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</w:t>
      </w:r>
      <w:proofErr w:type="spellStart"/>
      <w:r w:rsidR="000C0A74">
        <w:rPr>
          <w:rFonts w:ascii="Verdana" w:hAnsi="Verdana"/>
          <w:b/>
          <w:lang w:val="bg-BG"/>
        </w:rPr>
        <w:t>находящи</w:t>
      </w:r>
      <w:proofErr w:type="spellEnd"/>
      <w:r w:rsidR="000C0A74">
        <w:rPr>
          <w:rFonts w:ascii="Verdana" w:hAnsi="Verdana"/>
          <w:b/>
          <w:lang w:val="bg-BG"/>
        </w:rPr>
        <w:t xml:space="preserve">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6532A6">
        <w:rPr>
          <w:rFonts w:ascii="Verdana" w:hAnsi="Verdana"/>
          <w:b/>
          <w:lang w:val="bg-BG"/>
        </w:rPr>
        <w:t>Община Тервел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04079E" w:rsidRPr="0004079E" w:rsidRDefault="00C662FD" w:rsidP="0004079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BA73A0">
        <w:rPr>
          <w:rFonts w:ascii="Verdana" w:hAnsi="Verdana"/>
          <w:lang w:val="bg-BG"/>
        </w:rPr>
        <w:t>15</w:t>
      </w:r>
      <w:r w:rsidR="0080705E">
        <w:rPr>
          <w:rFonts w:ascii="Verdana" w:hAnsi="Verdana"/>
          <w:lang w:val="bg-BG"/>
        </w:rPr>
        <w:t>.05.202</w:t>
      </w:r>
      <w:r w:rsidR="00BA73A0">
        <w:rPr>
          <w:rFonts w:ascii="Verdana" w:hAnsi="Verdana"/>
          <w:lang w:val="bg-BG"/>
        </w:rPr>
        <w:t>6</w:t>
      </w:r>
      <w:r w:rsidR="0080705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7A6F65">
        <w:rPr>
          <w:rFonts w:ascii="Verdana" w:hAnsi="Verdana"/>
          <w:lang w:val="bg-BG"/>
        </w:rPr>
        <w:t>в гр.Тервел</w:t>
      </w:r>
      <w:r w:rsidR="002C7D38" w:rsidRPr="00F17386">
        <w:rPr>
          <w:rFonts w:ascii="Verdana" w:hAnsi="Verdana"/>
          <w:lang w:val="bg-BG"/>
        </w:rPr>
        <w:t xml:space="preserve">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>, к</w:t>
      </w:r>
      <w:r w:rsidR="007A6F65">
        <w:rPr>
          <w:rFonts w:ascii="Verdana" w:hAnsi="Verdana"/>
          <w:lang w:val="bg-BG"/>
        </w:rPr>
        <w:t xml:space="preserve">омисия, определена със </w:t>
      </w:r>
      <w:r w:rsidR="0004079E" w:rsidRPr="0004079E">
        <w:rPr>
          <w:rFonts w:ascii="Verdana" w:hAnsi="Verdana"/>
          <w:lang w:val="bg-BG"/>
        </w:rPr>
        <w:t>Заповед №РД-04-43/13.03.2026г., на директора на Областна дирекция „Земеделие“ - Добрич в състав:</w:t>
      </w:r>
    </w:p>
    <w:p w:rsidR="0004079E" w:rsidRPr="0004079E" w:rsidRDefault="0004079E" w:rsidP="0004079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04079E">
        <w:rPr>
          <w:rFonts w:ascii="Verdana" w:hAnsi="Verdana"/>
          <w:lang w:val="bg-BG"/>
        </w:rPr>
        <w:t>Председател: Георги Русенов – Директор дирекция “ОСТСУ“ Община Тервел</w:t>
      </w:r>
    </w:p>
    <w:p w:rsidR="0004079E" w:rsidRPr="0004079E" w:rsidRDefault="0004079E" w:rsidP="0004079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04079E">
        <w:rPr>
          <w:rFonts w:ascii="Verdana" w:hAnsi="Verdana"/>
          <w:lang w:val="bg-BG"/>
        </w:rPr>
        <w:t xml:space="preserve">Членове: </w:t>
      </w:r>
    </w:p>
    <w:p w:rsidR="0004079E" w:rsidRPr="0004079E" w:rsidRDefault="0004079E" w:rsidP="0004079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04079E">
        <w:rPr>
          <w:rFonts w:ascii="Verdana" w:hAnsi="Verdana"/>
          <w:lang w:val="bg-BG"/>
        </w:rPr>
        <w:t>1.</w:t>
      </w:r>
      <w:r w:rsidRPr="0004079E">
        <w:rPr>
          <w:rFonts w:ascii="Verdana" w:hAnsi="Verdana"/>
          <w:lang w:val="bg-BG"/>
        </w:rPr>
        <w:tab/>
        <w:t xml:space="preserve">Кина </w:t>
      </w:r>
      <w:proofErr w:type="spellStart"/>
      <w:r w:rsidRPr="0004079E">
        <w:rPr>
          <w:rFonts w:ascii="Verdana" w:hAnsi="Verdana"/>
          <w:lang w:val="bg-BG"/>
        </w:rPr>
        <w:t>Иларева–</w:t>
      </w:r>
      <w:proofErr w:type="spellEnd"/>
      <w:r w:rsidRPr="0004079E">
        <w:rPr>
          <w:rFonts w:ascii="Verdana" w:hAnsi="Verdana"/>
          <w:lang w:val="bg-BG"/>
        </w:rPr>
        <w:t xml:space="preserve"> ст. специалист“Селско стопанство и неданъчни приходи“  Община Тервел);</w:t>
      </w:r>
    </w:p>
    <w:p w:rsidR="0004079E" w:rsidRPr="0004079E" w:rsidRDefault="0004079E" w:rsidP="0004079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04079E">
        <w:rPr>
          <w:rFonts w:ascii="Verdana" w:hAnsi="Verdana"/>
          <w:lang w:val="bg-BG"/>
        </w:rPr>
        <w:t>2.</w:t>
      </w:r>
      <w:r w:rsidRPr="0004079E">
        <w:rPr>
          <w:rFonts w:ascii="Verdana" w:hAnsi="Verdana"/>
          <w:lang w:val="bg-BG"/>
        </w:rPr>
        <w:tab/>
        <w:t>Кмет населено място /за всяко землище/;</w:t>
      </w:r>
    </w:p>
    <w:p w:rsidR="0004079E" w:rsidRPr="0004079E" w:rsidRDefault="0004079E" w:rsidP="0004079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04079E">
        <w:rPr>
          <w:rFonts w:ascii="Verdana" w:hAnsi="Verdana"/>
          <w:lang w:val="bg-BG"/>
        </w:rPr>
        <w:t>3.</w:t>
      </w:r>
      <w:r w:rsidRPr="0004079E">
        <w:rPr>
          <w:rFonts w:ascii="Verdana" w:hAnsi="Verdana"/>
          <w:lang w:val="bg-BG"/>
        </w:rPr>
        <w:tab/>
        <w:t>Таня Русенова-гл. експерт в ОСЗ Тервел;</w:t>
      </w:r>
    </w:p>
    <w:p w:rsidR="0004079E" w:rsidRPr="0004079E" w:rsidRDefault="0004079E" w:rsidP="0004079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04079E">
        <w:rPr>
          <w:rFonts w:ascii="Verdana" w:hAnsi="Verdana"/>
          <w:lang w:val="bg-BG"/>
        </w:rPr>
        <w:t>4.</w:t>
      </w:r>
      <w:r w:rsidRPr="0004079E">
        <w:rPr>
          <w:rFonts w:ascii="Verdana" w:hAnsi="Verdana"/>
          <w:lang w:val="bg-BG"/>
        </w:rPr>
        <w:tab/>
        <w:t>д-р Стефан Стефанов- гл. инспектор отдел „ЗЖ“ ОБДХ Добрич;</w:t>
      </w:r>
    </w:p>
    <w:p w:rsidR="0004079E" w:rsidRPr="0004079E" w:rsidRDefault="0004079E" w:rsidP="0004079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04079E">
        <w:rPr>
          <w:rFonts w:ascii="Verdana" w:hAnsi="Verdana"/>
          <w:lang w:val="bg-BG"/>
        </w:rPr>
        <w:t>5.</w:t>
      </w:r>
      <w:r w:rsidRPr="0004079E">
        <w:rPr>
          <w:rFonts w:ascii="Verdana" w:hAnsi="Verdana"/>
          <w:lang w:val="bg-BG"/>
        </w:rPr>
        <w:tab/>
        <w:t>Радка Денева. -ст.експерт ГД “Аграрно развитие“ ОД „Земеделие“ Добрич.;</w:t>
      </w:r>
    </w:p>
    <w:p w:rsidR="0004079E" w:rsidRPr="0004079E" w:rsidRDefault="0004079E" w:rsidP="0004079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04079E">
        <w:rPr>
          <w:rFonts w:ascii="Verdana" w:hAnsi="Verdana"/>
          <w:lang w:val="bg-BG"/>
        </w:rPr>
        <w:t xml:space="preserve">Резервни членове: </w:t>
      </w:r>
    </w:p>
    <w:p w:rsidR="0004079E" w:rsidRPr="0004079E" w:rsidRDefault="0004079E" w:rsidP="0004079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04079E">
        <w:rPr>
          <w:rFonts w:ascii="Verdana" w:hAnsi="Verdana"/>
          <w:lang w:val="bg-BG"/>
        </w:rPr>
        <w:t>1.</w:t>
      </w:r>
      <w:r w:rsidRPr="0004079E">
        <w:rPr>
          <w:rFonts w:ascii="Verdana" w:hAnsi="Verdana"/>
          <w:lang w:val="bg-BG"/>
        </w:rPr>
        <w:tab/>
        <w:t>Тодор Тодоров- ст. специалист Търговия, наемни отношения и неданъчни приходи община Тервел);</w:t>
      </w:r>
    </w:p>
    <w:p w:rsidR="0004079E" w:rsidRPr="0004079E" w:rsidRDefault="0004079E" w:rsidP="0004079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04079E">
        <w:rPr>
          <w:rFonts w:ascii="Verdana" w:hAnsi="Verdana"/>
          <w:lang w:val="bg-BG"/>
        </w:rPr>
        <w:t>2.</w:t>
      </w:r>
      <w:r w:rsidRPr="0004079E">
        <w:rPr>
          <w:rFonts w:ascii="Verdana" w:hAnsi="Verdana"/>
          <w:lang w:val="bg-BG"/>
        </w:rPr>
        <w:tab/>
        <w:t>Синан Ремзи-мл. експерт в ОСЗ Тервел;</w:t>
      </w:r>
    </w:p>
    <w:p w:rsidR="0004079E" w:rsidRPr="0004079E" w:rsidRDefault="0004079E" w:rsidP="0004079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04079E">
        <w:rPr>
          <w:rFonts w:ascii="Verdana" w:hAnsi="Verdana"/>
          <w:lang w:val="bg-BG"/>
        </w:rPr>
        <w:t>3.</w:t>
      </w:r>
      <w:r w:rsidRPr="0004079E">
        <w:rPr>
          <w:rFonts w:ascii="Verdana" w:hAnsi="Verdana"/>
          <w:lang w:val="bg-BG"/>
        </w:rPr>
        <w:tab/>
        <w:t>д-р Соня Миленова -Станева – гл. инспектор отдел „ЗЖ“ ОБДХ Добрич.</w:t>
      </w:r>
    </w:p>
    <w:p w:rsidR="0004079E" w:rsidRPr="0004079E" w:rsidRDefault="0004079E" w:rsidP="0004079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04079E">
        <w:rPr>
          <w:rFonts w:ascii="Verdana" w:hAnsi="Verdana"/>
          <w:lang w:val="bg-BG"/>
        </w:rPr>
        <w:t>4.</w:t>
      </w:r>
      <w:r w:rsidRPr="0004079E">
        <w:rPr>
          <w:rFonts w:ascii="Verdana" w:hAnsi="Verdana"/>
          <w:lang w:val="bg-BG"/>
        </w:rPr>
        <w:tab/>
        <w:t>Славка Бобева-Кирова –Директор“АПФСДЧР“ в ОД „Земеделие“ Добрич.;</w:t>
      </w:r>
    </w:p>
    <w:p w:rsidR="00C662FD" w:rsidRDefault="0004079E" w:rsidP="0004079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04079E">
        <w:rPr>
          <w:rFonts w:ascii="Verdana" w:hAnsi="Verdana"/>
          <w:lang w:val="bg-BG"/>
        </w:rPr>
        <w:t>5.</w:t>
      </w:r>
      <w:r w:rsidRPr="0004079E">
        <w:rPr>
          <w:rFonts w:ascii="Verdana" w:hAnsi="Verdana"/>
          <w:lang w:val="bg-BG"/>
        </w:rPr>
        <w:tab/>
        <w:t>Калоян Димитров – гл. юрисконсулт дирекция “АПФСДЧР“ в ОД „Земеделие“ Добрич;</w:t>
      </w:r>
      <w:r w:rsidR="007A1273"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 w:rsidR="007A1273"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7A1273">
        <w:rPr>
          <w:rFonts w:ascii="Verdana" w:hAnsi="Verdana"/>
          <w:lang w:val="bg-BG"/>
        </w:rPr>
        <w:t>, определени с писмо</w:t>
      </w:r>
      <w:r w:rsidR="007F30B1" w:rsidRPr="001430CE">
        <w:rPr>
          <w:rFonts w:ascii="Verdana" w:hAnsi="Verdana"/>
          <w:lang w:val="bg-BG"/>
        </w:rPr>
        <w:t xml:space="preserve"> </w:t>
      </w:r>
      <w:r w:rsidR="007A1273">
        <w:rPr>
          <w:rFonts w:ascii="Verdana" w:hAnsi="Verdana"/>
          <w:lang w:val="bg-BG"/>
        </w:rPr>
        <w:t>на министъра на земеде</w:t>
      </w:r>
      <w:r w:rsidR="00B52694">
        <w:rPr>
          <w:rFonts w:ascii="Verdana" w:hAnsi="Verdana"/>
          <w:lang w:val="bg-BG"/>
        </w:rPr>
        <w:t>лието и храните и решение № 1-9</w:t>
      </w:r>
      <w:r w:rsidR="007A1273">
        <w:rPr>
          <w:rFonts w:ascii="Verdana" w:hAnsi="Verdana"/>
          <w:lang w:val="bg-BG"/>
        </w:rPr>
        <w:t>/</w:t>
      </w:r>
      <w:r w:rsidR="00B52694">
        <w:rPr>
          <w:rFonts w:ascii="Verdana" w:hAnsi="Verdana"/>
          <w:lang w:val="bg-BG"/>
        </w:rPr>
        <w:t>22</w:t>
      </w:r>
      <w:r w:rsidR="007F30B1">
        <w:rPr>
          <w:rFonts w:ascii="Verdana" w:hAnsi="Verdana"/>
          <w:lang w:val="bg-BG"/>
        </w:rPr>
        <w:t>.01.202</w:t>
      </w:r>
      <w:r w:rsidR="00B52694">
        <w:rPr>
          <w:rFonts w:ascii="Verdana" w:hAnsi="Verdana"/>
          <w:lang w:val="bg-BG"/>
        </w:rPr>
        <w:t>6</w:t>
      </w:r>
      <w:r w:rsidR="007F30B1">
        <w:rPr>
          <w:rFonts w:ascii="Verdana" w:hAnsi="Verdana"/>
          <w:lang w:val="bg-BG"/>
        </w:rPr>
        <w:t xml:space="preserve">г. </w:t>
      </w:r>
      <w:r w:rsidR="007A1273">
        <w:rPr>
          <w:rFonts w:ascii="Verdana" w:hAnsi="Verdana"/>
          <w:lang w:val="bg-BG"/>
        </w:rPr>
        <w:t xml:space="preserve"> на Общинския съвет на община </w:t>
      </w:r>
      <w:r w:rsidR="007F30B1">
        <w:rPr>
          <w:rFonts w:ascii="Verdana" w:hAnsi="Verdana"/>
          <w:lang w:val="bg-BG"/>
        </w:rPr>
        <w:t xml:space="preserve">Тервел </w:t>
      </w: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ъз основа на своите решения, </w:t>
      </w:r>
      <w:proofErr w:type="spellStart"/>
      <w:r>
        <w:rPr>
          <w:rFonts w:ascii="Verdana" w:hAnsi="Verdana"/>
          <w:lang w:val="bg-BG"/>
        </w:rPr>
        <w:t>обективирани</w:t>
      </w:r>
      <w:proofErr w:type="spellEnd"/>
      <w:r>
        <w:rPr>
          <w:rFonts w:ascii="Verdana" w:hAnsi="Verdana"/>
          <w:lang w:val="bg-BG"/>
        </w:rPr>
        <w:t xml:space="preserve">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</w:t>
      </w:r>
      <w:proofErr w:type="spellStart"/>
      <w:r w:rsidR="000C0A74">
        <w:rPr>
          <w:rFonts w:ascii="Verdana" w:hAnsi="Verdana"/>
          <w:lang w:val="bg-BG"/>
        </w:rPr>
        <w:t>находящи</w:t>
      </w:r>
      <w:proofErr w:type="spellEnd"/>
      <w:r w:rsidR="000C0A74">
        <w:rPr>
          <w:rFonts w:ascii="Verdana" w:hAnsi="Verdana"/>
          <w:lang w:val="bg-BG"/>
        </w:rPr>
        <w:t xml:space="preserve">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6532A6">
        <w:rPr>
          <w:rFonts w:ascii="Verdana" w:hAnsi="Verdana"/>
          <w:lang w:val="bg-BG"/>
        </w:rPr>
        <w:t>община Тервел</w:t>
      </w:r>
      <w:r w:rsidR="000C0A74">
        <w:rPr>
          <w:rFonts w:ascii="Verdana" w:hAnsi="Verdana"/>
          <w:lang w:val="bg-BG"/>
        </w:rPr>
        <w:t xml:space="preserve"> съставен на </w:t>
      </w:r>
      <w:r w:rsidR="00B52694">
        <w:rPr>
          <w:rFonts w:ascii="Verdana" w:hAnsi="Verdana"/>
          <w:lang w:val="bg-BG"/>
        </w:rPr>
        <w:t>17.04.2026</w:t>
      </w:r>
      <w:r w:rsidR="006532A6">
        <w:rPr>
          <w:rFonts w:ascii="Verdana" w:hAnsi="Verdana"/>
          <w:lang w:val="bg-BG"/>
        </w:rPr>
        <w:t>г.</w:t>
      </w:r>
      <w:r w:rsidR="000C0A74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</w:t>
      </w:r>
      <w:proofErr w:type="spellStart"/>
      <w:r w:rsidR="000C0A74">
        <w:rPr>
          <w:rFonts w:ascii="Verdana" w:hAnsi="Verdana"/>
          <w:lang w:val="bg-BG"/>
        </w:rPr>
        <w:t>находящи</w:t>
      </w:r>
      <w:proofErr w:type="spellEnd"/>
      <w:r w:rsidR="000C0A74">
        <w:rPr>
          <w:rFonts w:ascii="Verdana" w:hAnsi="Verdana"/>
          <w:lang w:val="bg-BG"/>
        </w:rPr>
        <w:t xml:space="preserve"> се в </w:t>
      </w:r>
      <w:r w:rsidR="001F5FC1">
        <w:rPr>
          <w:rFonts w:ascii="Verdana" w:hAnsi="Verdana"/>
          <w:lang w:val="bg-BG"/>
        </w:rPr>
        <w:t>землището на</w:t>
      </w:r>
      <w:r w:rsidR="006532A6">
        <w:rPr>
          <w:rFonts w:ascii="Verdana" w:hAnsi="Verdana"/>
          <w:lang w:val="bg-BG"/>
        </w:rPr>
        <w:t xml:space="preserve"> община Тервел</w:t>
      </w:r>
      <w:r w:rsidR="000C0A74">
        <w:rPr>
          <w:rFonts w:ascii="Verdana" w:hAnsi="Verdana"/>
          <w:lang w:val="bg-BG"/>
        </w:rPr>
        <w:t xml:space="preserve"> съставен на </w:t>
      </w:r>
      <w:r w:rsidR="00B52694">
        <w:rPr>
          <w:rFonts w:ascii="Verdana" w:hAnsi="Verdana"/>
          <w:lang w:val="bg-BG"/>
        </w:rPr>
        <w:t>27</w:t>
      </w:r>
      <w:r w:rsidR="006532A6">
        <w:rPr>
          <w:rFonts w:ascii="Verdana" w:hAnsi="Verdana"/>
          <w:lang w:val="bg-BG"/>
        </w:rPr>
        <w:t>.0</w:t>
      </w:r>
      <w:r w:rsidR="00B52694">
        <w:rPr>
          <w:rFonts w:ascii="Verdana" w:hAnsi="Verdana"/>
          <w:lang w:val="bg-BG"/>
        </w:rPr>
        <w:t>3</w:t>
      </w:r>
      <w:r w:rsidR="006532A6">
        <w:rPr>
          <w:rFonts w:ascii="Verdana" w:hAnsi="Verdana"/>
          <w:lang w:val="bg-BG"/>
        </w:rPr>
        <w:t>.202</w:t>
      </w:r>
      <w:r w:rsidR="00B52694">
        <w:rPr>
          <w:rFonts w:ascii="Verdana" w:hAnsi="Verdana"/>
          <w:lang w:val="bg-BG"/>
        </w:rPr>
        <w:t>6</w:t>
      </w:r>
      <w:r w:rsidR="006532A6">
        <w:rPr>
          <w:rFonts w:ascii="Verdana" w:hAnsi="Verdana"/>
          <w:lang w:val="bg-BG"/>
        </w:rPr>
        <w:t>г.,</w:t>
      </w:r>
      <w:r>
        <w:rPr>
          <w:rFonts w:ascii="Verdana" w:hAnsi="Verdana"/>
          <w:lang w:val="bg-BG"/>
        </w:rPr>
        <w:t xml:space="preserve"> на основание разпоредбата на чл. 34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7A1273" w:rsidRPr="007A1273" w:rsidRDefault="005951F6" w:rsidP="00CF3953">
      <w:pPr>
        <w:pStyle w:val="ab"/>
        <w:numPr>
          <w:ilvl w:val="0"/>
          <w:numId w:val="1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За землището на </w:t>
      </w:r>
      <w:r w:rsidR="006532A6">
        <w:rPr>
          <w:rFonts w:ascii="Verdana" w:hAnsi="Verdana"/>
          <w:lang w:val="bg-BG"/>
        </w:rPr>
        <w:t xml:space="preserve">община Тервел </w:t>
      </w:r>
      <w:r>
        <w:rPr>
          <w:rFonts w:ascii="Verdana" w:hAnsi="Verdana"/>
          <w:lang w:val="bg-BG"/>
        </w:rPr>
        <w:t xml:space="preserve"> , общ. Тервел </w:t>
      </w:r>
      <w:r w:rsidR="000C0A74">
        <w:rPr>
          <w:rFonts w:ascii="Verdana" w:hAnsi="Verdana"/>
          <w:lang w:val="bg-BG"/>
        </w:rPr>
        <w:t>о</w:t>
      </w:r>
      <w:r w:rsidR="007A1273" w:rsidRPr="007A1273">
        <w:rPr>
          <w:rFonts w:ascii="Verdana" w:hAnsi="Verdana"/>
          <w:lang w:val="bg-BG"/>
        </w:rPr>
        <w:t xml:space="preserve">пределя коефициент на редукция в размер на </w:t>
      </w:r>
      <w:r w:rsidR="00B43193">
        <w:rPr>
          <w:rFonts w:ascii="Verdana" w:hAnsi="Verdana"/>
          <w:lang w:val="bg-BG"/>
        </w:rPr>
        <w:t>,  до 40%</w:t>
      </w:r>
      <w:r w:rsidR="007A1273" w:rsidRPr="007A1273">
        <w:rPr>
          <w:rFonts w:ascii="Verdana" w:hAnsi="Verdana"/>
          <w:lang w:val="bg-BG"/>
        </w:rPr>
        <w:t xml:space="preserve"> (</w:t>
      </w:r>
      <w:r w:rsidR="007A1273" w:rsidRPr="007A1273">
        <w:rPr>
          <w:rFonts w:ascii="Verdana" w:hAnsi="Verdana"/>
          <w:i/>
          <w:lang w:val="bg-BG"/>
        </w:rPr>
        <w:t xml:space="preserve">Приложимо, когато общата площ на полагащите се пасища, </w:t>
      </w:r>
      <w:r w:rsidR="007A1273" w:rsidRPr="007A1273">
        <w:rPr>
          <w:rFonts w:ascii="Verdana" w:hAnsi="Verdana"/>
          <w:i/>
          <w:lang w:val="bg-BG"/>
        </w:rPr>
        <w:lastRenderedPageBreak/>
        <w:t>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7A1273">
        <w:rPr>
          <w:rFonts w:ascii="Verdana" w:hAnsi="Verdana"/>
          <w:lang w:val="bg-BG"/>
        </w:rPr>
        <w:t>);</w:t>
      </w:r>
    </w:p>
    <w:p w:rsidR="002A5B08" w:rsidRDefault="00932642" w:rsidP="00CF3953">
      <w:pPr>
        <w:pStyle w:val="ab"/>
        <w:numPr>
          <w:ilvl w:val="0"/>
          <w:numId w:val="1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1240F5">
        <w:rPr>
          <w:rFonts w:ascii="Verdana" w:hAnsi="Verdana"/>
          <w:lang w:val="bg-BG"/>
        </w:rPr>
        <w:t>,</w:t>
      </w:r>
      <w:r w:rsidRPr="00932642">
        <w:rPr>
          <w:rFonts w:ascii="Verdana" w:hAnsi="Verdana"/>
          <w:lang w:val="bg-BG"/>
        </w:rPr>
        <w:t xml:space="preserve"> разпределя:</w:t>
      </w:r>
    </w:p>
    <w:p w:rsidR="002A5B08" w:rsidRPr="002A5B08" w:rsidRDefault="002A5B08" w:rsidP="002A5B08">
      <w:pPr>
        <w:pStyle w:val="ab"/>
        <w:tabs>
          <w:tab w:val="left" w:pos="360"/>
          <w:tab w:val="left" w:pos="426"/>
        </w:tabs>
        <w:spacing w:after="160" w:line="360" w:lineRule="auto"/>
        <w:ind w:left="993"/>
        <w:jc w:val="both"/>
        <w:rPr>
          <w:rFonts w:ascii="Verdana" w:hAnsi="Verdana"/>
          <w:lang w:val="bg-BG"/>
        </w:rPr>
      </w:pPr>
    </w:p>
    <w:p w:rsidR="00932642" w:rsidRDefault="005951F6" w:rsidP="00CF3953">
      <w:pPr>
        <w:pStyle w:val="ab"/>
        <w:numPr>
          <w:ilvl w:val="1"/>
          <w:numId w:val="1"/>
        </w:num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="00932642" w:rsidRPr="00BF1FCE">
        <w:rPr>
          <w:rFonts w:ascii="Verdana" w:hAnsi="Verdana"/>
          <w:b/>
          <w:lang w:val="bg-BG"/>
        </w:rPr>
        <w:t>На</w:t>
      </w:r>
      <w:r w:rsidR="00932642" w:rsidRPr="007A1273">
        <w:rPr>
          <w:rFonts w:ascii="Verdana" w:hAnsi="Verdana"/>
          <w:lang w:val="bg-BG"/>
        </w:rPr>
        <w:t xml:space="preserve"> </w:t>
      </w:r>
      <w:proofErr w:type="spellStart"/>
      <w:r w:rsidR="0004079E">
        <w:rPr>
          <w:rFonts w:ascii="Verdana" w:hAnsi="Verdana"/>
          <w:b/>
          <w:lang w:val="bg-BG"/>
        </w:rPr>
        <w:t>Музафер</w:t>
      </w:r>
      <w:proofErr w:type="spellEnd"/>
      <w:r w:rsidR="0004079E">
        <w:rPr>
          <w:rFonts w:ascii="Verdana" w:hAnsi="Verdana"/>
          <w:b/>
          <w:lang w:val="bg-BG"/>
        </w:rPr>
        <w:t xml:space="preserve"> Салим</w:t>
      </w:r>
      <w:r w:rsidR="009C7C69" w:rsidRPr="00D43C6C">
        <w:rPr>
          <w:rFonts w:ascii="Verdana" w:hAnsi="Verdana"/>
          <w:b/>
          <w:lang w:val="bg-BG"/>
        </w:rPr>
        <w:t xml:space="preserve">, </w:t>
      </w:r>
      <w:r w:rsidR="00932642" w:rsidRPr="007A1273">
        <w:rPr>
          <w:rFonts w:ascii="Verdana" w:hAnsi="Verdana"/>
          <w:lang w:val="bg-BG"/>
        </w:rPr>
        <w:t xml:space="preserve"> разпределя:</w:t>
      </w:r>
    </w:p>
    <w:p w:rsidR="002A5B08" w:rsidRDefault="002A5B08" w:rsidP="002A5B08">
      <w:pPr>
        <w:pStyle w:val="ab"/>
        <w:tabs>
          <w:tab w:val="left" w:pos="360"/>
          <w:tab w:val="left" w:pos="426"/>
        </w:tabs>
        <w:spacing w:after="160" w:line="360" w:lineRule="auto"/>
        <w:ind w:left="993"/>
        <w:jc w:val="both"/>
        <w:rPr>
          <w:rFonts w:ascii="Verdana" w:hAnsi="Verdana"/>
          <w:lang w:val="bg-BG"/>
        </w:rPr>
      </w:pPr>
    </w:p>
    <w:tbl>
      <w:tblPr>
        <w:tblW w:w="11541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442"/>
        <w:gridCol w:w="1559"/>
        <w:gridCol w:w="1134"/>
        <w:gridCol w:w="709"/>
        <w:gridCol w:w="709"/>
        <w:gridCol w:w="2393"/>
      </w:tblGrid>
      <w:tr w:rsidR="00932642" w:rsidRPr="00932642" w:rsidTr="00967076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746144" w:rsidRPr="00932642" w:rsidTr="009670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144" w:rsidRPr="003F7907" w:rsidRDefault="00746144" w:rsidP="0065726A"/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144" w:rsidRPr="003F7907" w:rsidRDefault="00746144" w:rsidP="0065726A"/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144" w:rsidRDefault="00746144" w:rsidP="0065726A">
            <w:pPr>
              <w:rPr>
                <w:lang w:val="bg-BG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144" w:rsidRDefault="00746144" w:rsidP="00245A8D">
            <w:pPr>
              <w:rPr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144" w:rsidRDefault="00746144" w:rsidP="0065726A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144" w:rsidRPr="003F7907" w:rsidRDefault="00746144" w:rsidP="0065726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144" w:rsidRPr="003F7907" w:rsidRDefault="00746144" w:rsidP="0065726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144" w:rsidRPr="003F7907" w:rsidRDefault="00746144" w:rsidP="0065726A"/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144" w:rsidRPr="003F7907" w:rsidRDefault="00746144" w:rsidP="0065726A"/>
        </w:tc>
      </w:tr>
      <w:tr w:rsidR="00932642" w:rsidRPr="00932642" w:rsidTr="009670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A405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A405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.00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2A5B08" w:rsidRDefault="002A5B08" w:rsidP="009C7C69">
      <w:pPr>
        <w:tabs>
          <w:tab w:val="left" w:pos="567"/>
          <w:tab w:val="left" w:pos="1134"/>
        </w:tabs>
        <w:spacing w:after="160" w:line="360" w:lineRule="auto"/>
        <w:jc w:val="both"/>
        <w:rPr>
          <w:lang w:val="bg-BG"/>
        </w:rPr>
      </w:pPr>
    </w:p>
    <w:p w:rsidR="001240F5" w:rsidRPr="00625B68" w:rsidRDefault="001240F5" w:rsidP="00CF3953">
      <w:pPr>
        <w:pStyle w:val="ab"/>
        <w:numPr>
          <w:ilvl w:val="1"/>
          <w:numId w:val="4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625B68">
        <w:rPr>
          <w:rFonts w:ascii="Verdana" w:hAnsi="Verdana"/>
          <w:b/>
          <w:lang w:val="bg-BG"/>
        </w:rPr>
        <w:t>На</w:t>
      </w:r>
      <w:r w:rsidR="009C7C69" w:rsidRPr="00625B68">
        <w:rPr>
          <w:rFonts w:ascii="Verdana" w:hAnsi="Verdana"/>
          <w:lang w:val="bg-BG"/>
        </w:rPr>
        <w:t xml:space="preserve"> </w:t>
      </w:r>
      <w:proofErr w:type="spellStart"/>
      <w:r w:rsidR="009C7C69" w:rsidRPr="00625B68">
        <w:rPr>
          <w:rFonts w:ascii="Verdana" w:hAnsi="Verdana"/>
          <w:b/>
          <w:lang w:val="bg-BG"/>
        </w:rPr>
        <w:t>Зевкъ</w:t>
      </w:r>
      <w:proofErr w:type="spellEnd"/>
      <w:r w:rsidR="009C7C69" w:rsidRPr="00625B68">
        <w:rPr>
          <w:rFonts w:ascii="Verdana" w:hAnsi="Verdana"/>
          <w:b/>
          <w:lang w:val="bg-BG"/>
        </w:rPr>
        <w:t xml:space="preserve"> Кязим, </w:t>
      </w:r>
      <w:r w:rsidRPr="00625B68">
        <w:rPr>
          <w:rFonts w:ascii="Verdana" w:hAnsi="Verdana"/>
          <w:lang w:val="bg-BG"/>
        </w:rPr>
        <w:t>разпределя:</w:t>
      </w:r>
    </w:p>
    <w:tbl>
      <w:tblPr>
        <w:tblW w:w="11541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442"/>
        <w:gridCol w:w="1518"/>
        <w:gridCol w:w="1175"/>
        <w:gridCol w:w="709"/>
        <w:gridCol w:w="992"/>
        <w:gridCol w:w="2110"/>
      </w:tblGrid>
      <w:tr w:rsidR="001240F5" w:rsidRPr="00932642" w:rsidTr="00967076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1240F5" w:rsidRPr="00932642" w:rsidTr="009670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532A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6532A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Тервел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FE499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Безмер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BE46E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3215.50.111</w:t>
            </w:r>
            <w:r w:rsidR="001240F5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BE46E2" w:rsidP="002424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  <w:r w:rsidR="002424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0.00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59096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FE499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 ка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424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D3" w:rsidRPr="002424D3" w:rsidRDefault="001240F5" w:rsidP="002424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424D3" w:rsidRPr="002424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</w:t>
            </w:r>
            <w:r w:rsidR="00BE46E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287</w:t>
            </w:r>
            <w:r w:rsidR="002424D3" w:rsidRPr="002424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0</w:t>
            </w:r>
            <w:r w:rsidR="00BE46E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="002424D3" w:rsidRPr="002424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 w:rsidR="00BE46E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  <w:r w:rsidR="002424D3" w:rsidRPr="002424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202</w:t>
            </w:r>
            <w:r w:rsidR="00BE46E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="002424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.</w:t>
            </w:r>
          </w:p>
          <w:p w:rsidR="001240F5" w:rsidRPr="00932642" w:rsidRDefault="001240F5" w:rsidP="002424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BE46E2" w:rsidRPr="00932642" w:rsidTr="00632E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E2" w:rsidRPr="00932642" w:rsidRDefault="00BE46E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E2" w:rsidRPr="00932642" w:rsidRDefault="00BE46E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Тервел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E2" w:rsidRPr="00932642" w:rsidRDefault="00BE46E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Безмер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E2" w:rsidRPr="00932642" w:rsidRDefault="00BE46E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3215.50.112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E2" w:rsidRPr="00932642" w:rsidRDefault="00BE46E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36.00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E2" w:rsidRPr="00932642" w:rsidRDefault="00BE46E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E2" w:rsidRPr="00932642" w:rsidRDefault="00BE46E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 ка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E2" w:rsidRPr="00932642" w:rsidRDefault="00BE46E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E2" w:rsidRPr="002424D3" w:rsidRDefault="00BE46E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Pr="002424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287</w:t>
            </w:r>
            <w:r w:rsidRPr="002424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Pr="002424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  <w:r w:rsidRPr="002424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20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г.</w:t>
            </w:r>
          </w:p>
          <w:p w:rsidR="00BE46E2" w:rsidRPr="00932642" w:rsidRDefault="00BE46E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BE46E2" w:rsidRPr="00932642" w:rsidTr="009670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E2" w:rsidRPr="00932642" w:rsidRDefault="00BE46E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E2" w:rsidRPr="00932642" w:rsidRDefault="00BE46E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Тервел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E2" w:rsidRPr="00932642" w:rsidRDefault="00BE46E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Безмер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E2" w:rsidRPr="00932642" w:rsidRDefault="00BE46E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3215.50.119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E2" w:rsidRPr="00932642" w:rsidRDefault="00BE46E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9.00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E2" w:rsidRPr="00932642" w:rsidRDefault="00BE46E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E2" w:rsidRPr="00932642" w:rsidRDefault="00BE46E2" w:rsidP="00BE46E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 ка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E2" w:rsidRPr="00932642" w:rsidRDefault="00BE46E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E2" w:rsidRPr="002424D3" w:rsidRDefault="00BE46E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Pr="002424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287</w:t>
            </w:r>
            <w:r w:rsidRPr="002424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Pr="002424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  <w:r w:rsidRPr="002424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20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г.</w:t>
            </w:r>
          </w:p>
          <w:p w:rsidR="00BE46E2" w:rsidRPr="00932642" w:rsidRDefault="00BE46E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BE46E2" w:rsidRPr="00932642" w:rsidTr="009670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E2" w:rsidRPr="00932642" w:rsidRDefault="00BE46E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E2" w:rsidRPr="00932642" w:rsidRDefault="00BE46E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E2" w:rsidRPr="00932642" w:rsidRDefault="00BE46E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E2" w:rsidRPr="00932642" w:rsidRDefault="00BE46E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E2" w:rsidRPr="00932642" w:rsidRDefault="00BE46E2" w:rsidP="00BE46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85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E2" w:rsidRPr="00932642" w:rsidRDefault="00BE46E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E2" w:rsidRPr="00932642" w:rsidRDefault="00BE46E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E2" w:rsidRPr="00932642" w:rsidRDefault="00BE46E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E2" w:rsidRPr="00932642" w:rsidRDefault="00BE46E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246485" w:rsidRDefault="00246485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7A55F1" w:rsidRPr="009C7C69" w:rsidRDefault="0099253E" w:rsidP="00CF3953">
      <w:pPr>
        <w:pStyle w:val="ab"/>
        <w:numPr>
          <w:ilvl w:val="1"/>
          <w:numId w:val="3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На </w:t>
      </w:r>
      <w:r w:rsidR="007A55F1" w:rsidRPr="007A55F1">
        <w:rPr>
          <w:rFonts w:ascii="Verdana" w:hAnsi="Verdana"/>
          <w:b/>
          <w:lang w:val="bg-BG"/>
        </w:rPr>
        <w:t xml:space="preserve">  Димитър Димитров, </w:t>
      </w:r>
      <w:r w:rsidR="007A55F1" w:rsidRPr="009C7C69">
        <w:rPr>
          <w:rFonts w:ascii="Verdana" w:hAnsi="Verdana"/>
          <w:lang w:val="bg-BG"/>
        </w:rPr>
        <w:t>разпределя:</w:t>
      </w:r>
    </w:p>
    <w:tbl>
      <w:tblPr>
        <w:tblW w:w="11541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442"/>
        <w:gridCol w:w="1518"/>
        <w:gridCol w:w="1420"/>
        <w:gridCol w:w="748"/>
        <w:gridCol w:w="708"/>
        <w:gridCol w:w="2110"/>
      </w:tblGrid>
      <w:tr w:rsidR="007A55F1" w:rsidRPr="00932642" w:rsidTr="000757E1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7A55F1" w:rsidRPr="00932642" w:rsidRDefault="007A55F1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7A55F1" w:rsidRPr="00932642" w:rsidRDefault="007A55F1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7A55F1" w:rsidRPr="00932642" w:rsidRDefault="007A55F1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7A55F1" w:rsidRPr="00932642" w:rsidRDefault="007A55F1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7A55F1" w:rsidRPr="00932642" w:rsidRDefault="007A55F1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7A55F1" w:rsidRPr="00932642" w:rsidRDefault="007A55F1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7A55F1" w:rsidRPr="00932642" w:rsidRDefault="007A55F1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7A55F1" w:rsidRPr="00932642" w:rsidRDefault="007A55F1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7A55F1" w:rsidRPr="00932642" w:rsidRDefault="007A55F1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7A55F1" w:rsidRPr="00932642" w:rsidTr="000757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F1" w:rsidRPr="00932642" w:rsidRDefault="007A55F1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532A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F1" w:rsidRPr="00932642" w:rsidRDefault="007A55F1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BF1FC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ерве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F1" w:rsidRPr="00932642" w:rsidRDefault="007A55F1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222A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Жегларци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F1" w:rsidRPr="00932642" w:rsidRDefault="007A55F1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222A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035</w:t>
            </w:r>
            <w:r w:rsidR="00BE46E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109.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F1" w:rsidRPr="00932642" w:rsidRDefault="000757E1" w:rsidP="000222A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  <w:r w:rsidR="000222A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.000</w:t>
            </w:r>
            <w:r w:rsidR="007A55F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F1" w:rsidRPr="00932642" w:rsidRDefault="007A55F1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59096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F1" w:rsidRPr="00932642" w:rsidRDefault="000222A3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 к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F1" w:rsidRPr="00932642" w:rsidRDefault="007A55F1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424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F1" w:rsidRPr="00932642" w:rsidRDefault="007A55F1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757E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3274/01.10.2021г.</w:t>
            </w:r>
          </w:p>
        </w:tc>
      </w:tr>
      <w:tr w:rsidR="007A55F1" w:rsidRPr="00932642" w:rsidTr="000757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F1" w:rsidRPr="00932642" w:rsidRDefault="007A55F1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F1" w:rsidRPr="00932642" w:rsidRDefault="007A55F1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F1" w:rsidRPr="00932642" w:rsidRDefault="007A55F1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F1" w:rsidRPr="00932642" w:rsidRDefault="007A55F1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F1" w:rsidRPr="00932642" w:rsidRDefault="00BE46E2" w:rsidP="001D5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50</w:t>
            </w:r>
            <w:r w:rsidR="007A55F1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F1" w:rsidRPr="00932642" w:rsidRDefault="007A55F1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F1" w:rsidRPr="00932642" w:rsidRDefault="007A55F1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F1" w:rsidRPr="00932642" w:rsidRDefault="007A55F1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F1" w:rsidRPr="00932642" w:rsidRDefault="007A55F1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A55F1" w:rsidRDefault="007A55F1" w:rsidP="007A55F1">
      <w:pPr>
        <w:tabs>
          <w:tab w:val="left" w:pos="360"/>
        </w:tabs>
        <w:spacing w:after="160" w:line="259" w:lineRule="auto"/>
        <w:rPr>
          <w:rFonts w:ascii="Verdana" w:hAnsi="Verdana"/>
          <w:b/>
          <w:lang w:val="bg-BG"/>
        </w:rPr>
      </w:pPr>
    </w:p>
    <w:p w:rsidR="00B52694" w:rsidRDefault="00B52694" w:rsidP="007A55F1">
      <w:pPr>
        <w:tabs>
          <w:tab w:val="left" w:pos="360"/>
        </w:tabs>
        <w:spacing w:after="160" w:line="259" w:lineRule="auto"/>
        <w:rPr>
          <w:rFonts w:ascii="Verdana" w:hAnsi="Verdana"/>
          <w:b/>
          <w:lang w:val="bg-BG"/>
        </w:rPr>
      </w:pPr>
    </w:p>
    <w:p w:rsidR="0099253E" w:rsidRPr="009C7C69" w:rsidRDefault="0099253E" w:rsidP="00CF3953">
      <w:pPr>
        <w:pStyle w:val="ab"/>
        <w:numPr>
          <w:ilvl w:val="1"/>
          <w:numId w:val="3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lastRenderedPageBreak/>
        <w:t xml:space="preserve">На </w:t>
      </w:r>
      <w:r w:rsidRPr="007A55F1">
        <w:rPr>
          <w:rFonts w:ascii="Verdana" w:hAnsi="Verdana"/>
          <w:b/>
          <w:lang w:val="bg-BG"/>
        </w:rPr>
        <w:t xml:space="preserve">  </w:t>
      </w:r>
      <w:r w:rsidRPr="0099253E">
        <w:rPr>
          <w:rFonts w:ascii="Verdana" w:hAnsi="Verdana"/>
          <w:b/>
          <w:lang w:val="bg-BG"/>
        </w:rPr>
        <w:t xml:space="preserve">Зейнеб Джелил, </w:t>
      </w:r>
      <w:r w:rsidRPr="009C7C69">
        <w:rPr>
          <w:rFonts w:ascii="Verdana" w:hAnsi="Verdana"/>
          <w:lang w:val="bg-BG"/>
        </w:rPr>
        <w:t>разпределя:</w:t>
      </w:r>
    </w:p>
    <w:tbl>
      <w:tblPr>
        <w:tblW w:w="11558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442"/>
        <w:gridCol w:w="1518"/>
        <w:gridCol w:w="1175"/>
        <w:gridCol w:w="851"/>
        <w:gridCol w:w="850"/>
        <w:gridCol w:w="2127"/>
      </w:tblGrid>
      <w:tr w:rsidR="0099253E" w:rsidRPr="00932642" w:rsidTr="0042442E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253E" w:rsidRPr="00932642" w:rsidRDefault="0099253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253E" w:rsidRPr="00932642" w:rsidRDefault="0099253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253E" w:rsidRPr="00932642" w:rsidRDefault="0099253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253E" w:rsidRPr="00932642" w:rsidRDefault="0099253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253E" w:rsidRPr="00932642" w:rsidRDefault="0099253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253E" w:rsidRPr="00932642" w:rsidRDefault="0099253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253E" w:rsidRPr="00932642" w:rsidRDefault="0099253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253E" w:rsidRPr="00932642" w:rsidRDefault="0099253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253E" w:rsidRPr="00932642" w:rsidRDefault="0099253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50596D" w:rsidRPr="00932642" w:rsidTr="004244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6D" w:rsidRPr="0050596D" w:rsidRDefault="0050596D" w:rsidP="00E1657C">
            <w:pPr>
              <w:rPr>
                <w:rFonts w:asciiTheme="minorHAnsi" w:hAnsiTheme="minorHAnsi"/>
                <w:sz w:val="22"/>
                <w:szCs w:val="22"/>
              </w:rPr>
            </w:pPr>
            <w:r w:rsidRPr="005059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0596D">
              <w:rPr>
                <w:rFonts w:asciiTheme="minorHAnsi" w:hAnsiTheme="minorHAnsi"/>
                <w:sz w:val="22"/>
                <w:szCs w:val="22"/>
              </w:rPr>
              <w:t>Добрич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6D" w:rsidRPr="0050596D" w:rsidRDefault="0050596D" w:rsidP="00E1657C">
            <w:pPr>
              <w:rPr>
                <w:rFonts w:asciiTheme="minorHAnsi" w:hAnsiTheme="minorHAnsi"/>
                <w:sz w:val="22"/>
                <w:szCs w:val="22"/>
              </w:rPr>
            </w:pPr>
            <w:r w:rsidRPr="005059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0596D">
              <w:rPr>
                <w:rFonts w:asciiTheme="minorHAnsi" w:hAnsiTheme="minorHAnsi"/>
                <w:sz w:val="22"/>
                <w:szCs w:val="22"/>
              </w:rPr>
              <w:t>Тервел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6D" w:rsidRPr="0050596D" w:rsidRDefault="0050596D" w:rsidP="00E1657C">
            <w:pPr>
              <w:rPr>
                <w:rFonts w:asciiTheme="minorHAnsi" w:hAnsiTheme="minorHAnsi"/>
                <w:sz w:val="22"/>
                <w:szCs w:val="22"/>
              </w:rPr>
            </w:pPr>
            <w:r w:rsidRPr="005059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0596D">
              <w:rPr>
                <w:rFonts w:asciiTheme="minorHAnsi" w:hAnsiTheme="minorHAnsi"/>
                <w:sz w:val="22"/>
                <w:szCs w:val="22"/>
              </w:rPr>
              <w:t>Жегларци</w:t>
            </w:r>
            <w:proofErr w:type="spellEnd"/>
            <w:r w:rsidRPr="0050596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6D" w:rsidRPr="0050596D" w:rsidRDefault="0050596D" w:rsidP="00E1657C">
            <w:pPr>
              <w:rPr>
                <w:rFonts w:asciiTheme="minorHAnsi" w:hAnsiTheme="minorHAnsi"/>
                <w:sz w:val="22"/>
                <w:szCs w:val="22"/>
              </w:rPr>
            </w:pPr>
            <w:r w:rsidRPr="0050596D">
              <w:rPr>
                <w:rFonts w:asciiTheme="minorHAnsi" w:hAnsiTheme="minorHAnsi"/>
                <w:sz w:val="22"/>
                <w:szCs w:val="22"/>
              </w:rPr>
              <w:t>29035.109.</w:t>
            </w:r>
            <w:r w:rsidRPr="0050596D">
              <w:rPr>
                <w:rFonts w:asciiTheme="minorHAnsi" w:hAnsiTheme="minorHAnsi"/>
                <w:sz w:val="22"/>
                <w:szCs w:val="22"/>
                <w:lang w:val="bg-BG"/>
              </w:rPr>
              <w:t>2</w:t>
            </w:r>
            <w:r w:rsidRPr="0050596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6D" w:rsidRPr="0050596D" w:rsidRDefault="0050596D" w:rsidP="00BE46E2">
            <w:pPr>
              <w:rPr>
                <w:rFonts w:asciiTheme="minorHAnsi" w:hAnsiTheme="minorHAnsi"/>
                <w:sz w:val="22"/>
                <w:szCs w:val="22"/>
              </w:rPr>
            </w:pPr>
            <w:r w:rsidRPr="005059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442E">
              <w:rPr>
                <w:rFonts w:asciiTheme="minorHAnsi" w:hAnsiTheme="minorHAnsi"/>
                <w:sz w:val="22"/>
                <w:szCs w:val="22"/>
                <w:lang w:val="bg-BG"/>
              </w:rPr>
              <w:t>65</w:t>
            </w:r>
            <w:r w:rsidRPr="0050596D">
              <w:rPr>
                <w:rFonts w:asciiTheme="minorHAnsi" w:hAnsiTheme="minorHAnsi"/>
                <w:sz w:val="22"/>
                <w:szCs w:val="22"/>
              </w:rPr>
              <w:t>.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6D" w:rsidRPr="0050596D" w:rsidRDefault="0050596D" w:rsidP="00E1657C">
            <w:pPr>
              <w:rPr>
                <w:rFonts w:asciiTheme="minorHAnsi" w:hAnsiTheme="minorHAnsi"/>
                <w:sz w:val="22"/>
                <w:szCs w:val="22"/>
              </w:rPr>
            </w:pPr>
            <w:r w:rsidRPr="005059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0596D">
              <w:rPr>
                <w:rFonts w:asciiTheme="minorHAnsi" w:hAnsiTheme="minorHAnsi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6D" w:rsidRPr="0050596D" w:rsidRDefault="0050596D" w:rsidP="00E1657C">
            <w:pPr>
              <w:rPr>
                <w:rFonts w:asciiTheme="minorHAnsi" w:hAnsiTheme="minorHAnsi"/>
                <w:sz w:val="22"/>
                <w:szCs w:val="22"/>
                <w:lang w:val="bg-BG"/>
              </w:rPr>
            </w:pPr>
            <w:r w:rsidRPr="005059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bg-BG"/>
              </w:rPr>
              <w:t>4 ка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6D" w:rsidRPr="0050596D" w:rsidRDefault="0050596D" w:rsidP="00E1657C">
            <w:pPr>
              <w:rPr>
                <w:rFonts w:asciiTheme="minorHAnsi" w:hAnsiTheme="minorHAnsi"/>
                <w:sz w:val="22"/>
                <w:szCs w:val="22"/>
              </w:rPr>
            </w:pPr>
            <w:r w:rsidRPr="0050596D">
              <w:rPr>
                <w:rFonts w:asciiTheme="minorHAnsi" w:hAnsiTheme="minorHAnsi"/>
                <w:sz w:val="22"/>
                <w:szCs w:val="22"/>
              </w:rPr>
              <w:t xml:space="preserve"> ОП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6D" w:rsidRPr="0050596D" w:rsidRDefault="0042442E" w:rsidP="0042442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№3</w:t>
            </w:r>
            <w:r>
              <w:rPr>
                <w:rFonts w:asciiTheme="minorHAnsi" w:hAnsiTheme="minorHAnsi"/>
                <w:sz w:val="22"/>
                <w:szCs w:val="22"/>
                <w:lang w:val="bg-BG"/>
              </w:rPr>
              <w:t>270</w:t>
            </w:r>
            <w:r w:rsidR="0050596D" w:rsidRPr="0050596D">
              <w:rPr>
                <w:rFonts w:asciiTheme="minorHAnsi" w:hAnsiTheme="minorHAnsi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sz w:val="22"/>
                <w:szCs w:val="22"/>
                <w:lang w:val="bg-BG"/>
              </w:rPr>
              <w:t>01</w:t>
            </w:r>
            <w:r w:rsidR="0050596D" w:rsidRPr="0050596D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bg-BG"/>
              </w:rPr>
              <w:t>10</w:t>
            </w:r>
            <w:r w:rsidR="0050596D" w:rsidRPr="0050596D">
              <w:rPr>
                <w:rFonts w:asciiTheme="minorHAnsi" w:hAnsiTheme="minorHAnsi"/>
                <w:sz w:val="22"/>
                <w:szCs w:val="22"/>
              </w:rPr>
              <w:t>.202</w:t>
            </w:r>
            <w:r>
              <w:rPr>
                <w:rFonts w:asciiTheme="minorHAnsi" w:hAnsiTheme="minorHAnsi"/>
                <w:sz w:val="22"/>
                <w:szCs w:val="22"/>
                <w:lang w:val="bg-BG"/>
              </w:rPr>
              <w:t>1</w:t>
            </w:r>
            <w:r w:rsidR="0050596D" w:rsidRPr="0050596D">
              <w:rPr>
                <w:rFonts w:asciiTheme="minorHAnsi" w:hAnsiTheme="minorHAnsi"/>
                <w:sz w:val="22"/>
                <w:szCs w:val="22"/>
              </w:rPr>
              <w:t>г.</w:t>
            </w:r>
          </w:p>
        </w:tc>
      </w:tr>
      <w:tr w:rsidR="0042442E" w:rsidRPr="0050596D" w:rsidTr="004244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42E" w:rsidRPr="0050596D" w:rsidRDefault="0042442E" w:rsidP="00632ED0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0596D">
              <w:rPr>
                <w:rFonts w:asciiTheme="minorHAnsi" w:hAnsiTheme="minorHAnsi"/>
                <w:sz w:val="22"/>
                <w:szCs w:val="22"/>
              </w:rPr>
              <w:t>Добрич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42E" w:rsidRPr="0050596D" w:rsidRDefault="0042442E" w:rsidP="00632ED0">
            <w:pPr>
              <w:rPr>
                <w:rFonts w:asciiTheme="minorHAnsi" w:hAnsiTheme="minorHAnsi"/>
                <w:sz w:val="22"/>
                <w:szCs w:val="22"/>
              </w:rPr>
            </w:pPr>
            <w:r w:rsidRPr="005059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0596D">
              <w:rPr>
                <w:rFonts w:asciiTheme="minorHAnsi" w:hAnsiTheme="minorHAnsi"/>
                <w:sz w:val="22"/>
                <w:szCs w:val="22"/>
              </w:rPr>
              <w:t>Тервел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42E" w:rsidRPr="0050596D" w:rsidRDefault="0042442E" w:rsidP="00632ED0">
            <w:pPr>
              <w:rPr>
                <w:rFonts w:asciiTheme="minorHAnsi" w:hAnsiTheme="minorHAnsi"/>
                <w:sz w:val="22"/>
                <w:szCs w:val="22"/>
              </w:rPr>
            </w:pPr>
            <w:r w:rsidRPr="005059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0596D">
              <w:rPr>
                <w:rFonts w:asciiTheme="minorHAnsi" w:hAnsiTheme="minorHAnsi"/>
                <w:sz w:val="22"/>
                <w:szCs w:val="22"/>
              </w:rPr>
              <w:t>Жегларци</w:t>
            </w:r>
            <w:proofErr w:type="spellEnd"/>
            <w:r w:rsidRPr="0050596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42E" w:rsidRPr="0042442E" w:rsidRDefault="0042442E" w:rsidP="00632ED0">
            <w:pPr>
              <w:rPr>
                <w:rFonts w:asciiTheme="minorHAnsi" w:hAnsiTheme="minorHAnsi"/>
                <w:sz w:val="22"/>
                <w:szCs w:val="22"/>
                <w:lang w:val="bg-BG"/>
              </w:rPr>
            </w:pPr>
            <w:r w:rsidRPr="0050596D">
              <w:rPr>
                <w:rFonts w:asciiTheme="minorHAnsi" w:hAnsiTheme="minorHAnsi"/>
                <w:sz w:val="22"/>
                <w:szCs w:val="22"/>
              </w:rPr>
              <w:t>29035.109.</w:t>
            </w:r>
            <w:r>
              <w:rPr>
                <w:rFonts w:asciiTheme="minorHAnsi" w:hAnsiTheme="minorHAnsi"/>
                <w:sz w:val="22"/>
                <w:szCs w:val="22"/>
                <w:lang w:val="bg-BG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42E" w:rsidRPr="0050596D" w:rsidRDefault="0042442E" w:rsidP="0042442E">
            <w:pPr>
              <w:rPr>
                <w:rFonts w:asciiTheme="minorHAnsi" w:hAnsiTheme="minorHAnsi"/>
                <w:sz w:val="22"/>
                <w:szCs w:val="22"/>
              </w:rPr>
            </w:pPr>
            <w:r w:rsidRPr="005059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bg-BG"/>
              </w:rPr>
              <w:t>33</w:t>
            </w:r>
            <w:r w:rsidRPr="0050596D">
              <w:rPr>
                <w:rFonts w:asciiTheme="minorHAnsi" w:hAnsiTheme="minorHAnsi"/>
                <w:sz w:val="22"/>
                <w:szCs w:val="22"/>
              </w:rPr>
              <w:t>.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42E" w:rsidRPr="0050596D" w:rsidRDefault="0042442E" w:rsidP="00632ED0">
            <w:pPr>
              <w:rPr>
                <w:rFonts w:asciiTheme="minorHAnsi" w:hAnsiTheme="minorHAnsi"/>
                <w:sz w:val="22"/>
                <w:szCs w:val="22"/>
              </w:rPr>
            </w:pPr>
            <w:r w:rsidRPr="005059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0596D">
              <w:rPr>
                <w:rFonts w:asciiTheme="minorHAnsi" w:hAnsiTheme="minorHAnsi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42E" w:rsidRPr="0050596D" w:rsidRDefault="0042442E" w:rsidP="00632ED0">
            <w:pPr>
              <w:rPr>
                <w:rFonts w:asciiTheme="minorHAnsi" w:hAnsiTheme="minorHAnsi"/>
                <w:sz w:val="22"/>
                <w:szCs w:val="22"/>
                <w:lang w:val="bg-BG"/>
              </w:rPr>
            </w:pPr>
            <w:r w:rsidRPr="005059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bg-BG"/>
              </w:rPr>
              <w:t>4 ка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42E" w:rsidRPr="0050596D" w:rsidRDefault="0042442E" w:rsidP="00632ED0">
            <w:pPr>
              <w:rPr>
                <w:rFonts w:asciiTheme="minorHAnsi" w:hAnsiTheme="minorHAnsi"/>
                <w:sz w:val="22"/>
                <w:szCs w:val="22"/>
              </w:rPr>
            </w:pPr>
            <w:r w:rsidRPr="0050596D">
              <w:rPr>
                <w:rFonts w:asciiTheme="minorHAnsi" w:hAnsiTheme="minorHAnsi"/>
                <w:sz w:val="22"/>
                <w:szCs w:val="22"/>
              </w:rPr>
              <w:t xml:space="preserve"> ОП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42E" w:rsidRDefault="0042442E">
            <w:r w:rsidRPr="006F6D6B">
              <w:t xml:space="preserve"> №3270/01.10.2021г.</w:t>
            </w:r>
          </w:p>
        </w:tc>
      </w:tr>
      <w:tr w:rsidR="0042442E" w:rsidRPr="00932642" w:rsidTr="004244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2E" w:rsidRPr="0050596D" w:rsidRDefault="0042442E" w:rsidP="00632ED0">
            <w:pPr>
              <w:rPr>
                <w:rFonts w:asciiTheme="minorHAnsi" w:hAnsiTheme="minorHAnsi"/>
                <w:sz w:val="22"/>
                <w:szCs w:val="22"/>
              </w:rPr>
            </w:pPr>
            <w:r w:rsidRPr="005059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0596D">
              <w:rPr>
                <w:rFonts w:asciiTheme="minorHAnsi" w:hAnsiTheme="minorHAnsi"/>
                <w:sz w:val="22"/>
                <w:szCs w:val="22"/>
              </w:rPr>
              <w:t>Добрич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2E" w:rsidRPr="0050596D" w:rsidRDefault="0042442E" w:rsidP="00632ED0">
            <w:pPr>
              <w:rPr>
                <w:rFonts w:asciiTheme="minorHAnsi" w:hAnsiTheme="minorHAnsi"/>
                <w:sz w:val="22"/>
                <w:szCs w:val="22"/>
              </w:rPr>
            </w:pPr>
            <w:r w:rsidRPr="005059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0596D">
              <w:rPr>
                <w:rFonts w:asciiTheme="minorHAnsi" w:hAnsiTheme="minorHAnsi"/>
                <w:sz w:val="22"/>
                <w:szCs w:val="22"/>
              </w:rPr>
              <w:t>Тервел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2E" w:rsidRPr="0050596D" w:rsidRDefault="0042442E" w:rsidP="00632ED0">
            <w:pPr>
              <w:rPr>
                <w:rFonts w:asciiTheme="minorHAnsi" w:hAnsiTheme="minorHAnsi"/>
                <w:sz w:val="22"/>
                <w:szCs w:val="22"/>
              </w:rPr>
            </w:pPr>
            <w:r w:rsidRPr="005059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0596D">
              <w:rPr>
                <w:rFonts w:asciiTheme="minorHAnsi" w:hAnsiTheme="minorHAnsi"/>
                <w:sz w:val="22"/>
                <w:szCs w:val="22"/>
              </w:rPr>
              <w:t>Жегларци</w:t>
            </w:r>
            <w:proofErr w:type="spellEnd"/>
            <w:r w:rsidRPr="0050596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2E" w:rsidRPr="0042442E" w:rsidRDefault="0042442E" w:rsidP="00632ED0">
            <w:pPr>
              <w:rPr>
                <w:rFonts w:asciiTheme="minorHAnsi" w:hAnsiTheme="minorHAnsi"/>
                <w:sz w:val="22"/>
                <w:szCs w:val="22"/>
                <w:lang w:val="bg-BG"/>
              </w:rPr>
            </w:pPr>
            <w:r w:rsidRPr="0050596D">
              <w:rPr>
                <w:rFonts w:asciiTheme="minorHAnsi" w:hAnsiTheme="minorHAnsi"/>
                <w:sz w:val="22"/>
                <w:szCs w:val="22"/>
              </w:rPr>
              <w:t>29035.109.</w:t>
            </w:r>
            <w:r w:rsidRPr="0050596D">
              <w:rPr>
                <w:rFonts w:asciiTheme="minorHAnsi" w:hAnsiTheme="minorHAnsi"/>
                <w:sz w:val="22"/>
                <w:szCs w:val="22"/>
                <w:lang w:val="bg-BG"/>
              </w:rPr>
              <w:t>2</w:t>
            </w:r>
            <w:r w:rsidRPr="0050596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2E" w:rsidRPr="0050596D" w:rsidRDefault="0042442E" w:rsidP="0042442E">
            <w:pPr>
              <w:rPr>
                <w:rFonts w:asciiTheme="minorHAnsi" w:hAnsiTheme="minorHAnsi"/>
                <w:sz w:val="22"/>
                <w:szCs w:val="22"/>
              </w:rPr>
            </w:pPr>
            <w:r w:rsidRPr="005059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bg-BG"/>
              </w:rPr>
              <w:t>30</w:t>
            </w:r>
            <w:r w:rsidRPr="0050596D">
              <w:rPr>
                <w:rFonts w:asciiTheme="minorHAnsi" w:hAnsiTheme="minorHAnsi"/>
                <w:sz w:val="22"/>
                <w:szCs w:val="22"/>
              </w:rPr>
              <w:t>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2E" w:rsidRPr="0050596D" w:rsidRDefault="0042442E" w:rsidP="00632ED0">
            <w:pPr>
              <w:rPr>
                <w:rFonts w:asciiTheme="minorHAnsi" w:hAnsiTheme="minorHAnsi"/>
                <w:sz w:val="22"/>
                <w:szCs w:val="22"/>
              </w:rPr>
            </w:pPr>
            <w:r w:rsidRPr="005059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0596D">
              <w:rPr>
                <w:rFonts w:asciiTheme="minorHAnsi" w:hAnsiTheme="minorHAnsi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2E" w:rsidRPr="0050596D" w:rsidRDefault="0042442E" w:rsidP="00632ED0">
            <w:pPr>
              <w:rPr>
                <w:rFonts w:asciiTheme="minorHAnsi" w:hAnsiTheme="minorHAnsi"/>
                <w:sz w:val="22"/>
                <w:szCs w:val="22"/>
                <w:lang w:val="bg-BG"/>
              </w:rPr>
            </w:pPr>
            <w:r w:rsidRPr="005059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bg-BG"/>
              </w:rPr>
              <w:t>4 ка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2E" w:rsidRPr="0050596D" w:rsidRDefault="0042442E" w:rsidP="00632ED0">
            <w:pPr>
              <w:rPr>
                <w:rFonts w:asciiTheme="minorHAnsi" w:hAnsiTheme="minorHAnsi"/>
                <w:sz w:val="22"/>
                <w:szCs w:val="22"/>
              </w:rPr>
            </w:pPr>
            <w:r w:rsidRPr="0050596D">
              <w:rPr>
                <w:rFonts w:asciiTheme="minorHAnsi" w:hAnsiTheme="minorHAnsi"/>
                <w:sz w:val="22"/>
                <w:szCs w:val="22"/>
              </w:rPr>
              <w:t xml:space="preserve"> ОП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2E" w:rsidRDefault="0042442E">
            <w:r w:rsidRPr="006F6D6B">
              <w:t xml:space="preserve"> №3270/01.10.2021г.</w:t>
            </w:r>
          </w:p>
        </w:tc>
      </w:tr>
      <w:tr w:rsidR="0042442E" w:rsidRPr="00932642" w:rsidTr="004244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2E" w:rsidRPr="00932642" w:rsidRDefault="0042442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2E" w:rsidRPr="00932642" w:rsidRDefault="0042442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2E" w:rsidRPr="00932642" w:rsidRDefault="0042442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2E" w:rsidRPr="00932642" w:rsidRDefault="0042442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2E" w:rsidRPr="00932642" w:rsidRDefault="0042442E" w:rsidP="004244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128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2E" w:rsidRPr="00932642" w:rsidRDefault="0042442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2E" w:rsidRPr="00932642" w:rsidRDefault="0042442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2E" w:rsidRPr="00932642" w:rsidRDefault="0042442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2E" w:rsidRPr="00932642" w:rsidRDefault="0042442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967076" w:rsidRPr="002A5B08" w:rsidRDefault="00967076" w:rsidP="002A5B08">
      <w:p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2A5B08" w:rsidRPr="004C0BEE" w:rsidRDefault="0099253E" w:rsidP="00CF3953">
      <w:pPr>
        <w:pStyle w:val="ab"/>
        <w:numPr>
          <w:ilvl w:val="1"/>
          <w:numId w:val="3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На </w:t>
      </w:r>
      <w:r w:rsidRPr="007A55F1">
        <w:rPr>
          <w:rFonts w:ascii="Verdana" w:hAnsi="Verdana"/>
          <w:b/>
          <w:lang w:val="bg-BG"/>
        </w:rPr>
        <w:t xml:space="preserve"> </w:t>
      </w:r>
      <w:r w:rsidRPr="0099253E">
        <w:rPr>
          <w:rFonts w:ascii="Verdana" w:hAnsi="Verdana"/>
          <w:b/>
          <w:lang w:val="bg-BG"/>
        </w:rPr>
        <w:t xml:space="preserve">ЕТ „СИСФРУКТ-САЛИ САЛИ“, </w:t>
      </w:r>
      <w:r w:rsidRPr="009C7C69">
        <w:rPr>
          <w:rFonts w:ascii="Verdana" w:hAnsi="Verdana"/>
          <w:lang w:val="bg-BG"/>
        </w:rPr>
        <w:t>разпределя:</w:t>
      </w:r>
    </w:p>
    <w:tbl>
      <w:tblPr>
        <w:tblW w:w="11541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59"/>
        <w:gridCol w:w="1417"/>
        <w:gridCol w:w="1418"/>
        <w:gridCol w:w="1801"/>
        <w:gridCol w:w="1175"/>
        <w:gridCol w:w="993"/>
        <w:gridCol w:w="708"/>
        <w:gridCol w:w="2110"/>
      </w:tblGrid>
      <w:tr w:rsidR="0099253E" w:rsidRPr="00932642" w:rsidTr="001D5CFE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253E" w:rsidRPr="00932642" w:rsidRDefault="0099253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253E" w:rsidRPr="00932642" w:rsidRDefault="0099253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253E" w:rsidRPr="00932642" w:rsidRDefault="0099253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253E" w:rsidRPr="00932642" w:rsidRDefault="0099253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253E" w:rsidRPr="00932642" w:rsidRDefault="0099253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253E" w:rsidRPr="00932642" w:rsidRDefault="0099253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253E" w:rsidRPr="00932642" w:rsidRDefault="0099253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253E" w:rsidRPr="00932642" w:rsidRDefault="0099253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253E" w:rsidRPr="00932642" w:rsidRDefault="0099253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99253E" w:rsidRPr="00932642" w:rsidTr="001D5C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532A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BF1FC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ерв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DE5A0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DE5A0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Зърне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DE5A0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1396.</w:t>
            </w:r>
            <w:r w:rsidR="00CD7EB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.4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CD7EBF" w:rsidP="00CD7EB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="00DE5A0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  <w:r w:rsidR="00FD639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59096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CD7EB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  <w:r w:rsidR="00DE5A0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ка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424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CD7EB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FD639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</w:t>
            </w:r>
            <w:r w:rsidR="00CD7EB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283</w:t>
            </w:r>
            <w:r w:rsidR="00FD639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</w:t>
            </w:r>
            <w:r w:rsidR="00CD7EB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</w:t>
            </w:r>
            <w:r w:rsidR="00FD639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09.202</w:t>
            </w:r>
            <w:r w:rsidR="00CD7EB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="00FD639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.</w:t>
            </w:r>
          </w:p>
        </w:tc>
      </w:tr>
      <w:tr w:rsidR="00A031EF" w:rsidRPr="00932642" w:rsidTr="001D5C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1EF" w:rsidRPr="00A031EF" w:rsidRDefault="00A031EF" w:rsidP="00E1657C">
            <w:pPr>
              <w:rPr>
                <w:rFonts w:asciiTheme="minorHAnsi" w:hAnsiTheme="minorHAnsi"/>
                <w:sz w:val="22"/>
                <w:szCs w:val="22"/>
              </w:rPr>
            </w:pPr>
            <w:r w:rsidRPr="00A031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31EF">
              <w:rPr>
                <w:rFonts w:asciiTheme="minorHAnsi" w:hAnsiTheme="minorHAnsi"/>
                <w:sz w:val="22"/>
                <w:szCs w:val="22"/>
              </w:rPr>
              <w:t>Добрич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1EF" w:rsidRPr="00A031EF" w:rsidRDefault="00A031EF" w:rsidP="00E1657C">
            <w:pPr>
              <w:rPr>
                <w:rFonts w:asciiTheme="minorHAnsi" w:hAnsiTheme="minorHAnsi"/>
                <w:sz w:val="22"/>
                <w:szCs w:val="22"/>
              </w:rPr>
            </w:pPr>
            <w:r w:rsidRPr="00A031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31EF">
              <w:rPr>
                <w:rFonts w:asciiTheme="minorHAnsi" w:hAnsiTheme="minorHAnsi"/>
                <w:sz w:val="22"/>
                <w:szCs w:val="22"/>
              </w:rPr>
              <w:t>Терве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1EF" w:rsidRPr="00A031EF" w:rsidRDefault="00CD7EBF" w:rsidP="00E1657C">
            <w:pPr>
              <w:rPr>
                <w:rFonts w:asciiTheme="minorHAnsi" w:hAnsi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/>
                <w:sz w:val="22"/>
                <w:szCs w:val="22"/>
                <w:lang w:val="bg-BG"/>
              </w:rPr>
              <w:t>Войниково</w:t>
            </w:r>
            <w:r w:rsidR="00A031EF">
              <w:rPr>
                <w:rFonts w:asciiTheme="minorHAnsi" w:hAnsiTheme="minorHAnsi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1EF" w:rsidRPr="002007AC" w:rsidRDefault="00CD7EBF" w:rsidP="00CD7EBF">
            <w:pPr>
              <w:rPr>
                <w:rFonts w:asciiTheme="minorHAnsi" w:hAnsi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/>
                <w:sz w:val="22"/>
                <w:szCs w:val="22"/>
                <w:lang w:val="bg-BG"/>
              </w:rPr>
              <w:t>11911</w:t>
            </w:r>
            <w:r w:rsidR="00A031EF" w:rsidRPr="00A031EF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bg-BG"/>
              </w:rPr>
              <w:t>146</w:t>
            </w:r>
            <w:r w:rsidR="002007AC">
              <w:rPr>
                <w:rFonts w:asciiTheme="minorHAnsi" w:hAnsiTheme="minorHAnsi"/>
                <w:sz w:val="22"/>
                <w:szCs w:val="22"/>
                <w:lang w:val="bg-BG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1EF" w:rsidRPr="00A031EF" w:rsidRDefault="00CD7EBF" w:rsidP="00E1657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bg-BG"/>
              </w:rPr>
              <w:t>29</w:t>
            </w:r>
            <w:r w:rsidR="00A031EF" w:rsidRPr="00A031EF">
              <w:rPr>
                <w:rFonts w:asciiTheme="minorHAnsi" w:hAnsiTheme="minorHAnsi"/>
                <w:sz w:val="22"/>
                <w:szCs w:val="22"/>
              </w:rPr>
              <w:t>.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1EF" w:rsidRPr="00A031EF" w:rsidRDefault="00A031EF" w:rsidP="00E1657C">
            <w:pPr>
              <w:rPr>
                <w:rFonts w:asciiTheme="minorHAnsi" w:hAnsiTheme="minorHAnsi"/>
                <w:sz w:val="22"/>
                <w:szCs w:val="22"/>
              </w:rPr>
            </w:pPr>
            <w:r w:rsidRPr="00A031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31EF">
              <w:rPr>
                <w:rFonts w:asciiTheme="minorHAnsi" w:hAnsiTheme="minorHAnsi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1EF" w:rsidRPr="00A031EF" w:rsidRDefault="002007AC" w:rsidP="00CD7EB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7EBF">
              <w:rPr>
                <w:rFonts w:asciiTheme="minorHAnsi" w:hAnsiTheme="minorHAnsi"/>
                <w:sz w:val="22"/>
                <w:szCs w:val="22"/>
                <w:lang w:val="bg-BG"/>
              </w:rPr>
              <w:t>3</w:t>
            </w:r>
            <w:r w:rsidR="00A031EF" w:rsidRPr="00A031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A031EF" w:rsidRPr="00A031EF">
              <w:rPr>
                <w:rFonts w:asciiTheme="minorHAnsi" w:hAnsiTheme="minorHAnsi"/>
                <w:sz w:val="22"/>
                <w:szCs w:val="22"/>
              </w:rPr>
              <w:t>кат</w:t>
            </w:r>
            <w:proofErr w:type="spellEnd"/>
            <w:r w:rsidR="00A031EF" w:rsidRPr="00A031E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1EF" w:rsidRPr="00A031EF" w:rsidRDefault="00A031EF" w:rsidP="00E1657C">
            <w:pPr>
              <w:rPr>
                <w:rFonts w:asciiTheme="minorHAnsi" w:hAnsiTheme="minorHAnsi"/>
                <w:sz w:val="22"/>
                <w:szCs w:val="22"/>
              </w:rPr>
            </w:pPr>
            <w:r w:rsidRPr="00A031EF">
              <w:rPr>
                <w:rFonts w:asciiTheme="minorHAnsi" w:hAnsiTheme="minorHAnsi"/>
                <w:sz w:val="22"/>
                <w:szCs w:val="22"/>
              </w:rPr>
              <w:t xml:space="preserve"> ОПФ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1EF" w:rsidRPr="00A031EF" w:rsidRDefault="00A031EF" w:rsidP="00CD7EBF">
            <w:pPr>
              <w:rPr>
                <w:rFonts w:asciiTheme="minorHAnsi" w:hAnsiTheme="minorHAnsi"/>
                <w:sz w:val="22"/>
                <w:szCs w:val="22"/>
              </w:rPr>
            </w:pPr>
            <w:r w:rsidRPr="00A031EF">
              <w:rPr>
                <w:rFonts w:asciiTheme="minorHAnsi" w:hAnsiTheme="minorHAnsi"/>
                <w:sz w:val="22"/>
                <w:szCs w:val="22"/>
              </w:rPr>
              <w:t xml:space="preserve"> №</w:t>
            </w:r>
            <w:r w:rsidR="00CD7EBF">
              <w:rPr>
                <w:rFonts w:asciiTheme="minorHAnsi" w:hAnsiTheme="minorHAnsi"/>
                <w:sz w:val="22"/>
                <w:szCs w:val="22"/>
                <w:lang w:val="bg-BG"/>
              </w:rPr>
              <w:t>3283</w:t>
            </w:r>
            <w:r w:rsidRPr="00A031EF">
              <w:rPr>
                <w:rFonts w:asciiTheme="minorHAnsi" w:hAnsiTheme="minorHAnsi"/>
                <w:sz w:val="22"/>
                <w:szCs w:val="22"/>
              </w:rPr>
              <w:t>/</w:t>
            </w:r>
            <w:r w:rsidR="00CD7EBF">
              <w:rPr>
                <w:rFonts w:asciiTheme="minorHAnsi" w:hAnsiTheme="minorHAnsi"/>
                <w:sz w:val="22"/>
                <w:szCs w:val="22"/>
                <w:lang w:val="bg-BG"/>
              </w:rPr>
              <w:t>29</w:t>
            </w:r>
            <w:r w:rsidRPr="00A031EF">
              <w:rPr>
                <w:rFonts w:asciiTheme="minorHAnsi" w:hAnsiTheme="minorHAnsi"/>
                <w:sz w:val="22"/>
                <w:szCs w:val="22"/>
              </w:rPr>
              <w:t>.09.202</w:t>
            </w:r>
            <w:r w:rsidR="00CD7EBF">
              <w:rPr>
                <w:rFonts w:asciiTheme="minorHAnsi" w:hAnsiTheme="minorHAnsi"/>
                <w:sz w:val="22"/>
                <w:szCs w:val="22"/>
                <w:lang w:val="bg-BG"/>
              </w:rPr>
              <w:t>1</w:t>
            </w:r>
            <w:r w:rsidRPr="00A031EF">
              <w:rPr>
                <w:rFonts w:asciiTheme="minorHAnsi" w:hAnsiTheme="minorHAnsi"/>
                <w:sz w:val="22"/>
                <w:szCs w:val="22"/>
              </w:rPr>
              <w:t>г.</w:t>
            </w:r>
          </w:p>
        </w:tc>
      </w:tr>
      <w:tr w:rsidR="00AE00D8" w:rsidRPr="00932642" w:rsidTr="001D5C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0D8" w:rsidRPr="00B50899" w:rsidRDefault="00AE00D8" w:rsidP="0065726A">
            <w:r w:rsidRPr="00B50899">
              <w:t xml:space="preserve"> </w:t>
            </w:r>
            <w:proofErr w:type="spellStart"/>
            <w:r w:rsidRPr="00B50899">
              <w:t>Добрич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0D8" w:rsidRPr="00B50899" w:rsidRDefault="00AE00D8" w:rsidP="0065726A">
            <w:r w:rsidRPr="00B50899">
              <w:t xml:space="preserve"> </w:t>
            </w:r>
            <w:proofErr w:type="spellStart"/>
            <w:r w:rsidRPr="00B50899">
              <w:t>Терве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0D8" w:rsidRPr="00B50899" w:rsidRDefault="00AE00D8" w:rsidP="00CD7EBF">
            <w:r w:rsidRPr="00B50899">
              <w:t xml:space="preserve"> </w:t>
            </w:r>
            <w:r w:rsidR="00CD7EBF">
              <w:rPr>
                <w:lang w:val="bg-BG"/>
              </w:rPr>
              <w:t>Войниково</w:t>
            </w:r>
            <w:r w:rsidRPr="00B50899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0D8" w:rsidRPr="00CD7EBF" w:rsidRDefault="00AE00D8" w:rsidP="00CD7EBF">
            <w:pPr>
              <w:rPr>
                <w:lang w:val="bg-BG"/>
              </w:rPr>
            </w:pPr>
            <w:r w:rsidRPr="00B50899">
              <w:t xml:space="preserve"> </w:t>
            </w:r>
            <w:r w:rsidR="00CD7EBF">
              <w:rPr>
                <w:lang w:val="bg-BG"/>
              </w:rPr>
              <w:t>11911</w:t>
            </w:r>
            <w:r w:rsidRPr="00B50899">
              <w:t>.</w:t>
            </w:r>
            <w:r w:rsidR="00CD7EBF">
              <w:rPr>
                <w:lang w:val="bg-BG"/>
              </w:rPr>
              <w:t>150</w:t>
            </w:r>
            <w:r w:rsidRPr="00B50899">
              <w:t>.</w:t>
            </w:r>
            <w:r w:rsidR="00CD7EBF">
              <w:rPr>
                <w:lang w:val="bg-BG"/>
              </w:rPr>
              <w:t>1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0D8" w:rsidRPr="00B50899" w:rsidRDefault="00AE00D8" w:rsidP="00CD7EBF">
            <w:r>
              <w:t xml:space="preserve"> </w:t>
            </w:r>
            <w:r w:rsidR="00CD7EBF">
              <w:rPr>
                <w:lang w:val="bg-BG"/>
              </w:rPr>
              <w:t>31</w:t>
            </w:r>
            <w:r w:rsidRPr="00B50899">
              <w:t>.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0D8" w:rsidRPr="00B50899" w:rsidRDefault="00AE00D8" w:rsidP="0065726A">
            <w:r w:rsidRPr="00B50899">
              <w:t xml:space="preserve"> </w:t>
            </w:r>
            <w:proofErr w:type="spellStart"/>
            <w:r w:rsidRPr="00B50899">
              <w:t>Пасищ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0D8" w:rsidRPr="00B50899" w:rsidRDefault="00AE00D8" w:rsidP="0065726A">
            <w:r>
              <w:rPr>
                <w:lang w:val="bg-BG"/>
              </w:rPr>
              <w:t>3</w:t>
            </w:r>
            <w:r w:rsidRPr="00B50899">
              <w:t xml:space="preserve"> </w:t>
            </w:r>
            <w:proofErr w:type="spellStart"/>
            <w:r w:rsidRPr="00B50899">
              <w:t>кат</w:t>
            </w:r>
            <w:proofErr w:type="spellEnd"/>
            <w:r w:rsidRPr="00B50899"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0D8" w:rsidRPr="00B50899" w:rsidRDefault="00AE00D8" w:rsidP="0065726A">
            <w:r w:rsidRPr="00B50899">
              <w:t xml:space="preserve"> ОПФ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0D8" w:rsidRDefault="00CD7EBF" w:rsidP="0065726A">
            <w:r>
              <w:t xml:space="preserve"> №</w:t>
            </w:r>
            <w:r>
              <w:rPr>
                <w:lang w:val="bg-BG"/>
              </w:rPr>
              <w:t>3283/</w:t>
            </w:r>
            <w:r>
              <w:t>/</w:t>
            </w:r>
            <w:r>
              <w:rPr>
                <w:lang w:val="bg-BG"/>
              </w:rPr>
              <w:t>29</w:t>
            </w:r>
            <w:r>
              <w:t>.09.202</w:t>
            </w:r>
            <w:r>
              <w:rPr>
                <w:lang w:val="bg-BG"/>
              </w:rPr>
              <w:t>1</w:t>
            </w:r>
            <w:r w:rsidR="00AE00D8" w:rsidRPr="00B50899">
              <w:t>г.</w:t>
            </w:r>
          </w:p>
        </w:tc>
      </w:tr>
      <w:tr w:rsidR="00F84134" w:rsidRPr="00932642" w:rsidTr="001D5C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134" w:rsidRPr="00F17890" w:rsidRDefault="00F84134" w:rsidP="0065726A">
            <w:r w:rsidRPr="00F17890">
              <w:t xml:space="preserve"> </w:t>
            </w:r>
            <w:proofErr w:type="spellStart"/>
            <w:r w:rsidRPr="00F17890">
              <w:t>Добрич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134" w:rsidRPr="00F17890" w:rsidRDefault="00F84134" w:rsidP="0065726A">
            <w:r w:rsidRPr="00F17890">
              <w:t xml:space="preserve"> </w:t>
            </w:r>
            <w:proofErr w:type="spellStart"/>
            <w:r w:rsidRPr="00F17890">
              <w:t>Терве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134" w:rsidRPr="00F17890" w:rsidRDefault="00F84134" w:rsidP="00F84134">
            <w:r w:rsidRPr="00F17890">
              <w:t xml:space="preserve"> </w:t>
            </w:r>
            <w:r>
              <w:rPr>
                <w:lang w:val="bg-BG"/>
              </w:rPr>
              <w:t xml:space="preserve">Орляк </w:t>
            </w:r>
            <w:r w:rsidRPr="00F17890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134" w:rsidRPr="00F84134" w:rsidRDefault="00F84134" w:rsidP="00F84134">
            <w:pPr>
              <w:rPr>
                <w:lang w:val="bg-BG"/>
              </w:rPr>
            </w:pPr>
            <w:r w:rsidRPr="00F17890">
              <w:t xml:space="preserve"> </w:t>
            </w:r>
            <w:r>
              <w:rPr>
                <w:lang w:val="bg-BG"/>
              </w:rPr>
              <w:t>53953.</w:t>
            </w:r>
            <w:r w:rsidR="00CD7EBF">
              <w:rPr>
                <w:lang w:val="bg-BG"/>
              </w:rPr>
              <w:t>55.2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134" w:rsidRPr="00F17890" w:rsidRDefault="00F84134" w:rsidP="00CD7EBF">
            <w:r w:rsidRPr="00F17890">
              <w:t xml:space="preserve"> </w:t>
            </w:r>
            <w:r w:rsidR="00CD7EBF">
              <w:rPr>
                <w:lang w:val="bg-BG"/>
              </w:rPr>
              <w:t>49</w:t>
            </w:r>
            <w:r w:rsidRPr="00F17890">
              <w:t>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134" w:rsidRPr="00F17890" w:rsidRDefault="00F84134" w:rsidP="0065726A">
            <w:r w:rsidRPr="00F17890">
              <w:t xml:space="preserve"> </w:t>
            </w:r>
            <w:proofErr w:type="spellStart"/>
            <w:r w:rsidRPr="00F17890">
              <w:t>Пасищ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134" w:rsidRPr="00F17890" w:rsidRDefault="00F84134" w:rsidP="0065726A">
            <w:r>
              <w:rPr>
                <w:lang w:val="bg-BG"/>
              </w:rPr>
              <w:t>4</w:t>
            </w:r>
            <w:r w:rsidRPr="00F17890">
              <w:t xml:space="preserve"> </w:t>
            </w:r>
            <w:proofErr w:type="spellStart"/>
            <w:r w:rsidRPr="00F17890">
              <w:t>кат</w:t>
            </w:r>
            <w:proofErr w:type="spellEnd"/>
            <w:r w:rsidRPr="00F17890"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134" w:rsidRPr="00F17890" w:rsidRDefault="00F84134" w:rsidP="0065726A">
            <w:r w:rsidRPr="00F17890">
              <w:t xml:space="preserve"> ОПФ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134" w:rsidRDefault="00F84134" w:rsidP="00CD7EBF">
            <w:r w:rsidRPr="00F17890">
              <w:t xml:space="preserve"> №</w:t>
            </w:r>
            <w:r w:rsidR="00CD7EBF">
              <w:rPr>
                <w:lang w:val="bg-BG"/>
              </w:rPr>
              <w:t>3283</w:t>
            </w:r>
            <w:r w:rsidRPr="00F17890">
              <w:t>/</w:t>
            </w:r>
            <w:r w:rsidR="00CD7EBF">
              <w:rPr>
                <w:lang w:val="bg-BG"/>
              </w:rPr>
              <w:t>29</w:t>
            </w:r>
            <w:r w:rsidRPr="00F17890">
              <w:t>.09.202</w:t>
            </w:r>
            <w:r w:rsidR="00CD7EBF">
              <w:rPr>
                <w:lang w:val="bg-BG"/>
              </w:rPr>
              <w:t>1</w:t>
            </w:r>
            <w:r w:rsidRPr="00F17890">
              <w:t>г.</w:t>
            </w:r>
          </w:p>
        </w:tc>
      </w:tr>
      <w:tr w:rsidR="004C0BEE" w:rsidRPr="00932642" w:rsidTr="001D5C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BEE" w:rsidRPr="00F17890" w:rsidRDefault="004C0BEE" w:rsidP="0065726A"/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BEE" w:rsidRPr="00F17890" w:rsidRDefault="004C0BEE" w:rsidP="0065726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BEE" w:rsidRPr="00F17890" w:rsidRDefault="004C0BEE" w:rsidP="00F84134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BEE" w:rsidRPr="00F17890" w:rsidRDefault="004C0BEE" w:rsidP="00F84134"/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BEE" w:rsidRPr="00F17890" w:rsidRDefault="004C0BEE" w:rsidP="00F84134"/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BEE" w:rsidRPr="00F17890" w:rsidRDefault="004C0BEE" w:rsidP="0065726A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BEE" w:rsidRDefault="004C0BEE" w:rsidP="0065726A">
            <w:pPr>
              <w:rPr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BEE" w:rsidRPr="00F17890" w:rsidRDefault="004C0BEE" w:rsidP="0065726A"/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BEE" w:rsidRPr="00F17890" w:rsidRDefault="004C0BEE" w:rsidP="0065726A"/>
        </w:tc>
      </w:tr>
      <w:tr w:rsidR="0099253E" w:rsidRPr="00932642" w:rsidTr="001D5C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CD7E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CD7E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24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99253E" w:rsidRDefault="0099253E" w:rsidP="0099253E">
      <w:pPr>
        <w:tabs>
          <w:tab w:val="left" w:pos="360"/>
        </w:tabs>
        <w:spacing w:after="160" w:line="259" w:lineRule="auto"/>
        <w:rPr>
          <w:lang w:val="bg-BG"/>
        </w:rPr>
      </w:pPr>
    </w:p>
    <w:p w:rsidR="002A5B08" w:rsidRPr="004C0BEE" w:rsidRDefault="0099253E" w:rsidP="00CF3953">
      <w:pPr>
        <w:pStyle w:val="ab"/>
        <w:numPr>
          <w:ilvl w:val="1"/>
          <w:numId w:val="3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99253E">
        <w:rPr>
          <w:rFonts w:ascii="Verdana" w:hAnsi="Verdana"/>
          <w:b/>
          <w:lang w:val="bg-BG"/>
        </w:rPr>
        <w:t xml:space="preserve">ЕТ „МИСФРУКТ – МАКБУЛЯ ФЕИМ“, </w:t>
      </w:r>
      <w:r>
        <w:rPr>
          <w:rFonts w:ascii="Verdana" w:hAnsi="Verdana"/>
          <w:lang w:val="bg-BG"/>
        </w:rPr>
        <w:t>р</w:t>
      </w:r>
      <w:r w:rsidRPr="009C7C69">
        <w:rPr>
          <w:rFonts w:ascii="Verdana" w:hAnsi="Verdana"/>
          <w:lang w:val="bg-BG"/>
        </w:rPr>
        <w:t>азпределя:</w:t>
      </w:r>
    </w:p>
    <w:tbl>
      <w:tblPr>
        <w:tblW w:w="11541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59"/>
        <w:gridCol w:w="1559"/>
        <w:gridCol w:w="1417"/>
        <w:gridCol w:w="1660"/>
        <w:gridCol w:w="1034"/>
        <w:gridCol w:w="708"/>
        <w:gridCol w:w="851"/>
        <w:gridCol w:w="2393"/>
      </w:tblGrid>
      <w:tr w:rsidR="0099253E" w:rsidRPr="00932642" w:rsidTr="001D5CFE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253E" w:rsidRPr="00932642" w:rsidRDefault="0099253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253E" w:rsidRPr="00932642" w:rsidRDefault="0099253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253E" w:rsidRPr="00932642" w:rsidRDefault="0099253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253E" w:rsidRPr="00932642" w:rsidRDefault="0099253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253E" w:rsidRPr="00932642" w:rsidRDefault="0099253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253E" w:rsidRPr="00932642" w:rsidRDefault="0099253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253E" w:rsidRPr="00932642" w:rsidRDefault="0099253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253E" w:rsidRPr="00932642" w:rsidRDefault="0099253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9253E" w:rsidRPr="00932642" w:rsidRDefault="0099253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99253E" w:rsidRPr="00932642" w:rsidTr="001D5C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532A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BF1FC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ерв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B17A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Зърне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CD7EB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B17A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1396.</w:t>
            </w:r>
            <w:r w:rsidR="00CD7EB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</w:t>
            </w:r>
            <w:r w:rsidR="00B17A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 w:rsidR="00CD7EB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 w:rsidR="00B17A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CD7EB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B17A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.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59096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CD7EB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CD7EB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 w:rsidR="00DE5A0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ка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424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944BE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FD639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</w:t>
            </w:r>
            <w:r w:rsidR="00CD7EB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282</w:t>
            </w:r>
            <w:r w:rsidR="00FD639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</w:t>
            </w:r>
            <w:r w:rsidR="00944BE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</w:t>
            </w:r>
            <w:r w:rsidR="00FD639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09.202</w:t>
            </w:r>
            <w:r w:rsidR="00944BE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="00FD639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.</w:t>
            </w:r>
          </w:p>
        </w:tc>
      </w:tr>
      <w:tr w:rsidR="00CD7EBF" w:rsidRPr="00932642" w:rsidTr="00BA7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BF" w:rsidRPr="00932642" w:rsidRDefault="00CD7EBF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BF" w:rsidRPr="00932642" w:rsidRDefault="00CD7EBF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ерв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BF" w:rsidRPr="00932642" w:rsidRDefault="00CD7EBF" w:rsidP="00944BE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44BE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рляк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BF" w:rsidRPr="00932642" w:rsidRDefault="00CD7EBF" w:rsidP="00944BE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44BE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395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 w:rsidR="00944BE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.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BF" w:rsidRPr="00932642" w:rsidRDefault="00CD7EBF" w:rsidP="00944BE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44BE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 w:rsidR="00944BE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BF" w:rsidRPr="00932642" w:rsidRDefault="00CD7EBF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BF" w:rsidRPr="00932642" w:rsidRDefault="00CD7EBF" w:rsidP="00944BE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44BE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ка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BF" w:rsidRPr="00932642" w:rsidRDefault="00CD7EBF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EBF" w:rsidRPr="00932642" w:rsidRDefault="00CD7EBF" w:rsidP="00944BE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3</w:t>
            </w:r>
            <w:r w:rsidR="00944BE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2/</w:t>
            </w:r>
            <w:r w:rsidR="00944BE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09.202</w:t>
            </w:r>
            <w:r w:rsidR="00944BE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.</w:t>
            </w:r>
          </w:p>
        </w:tc>
      </w:tr>
      <w:tr w:rsidR="0099253E" w:rsidRPr="00932642" w:rsidTr="001D5C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1D5CFE" w:rsidP="00944B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944B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9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.5</w:t>
            </w:r>
            <w:r w:rsidR="00944B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0</w:t>
            </w:r>
            <w:r w:rsidR="00D15A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99253E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3E" w:rsidRPr="00932642" w:rsidRDefault="0099253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246485" w:rsidRDefault="00246485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A40513" w:rsidRPr="00A40513" w:rsidRDefault="00A40513" w:rsidP="00CF3953">
      <w:pPr>
        <w:pStyle w:val="ab"/>
        <w:numPr>
          <w:ilvl w:val="1"/>
          <w:numId w:val="3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A40513">
        <w:rPr>
          <w:rFonts w:ascii="Verdana" w:hAnsi="Verdana"/>
          <w:b/>
          <w:lang w:val="bg-BG"/>
        </w:rPr>
        <w:t>ЕТ „</w:t>
      </w:r>
      <w:r>
        <w:rPr>
          <w:rFonts w:ascii="Verdana" w:hAnsi="Verdana"/>
          <w:b/>
          <w:lang w:val="bg-BG"/>
        </w:rPr>
        <w:t xml:space="preserve">ИСМ 91 Сали </w:t>
      </w:r>
      <w:proofErr w:type="spellStart"/>
      <w:r>
        <w:rPr>
          <w:rFonts w:ascii="Verdana" w:hAnsi="Verdana"/>
          <w:b/>
          <w:lang w:val="bg-BG"/>
        </w:rPr>
        <w:t>Сали</w:t>
      </w:r>
      <w:proofErr w:type="spellEnd"/>
      <w:r w:rsidRPr="00A40513">
        <w:rPr>
          <w:rFonts w:ascii="Verdana" w:hAnsi="Verdana"/>
          <w:b/>
          <w:lang w:val="bg-BG"/>
        </w:rPr>
        <w:t xml:space="preserve">“, </w:t>
      </w:r>
      <w:r w:rsidRPr="00A40513">
        <w:rPr>
          <w:rFonts w:ascii="Verdana" w:hAnsi="Verdana"/>
          <w:lang w:val="bg-BG"/>
        </w:rPr>
        <w:t>разпределя:</w:t>
      </w:r>
    </w:p>
    <w:tbl>
      <w:tblPr>
        <w:tblW w:w="11541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59"/>
        <w:gridCol w:w="1559"/>
        <w:gridCol w:w="1417"/>
        <w:gridCol w:w="1660"/>
        <w:gridCol w:w="1034"/>
        <w:gridCol w:w="708"/>
        <w:gridCol w:w="851"/>
        <w:gridCol w:w="2393"/>
      </w:tblGrid>
      <w:tr w:rsidR="00A40513" w:rsidRPr="00932642" w:rsidTr="00632ED0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40513" w:rsidRPr="00932642" w:rsidRDefault="00A40513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40513" w:rsidRPr="00932642" w:rsidRDefault="00A40513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40513" w:rsidRPr="00932642" w:rsidRDefault="00A40513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40513" w:rsidRPr="00932642" w:rsidRDefault="00A40513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40513" w:rsidRPr="00932642" w:rsidRDefault="00A40513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40513" w:rsidRPr="00932642" w:rsidRDefault="00A40513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40513" w:rsidRPr="00932642" w:rsidRDefault="00A40513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40513" w:rsidRPr="00932642" w:rsidRDefault="00A40513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40513" w:rsidRPr="00932642" w:rsidRDefault="00A40513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A40513" w:rsidRPr="00932642" w:rsidTr="00632E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13" w:rsidRPr="00932642" w:rsidRDefault="00A40513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13" w:rsidRPr="00932642" w:rsidRDefault="00A40513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13" w:rsidRPr="00932642" w:rsidRDefault="00A40513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13" w:rsidRPr="00932642" w:rsidRDefault="00A40513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13" w:rsidRPr="00932642" w:rsidRDefault="00A40513" w:rsidP="00944B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944B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13" w:rsidRPr="00932642" w:rsidRDefault="00A40513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13" w:rsidRPr="00932642" w:rsidRDefault="00A40513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13" w:rsidRPr="00932642" w:rsidRDefault="00A40513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13" w:rsidRPr="00932642" w:rsidRDefault="00A40513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A40513" w:rsidRPr="00A40513" w:rsidRDefault="00A40513" w:rsidP="00A40513">
      <w:pPr>
        <w:pStyle w:val="ab"/>
        <w:tabs>
          <w:tab w:val="left" w:pos="567"/>
          <w:tab w:val="left" w:pos="1134"/>
        </w:tabs>
        <w:spacing w:after="160" w:line="360" w:lineRule="auto"/>
        <w:ind w:left="1440"/>
        <w:jc w:val="both"/>
        <w:rPr>
          <w:rFonts w:ascii="Verdana" w:hAnsi="Verdana"/>
          <w:lang w:val="bg-BG"/>
        </w:rPr>
      </w:pPr>
    </w:p>
    <w:p w:rsidR="00040298" w:rsidRPr="009C7C69" w:rsidRDefault="00040298" w:rsidP="00CF3953">
      <w:pPr>
        <w:pStyle w:val="ab"/>
        <w:numPr>
          <w:ilvl w:val="1"/>
          <w:numId w:val="3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На </w:t>
      </w:r>
      <w:r w:rsidRPr="00040298">
        <w:rPr>
          <w:rFonts w:ascii="Verdana" w:hAnsi="Verdana"/>
          <w:b/>
          <w:lang w:val="bg-BG"/>
        </w:rPr>
        <w:t xml:space="preserve">Румяна Русева, </w:t>
      </w:r>
      <w:r>
        <w:rPr>
          <w:rFonts w:ascii="Verdana" w:hAnsi="Verdana"/>
          <w:lang w:val="bg-BG"/>
        </w:rPr>
        <w:t>р</w:t>
      </w:r>
      <w:r w:rsidRPr="009C7C69">
        <w:rPr>
          <w:rFonts w:ascii="Verdana" w:hAnsi="Verdana"/>
          <w:lang w:val="bg-BG"/>
        </w:rPr>
        <w:t>азпределя:</w:t>
      </w:r>
    </w:p>
    <w:tbl>
      <w:tblPr>
        <w:tblW w:w="11558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300"/>
        <w:gridCol w:w="1660"/>
        <w:gridCol w:w="1420"/>
        <w:gridCol w:w="606"/>
        <w:gridCol w:w="850"/>
        <w:gridCol w:w="2127"/>
      </w:tblGrid>
      <w:tr w:rsidR="00040298" w:rsidRPr="00932642" w:rsidTr="001D5CFE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40298" w:rsidRPr="00932642" w:rsidRDefault="00040298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40298" w:rsidRPr="00932642" w:rsidRDefault="00040298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40298" w:rsidRPr="00932642" w:rsidRDefault="00040298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40298" w:rsidRPr="00932642" w:rsidRDefault="00040298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40298" w:rsidRPr="00932642" w:rsidRDefault="00040298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40298" w:rsidRPr="00932642" w:rsidRDefault="00040298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40298" w:rsidRPr="00932642" w:rsidRDefault="00040298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40298" w:rsidRPr="00932642" w:rsidRDefault="00040298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40298" w:rsidRPr="00932642" w:rsidRDefault="00040298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040298" w:rsidRPr="00932642" w:rsidTr="001D5C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932642" w:rsidRDefault="0004029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532A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932642" w:rsidRDefault="0004029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BF1FC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ерве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932642" w:rsidRDefault="0004029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E1657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Кочмар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932642" w:rsidRDefault="009369A8" w:rsidP="009369A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127.39</w:t>
            </w:r>
            <w:r w:rsidR="00E1657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932642" w:rsidRDefault="00040298" w:rsidP="00E1657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369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2.</w:t>
            </w:r>
            <w:r w:rsidR="00E1657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932642" w:rsidRDefault="0004029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59096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932642" w:rsidRDefault="009369A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  <w:r w:rsidR="00E1657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ка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932642" w:rsidRDefault="0004029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424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932642" w:rsidRDefault="00040298" w:rsidP="009369A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A62C8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</w:t>
            </w:r>
            <w:r w:rsidR="009369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284</w:t>
            </w:r>
            <w:r w:rsidR="00A62C8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</w:t>
            </w:r>
            <w:r w:rsidR="009369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  <w:r w:rsidR="00A62C8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</w:t>
            </w:r>
            <w:r w:rsidR="009369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  <w:r w:rsidR="00A62C8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202</w:t>
            </w:r>
            <w:r w:rsidR="009369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="00A62C8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.</w:t>
            </w:r>
          </w:p>
        </w:tc>
      </w:tr>
      <w:tr w:rsidR="00040298" w:rsidRPr="00932642" w:rsidTr="001D5C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932642" w:rsidRDefault="0004029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932642" w:rsidRDefault="0004029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932642" w:rsidRDefault="0004029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932642" w:rsidRDefault="0004029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932642" w:rsidRDefault="00040298" w:rsidP="009369A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E1657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 w:rsidR="009369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2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932642" w:rsidRDefault="0004029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932642" w:rsidRDefault="0004029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932642" w:rsidRDefault="0004029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932642" w:rsidRDefault="0004029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4C0BEE" w:rsidRDefault="004C0BEE" w:rsidP="00040298">
      <w:pPr>
        <w:tabs>
          <w:tab w:val="left" w:pos="360"/>
        </w:tabs>
        <w:spacing w:after="160" w:line="259" w:lineRule="auto"/>
        <w:rPr>
          <w:b/>
          <w:lang w:val="bg-BG"/>
        </w:rPr>
      </w:pPr>
    </w:p>
    <w:p w:rsidR="004C0BEE" w:rsidRPr="00040298" w:rsidRDefault="004C0BEE" w:rsidP="00040298">
      <w:pPr>
        <w:tabs>
          <w:tab w:val="left" w:pos="360"/>
        </w:tabs>
        <w:spacing w:after="160" w:line="259" w:lineRule="auto"/>
        <w:rPr>
          <w:b/>
          <w:lang w:val="bg-BG"/>
        </w:rPr>
      </w:pPr>
    </w:p>
    <w:p w:rsidR="00040298" w:rsidRPr="009C7C69" w:rsidRDefault="00040298" w:rsidP="00CF3953">
      <w:pPr>
        <w:pStyle w:val="ab"/>
        <w:numPr>
          <w:ilvl w:val="1"/>
          <w:numId w:val="3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040298">
        <w:rPr>
          <w:rFonts w:ascii="Verdana" w:hAnsi="Verdana"/>
          <w:b/>
          <w:lang w:val="bg-BG"/>
        </w:rPr>
        <w:t xml:space="preserve">На Ангел Василев, </w:t>
      </w:r>
      <w:r>
        <w:rPr>
          <w:rFonts w:ascii="Verdana" w:hAnsi="Verdana"/>
          <w:lang w:val="bg-BG"/>
        </w:rPr>
        <w:t>р</w:t>
      </w:r>
      <w:r w:rsidRPr="009C7C69">
        <w:rPr>
          <w:rFonts w:ascii="Verdana" w:hAnsi="Verdana"/>
          <w:lang w:val="bg-BG"/>
        </w:rPr>
        <w:t>азпределя:</w:t>
      </w:r>
    </w:p>
    <w:tbl>
      <w:tblPr>
        <w:tblW w:w="11541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442"/>
        <w:gridCol w:w="1518"/>
        <w:gridCol w:w="1034"/>
        <w:gridCol w:w="1134"/>
        <w:gridCol w:w="708"/>
        <w:gridCol w:w="2110"/>
      </w:tblGrid>
      <w:tr w:rsidR="00040298" w:rsidRPr="00932642" w:rsidTr="002A5B08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40298" w:rsidRPr="00932642" w:rsidRDefault="00040298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40298" w:rsidRPr="00932642" w:rsidRDefault="00040298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40298" w:rsidRPr="00932642" w:rsidRDefault="00040298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40298" w:rsidRPr="00932642" w:rsidRDefault="00040298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40298" w:rsidRPr="00932642" w:rsidRDefault="00040298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40298" w:rsidRPr="00932642" w:rsidRDefault="00040298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40298" w:rsidRPr="00932642" w:rsidRDefault="00040298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40298" w:rsidRPr="00932642" w:rsidRDefault="00040298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40298" w:rsidRPr="00932642" w:rsidRDefault="00040298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040298" w:rsidRPr="00932642" w:rsidTr="002A5B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D15A51" w:rsidRDefault="00040298" w:rsidP="006532A6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D15A51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  <w:r w:rsidR="006532A6" w:rsidRPr="00D15A51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D15A51" w:rsidRDefault="00040298" w:rsidP="006532A6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D15A51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  <w:r w:rsidR="00BF1FCE" w:rsidRPr="00D15A51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Терве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D15A51" w:rsidRDefault="00040298" w:rsidP="006532A6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D15A51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  <w:r w:rsidR="00FE4995" w:rsidRPr="003517D9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Божан</w:t>
            </w:r>
            <w:r w:rsidR="00FE4995" w:rsidRPr="00D15A51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D15A51" w:rsidRDefault="00FE4995" w:rsidP="006532A6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D15A51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04916.12.2</w:t>
            </w:r>
            <w:r w:rsidR="00040298" w:rsidRPr="00D15A51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D15A51" w:rsidRDefault="00040298" w:rsidP="009369A8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D15A51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  <w:r w:rsidR="009369A8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110</w:t>
            </w:r>
            <w:r w:rsidR="00887FF3" w:rsidRPr="00D15A51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.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D15A51" w:rsidRDefault="00040298" w:rsidP="006532A6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D15A51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  <w:r w:rsidR="0059096D" w:rsidRPr="00D15A51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D15A51" w:rsidRDefault="00040298" w:rsidP="009369A8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D15A51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  <w:r w:rsidR="009369A8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6</w:t>
            </w:r>
            <w:r w:rsidR="00D15A51" w:rsidRPr="00D15A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D15A51" w:rsidRPr="00D15A51">
              <w:rPr>
                <w:rFonts w:asciiTheme="minorHAnsi" w:hAnsiTheme="minorHAnsi"/>
                <w:sz w:val="22"/>
                <w:szCs w:val="22"/>
              </w:rPr>
              <w:t>ка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D15A51" w:rsidRDefault="00040298" w:rsidP="006532A6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D15A51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  <w:r w:rsidR="002424D3" w:rsidRPr="00D15A51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D15A51" w:rsidRDefault="00040298" w:rsidP="009369A8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D15A51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  <w:r w:rsidR="00887FF3" w:rsidRPr="00D15A51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№3</w:t>
            </w:r>
            <w:r w:rsidR="009369A8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275</w:t>
            </w:r>
            <w:r w:rsidR="00887FF3" w:rsidRPr="00D15A51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/</w:t>
            </w:r>
            <w:r w:rsidR="009369A8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01</w:t>
            </w:r>
            <w:r w:rsidR="00887FF3" w:rsidRPr="00D15A51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.</w:t>
            </w:r>
            <w:r w:rsidR="009369A8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10</w:t>
            </w:r>
            <w:r w:rsidR="00887FF3" w:rsidRPr="00D15A51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.202</w:t>
            </w:r>
            <w:r w:rsidR="009369A8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1</w:t>
            </w:r>
            <w:r w:rsidR="00887FF3" w:rsidRPr="00D15A51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г.</w:t>
            </w:r>
          </w:p>
        </w:tc>
      </w:tr>
      <w:tr w:rsidR="00D15A51" w:rsidRPr="00932642" w:rsidTr="002A5B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51" w:rsidRPr="00D15A51" w:rsidRDefault="00D15A51" w:rsidP="006532A6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51" w:rsidRPr="00D15A51" w:rsidRDefault="00D15A51" w:rsidP="006532A6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51" w:rsidRPr="00D15A51" w:rsidRDefault="00D15A51" w:rsidP="006532A6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51" w:rsidRPr="00D15A51" w:rsidRDefault="00D15A51" w:rsidP="006532A6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51" w:rsidRPr="00D15A51" w:rsidRDefault="00D15A51" w:rsidP="006532A6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51" w:rsidRPr="00D15A51" w:rsidRDefault="00D15A51" w:rsidP="006532A6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51" w:rsidRPr="00D15A51" w:rsidRDefault="00D15A51" w:rsidP="006532A6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51" w:rsidRPr="00D15A51" w:rsidRDefault="00D15A51" w:rsidP="006532A6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51" w:rsidRPr="00D15A51" w:rsidRDefault="00D15A51" w:rsidP="006532A6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040298" w:rsidRPr="00932642" w:rsidTr="002A5B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932642" w:rsidRDefault="0004029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932642" w:rsidRDefault="0004029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932642" w:rsidRDefault="0004029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932642" w:rsidRDefault="0004029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932642" w:rsidRDefault="00040298" w:rsidP="000C39A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0C39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10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932642" w:rsidRDefault="0004029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932642" w:rsidRDefault="0004029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932642" w:rsidRDefault="0004029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8" w:rsidRPr="00932642" w:rsidRDefault="0004029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C8708B" w:rsidRDefault="00C8708B" w:rsidP="00746144">
      <w:pPr>
        <w:pStyle w:val="ab"/>
        <w:tabs>
          <w:tab w:val="left" w:pos="567"/>
          <w:tab w:val="left" w:pos="1134"/>
        </w:tabs>
        <w:spacing w:after="160" w:line="360" w:lineRule="auto"/>
        <w:ind w:left="1440"/>
        <w:jc w:val="both"/>
        <w:rPr>
          <w:rFonts w:ascii="Verdana" w:hAnsi="Verdana"/>
          <w:lang w:val="bg-BG"/>
        </w:rPr>
      </w:pPr>
    </w:p>
    <w:p w:rsidR="002A5B08" w:rsidRPr="00B43193" w:rsidRDefault="00AF60F7" w:rsidP="00CF3953">
      <w:pPr>
        <w:pStyle w:val="ab"/>
        <w:numPr>
          <w:ilvl w:val="1"/>
          <w:numId w:val="3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265E05">
        <w:rPr>
          <w:rFonts w:ascii="Verdana" w:hAnsi="Verdana"/>
          <w:b/>
          <w:lang w:val="bg-BG"/>
        </w:rPr>
        <w:t xml:space="preserve">На </w:t>
      </w:r>
      <w:proofErr w:type="spellStart"/>
      <w:r w:rsidRPr="00AF60F7">
        <w:rPr>
          <w:rFonts w:ascii="Verdana" w:hAnsi="Verdana"/>
          <w:b/>
          <w:lang w:val="bg-BG"/>
        </w:rPr>
        <w:t>Руждет</w:t>
      </w:r>
      <w:proofErr w:type="spellEnd"/>
      <w:r w:rsidRPr="00AF60F7">
        <w:rPr>
          <w:rFonts w:ascii="Verdana" w:hAnsi="Verdana"/>
          <w:b/>
          <w:lang w:val="bg-BG"/>
        </w:rPr>
        <w:t xml:space="preserve"> Курбан, </w:t>
      </w:r>
      <w:r>
        <w:rPr>
          <w:rFonts w:ascii="Verdana" w:hAnsi="Verdana"/>
          <w:lang w:val="bg-BG"/>
        </w:rPr>
        <w:t>р</w:t>
      </w:r>
      <w:r w:rsidRPr="009C7C69">
        <w:rPr>
          <w:rFonts w:ascii="Verdana" w:hAnsi="Verdana"/>
          <w:lang w:val="bg-BG"/>
        </w:rPr>
        <w:t>азпределя:</w:t>
      </w:r>
    </w:p>
    <w:tbl>
      <w:tblPr>
        <w:tblW w:w="11541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442"/>
        <w:gridCol w:w="1701"/>
        <w:gridCol w:w="1237"/>
        <w:gridCol w:w="748"/>
        <w:gridCol w:w="708"/>
        <w:gridCol w:w="2110"/>
      </w:tblGrid>
      <w:tr w:rsidR="00AF60F7" w:rsidRPr="00932642" w:rsidTr="004F4306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F60F7" w:rsidRPr="00932642" w:rsidRDefault="00AF60F7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F60F7" w:rsidRPr="00932642" w:rsidRDefault="00AF60F7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F60F7" w:rsidRPr="00932642" w:rsidRDefault="00AF60F7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F60F7" w:rsidRPr="00932642" w:rsidRDefault="00AF60F7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F60F7" w:rsidRPr="00932642" w:rsidRDefault="00AF60F7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F60F7" w:rsidRPr="00932642" w:rsidRDefault="00AF60F7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F60F7" w:rsidRPr="00932642" w:rsidRDefault="00AF60F7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F60F7" w:rsidRPr="00932642" w:rsidRDefault="00AF60F7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F60F7" w:rsidRPr="00932642" w:rsidRDefault="00AF60F7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EC0912" w:rsidRPr="00932642" w:rsidTr="004F4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912" w:rsidRPr="00481D5D" w:rsidRDefault="00EC0912" w:rsidP="0065726A">
            <w:r w:rsidRPr="00481D5D">
              <w:t xml:space="preserve"> </w:t>
            </w:r>
            <w:proofErr w:type="spellStart"/>
            <w:r w:rsidRPr="00481D5D">
              <w:t>Добрич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912" w:rsidRPr="00481D5D" w:rsidRDefault="00EC0912" w:rsidP="0065726A">
            <w:r w:rsidRPr="00481D5D">
              <w:t xml:space="preserve"> </w:t>
            </w:r>
            <w:proofErr w:type="spellStart"/>
            <w:r w:rsidRPr="00481D5D">
              <w:t>Тервел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912" w:rsidRPr="003517D9" w:rsidRDefault="00EC0912" w:rsidP="009369A8">
            <w:r w:rsidRPr="003517D9">
              <w:t xml:space="preserve"> </w:t>
            </w:r>
            <w:r w:rsidR="009369A8" w:rsidRPr="003517D9">
              <w:rPr>
                <w:lang w:val="bg-BG"/>
              </w:rPr>
              <w:t>Бонево</w:t>
            </w:r>
            <w:r w:rsidRPr="003517D9"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912" w:rsidRPr="00481D5D" w:rsidRDefault="009369A8" w:rsidP="009369A8">
            <w:r>
              <w:rPr>
                <w:lang w:val="bg-BG"/>
              </w:rPr>
              <w:t>05342</w:t>
            </w:r>
            <w:r w:rsidR="00EC0912">
              <w:rPr>
                <w:lang w:val="bg-BG"/>
              </w:rPr>
              <w:t>.</w:t>
            </w:r>
            <w:r w:rsidR="00245A8D">
              <w:rPr>
                <w:lang w:val="bg-BG"/>
              </w:rPr>
              <w:t>10</w:t>
            </w:r>
            <w:r>
              <w:rPr>
                <w:lang w:val="bg-BG"/>
              </w:rPr>
              <w:t>5</w:t>
            </w:r>
            <w:r w:rsidR="00245A8D">
              <w:rPr>
                <w:lang w:val="bg-BG"/>
              </w:rPr>
              <w:t>.</w:t>
            </w:r>
            <w:r>
              <w:rPr>
                <w:lang w:val="bg-BG"/>
              </w:rPr>
              <w:t>2</w:t>
            </w:r>
            <w:r w:rsidR="00EC0912" w:rsidRPr="00481D5D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912" w:rsidRPr="00481D5D" w:rsidRDefault="00EC0912" w:rsidP="000C39A8">
            <w:r w:rsidRPr="00481D5D">
              <w:t xml:space="preserve"> </w:t>
            </w:r>
            <w:r w:rsidR="000C39A8">
              <w:rPr>
                <w:lang w:val="bg-BG"/>
              </w:rPr>
              <w:t>8</w:t>
            </w:r>
            <w:r w:rsidRPr="00481D5D">
              <w:t>.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912" w:rsidRPr="00481D5D" w:rsidRDefault="00EC0912" w:rsidP="0065726A">
            <w:r w:rsidRPr="00481D5D">
              <w:t xml:space="preserve"> </w:t>
            </w:r>
            <w:proofErr w:type="spellStart"/>
            <w:r w:rsidRPr="00481D5D">
              <w:t>Пасище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912" w:rsidRPr="00481D5D" w:rsidRDefault="000C39A8" w:rsidP="0065726A">
            <w:r>
              <w:rPr>
                <w:lang w:val="bg-BG"/>
              </w:rPr>
              <w:t>5</w:t>
            </w:r>
            <w:r w:rsidR="00EC0912" w:rsidRPr="00481D5D">
              <w:t xml:space="preserve"> </w:t>
            </w:r>
            <w:proofErr w:type="spellStart"/>
            <w:r w:rsidR="00EC0912" w:rsidRPr="00481D5D">
              <w:t>кат</w:t>
            </w:r>
            <w:proofErr w:type="spellEnd"/>
            <w:r w:rsidR="00EC0912" w:rsidRPr="00481D5D">
              <w:t xml:space="preserve">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912" w:rsidRPr="00481D5D" w:rsidRDefault="00EC0912" w:rsidP="0065726A">
            <w:r w:rsidRPr="00481D5D">
              <w:t xml:space="preserve"> ОПФ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A8D" w:rsidRPr="00245A8D" w:rsidRDefault="00EC0912" w:rsidP="000C39A8">
            <w:pPr>
              <w:rPr>
                <w:lang w:val="bg-BG"/>
              </w:rPr>
            </w:pPr>
            <w:r w:rsidRPr="00481D5D">
              <w:t xml:space="preserve"> №</w:t>
            </w:r>
            <w:r w:rsidR="000C39A8">
              <w:rPr>
                <w:lang w:val="bg-BG"/>
              </w:rPr>
              <w:t>3280</w:t>
            </w:r>
            <w:r w:rsidRPr="00481D5D">
              <w:t>/</w:t>
            </w:r>
            <w:r w:rsidR="000C39A8">
              <w:rPr>
                <w:lang w:val="bg-BG"/>
              </w:rPr>
              <w:t>01</w:t>
            </w:r>
            <w:r w:rsidRPr="00481D5D">
              <w:t>.</w:t>
            </w:r>
            <w:r w:rsidR="000C39A8">
              <w:rPr>
                <w:lang w:val="bg-BG"/>
              </w:rPr>
              <w:t>10</w:t>
            </w:r>
            <w:r w:rsidRPr="00481D5D">
              <w:t>.202</w:t>
            </w:r>
            <w:r w:rsidR="009369A8">
              <w:rPr>
                <w:lang w:val="bg-BG"/>
              </w:rPr>
              <w:t>1</w:t>
            </w:r>
            <w:r w:rsidRPr="00481D5D">
              <w:t>г.</w:t>
            </w:r>
          </w:p>
        </w:tc>
      </w:tr>
      <w:tr w:rsidR="000C39A8" w:rsidRPr="00932642" w:rsidTr="004F4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A8" w:rsidRPr="00481D5D" w:rsidRDefault="000C39A8" w:rsidP="00632ED0">
            <w:r w:rsidRPr="00481D5D">
              <w:t xml:space="preserve"> </w:t>
            </w:r>
            <w:proofErr w:type="spellStart"/>
            <w:r w:rsidRPr="00481D5D">
              <w:t>Добрич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A8" w:rsidRPr="00481D5D" w:rsidRDefault="000C39A8" w:rsidP="00632ED0">
            <w:r w:rsidRPr="00481D5D">
              <w:t xml:space="preserve"> </w:t>
            </w:r>
            <w:proofErr w:type="spellStart"/>
            <w:r w:rsidRPr="00481D5D">
              <w:t>Тервел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A8" w:rsidRPr="003517D9" w:rsidRDefault="000C39A8" w:rsidP="00632ED0">
            <w:r w:rsidRPr="003517D9">
              <w:t xml:space="preserve"> </w:t>
            </w:r>
            <w:r w:rsidRPr="003517D9">
              <w:rPr>
                <w:lang w:val="bg-BG"/>
              </w:rPr>
              <w:t>Бонево</w:t>
            </w:r>
            <w:r w:rsidRPr="003517D9"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A8" w:rsidRPr="00481D5D" w:rsidRDefault="000C39A8" w:rsidP="000C39A8">
            <w:r>
              <w:rPr>
                <w:lang w:val="bg-BG"/>
              </w:rPr>
              <w:t>05342.118.48</w:t>
            </w:r>
            <w:r w:rsidRPr="00481D5D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A8" w:rsidRPr="00481D5D" w:rsidRDefault="000C39A8" w:rsidP="000C39A8">
            <w:r w:rsidRPr="00481D5D">
              <w:t xml:space="preserve"> </w:t>
            </w:r>
            <w:r>
              <w:rPr>
                <w:lang w:val="bg-BG"/>
              </w:rPr>
              <w:t>24</w:t>
            </w:r>
            <w:r w:rsidRPr="00481D5D">
              <w:t>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A8" w:rsidRPr="00481D5D" w:rsidRDefault="000C39A8" w:rsidP="00632ED0">
            <w:r w:rsidRPr="00481D5D">
              <w:t xml:space="preserve"> </w:t>
            </w:r>
            <w:proofErr w:type="spellStart"/>
            <w:r w:rsidRPr="00481D5D">
              <w:t>Пасище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A8" w:rsidRPr="00481D5D" w:rsidRDefault="000C39A8" w:rsidP="00632ED0">
            <w:r>
              <w:rPr>
                <w:lang w:val="bg-BG"/>
              </w:rPr>
              <w:t>5</w:t>
            </w:r>
            <w:r w:rsidRPr="00481D5D">
              <w:t xml:space="preserve"> </w:t>
            </w:r>
            <w:proofErr w:type="spellStart"/>
            <w:r w:rsidRPr="00481D5D">
              <w:t>кат</w:t>
            </w:r>
            <w:proofErr w:type="spellEnd"/>
            <w:r w:rsidRPr="00481D5D">
              <w:t xml:space="preserve">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A8" w:rsidRPr="00481D5D" w:rsidRDefault="000C39A8" w:rsidP="00632ED0">
            <w:r w:rsidRPr="00481D5D">
              <w:t xml:space="preserve"> ОПФ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A8" w:rsidRPr="00245A8D" w:rsidRDefault="000C39A8" w:rsidP="000C39A8">
            <w:pPr>
              <w:rPr>
                <w:lang w:val="bg-BG"/>
              </w:rPr>
            </w:pPr>
            <w:r w:rsidRPr="00481D5D">
              <w:t xml:space="preserve"> №</w:t>
            </w:r>
            <w:r>
              <w:rPr>
                <w:lang w:val="bg-BG"/>
              </w:rPr>
              <w:t>3280</w:t>
            </w:r>
            <w:r w:rsidRPr="00481D5D">
              <w:t>/</w:t>
            </w:r>
            <w:r>
              <w:rPr>
                <w:lang w:val="bg-BG"/>
              </w:rPr>
              <w:t>10</w:t>
            </w:r>
            <w:r w:rsidRPr="00481D5D">
              <w:t>.</w:t>
            </w:r>
            <w:r>
              <w:rPr>
                <w:lang w:val="bg-BG"/>
              </w:rPr>
              <w:t>06</w:t>
            </w:r>
            <w:r w:rsidRPr="00481D5D">
              <w:t>.202</w:t>
            </w:r>
            <w:r>
              <w:rPr>
                <w:lang w:val="bg-BG"/>
              </w:rPr>
              <w:t>1</w:t>
            </w:r>
            <w:r w:rsidRPr="00481D5D">
              <w:t>г.</w:t>
            </w:r>
          </w:p>
        </w:tc>
      </w:tr>
      <w:tr w:rsidR="000C39A8" w:rsidRPr="00932642" w:rsidTr="004F4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A8" w:rsidRPr="00E63305" w:rsidRDefault="000C39A8" w:rsidP="0065726A">
            <w:r w:rsidRPr="00E63305">
              <w:t xml:space="preserve"> </w:t>
            </w:r>
            <w:proofErr w:type="spellStart"/>
            <w:r w:rsidRPr="00E63305">
              <w:t>Добрич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A8" w:rsidRPr="00E63305" w:rsidRDefault="000C39A8" w:rsidP="0065726A">
            <w:r w:rsidRPr="00E63305">
              <w:t xml:space="preserve"> </w:t>
            </w:r>
            <w:proofErr w:type="spellStart"/>
            <w:r w:rsidRPr="00E63305">
              <w:t>Тервел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A8" w:rsidRPr="003517D9" w:rsidRDefault="000C39A8" w:rsidP="000C39A8">
            <w:r w:rsidRPr="003517D9">
              <w:t xml:space="preserve"> </w:t>
            </w:r>
            <w:r w:rsidRPr="003517D9">
              <w:rPr>
                <w:lang w:val="bg-BG"/>
              </w:rPr>
              <w:t>Войниково</w:t>
            </w:r>
            <w:r w:rsidRPr="003517D9"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A8" w:rsidRPr="00245A8D" w:rsidRDefault="000C39A8" w:rsidP="000C39A8">
            <w:pPr>
              <w:rPr>
                <w:lang w:val="bg-BG"/>
              </w:rPr>
            </w:pPr>
            <w:r>
              <w:rPr>
                <w:lang w:val="bg-BG"/>
              </w:rPr>
              <w:t>11911</w:t>
            </w:r>
            <w:r>
              <w:t>.1</w:t>
            </w:r>
            <w:r>
              <w:rPr>
                <w:lang w:val="bg-BG"/>
              </w:rPr>
              <w:t>0</w:t>
            </w:r>
            <w:r w:rsidRPr="00E63305">
              <w:t>1.</w:t>
            </w:r>
            <w:r>
              <w:rPr>
                <w:lang w:val="bg-BG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A8" w:rsidRPr="00E63305" w:rsidRDefault="000C39A8" w:rsidP="000C39A8">
            <w:r>
              <w:t xml:space="preserve"> </w:t>
            </w:r>
            <w:r>
              <w:rPr>
                <w:lang w:val="bg-BG"/>
              </w:rPr>
              <w:t>35</w:t>
            </w:r>
            <w:r w:rsidRPr="00E63305">
              <w:t>.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A8" w:rsidRPr="00E63305" w:rsidRDefault="000C39A8" w:rsidP="0065726A">
            <w:r w:rsidRPr="00E63305">
              <w:t xml:space="preserve"> </w:t>
            </w:r>
            <w:proofErr w:type="spellStart"/>
            <w:r w:rsidRPr="00E63305">
              <w:t>Пасище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A8" w:rsidRPr="00E63305" w:rsidRDefault="000C39A8" w:rsidP="0065726A">
            <w:r>
              <w:rPr>
                <w:lang w:val="bg-BG"/>
              </w:rPr>
              <w:t>4</w:t>
            </w:r>
            <w:r w:rsidRPr="00E63305">
              <w:t xml:space="preserve"> </w:t>
            </w:r>
            <w:proofErr w:type="spellStart"/>
            <w:r w:rsidRPr="00E63305">
              <w:t>кат</w:t>
            </w:r>
            <w:proofErr w:type="spellEnd"/>
            <w:r w:rsidRPr="00E63305">
              <w:t xml:space="preserve">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A8" w:rsidRPr="00E63305" w:rsidRDefault="000C39A8" w:rsidP="0065726A">
            <w:r w:rsidRPr="00E63305">
              <w:t xml:space="preserve"> ОПФ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A8" w:rsidRDefault="000C39A8" w:rsidP="008771CF">
            <w:r>
              <w:t xml:space="preserve"> №32</w:t>
            </w:r>
            <w:r w:rsidR="008771CF">
              <w:rPr>
                <w:lang w:val="bg-BG"/>
              </w:rPr>
              <w:t>80</w:t>
            </w:r>
            <w:r w:rsidRPr="00E63305">
              <w:t>/01.10.202</w:t>
            </w:r>
            <w:r w:rsidR="008771CF">
              <w:rPr>
                <w:lang w:val="bg-BG"/>
              </w:rPr>
              <w:t>1</w:t>
            </w:r>
            <w:r w:rsidRPr="00E63305">
              <w:t>г.</w:t>
            </w:r>
          </w:p>
        </w:tc>
      </w:tr>
      <w:tr w:rsidR="008771CF" w:rsidTr="00632E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1CF" w:rsidRPr="00E63305" w:rsidRDefault="008771CF" w:rsidP="00632ED0">
            <w:proofErr w:type="spellStart"/>
            <w:r w:rsidRPr="00E63305">
              <w:t>Добрич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1CF" w:rsidRPr="00E63305" w:rsidRDefault="008771CF" w:rsidP="00632ED0">
            <w:r w:rsidRPr="00E63305">
              <w:t xml:space="preserve"> </w:t>
            </w:r>
            <w:proofErr w:type="spellStart"/>
            <w:r w:rsidRPr="00E63305">
              <w:t>Тервел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1CF" w:rsidRPr="003517D9" w:rsidRDefault="008771CF" w:rsidP="008771CF">
            <w:r w:rsidRPr="003517D9">
              <w:t xml:space="preserve"> </w:t>
            </w:r>
            <w:r w:rsidRPr="003517D9">
              <w:rPr>
                <w:lang w:val="bg-BG"/>
              </w:rPr>
              <w:t>Проф. Златарски</w:t>
            </w:r>
            <w:r w:rsidRPr="003517D9"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1CF" w:rsidRPr="008771CF" w:rsidRDefault="008771CF" w:rsidP="008771CF">
            <w:pPr>
              <w:rPr>
                <w:lang w:val="bg-BG"/>
              </w:rPr>
            </w:pPr>
            <w:r>
              <w:rPr>
                <w:lang w:val="bg-BG"/>
              </w:rPr>
              <w:t>35050</w:t>
            </w:r>
            <w:r>
              <w:t>.</w:t>
            </w:r>
            <w:r>
              <w:rPr>
                <w:lang w:val="bg-BG"/>
              </w:rPr>
              <w:t>35</w:t>
            </w:r>
            <w:r w:rsidRPr="00E63305">
              <w:t>.</w:t>
            </w:r>
            <w:r>
              <w:rPr>
                <w:lang w:val="bg-BG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1CF" w:rsidRPr="00E63305" w:rsidRDefault="008771CF" w:rsidP="008771CF">
            <w:r>
              <w:t xml:space="preserve"> </w:t>
            </w:r>
            <w:r>
              <w:rPr>
                <w:lang w:val="bg-BG"/>
              </w:rPr>
              <w:t>20</w:t>
            </w:r>
            <w:r w:rsidRPr="00E63305">
              <w:t>.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1CF" w:rsidRPr="00E63305" w:rsidRDefault="008771CF" w:rsidP="00632ED0">
            <w:r w:rsidRPr="00E63305">
              <w:t xml:space="preserve"> </w:t>
            </w:r>
            <w:proofErr w:type="spellStart"/>
            <w:r w:rsidRPr="00E63305">
              <w:t>Пасище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1CF" w:rsidRPr="00E63305" w:rsidRDefault="008771CF" w:rsidP="00632ED0">
            <w:r>
              <w:rPr>
                <w:lang w:val="bg-BG"/>
              </w:rPr>
              <w:t>4</w:t>
            </w:r>
            <w:r w:rsidRPr="00E63305">
              <w:t xml:space="preserve"> </w:t>
            </w:r>
            <w:proofErr w:type="spellStart"/>
            <w:r w:rsidRPr="00E63305">
              <w:t>кат</w:t>
            </w:r>
            <w:proofErr w:type="spellEnd"/>
            <w:r w:rsidRPr="00E63305">
              <w:t xml:space="preserve">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1CF" w:rsidRPr="00E63305" w:rsidRDefault="008771CF" w:rsidP="00632ED0">
            <w:r w:rsidRPr="00E63305">
              <w:t xml:space="preserve"> ОПФ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1CF" w:rsidRDefault="008771CF" w:rsidP="008771CF">
            <w:r>
              <w:t xml:space="preserve"> №32</w:t>
            </w:r>
            <w:r>
              <w:rPr>
                <w:lang w:val="bg-BG"/>
              </w:rPr>
              <w:t>77</w:t>
            </w:r>
            <w:r>
              <w:t>/01.10.2021г</w:t>
            </w:r>
            <w:proofErr w:type="gramStart"/>
            <w:r>
              <w:t>.</w:t>
            </w:r>
            <w:r w:rsidRPr="00E63305">
              <w:t>.</w:t>
            </w:r>
            <w:proofErr w:type="gramEnd"/>
          </w:p>
        </w:tc>
      </w:tr>
      <w:tr w:rsidR="000C39A8" w:rsidRPr="00932642" w:rsidTr="004F4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A8" w:rsidRPr="00E63305" w:rsidRDefault="000C39A8" w:rsidP="0065726A"/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A8" w:rsidRPr="00E63305" w:rsidRDefault="000C39A8" w:rsidP="0065726A"/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A8" w:rsidRPr="00E63305" w:rsidRDefault="000C39A8" w:rsidP="0065726A"/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A8" w:rsidRDefault="000C39A8" w:rsidP="0065726A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A8" w:rsidRDefault="000C39A8" w:rsidP="0065726A"/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A8" w:rsidRPr="00E63305" w:rsidRDefault="000C39A8" w:rsidP="0065726A"/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A8" w:rsidRDefault="000C39A8" w:rsidP="0065726A">
            <w:pPr>
              <w:rPr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A8" w:rsidRPr="00E63305" w:rsidRDefault="000C39A8" w:rsidP="0065726A"/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A8" w:rsidRPr="00E63305" w:rsidRDefault="000C39A8" w:rsidP="0065726A"/>
        </w:tc>
      </w:tr>
      <w:tr w:rsidR="000C39A8" w:rsidRPr="00932642" w:rsidTr="004F4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8" w:rsidRPr="00932642" w:rsidRDefault="000C39A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8" w:rsidRPr="00932642" w:rsidRDefault="000C39A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8" w:rsidRPr="00932642" w:rsidRDefault="000C39A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8" w:rsidRPr="00932642" w:rsidRDefault="000C39A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8" w:rsidRPr="00932642" w:rsidRDefault="000C39A8" w:rsidP="008771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8771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87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8" w:rsidRPr="00932642" w:rsidRDefault="000C39A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8" w:rsidRPr="00932642" w:rsidRDefault="000C39A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8" w:rsidRPr="00932642" w:rsidRDefault="000C39A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A8" w:rsidRPr="00932642" w:rsidRDefault="000C39A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46144" w:rsidRPr="00746144" w:rsidRDefault="00746144" w:rsidP="00746144">
      <w:pPr>
        <w:pStyle w:val="ab"/>
        <w:tabs>
          <w:tab w:val="left" w:pos="567"/>
          <w:tab w:val="left" w:pos="1134"/>
        </w:tabs>
        <w:spacing w:after="160" w:line="360" w:lineRule="auto"/>
        <w:ind w:left="1440"/>
        <w:jc w:val="both"/>
        <w:rPr>
          <w:rFonts w:ascii="Verdana" w:hAnsi="Verdana"/>
          <w:lang w:val="bg-BG"/>
        </w:rPr>
      </w:pPr>
    </w:p>
    <w:p w:rsidR="00B52694" w:rsidRPr="00B52694" w:rsidRDefault="00B52694" w:rsidP="00B52694">
      <w:pPr>
        <w:pStyle w:val="ab"/>
        <w:tabs>
          <w:tab w:val="left" w:pos="567"/>
          <w:tab w:val="left" w:pos="1134"/>
        </w:tabs>
        <w:spacing w:after="160" w:line="360" w:lineRule="auto"/>
        <w:ind w:left="1440"/>
        <w:jc w:val="both"/>
        <w:rPr>
          <w:rFonts w:ascii="Verdana" w:hAnsi="Verdana"/>
          <w:lang w:val="bg-BG"/>
        </w:rPr>
      </w:pPr>
    </w:p>
    <w:p w:rsidR="00B52694" w:rsidRPr="00B52694" w:rsidRDefault="00B52694" w:rsidP="00B52694">
      <w:pPr>
        <w:pStyle w:val="ab"/>
        <w:tabs>
          <w:tab w:val="left" w:pos="567"/>
          <w:tab w:val="left" w:pos="1134"/>
        </w:tabs>
        <w:spacing w:after="160" w:line="360" w:lineRule="auto"/>
        <w:ind w:left="1440"/>
        <w:jc w:val="both"/>
        <w:rPr>
          <w:rFonts w:ascii="Verdana" w:hAnsi="Verdana"/>
          <w:lang w:val="bg-BG"/>
        </w:rPr>
      </w:pPr>
    </w:p>
    <w:p w:rsidR="00B52694" w:rsidRPr="00B52694" w:rsidRDefault="00B52694" w:rsidP="00B52694">
      <w:pPr>
        <w:pStyle w:val="ab"/>
        <w:tabs>
          <w:tab w:val="left" w:pos="567"/>
          <w:tab w:val="left" w:pos="1134"/>
        </w:tabs>
        <w:spacing w:after="160" w:line="360" w:lineRule="auto"/>
        <w:ind w:left="1440"/>
        <w:jc w:val="both"/>
        <w:rPr>
          <w:rFonts w:ascii="Verdana" w:hAnsi="Verdana"/>
          <w:lang w:val="bg-BG"/>
        </w:rPr>
      </w:pPr>
    </w:p>
    <w:p w:rsidR="00B52694" w:rsidRPr="00B52694" w:rsidRDefault="00B52694" w:rsidP="00B52694">
      <w:pPr>
        <w:pStyle w:val="ab"/>
        <w:tabs>
          <w:tab w:val="left" w:pos="567"/>
          <w:tab w:val="left" w:pos="1134"/>
        </w:tabs>
        <w:spacing w:after="160" w:line="360" w:lineRule="auto"/>
        <w:ind w:left="1440"/>
        <w:jc w:val="both"/>
        <w:rPr>
          <w:rFonts w:ascii="Verdana" w:hAnsi="Verdana"/>
          <w:lang w:val="bg-BG"/>
        </w:rPr>
      </w:pPr>
    </w:p>
    <w:p w:rsidR="00B52694" w:rsidRPr="00B52694" w:rsidRDefault="00B52694" w:rsidP="00B52694">
      <w:pPr>
        <w:pStyle w:val="ab"/>
        <w:tabs>
          <w:tab w:val="left" w:pos="567"/>
          <w:tab w:val="left" w:pos="1134"/>
        </w:tabs>
        <w:spacing w:after="160" w:line="360" w:lineRule="auto"/>
        <w:ind w:left="1440"/>
        <w:jc w:val="both"/>
        <w:rPr>
          <w:rFonts w:ascii="Verdana" w:hAnsi="Verdana"/>
          <w:lang w:val="bg-BG"/>
        </w:rPr>
      </w:pPr>
    </w:p>
    <w:p w:rsidR="000E2106" w:rsidRPr="00C8708B" w:rsidRDefault="00AF60F7" w:rsidP="00CF3953">
      <w:pPr>
        <w:pStyle w:val="ab"/>
        <w:numPr>
          <w:ilvl w:val="1"/>
          <w:numId w:val="3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265E05">
        <w:rPr>
          <w:rFonts w:ascii="Verdana" w:hAnsi="Verdana"/>
          <w:b/>
          <w:lang w:val="bg-BG"/>
        </w:rPr>
        <w:lastRenderedPageBreak/>
        <w:t xml:space="preserve">На </w:t>
      </w:r>
      <w:r w:rsidRPr="00AF60F7">
        <w:rPr>
          <w:rFonts w:ascii="Verdana" w:hAnsi="Verdana"/>
          <w:b/>
          <w:lang w:val="bg-BG"/>
        </w:rPr>
        <w:t xml:space="preserve">Георги Петков, </w:t>
      </w:r>
      <w:r>
        <w:rPr>
          <w:rFonts w:ascii="Verdana" w:hAnsi="Verdana"/>
          <w:lang w:val="bg-BG"/>
        </w:rPr>
        <w:t>р</w:t>
      </w:r>
      <w:r w:rsidRPr="009C7C69">
        <w:rPr>
          <w:rFonts w:ascii="Verdana" w:hAnsi="Verdana"/>
          <w:lang w:val="bg-BG"/>
        </w:rPr>
        <w:t>азпределя</w:t>
      </w:r>
    </w:p>
    <w:tbl>
      <w:tblPr>
        <w:tblW w:w="11541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034"/>
        <w:gridCol w:w="992"/>
        <w:gridCol w:w="709"/>
        <w:gridCol w:w="2251"/>
      </w:tblGrid>
      <w:tr w:rsidR="00AF60F7" w:rsidRPr="00932642" w:rsidTr="00DE5A07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F60F7" w:rsidRPr="00932642" w:rsidRDefault="00AF60F7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F60F7" w:rsidRPr="00932642" w:rsidRDefault="00AF60F7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F60F7" w:rsidRPr="00932642" w:rsidRDefault="00AF60F7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F60F7" w:rsidRPr="00932642" w:rsidRDefault="00AF60F7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F60F7" w:rsidRPr="00932642" w:rsidRDefault="00AF60F7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F60F7" w:rsidRPr="00932642" w:rsidRDefault="00AF60F7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F60F7" w:rsidRPr="00932642" w:rsidRDefault="00AF60F7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F60F7" w:rsidRPr="00932642" w:rsidRDefault="00AF60F7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F60F7" w:rsidRPr="00932642" w:rsidRDefault="00AF60F7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BD2A3E" w:rsidRPr="00932642" w:rsidTr="00E165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A3E" w:rsidRPr="00187CB4" w:rsidRDefault="00BD2A3E" w:rsidP="0065726A">
            <w:pPr>
              <w:rPr>
                <w:rFonts w:asciiTheme="minorHAnsi" w:hAnsiTheme="minorHAnsi"/>
              </w:rPr>
            </w:pPr>
            <w:r w:rsidRPr="00187CB4">
              <w:rPr>
                <w:rFonts w:asciiTheme="minorHAnsi" w:hAnsiTheme="minorHAnsi"/>
              </w:rPr>
              <w:t xml:space="preserve"> </w:t>
            </w:r>
            <w:proofErr w:type="spellStart"/>
            <w:r w:rsidRPr="00187CB4">
              <w:rPr>
                <w:rFonts w:asciiTheme="minorHAnsi" w:hAnsiTheme="minorHAnsi"/>
              </w:rPr>
              <w:t>Добрич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A3E" w:rsidRPr="00187CB4" w:rsidRDefault="00BD2A3E" w:rsidP="0065726A">
            <w:pPr>
              <w:rPr>
                <w:rFonts w:asciiTheme="minorHAnsi" w:hAnsiTheme="minorHAnsi"/>
              </w:rPr>
            </w:pPr>
            <w:r w:rsidRPr="00187CB4">
              <w:rPr>
                <w:rFonts w:asciiTheme="minorHAnsi" w:hAnsiTheme="minorHAnsi"/>
              </w:rPr>
              <w:t xml:space="preserve"> </w:t>
            </w:r>
            <w:proofErr w:type="spellStart"/>
            <w:r w:rsidRPr="00187CB4">
              <w:rPr>
                <w:rFonts w:asciiTheme="minorHAnsi" w:hAnsiTheme="minorHAnsi"/>
              </w:rPr>
              <w:t>Тервел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A3E" w:rsidRPr="00187CB4" w:rsidRDefault="00BD2A3E" w:rsidP="00187CB4">
            <w:pPr>
              <w:rPr>
                <w:rFonts w:asciiTheme="minorHAnsi" w:hAnsiTheme="minorHAnsi"/>
              </w:rPr>
            </w:pPr>
            <w:r w:rsidRPr="00187CB4">
              <w:rPr>
                <w:rFonts w:asciiTheme="minorHAnsi" w:hAnsiTheme="minorHAnsi"/>
              </w:rPr>
              <w:t xml:space="preserve"> </w:t>
            </w:r>
            <w:r w:rsidRPr="00187CB4">
              <w:rPr>
                <w:rFonts w:asciiTheme="minorHAnsi" w:hAnsiTheme="minorHAnsi"/>
                <w:lang w:val="bg-BG"/>
              </w:rPr>
              <w:t xml:space="preserve">Проф. </w:t>
            </w:r>
            <w:r w:rsidR="00187CB4">
              <w:rPr>
                <w:rFonts w:asciiTheme="minorHAnsi" w:hAnsiTheme="minorHAnsi"/>
                <w:lang w:val="bg-BG"/>
              </w:rPr>
              <w:t>З</w:t>
            </w:r>
            <w:r w:rsidRPr="00187CB4">
              <w:rPr>
                <w:rFonts w:asciiTheme="minorHAnsi" w:hAnsiTheme="minorHAnsi"/>
                <w:lang w:val="bg-BG"/>
              </w:rPr>
              <w:t xml:space="preserve">латарски </w:t>
            </w:r>
            <w:r w:rsidRPr="00187CB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A3E" w:rsidRPr="00187CB4" w:rsidRDefault="00BD2A3E" w:rsidP="008771CF">
            <w:pPr>
              <w:rPr>
                <w:rFonts w:asciiTheme="minorHAnsi" w:hAnsiTheme="minorHAnsi"/>
              </w:rPr>
            </w:pPr>
            <w:r w:rsidRPr="00187CB4">
              <w:rPr>
                <w:rFonts w:asciiTheme="minorHAnsi" w:hAnsiTheme="minorHAnsi"/>
                <w:lang w:val="bg-BG"/>
              </w:rPr>
              <w:t>58685.</w:t>
            </w:r>
            <w:r w:rsidR="008771CF">
              <w:rPr>
                <w:rFonts w:asciiTheme="minorHAnsi" w:hAnsiTheme="minorHAnsi"/>
                <w:lang w:val="bg-BG"/>
              </w:rPr>
              <w:t>35</w:t>
            </w:r>
            <w:r w:rsidRPr="00187CB4">
              <w:rPr>
                <w:rFonts w:asciiTheme="minorHAnsi" w:hAnsiTheme="minorHAnsi"/>
                <w:lang w:val="bg-BG"/>
              </w:rPr>
              <w:t>.</w:t>
            </w:r>
            <w:r w:rsidR="008771CF">
              <w:rPr>
                <w:rFonts w:asciiTheme="minorHAnsi" w:hAnsiTheme="minorHAnsi"/>
                <w:lang w:val="bg-BG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A3E" w:rsidRPr="00187CB4" w:rsidRDefault="009403C3" w:rsidP="006572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bg-BG"/>
              </w:rPr>
              <w:t>3</w:t>
            </w:r>
            <w:r w:rsidR="00BD2A3E" w:rsidRPr="00187CB4">
              <w:rPr>
                <w:rFonts w:asciiTheme="minorHAnsi" w:hAnsiTheme="minorHAnsi"/>
              </w:rPr>
              <w:t>0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A3E" w:rsidRPr="00187CB4" w:rsidRDefault="00BD2A3E" w:rsidP="0065726A">
            <w:pPr>
              <w:rPr>
                <w:rFonts w:asciiTheme="minorHAnsi" w:hAnsiTheme="minorHAnsi"/>
              </w:rPr>
            </w:pPr>
            <w:r w:rsidRPr="00187CB4">
              <w:rPr>
                <w:rFonts w:asciiTheme="minorHAnsi" w:hAnsiTheme="minorHAnsi"/>
              </w:rPr>
              <w:t xml:space="preserve"> </w:t>
            </w:r>
            <w:proofErr w:type="spellStart"/>
            <w:r w:rsidRPr="00187CB4">
              <w:rPr>
                <w:rFonts w:asciiTheme="minorHAnsi" w:hAnsiTheme="minorHAnsi"/>
              </w:rPr>
              <w:t>Пасищ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A3E" w:rsidRPr="00187CB4" w:rsidRDefault="00FC565D" w:rsidP="0065726A">
            <w:pPr>
              <w:rPr>
                <w:rFonts w:asciiTheme="minorHAnsi" w:hAnsiTheme="minorHAnsi"/>
              </w:rPr>
            </w:pPr>
            <w:r w:rsidRPr="00187CB4">
              <w:rPr>
                <w:rFonts w:asciiTheme="minorHAnsi" w:hAnsiTheme="minorHAnsi"/>
              </w:rPr>
              <w:t xml:space="preserve"> </w:t>
            </w:r>
            <w:r w:rsidRPr="00187CB4">
              <w:rPr>
                <w:rFonts w:asciiTheme="minorHAnsi" w:hAnsiTheme="minorHAnsi"/>
                <w:lang w:val="bg-BG"/>
              </w:rPr>
              <w:t>7</w:t>
            </w:r>
            <w:r w:rsidR="00BD2A3E" w:rsidRPr="00187CB4">
              <w:rPr>
                <w:rFonts w:asciiTheme="minorHAnsi" w:hAnsiTheme="minorHAnsi"/>
              </w:rPr>
              <w:t xml:space="preserve"> </w:t>
            </w:r>
            <w:proofErr w:type="spellStart"/>
            <w:r w:rsidR="00BD2A3E" w:rsidRPr="00187CB4">
              <w:rPr>
                <w:rFonts w:asciiTheme="minorHAnsi" w:hAnsiTheme="minorHAnsi"/>
              </w:rPr>
              <w:t>кат</w:t>
            </w:r>
            <w:proofErr w:type="spellEnd"/>
            <w:r w:rsidR="00BD2A3E" w:rsidRPr="00187CB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A3E" w:rsidRPr="00187CB4" w:rsidRDefault="00BD2A3E" w:rsidP="0065726A">
            <w:pPr>
              <w:rPr>
                <w:rFonts w:asciiTheme="minorHAnsi" w:hAnsiTheme="minorHAnsi"/>
              </w:rPr>
            </w:pPr>
            <w:r w:rsidRPr="00187CB4">
              <w:rPr>
                <w:rFonts w:asciiTheme="minorHAnsi" w:hAnsiTheme="minorHAnsi"/>
              </w:rPr>
              <w:t xml:space="preserve"> ОПФ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A3E" w:rsidRPr="00187CB4" w:rsidRDefault="00BD2A3E" w:rsidP="008771CF">
            <w:pPr>
              <w:rPr>
                <w:rFonts w:asciiTheme="minorHAnsi" w:hAnsiTheme="minorHAnsi"/>
              </w:rPr>
            </w:pPr>
            <w:r w:rsidRPr="00187CB4">
              <w:rPr>
                <w:rFonts w:asciiTheme="minorHAnsi" w:hAnsiTheme="minorHAnsi"/>
              </w:rPr>
              <w:t xml:space="preserve"> №3</w:t>
            </w:r>
            <w:r w:rsidR="008771CF">
              <w:rPr>
                <w:rFonts w:asciiTheme="minorHAnsi" w:hAnsiTheme="minorHAnsi"/>
                <w:lang w:val="bg-BG"/>
              </w:rPr>
              <w:t>272</w:t>
            </w:r>
            <w:r w:rsidR="008771CF">
              <w:rPr>
                <w:rFonts w:asciiTheme="minorHAnsi" w:hAnsiTheme="minorHAnsi"/>
              </w:rPr>
              <w:t>/01.10.202</w:t>
            </w:r>
            <w:r w:rsidR="008771CF">
              <w:rPr>
                <w:rFonts w:asciiTheme="minorHAnsi" w:hAnsiTheme="minorHAnsi"/>
                <w:lang w:val="bg-BG"/>
              </w:rPr>
              <w:t>1</w:t>
            </w:r>
            <w:r w:rsidRPr="00187CB4">
              <w:rPr>
                <w:rFonts w:asciiTheme="minorHAnsi" w:hAnsiTheme="minorHAnsi"/>
              </w:rPr>
              <w:t>г.</w:t>
            </w:r>
          </w:p>
        </w:tc>
      </w:tr>
      <w:tr w:rsidR="00AF60F7" w:rsidRPr="00932642" w:rsidTr="00DE5A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F7" w:rsidRPr="00187CB4" w:rsidRDefault="00AF60F7" w:rsidP="006532A6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187CB4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F7" w:rsidRPr="00187CB4" w:rsidRDefault="00AF60F7" w:rsidP="006532A6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187CB4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F7" w:rsidRPr="00187CB4" w:rsidRDefault="00AF60F7" w:rsidP="006532A6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187CB4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F7" w:rsidRPr="00187CB4" w:rsidRDefault="00AF60F7" w:rsidP="006532A6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187CB4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F7" w:rsidRPr="00187CB4" w:rsidRDefault="00AF60F7" w:rsidP="00DE5A07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187CB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DE5A07" w:rsidRPr="00187CB4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641.500</w:t>
            </w:r>
            <w:r w:rsidRPr="00187CB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F7" w:rsidRPr="00187CB4" w:rsidRDefault="00AF60F7" w:rsidP="006532A6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187CB4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F7" w:rsidRPr="00187CB4" w:rsidRDefault="00AF60F7" w:rsidP="006532A6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187CB4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F7" w:rsidRPr="00187CB4" w:rsidRDefault="00AF60F7" w:rsidP="006532A6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187CB4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F7" w:rsidRPr="00187CB4" w:rsidRDefault="00AF60F7" w:rsidP="006532A6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187CB4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0E2106" w:rsidRDefault="000E2106" w:rsidP="000E2106">
      <w:pPr>
        <w:pStyle w:val="ab"/>
        <w:tabs>
          <w:tab w:val="left" w:pos="567"/>
          <w:tab w:val="left" w:pos="1134"/>
        </w:tabs>
        <w:spacing w:after="160" w:line="360" w:lineRule="auto"/>
        <w:ind w:left="1440"/>
        <w:jc w:val="both"/>
        <w:rPr>
          <w:rFonts w:ascii="Verdana" w:hAnsi="Verdana"/>
          <w:lang w:val="bg-BG"/>
        </w:rPr>
      </w:pPr>
    </w:p>
    <w:p w:rsidR="00FF24AE" w:rsidRPr="009C7C69" w:rsidRDefault="00FF24AE" w:rsidP="00CF3953">
      <w:pPr>
        <w:pStyle w:val="ab"/>
        <w:numPr>
          <w:ilvl w:val="1"/>
          <w:numId w:val="3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265E05">
        <w:rPr>
          <w:rFonts w:ascii="Verdana" w:hAnsi="Verdana"/>
          <w:b/>
          <w:lang w:val="bg-BG"/>
        </w:rPr>
        <w:t xml:space="preserve">На </w:t>
      </w:r>
      <w:r>
        <w:rPr>
          <w:rFonts w:ascii="Verdana" w:hAnsi="Verdana"/>
          <w:lang w:val="bg-BG"/>
        </w:rPr>
        <w:t xml:space="preserve"> </w:t>
      </w:r>
      <w:r w:rsidR="00625B68">
        <w:rPr>
          <w:rFonts w:ascii="Verdana" w:hAnsi="Verdana"/>
          <w:b/>
          <w:lang w:val="bg-BG"/>
        </w:rPr>
        <w:t>Петър Р.</w:t>
      </w:r>
      <w:r w:rsidR="00625B68" w:rsidRPr="001939BB">
        <w:rPr>
          <w:rFonts w:ascii="Verdana" w:hAnsi="Verdana"/>
          <w:b/>
          <w:lang w:val="bg-BG"/>
        </w:rPr>
        <w:t xml:space="preserve"> Петров</w:t>
      </w:r>
      <w:r w:rsidRPr="00FF24AE">
        <w:rPr>
          <w:rFonts w:ascii="Verdana" w:hAnsi="Verdana"/>
          <w:b/>
          <w:lang w:val="bg-BG"/>
        </w:rPr>
        <w:t xml:space="preserve">, </w:t>
      </w:r>
      <w:r>
        <w:rPr>
          <w:rFonts w:ascii="Verdana" w:hAnsi="Verdana"/>
          <w:lang w:val="bg-BG"/>
        </w:rPr>
        <w:t>р</w:t>
      </w:r>
      <w:r w:rsidRPr="009C7C69">
        <w:rPr>
          <w:rFonts w:ascii="Verdana" w:hAnsi="Verdana"/>
          <w:lang w:val="bg-BG"/>
        </w:rPr>
        <w:t>азпределя:</w:t>
      </w:r>
    </w:p>
    <w:tbl>
      <w:tblPr>
        <w:tblW w:w="11541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442"/>
        <w:gridCol w:w="1701"/>
        <w:gridCol w:w="992"/>
        <w:gridCol w:w="851"/>
        <w:gridCol w:w="850"/>
        <w:gridCol w:w="2110"/>
      </w:tblGrid>
      <w:tr w:rsidR="00FF24AE" w:rsidRPr="00932642" w:rsidTr="004F4306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FF24AE" w:rsidRPr="00932642" w:rsidRDefault="00FF24A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FF24AE" w:rsidRPr="00932642" w:rsidRDefault="00FF24A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FF24AE" w:rsidRPr="00932642" w:rsidRDefault="00FF24A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FF24AE" w:rsidRPr="00932642" w:rsidRDefault="00FF24A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FF24AE" w:rsidRPr="00932642" w:rsidRDefault="00FF24A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FF24AE" w:rsidRPr="00932642" w:rsidRDefault="00FF24A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FF24AE" w:rsidRPr="00932642" w:rsidRDefault="00FF24A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FF24AE" w:rsidRPr="00932642" w:rsidRDefault="00FF24A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FF24AE" w:rsidRPr="00932642" w:rsidRDefault="00FF24A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FF24AE" w:rsidRPr="00932642" w:rsidTr="004F4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E" w:rsidRPr="00932642" w:rsidRDefault="00FF24A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532A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E" w:rsidRPr="00932642" w:rsidRDefault="00FF24A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BF1FC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ерве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E" w:rsidRPr="00932642" w:rsidRDefault="00FF24AE" w:rsidP="009403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403C3" w:rsidRPr="003517D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ойников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E" w:rsidRPr="00932642" w:rsidRDefault="00FF24AE" w:rsidP="009403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403C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911</w:t>
            </w:r>
            <w:r w:rsidR="00B9194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 w:rsidR="009403C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0</w:t>
            </w:r>
            <w:r w:rsidR="00B9194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 w:rsidR="009403C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E" w:rsidRPr="00932642" w:rsidRDefault="00FF24AE" w:rsidP="00B9194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403C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9</w:t>
            </w:r>
            <w:r w:rsidR="00B9194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  <w:r w:rsidR="002A5B0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E" w:rsidRPr="00932642" w:rsidRDefault="00FF24A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59096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E" w:rsidRPr="00932642" w:rsidRDefault="00FF24AE" w:rsidP="009403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403C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  <w:r w:rsidR="00B9194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к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E" w:rsidRPr="00932642" w:rsidRDefault="00FF24A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59096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E" w:rsidRPr="00932642" w:rsidRDefault="00FF24A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403C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3276/01.10.2021г</w:t>
            </w:r>
          </w:p>
        </w:tc>
      </w:tr>
      <w:tr w:rsidR="00B9194E" w:rsidRPr="00932642" w:rsidTr="004F4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4E" w:rsidRPr="00D2087A" w:rsidRDefault="00B9194E" w:rsidP="00B7353C">
            <w:r w:rsidRPr="00D2087A">
              <w:t xml:space="preserve"> </w:t>
            </w:r>
            <w:proofErr w:type="spellStart"/>
            <w:r w:rsidRPr="00D2087A">
              <w:t>Добрич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4E" w:rsidRPr="00D2087A" w:rsidRDefault="00B9194E" w:rsidP="00B7353C">
            <w:r w:rsidRPr="00D2087A">
              <w:t xml:space="preserve"> </w:t>
            </w:r>
            <w:proofErr w:type="spellStart"/>
            <w:r w:rsidRPr="00D2087A">
              <w:t>Тервел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4E" w:rsidRPr="003517D9" w:rsidRDefault="00B9194E" w:rsidP="009403C3">
            <w:pPr>
              <w:rPr>
                <w:lang w:val="bg-BG"/>
              </w:rPr>
            </w:pPr>
            <w:r w:rsidRPr="003517D9">
              <w:t xml:space="preserve"> </w:t>
            </w:r>
            <w:r w:rsidR="009403C3" w:rsidRPr="003517D9">
              <w:rPr>
                <w:lang w:val="bg-BG"/>
              </w:rPr>
              <w:t>Бонев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4E" w:rsidRPr="00B9194E" w:rsidRDefault="00B9194E" w:rsidP="009403C3">
            <w:pPr>
              <w:rPr>
                <w:lang w:val="bg-BG"/>
              </w:rPr>
            </w:pPr>
            <w:r w:rsidRPr="00D2087A">
              <w:t xml:space="preserve"> </w:t>
            </w:r>
            <w:r w:rsidR="009403C3">
              <w:rPr>
                <w:lang w:val="bg-BG"/>
              </w:rPr>
              <w:t>05342</w:t>
            </w:r>
            <w:r w:rsidRPr="00D2087A">
              <w:t>.</w:t>
            </w:r>
            <w:r w:rsidR="009403C3">
              <w:rPr>
                <w:lang w:val="bg-BG"/>
              </w:rPr>
              <w:t>105</w:t>
            </w:r>
            <w:r>
              <w:rPr>
                <w:lang w:val="bg-BG"/>
              </w:rPr>
              <w:t>.</w:t>
            </w:r>
            <w:r w:rsidR="009403C3">
              <w:rPr>
                <w:lang w:val="bg-BG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4E" w:rsidRPr="00B9194E" w:rsidRDefault="009403C3" w:rsidP="009403C3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B9194E">
              <w:rPr>
                <w:lang w:val="bg-BG"/>
              </w:rPr>
              <w:t>0</w:t>
            </w:r>
            <w:r w:rsidR="002A5B08">
              <w:rPr>
                <w:lang w:val="bg-BG"/>
              </w:rPr>
              <w:t>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4E" w:rsidRPr="00D2087A" w:rsidRDefault="00B9194E" w:rsidP="00B7353C">
            <w:r w:rsidRPr="00D2087A">
              <w:t xml:space="preserve"> </w:t>
            </w:r>
            <w:proofErr w:type="spellStart"/>
            <w:r w:rsidRPr="00D2087A">
              <w:t>Пасищ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4E" w:rsidRPr="00D2087A" w:rsidRDefault="00B9194E" w:rsidP="00B9194E">
            <w:r w:rsidRPr="00D2087A">
              <w:t xml:space="preserve"> </w:t>
            </w:r>
            <w:r w:rsidR="009403C3">
              <w:rPr>
                <w:lang w:val="bg-BG"/>
              </w:rPr>
              <w:t>4</w:t>
            </w:r>
            <w:r w:rsidRPr="00D2087A">
              <w:t xml:space="preserve"> </w:t>
            </w:r>
            <w:proofErr w:type="spellStart"/>
            <w:r w:rsidRPr="00D2087A">
              <w:t>ка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4E" w:rsidRPr="00D2087A" w:rsidRDefault="00B9194E" w:rsidP="00B7353C">
            <w:r w:rsidRPr="00D2087A">
              <w:t xml:space="preserve"> ОПФ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4E" w:rsidRDefault="009403C3" w:rsidP="00B7353C"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3276/01.10.2021г</w:t>
            </w:r>
          </w:p>
        </w:tc>
      </w:tr>
      <w:tr w:rsidR="009403C3" w:rsidTr="00632E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3C3" w:rsidRPr="00D2087A" w:rsidRDefault="009403C3" w:rsidP="00632ED0">
            <w:proofErr w:type="spellStart"/>
            <w:r w:rsidRPr="00D2087A">
              <w:t>Добрич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3C3" w:rsidRPr="00D2087A" w:rsidRDefault="009403C3" w:rsidP="00632ED0">
            <w:r w:rsidRPr="00D2087A">
              <w:t xml:space="preserve"> </w:t>
            </w:r>
            <w:proofErr w:type="spellStart"/>
            <w:r w:rsidRPr="00D2087A">
              <w:t>Тервел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3C3" w:rsidRPr="003517D9" w:rsidRDefault="009403C3" w:rsidP="00632ED0">
            <w:pPr>
              <w:rPr>
                <w:lang w:val="bg-BG"/>
              </w:rPr>
            </w:pPr>
            <w:r w:rsidRPr="003517D9">
              <w:t xml:space="preserve"> </w:t>
            </w:r>
            <w:r w:rsidRPr="003517D9">
              <w:rPr>
                <w:lang w:val="bg-BG"/>
              </w:rPr>
              <w:t>Бонев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3C3" w:rsidRPr="00B9194E" w:rsidRDefault="009403C3" w:rsidP="009403C3">
            <w:pPr>
              <w:rPr>
                <w:lang w:val="bg-BG"/>
              </w:rPr>
            </w:pPr>
            <w:r w:rsidRPr="00D2087A">
              <w:t xml:space="preserve"> </w:t>
            </w:r>
            <w:r>
              <w:rPr>
                <w:lang w:val="bg-BG"/>
              </w:rPr>
              <w:t>05342</w:t>
            </w:r>
            <w:r w:rsidRPr="00D2087A">
              <w:t>.</w:t>
            </w:r>
            <w:r>
              <w:rPr>
                <w:lang w:val="bg-BG"/>
              </w:rPr>
              <w:t>108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3C3" w:rsidRPr="00B9194E" w:rsidRDefault="009403C3" w:rsidP="00632ED0">
            <w:pPr>
              <w:rPr>
                <w:lang w:val="bg-BG"/>
              </w:rPr>
            </w:pPr>
            <w:r>
              <w:rPr>
                <w:lang w:val="bg-BG"/>
              </w:rPr>
              <w:t>5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3C3" w:rsidRPr="00D2087A" w:rsidRDefault="009403C3" w:rsidP="00632ED0">
            <w:r w:rsidRPr="00D2087A">
              <w:t xml:space="preserve"> </w:t>
            </w:r>
            <w:proofErr w:type="spellStart"/>
            <w:r w:rsidRPr="00D2087A">
              <w:t>Пасищ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3C3" w:rsidRPr="00D2087A" w:rsidRDefault="009403C3" w:rsidP="00632ED0">
            <w:r w:rsidRPr="00D2087A">
              <w:t xml:space="preserve"> </w:t>
            </w:r>
            <w:r>
              <w:rPr>
                <w:lang w:val="bg-BG"/>
              </w:rPr>
              <w:t>4</w:t>
            </w:r>
            <w:r w:rsidRPr="00D2087A">
              <w:t xml:space="preserve"> </w:t>
            </w:r>
            <w:proofErr w:type="spellStart"/>
            <w:r w:rsidRPr="00D2087A">
              <w:t>ка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3C3" w:rsidRPr="00D2087A" w:rsidRDefault="009403C3" w:rsidP="00632ED0">
            <w:r w:rsidRPr="00D2087A">
              <w:t xml:space="preserve"> ОПФ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3C3" w:rsidRDefault="009403C3" w:rsidP="00632ED0"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3276/01.10.2021г</w:t>
            </w:r>
          </w:p>
        </w:tc>
      </w:tr>
      <w:tr w:rsidR="007E41F2" w:rsidTr="00632E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Pr="00D2087A" w:rsidRDefault="007E41F2" w:rsidP="00632ED0">
            <w:proofErr w:type="spellStart"/>
            <w:r w:rsidRPr="00D2087A">
              <w:t>Добрич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Pr="00D2087A" w:rsidRDefault="007E41F2" w:rsidP="00632ED0">
            <w:r w:rsidRPr="00D2087A">
              <w:t xml:space="preserve"> </w:t>
            </w:r>
            <w:proofErr w:type="spellStart"/>
            <w:r w:rsidRPr="00D2087A">
              <w:t>Тервел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Pr="003517D9" w:rsidRDefault="007E41F2" w:rsidP="00632ED0">
            <w:pPr>
              <w:rPr>
                <w:lang w:val="bg-BG"/>
              </w:rPr>
            </w:pPr>
            <w:r w:rsidRPr="003517D9">
              <w:t xml:space="preserve"> </w:t>
            </w:r>
            <w:r w:rsidRPr="003517D9">
              <w:rPr>
                <w:lang w:val="bg-BG"/>
              </w:rPr>
              <w:t>Бонев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Pr="00B9194E" w:rsidRDefault="007E41F2" w:rsidP="007E41F2">
            <w:pPr>
              <w:rPr>
                <w:lang w:val="bg-BG"/>
              </w:rPr>
            </w:pPr>
            <w:r w:rsidRPr="00D2087A">
              <w:t xml:space="preserve"> </w:t>
            </w:r>
            <w:r>
              <w:rPr>
                <w:lang w:val="bg-BG"/>
              </w:rPr>
              <w:t>05342</w:t>
            </w:r>
            <w:r w:rsidRPr="00D2087A">
              <w:t>.</w:t>
            </w:r>
            <w:r>
              <w:rPr>
                <w:lang w:val="bg-BG"/>
              </w:rPr>
              <w:t>108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Pr="00B9194E" w:rsidRDefault="007E41F2" w:rsidP="00632ED0">
            <w:pPr>
              <w:rPr>
                <w:lang w:val="bg-BG"/>
              </w:rPr>
            </w:pPr>
            <w:r>
              <w:rPr>
                <w:lang w:val="bg-BG"/>
              </w:rPr>
              <w:t>25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Pr="00D2087A" w:rsidRDefault="007E41F2" w:rsidP="00632ED0">
            <w:r w:rsidRPr="00D2087A">
              <w:t xml:space="preserve"> </w:t>
            </w:r>
            <w:proofErr w:type="spellStart"/>
            <w:r w:rsidRPr="00D2087A">
              <w:t>Пасищ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Pr="00D2087A" w:rsidRDefault="007E41F2" w:rsidP="007E41F2">
            <w:r w:rsidRPr="00D2087A">
              <w:t xml:space="preserve"> </w:t>
            </w:r>
            <w:r>
              <w:rPr>
                <w:lang w:val="bg-BG"/>
              </w:rPr>
              <w:t>7</w:t>
            </w:r>
            <w:r w:rsidRPr="00D2087A">
              <w:t xml:space="preserve"> </w:t>
            </w:r>
            <w:proofErr w:type="spellStart"/>
            <w:r w:rsidRPr="00D2087A">
              <w:t>ка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Pr="00D2087A" w:rsidRDefault="007E41F2" w:rsidP="00632ED0">
            <w:r w:rsidRPr="00D2087A">
              <w:t xml:space="preserve"> ОПФ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Default="007E41F2" w:rsidP="00632ED0"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3276/01.10.2021г</w:t>
            </w:r>
          </w:p>
        </w:tc>
      </w:tr>
      <w:tr w:rsidR="007E41F2" w:rsidTr="00632E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Pr="00D2087A" w:rsidRDefault="007E41F2" w:rsidP="00632ED0">
            <w:proofErr w:type="spellStart"/>
            <w:r w:rsidRPr="00D2087A">
              <w:t>Добрич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Pr="00D2087A" w:rsidRDefault="007E41F2" w:rsidP="00632ED0">
            <w:r w:rsidRPr="00D2087A">
              <w:t xml:space="preserve"> </w:t>
            </w:r>
            <w:proofErr w:type="spellStart"/>
            <w:r w:rsidRPr="00D2087A">
              <w:t>Тервел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Pr="003517D9" w:rsidRDefault="007E41F2" w:rsidP="00632ED0">
            <w:pPr>
              <w:rPr>
                <w:lang w:val="bg-BG"/>
              </w:rPr>
            </w:pPr>
            <w:r w:rsidRPr="003517D9">
              <w:t xml:space="preserve"> </w:t>
            </w:r>
            <w:r w:rsidRPr="003517D9">
              <w:rPr>
                <w:lang w:val="bg-BG"/>
              </w:rPr>
              <w:t>Бонев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Pr="00B9194E" w:rsidRDefault="007E41F2" w:rsidP="007E41F2">
            <w:pPr>
              <w:rPr>
                <w:lang w:val="bg-BG"/>
              </w:rPr>
            </w:pPr>
            <w:r w:rsidRPr="00D2087A">
              <w:t xml:space="preserve"> </w:t>
            </w:r>
            <w:r>
              <w:rPr>
                <w:lang w:val="bg-BG"/>
              </w:rPr>
              <w:t>05342</w:t>
            </w:r>
            <w:r w:rsidRPr="00D2087A">
              <w:t>.</w:t>
            </w:r>
            <w:r>
              <w:rPr>
                <w:lang w:val="bg-BG"/>
              </w:rPr>
              <w:t>111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Pr="00B9194E" w:rsidRDefault="007E41F2" w:rsidP="007E41F2">
            <w:pPr>
              <w:rPr>
                <w:lang w:val="bg-BG"/>
              </w:rPr>
            </w:pPr>
            <w:r>
              <w:rPr>
                <w:lang w:val="bg-BG"/>
              </w:rPr>
              <w:t>6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Pr="00D2087A" w:rsidRDefault="007E41F2" w:rsidP="00632ED0">
            <w:r w:rsidRPr="00D2087A">
              <w:t xml:space="preserve"> </w:t>
            </w:r>
            <w:proofErr w:type="spellStart"/>
            <w:r w:rsidRPr="00D2087A">
              <w:t>Пасищ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Pr="00D2087A" w:rsidRDefault="007E41F2" w:rsidP="00632ED0">
            <w:r w:rsidRPr="00D2087A">
              <w:t xml:space="preserve"> </w:t>
            </w:r>
            <w:r>
              <w:rPr>
                <w:lang w:val="bg-BG"/>
              </w:rPr>
              <w:t>5</w:t>
            </w:r>
            <w:r w:rsidRPr="00D2087A">
              <w:t xml:space="preserve"> </w:t>
            </w:r>
            <w:proofErr w:type="spellStart"/>
            <w:r w:rsidRPr="00D2087A">
              <w:t>ка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Pr="00D2087A" w:rsidRDefault="007E41F2" w:rsidP="00632ED0">
            <w:r w:rsidRPr="00D2087A">
              <w:t xml:space="preserve"> ОПФ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Default="007E41F2" w:rsidP="00632ED0"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3276/01.10.2021г</w:t>
            </w:r>
          </w:p>
        </w:tc>
      </w:tr>
      <w:tr w:rsidR="007E41F2" w:rsidTr="00632E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Pr="00D2087A" w:rsidRDefault="007E41F2" w:rsidP="00632ED0">
            <w:proofErr w:type="spellStart"/>
            <w:r w:rsidRPr="00D2087A">
              <w:t>Добрич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Pr="00D2087A" w:rsidRDefault="007E41F2" w:rsidP="00632ED0">
            <w:r w:rsidRPr="00D2087A">
              <w:t xml:space="preserve"> </w:t>
            </w:r>
            <w:proofErr w:type="spellStart"/>
            <w:r w:rsidRPr="00D2087A">
              <w:t>Тервел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Pr="003517D9" w:rsidRDefault="007E41F2" w:rsidP="00632ED0">
            <w:pPr>
              <w:rPr>
                <w:lang w:val="bg-BG"/>
              </w:rPr>
            </w:pPr>
            <w:r w:rsidRPr="003517D9">
              <w:t xml:space="preserve"> </w:t>
            </w:r>
            <w:r w:rsidRPr="003517D9">
              <w:rPr>
                <w:lang w:val="bg-BG"/>
              </w:rPr>
              <w:t>Бонев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Pr="00B9194E" w:rsidRDefault="007E41F2" w:rsidP="007E41F2">
            <w:pPr>
              <w:rPr>
                <w:lang w:val="bg-BG"/>
              </w:rPr>
            </w:pPr>
            <w:r w:rsidRPr="00D2087A">
              <w:t xml:space="preserve"> </w:t>
            </w:r>
            <w:r>
              <w:rPr>
                <w:lang w:val="bg-BG"/>
              </w:rPr>
              <w:t>05342</w:t>
            </w:r>
            <w:r w:rsidRPr="00D2087A">
              <w:t>.</w:t>
            </w:r>
            <w:r>
              <w:rPr>
                <w:lang w:val="bg-BG"/>
              </w:rPr>
              <w:t>11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Pr="00B9194E" w:rsidRDefault="007E41F2" w:rsidP="00632ED0">
            <w:pPr>
              <w:rPr>
                <w:lang w:val="bg-BG"/>
              </w:rPr>
            </w:pPr>
            <w:r>
              <w:rPr>
                <w:lang w:val="bg-BG"/>
              </w:rPr>
              <w:t>2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Pr="00D2087A" w:rsidRDefault="007E41F2" w:rsidP="00632ED0">
            <w:r w:rsidRPr="00D2087A">
              <w:t xml:space="preserve"> </w:t>
            </w:r>
            <w:proofErr w:type="spellStart"/>
            <w:r w:rsidRPr="00D2087A">
              <w:t>Пасищ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Pr="00D2087A" w:rsidRDefault="007E41F2" w:rsidP="007E41F2">
            <w:r w:rsidRPr="00D2087A">
              <w:t xml:space="preserve"> </w:t>
            </w:r>
            <w:r>
              <w:rPr>
                <w:lang w:val="bg-BG"/>
              </w:rPr>
              <w:t>4</w:t>
            </w:r>
            <w:r w:rsidRPr="00D2087A">
              <w:t xml:space="preserve"> </w:t>
            </w:r>
            <w:proofErr w:type="spellStart"/>
            <w:r w:rsidRPr="00D2087A">
              <w:t>ка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Pr="00D2087A" w:rsidRDefault="007E41F2" w:rsidP="00632ED0">
            <w:r w:rsidRPr="00D2087A">
              <w:t xml:space="preserve"> ОПФ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Default="007E41F2" w:rsidP="00632ED0"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3276/01.10.2021г</w:t>
            </w:r>
          </w:p>
        </w:tc>
      </w:tr>
      <w:tr w:rsidR="007E41F2" w:rsidTr="00632E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Pr="00D2087A" w:rsidRDefault="007E41F2" w:rsidP="00632ED0">
            <w:proofErr w:type="spellStart"/>
            <w:r w:rsidRPr="00D2087A">
              <w:t>Добрич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Pr="00D2087A" w:rsidRDefault="007E41F2" w:rsidP="00632ED0">
            <w:r w:rsidRPr="00D2087A">
              <w:t xml:space="preserve"> </w:t>
            </w:r>
            <w:proofErr w:type="spellStart"/>
            <w:r w:rsidRPr="00D2087A">
              <w:t>Тервел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Pr="003517D9" w:rsidRDefault="007E41F2" w:rsidP="00632ED0">
            <w:pPr>
              <w:rPr>
                <w:lang w:val="bg-BG"/>
              </w:rPr>
            </w:pPr>
            <w:r w:rsidRPr="003517D9">
              <w:t xml:space="preserve"> </w:t>
            </w:r>
            <w:r w:rsidRPr="003517D9">
              <w:rPr>
                <w:lang w:val="bg-BG"/>
              </w:rPr>
              <w:t>Бонев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Pr="00B9194E" w:rsidRDefault="007E41F2" w:rsidP="007E41F2">
            <w:pPr>
              <w:rPr>
                <w:lang w:val="bg-BG"/>
              </w:rPr>
            </w:pPr>
            <w:r w:rsidRPr="00D2087A">
              <w:t xml:space="preserve"> </w:t>
            </w:r>
            <w:r>
              <w:rPr>
                <w:lang w:val="bg-BG"/>
              </w:rPr>
              <w:t>05342</w:t>
            </w:r>
            <w:r w:rsidRPr="00D2087A">
              <w:t>.</w:t>
            </w:r>
            <w:r>
              <w:rPr>
                <w:lang w:val="bg-BG"/>
              </w:rPr>
              <w:t>11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Pr="00B9194E" w:rsidRDefault="007E41F2" w:rsidP="007E41F2">
            <w:pPr>
              <w:rPr>
                <w:lang w:val="bg-BG"/>
              </w:rPr>
            </w:pPr>
            <w:r>
              <w:rPr>
                <w:lang w:val="bg-BG"/>
              </w:rPr>
              <w:t>15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Pr="00D2087A" w:rsidRDefault="007E41F2" w:rsidP="00632ED0">
            <w:r w:rsidRPr="00D2087A">
              <w:t xml:space="preserve"> </w:t>
            </w:r>
            <w:proofErr w:type="spellStart"/>
            <w:r w:rsidRPr="00D2087A">
              <w:t>Пасищ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Pr="00D2087A" w:rsidRDefault="007E41F2" w:rsidP="007E41F2">
            <w:r w:rsidRPr="00D2087A">
              <w:t xml:space="preserve"> </w:t>
            </w:r>
            <w:r>
              <w:rPr>
                <w:lang w:val="bg-BG"/>
              </w:rPr>
              <w:t>4</w:t>
            </w:r>
            <w:r w:rsidRPr="00D2087A">
              <w:t xml:space="preserve"> </w:t>
            </w:r>
            <w:proofErr w:type="spellStart"/>
            <w:r w:rsidRPr="00D2087A">
              <w:t>ка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Pr="00D2087A" w:rsidRDefault="007E41F2" w:rsidP="00632ED0">
            <w:r w:rsidRPr="00D2087A">
              <w:t xml:space="preserve"> ОПФ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1F2" w:rsidRDefault="007E41F2" w:rsidP="00632ED0"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3276/01.10.2021г</w:t>
            </w:r>
          </w:p>
        </w:tc>
      </w:tr>
      <w:tr w:rsidR="007E41F2" w:rsidTr="00632E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1F2" w:rsidRPr="00222122" w:rsidRDefault="007E41F2" w:rsidP="00632ED0">
            <w:proofErr w:type="spellStart"/>
            <w:r w:rsidRPr="00222122">
              <w:t>Добрич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1F2" w:rsidRPr="00222122" w:rsidRDefault="007E41F2" w:rsidP="00632ED0">
            <w:r w:rsidRPr="00222122">
              <w:t xml:space="preserve"> </w:t>
            </w:r>
            <w:proofErr w:type="spellStart"/>
            <w:r w:rsidRPr="00222122">
              <w:t>Тервел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1F2" w:rsidRPr="007E41F2" w:rsidRDefault="007E41F2" w:rsidP="00632ED0">
            <w:pPr>
              <w:rPr>
                <w:lang w:val="bg-BG"/>
              </w:rPr>
            </w:pPr>
            <w:r w:rsidRPr="00222122">
              <w:t xml:space="preserve"> </w:t>
            </w:r>
            <w:r>
              <w:rPr>
                <w:lang w:val="bg-BG"/>
              </w:rPr>
              <w:t>Полк. Савов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1F2" w:rsidRPr="00A53209" w:rsidRDefault="007E41F2" w:rsidP="00B51C9B">
            <w:pPr>
              <w:rPr>
                <w:lang w:val="bg-BG"/>
              </w:rPr>
            </w:pPr>
            <w:r w:rsidRPr="00222122">
              <w:t xml:space="preserve"> </w:t>
            </w:r>
            <w:r w:rsidR="00B51C9B">
              <w:rPr>
                <w:lang w:val="bg-BG"/>
              </w:rPr>
              <w:t>57265</w:t>
            </w:r>
            <w:r w:rsidRPr="00222122">
              <w:t>.</w:t>
            </w:r>
            <w:r>
              <w:rPr>
                <w:lang w:val="bg-BG"/>
              </w:rPr>
              <w:t>11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1F2" w:rsidRPr="00222122" w:rsidRDefault="007E41F2" w:rsidP="007E41F2">
            <w:r>
              <w:t xml:space="preserve"> </w:t>
            </w:r>
            <w:r>
              <w:rPr>
                <w:lang w:val="bg-BG"/>
              </w:rPr>
              <w:t>32</w:t>
            </w:r>
            <w:r w:rsidRPr="00222122">
              <w:t>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1F2" w:rsidRPr="00222122" w:rsidRDefault="007E41F2" w:rsidP="00632ED0">
            <w:r w:rsidRPr="00222122">
              <w:t xml:space="preserve"> </w:t>
            </w:r>
            <w:proofErr w:type="spellStart"/>
            <w:r w:rsidRPr="00222122">
              <w:t>Пасищ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1F2" w:rsidRPr="00222122" w:rsidRDefault="007E41F2" w:rsidP="00632ED0">
            <w:r>
              <w:rPr>
                <w:lang w:val="bg-BG"/>
              </w:rPr>
              <w:t>4</w:t>
            </w:r>
            <w:r w:rsidRPr="00222122">
              <w:t xml:space="preserve"> </w:t>
            </w:r>
            <w:proofErr w:type="spellStart"/>
            <w:r w:rsidRPr="00222122">
              <w:t>ка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1F2" w:rsidRPr="00222122" w:rsidRDefault="007E41F2" w:rsidP="00632ED0">
            <w:r w:rsidRPr="00222122">
              <w:t xml:space="preserve"> ОПФ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1F2" w:rsidRDefault="007E41F2" w:rsidP="00632ED0"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3276/01.10.2021г</w:t>
            </w:r>
          </w:p>
        </w:tc>
      </w:tr>
      <w:tr w:rsidR="00A53209" w:rsidRPr="00932642" w:rsidTr="004F4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209" w:rsidRPr="00222122" w:rsidRDefault="00A53209" w:rsidP="00B7353C">
            <w:r w:rsidRPr="00222122">
              <w:t xml:space="preserve"> </w:t>
            </w:r>
            <w:proofErr w:type="spellStart"/>
            <w:r w:rsidRPr="00222122">
              <w:t>Добрич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209" w:rsidRPr="00222122" w:rsidRDefault="00A53209" w:rsidP="00B7353C">
            <w:r w:rsidRPr="00222122">
              <w:t xml:space="preserve"> </w:t>
            </w:r>
            <w:proofErr w:type="spellStart"/>
            <w:r w:rsidRPr="00222122">
              <w:t>Тервел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209" w:rsidRPr="007E41F2" w:rsidRDefault="00A53209" w:rsidP="007E41F2">
            <w:pPr>
              <w:rPr>
                <w:lang w:val="bg-BG"/>
              </w:rPr>
            </w:pPr>
            <w:r w:rsidRPr="00222122">
              <w:t xml:space="preserve"> </w:t>
            </w:r>
            <w:r w:rsidR="007E41F2">
              <w:rPr>
                <w:lang w:val="bg-BG"/>
              </w:rPr>
              <w:t>Полк. Савов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209" w:rsidRPr="00A53209" w:rsidRDefault="00A53209" w:rsidP="00B51C9B">
            <w:pPr>
              <w:rPr>
                <w:lang w:val="bg-BG"/>
              </w:rPr>
            </w:pPr>
            <w:r w:rsidRPr="00222122">
              <w:t xml:space="preserve"> </w:t>
            </w:r>
            <w:r w:rsidR="00B51C9B">
              <w:rPr>
                <w:lang w:val="bg-BG"/>
              </w:rPr>
              <w:t>57265</w:t>
            </w:r>
            <w:r w:rsidRPr="00222122">
              <w:t>.</w:t>
            </w:r>
            <w:r>
              <w:rPr>
                <w:lang w:val="bg-BG"/>
              </w:rPr>
              <w:t>1</w:t>
            </w:r>
            <w:r w:rsidR="007E41F2">
              <w:rPr>
                <w:lang w:val="bg-BG"/>
              </w:rPr>
              <w:t>12</w:t>
            </w:r>
            <w:r>
              <w:rPr>
                <w:lang w:val="bg-BG"/>
              </w:rPr>
              <w:t>.</w:t>
            </w:r>
            <w:r w:rsidR="007E41F2">
              <w:rPr>
                <w:lang w:val="bg-BG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209" w:rsidRPr="00222122" w:rsidRDefault="00A53209" w:rsidP="007E41F2">
            <w:r>
              <w:t xml:space="preserve"> </w:t>
            </w:r>
            <w:r w:rsidR="007E41F2">
              <w:rPr>
                <w:lang w:val="bg-BG"/>
              </w:rPr>
              <w:t>38</w:t>
            </w:r>
            <w:r w:rsidRPr="00222122">
              <w:t>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209" w:rsidRPr="00222122" w:rsidRDefault="00A53209" w:rsidP="00B7353C">
            <w:r w:rsidRPr="00222122">
              <w:t xml:space="preserve"> </w:t>
            </w:r>
            <w:proofErr w:type="spellStart"/>
            <w:r w:rsidRPr="00222122">
              <w:t>Пасищ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209" w:rsidRPr="00222122" w:rsidRDefault="007E41F2" w:rsidP="007E41F2">
            <w:r>
              <w:rPr>
                <w:lang w:val="bg-BG"/>
              </w:rPr>
              <w:t>3</w:t>
            </w:r>
            <w:r w:rsidR="00A53209" w:rsidRPr="00222122">
              <w:t xml:space="preserve"> </w:t>
            </w:r>
            <w:proofErr w:type="spellStart"/>
            <w:r w:rsidR="00A53209" w:rsidRPr="00222122">
              <w:t>ка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209" w:rsidRPr="00222122" w:rsidRDefault="00A53209" w:rsidP="00B7353C">
            <w:r w:rsidRPr="00222122">
              <w:t xml:space="preserve"> ОПФ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209" w:rsidRDefault="007E41F2" w:rsidP="00B7353C"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3276/01.10.2021г</w:t>
            </w:r>
          </w:p>
        </w:tc>
      </w:tr>
      <w:tr w:rsidR="00B51C9B" w:rsidTr="00632E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C9B" w:rsidRPr="00222122" w:rsidRDefault="00B51C9B" w:rsidP="00632ED0">
            <w:proofErr w:type="spellStart"/>
            <w:r w:rsidRPr="00222122">
              <w:t>Добрич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C9B" w:rsidRPr="00222122" w:rsidRDefault="00B51C9B" w:rsidP="00632ED0">
            <w:r w:rsidRPr="00222122">
              <w:t xml:space="preserve"> </w:t>
            </w:r>
            <w:proofErr w:type="spellStart"/>
            <w:r w:rsidRPr="00222122">
              <w:t>Тервел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C9B" w:rsidRPr="007E41F2" w:rsidRDefault="00B51C9B" w:rsidP="00B51C9B">
            <w:pPr>
              <w:rPr>
                <w:lang w:val="bg-BG"/>
              </w:rPr>
            </w:pPr>
            <w:r w:rsidRPr="00222122">
              <w:t xml:space="preserve"> </w:t>
            </w:r>
            <w:r>
              <w:rPr>
                <w:lang w:val="bg-BG"/>
              </w:rPr>
              <w:t>Тервел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C9B" w:rsidRPr="00A53209" w:rsidRDefault="00B51C9B" w:rsidP="00B51C9B">
            <w:pPr>
              <w:rPr>
                <w:lang w:val="bg-BG"/>
              </w:rPr>
            </w:pPr>
            <w:r w:rsidRPr="00222122">
              <w:t xml:space="preserve"> </w:t>
            </w:r>
            <w:r>
              <w:rPr>
                <w:lang w:val="bg-BG"/>
              </w:rPr>
              <w:t>72271</w:t>
            </w:r>
            <w:r w:rsidRPr="00222122">
              <w:t>.</w:t>
            </w:r>
            <w:r>
              <w:rPr>
                <w:lang w:val="bg-BG"/>
              </w:rPr>
              <w:t>4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C9B" w:rsidRPr="00222122" w:rsidRDefault="00B51C9B" w:rsidP="00B51C9B">
            <w:r>
              <w:t xml:space="preserve"> </w:t>
            </w:r>
            <w:r>
              <w:rPr>
                <w:lang w:val="bg-BG"/>
              </w:rPr>
              <w:t>80</w:t>
            </w:r>
            <w:r w:rsidRPr="00222122">
              <w:t>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C9B" w:rsidRPr="00222122" w:rsidRDefault="00B51C9B" w:rsidP="00632ED0">
            <w:r w:rsidRPr="00222122">
              <w:t xml:space="preserve"> </w:t>
            </w:r>
            <w:proofErr w:type="spellStart"/>
            <w:r w:rsidRPr="00222122">
              <w:t>Пасищ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C9B" w:rsidRPr="00222122" w:rsidRDefault="00B51C9B" w:rsidP="00632ED0">
            <w:r>
              <w:rPr>
                <w:lang w:val="bg-BG"/>
              </w:rPr>
              <w:t>5</w:t>
            </w:r>
            <w:r w:rsidRPr="00222122">
              <w:t xml:space="preserve"> </w:t>
            </w:r>
            <w:proofErr w:type="spellStart"/>
            <w:r w:rsidRPr="00222122">
              <w:t>ка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C9B" w:rsidRPr="00222122" w:rsidRDefault="00B51C9B" w:rsidP="00632ED0">
            <w:r w:rsidRPr="00222122">
              <w:t xml:space="preserve"> ОПФ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C9B" w:rsidRDefault="00B51C9B" w:rsidP="00632ED0"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3276/01.10.2021г</w:t>
            </w:r>
          </w:p>
        </w:tc>
      </w:tr>
      <w:tr w:rsidR="00FF24AE" w:rsidRPr="00932642" w:rsidTr="004F4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E" w:rsidRPr="00932642" w:rsidRDefault="00FF24A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E" w:rsidRPr="00932642" w:rsidRDefault="00FF24A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E" w:rsidRPr="00932642" w:rsidRDefault="00FF24A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E" w:rsidRPr="00932642" w:rsidRDefault="00FF24A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E" w:rsidRPr="00932642" w:rsidRDefault="00FF24AE" w:rsidP="00B51C9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B51C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540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E" w:rsidRPr="00932642" w:rsidRDefault="00FF24A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E" w:rsidRPr="00932642" w:rsidRDefault="00FF24A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E" w:rsidRPr="00932642" w:rsidRDefault="00FF24A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E" w:rsidRPr="00932642" w:rsidRDefault="00FF24A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AF60F7" w:rsidRPr="00246485" w:rsidRDefault="00AF60F7" w:rsidP="00AF60F7">
      <w:pPr>
        <w:tabs>
          <w:tab w:val="left" w:pos="360"/>
        </w:tabs>
        <w:spacing w:after="160" w:line="259" w:lineRule="auto"/>
        <w:rPr>
          <w:lang w:val="bg-BG"/>
        </w:rPr>
      </w:pPr>
    </w:p>
    <w:p w:rsidR="00A40513" w:rsidRPr="004C0BEE" w:rsidRDefault="00A40513" w:rsidP="00CF3953">
      <w:pPr>
        <w:pStyle w:val="ab"/>
        <w:numPr>
          <w:ilvl w:val="1"/>
          <w:numId w:val="3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юлейман </w:t>
      </w:r>
      <w:r w:rsidRPr="0099253E">
        <w:rPr>
          <w:rFonts w:ascii="Verdana" w:hAnsi="Verdana"/>
          <w:b/>
          <w:lang w:val="bg-BG"/>
        </w:rPr>
        <w:t xml:space="preserve"> </w:t>
      </w:r>
      <w:r w:rsidR="00B51C9B">
        <w:rPr>
          <w:rFonts w:ascii="Verdana" w:hAnsi="Verdana"/>
          <w:b/>
          <w:lang w:val="bg-BG"/>
        </w:rPr>
        <w:t xml:space="preserve">Мехмед </w:t>
      </w:r>
      <w:r>
        <w:rPr>
          <w:rFonts w:ascii="Verdana" w:hAnsi="Verdana"/>
          <w:lang w:val="bg-BG"/>
        </w:rPr>
        <w:t>р</w:t>
      </w:r>
      <w:r w:rsidRPr="009C7C69">
        <w:rPr>
          <w:rFonts w:ascii="Verdana" w:hAnsi="Verdana"/>
          <w:lang w:val="bg-BG"/>
        </w:rPr>
        <w:t>азпределя:</w:t>
      </w:r>
    </w:p>
    <w:tbl>
      <w:tblPr>
        <w:tblW w:w="11541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59"/>
        <w:gridCol w:w="1559"/>
        <w:gridCol w:w="1417"/>
        <w:gridCol w:w="1660"/>
        <w:gridCol w:w="1034"/>
        <w:gridCol w:w="708"/>
        <w:gridCol w:w="851"/>
        <w:gridCol w:w="2393"/>
      </w:tblGrid>
      <w:tr w:rsidR="00A40513" w:rsidRPr="00932642" w:rsidTr="00632ED0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40513" w:rsidRPr="00932642" w:rsidRDefault="00A40513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40513" w:rsidRPr="00932642" w:rsidRDefault="00A40513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40513" w:rsidRPr="00932642" w:rsidRDefault="00A40513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40513" w:rsidRPr="00932642" w:rsidRDefault="00A40513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40513" w:rsidRPr="00932642" w:rsidRDefault="00A40513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40513" w:rsidRPr="00932642" w:rsidRDefault="00A40513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40513" w:rsidRPr="00932642" w:rsidRDefault="00A40513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40513" w:rsidRPr="00932642" w:rsidRDefault="00A40513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40513" w:rsidRPr="00932642" w:rsidRDefault="00A40513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A40513" w:rsidRPr="00932642" w:rsidTr="00632E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13" w:rsidRPr="00932642" w:rsidRDefault="00A40513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13" w:rsidRPr="00932642" w:rsidRDefault="00A40513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13" w:rsidRPr="00932642" w:rsidRDefault="00A40513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13" w:rsidRPr="00932642" w:rsidRDefault="00A40513" w:rsidP="00B51C9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13" w:rsidRPr="00932642" w:rsidRDefault="00A40513" w:rsidP="00B51C9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13" w:rsidRPr="00932642" w:rsidRDefault="00A40513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13" w:rsidRPr="00932642" w:rsidRDefault="00A40513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13" w:rsidRPr="00932642" w:rsidRDefault="00A40513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13" w:rsidRPr="00932642" w:rsidRDefault="00A40513" w:rsidP="00B51C9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A40513" w:rsidRPr="00932642" w:rsidTr="00632E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13" w:rsidRPr="00932642" w:rsidRDefault="00A40513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13" w:rsidRPr="00932642" w:rsidRDefault="00A40513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13" w:rsidRPr="00932642" w:rsidRDefault="00A40513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13" w:rsidRPr="00932642" w:rsidRDefault="00A40513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13" w:rsidRPr="00932642" w:rsidRDefault="00A40513" w:rsidP="00B51C9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B51C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13" w:rsidRPr="00932642" w:rsidRDefault="00A40513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13" w:rsidRPr="00932642" w:rsidRDefault="00A40513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13" w:rsidRPr="00932642" w:rsidRDefault="00A40513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13" w:rsidRPr="00932642" w:rsidRDefault="00A40513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A40513" w:rsidRDefault="00A40513" w:rsidP="00A40513">
      <w:p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944BE7" w:rsidRDefault="00944BE7" w:rsidP="00A40513">
      <w:p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944BE7" w:rsidRDefault="00944BE7" w:rsidP="00A40513">
      <w:p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B52694" w:rsidRPr="00A40513" w:rsidRDefault="00B52694" w:rsidP="00A40513">
      <w:p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FF24AE" w:rsidRPr="009C7C69" w:rsidRDefault="00FF24AE" w:rsidP="00CF3953">
      <w:pPr>
        <w:pStyle w:val="ab"/>
        <w:numPr>
          <w:ilvl w:val="1"/>
          <w:numId w:val="3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FF24AE">
        <w:rPr>
          <w:rFonts w:ascii="Verdana" w:hAnsi="Verdana"/>
          <w:b/>
          <w:lang w:val="bg-BG"/>
        </w:rPr>
        <w:lastRenderedPageBreak/>
        <w:t xml:space="preserve">На </w:t>
      </w:r>
      <w:r w:rsidR="00625B68">
        <w:rPr>
          <w:rFonts w:ascii="Verdana" w:hAnsi="Verdana"/>
          <w:b/>
          <w:lang w:val="bg-BG"/>
        </w:rPr>
        <w:t>Веселин Вълчев</w:t>
      </w:r>
      <w:r w:rsidRPr="00FF24AE">
        <w:rPr>
          <w:rFonts w:ascii="Verdana" w:hAnsi="Verdana"/>
          <w:b/>
          <w:lang w:val="bg-BG"/>
        </w:rPr>
        <w:t xml:space="preserve">, </w:t>
      </w:r>
      <w:r>
        <w:rPr>
          <w:rFonts w:ascii="Verdana" w:hAnsi="Verdana"/>
          <w:lang w:val="bg-BG"/>
        </w:rPr>
        <w:t>р</w:t>
      </w:r>
      <w:r w:rsidRPr="009C7C69">
        <w:rPr>
          <w:rFonts w:ascii="Verdana" w:hAnsi="Verdana"/>
          <w:lang w:val="bg-BG"/>
        </w:rPr>
        <w:t>азпределя:</w:t>
      </w:r>
    </w:p>
    <w:tbl>
      <w:tblPr>
        <w:tblW w:w="11541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300"/>
        <w:gridCol w:w="1843"/>
        <w:gridCol w:w="992"/>
        <w:gridCol w:w="851"/>
        <w:gridCol w:w="850"/>
        <w:gridCol w:w="2110"/>
      </w:tblGrid>
      <w:tr w:rsidR="00FF24AE" w:rsidRPr="00932642" w:rsidTr="004F4306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FF24AE" w:rsidRPr="00932642" w:rsidRDefault="00FF24A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FF24AE" w:rsidRPr="00932642" w:rsidRDefault="00FF24A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FF24AE" w:rsidRPr="00932642" w:rsidRDefault="00FF24A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FF24AE" w:rsidRPr="00932642" w:rsidRDefault="00FF24A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FF24AE" w:rsidRPr="00932642" w:rsidRDefault="00FF24A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FF24AE" w:rsidRPr="00932642" w:rsidRDefault="00FF24A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FF24AE" w:rsidRPr="00932642" w:rsidRDefault="00FF24A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FF24AE" w:rsidRPr="00932642" w:rsidRDefault="00FF24A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FF24AE" w:rsidRPr="00932642" w:rsidRDefault="00FF24AE" w:rsidP="006532A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FF24AE" w:rsidRPr="00932642" w:rsidTr="004F4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E" w:rsidRPr="00932642" w:rsidRDefault="00FF24A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532A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E" w:rsidRPr="00932642" w:rsidRDefault="00FF24A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BF1FC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ерве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E" w:rsidRPr="00932642" w:rsidRDefault="00FF24AE" w:rsidP="00714E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14EF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Нова Камена</w:t>
            </w:r>
            <w:r w:rsidR="00C725C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E" w:rsidRPr="00932642" w:rsidRDefault="00714EF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1812.16</w:t>
            </w:r>
            <w:r w:rsidR="00C725C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E" w:rsidRPr="00932642" w:rsidRDefault="00FF24AE" w:rsidP="00714E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C725C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</w:t>
            </w:r>
            <w:r w:rsidR="00D0027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E" w:rsidRPr="00932642" w:rsidRDefault="00FF24A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59096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E" w:rsidRPr="00932642" w:rsidRDefault="00FF24AE" w:rsidP="0059096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14EF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="00C725C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ка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E" w:rsidRPr="00932642" w:rsidRDefault="00FF24A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59096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AE" w:rsidRPr="00932642" w:rsidRDefault="00FF24AE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14EF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3285/01.10.2021г</w:t>
            </w:r>
          </w:p>
        </w:tc>
      </w:tr>
      <w:tr w:rsidR="00714EF8" w:rsidRPr="00932642" w:rsidTr="004F4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EF8" w:rsidRPr="00785C36" w:rsidRDefault="00714EF8" w:rsidP="00632ED0">
            <w:r w:rsidRPr="00785C36">
              <w:t xml:space="preserve"> </w:t>
            </w:r>
            <w:proofErr w:type="spellStart"/>
            <w:r w:rsidRPr="00785C36">
              <w:t>Добрич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EF8" w:rsidRPr="00785C36" w:rsidRDefault="00714EF8" w:rsidP="00632ED0">
            <w:r w:rsidRPr="00785C36">
              <w:t xml:space="preserve"> </w:t>
            </w:r>
            <w:proofErr w:type="spellStart"/>
            <w:r w:rsidRPr="00785C36">
              <w:t>Тервел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EF8" w:rsidRPr="00785C36" w:rsidRDefault="00714EF8" w:rsidP="00632ED0">
            <w:r w:rsidRPr="00785C36">
              <w:t xml:space="preserve"> </w:t>
            </w:r>
            <w:proofErr w:type="spellStart"/>
            <w:r w:rsidRPr="00785C36">
              <w:t>Нова</w:t>
            </w:r>
            <w:proofErr w:type="spellEnd"/>
            <w:r w:rsidRPr="00785C36">
              <w:t xml:space="preserve"> </w:t>
            </w:r>
            <w:proofErr w:type="spellStart"/>
            <w:r w:rsidRPr="00785C36">
              <w:t>Камена</w:t>
            </w:r>
            <w:proofErr w:type="spellEnd"/>
            <w:r w:rsidRPr="00785C36"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EF8" w:rsidRPr="00785C36" w:rsidRDefault="00714EF8" w:rsidP="00632ED0">
            <w:r>
              <w:t>51812.21.</w:t>
            </w:r>
            <w:r>
              <w:rPr>
                <w:lang w:val="bg-BG"/>
              </w:rPr>
              <w:t>127</w:t>
            </w:r>
            <w:r w:rsidRPr="00785C36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EF8" w:rsidRPr="00785C36" w:rsidRDefault="00714EF8" w:rsidP="00714EF8">
            <w:r w:rsidRPr="00785C36">
              <w:t>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EF8" w:rsidRPr="00785C36" w:rsidRDefault="00714EF8" w:rsidP="00632ED0">
            <w:r w:rsidRPr="00785C36">
              <w:t xml:space="preserve"> </w:t>
            </w:r>
            <w:proofErr w:type="spellStart"/>
            <w:r w:rsidRPr="00785C36">
              <w:t>Пасищ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EF8" w:rsidRPr="00785C36" w:rsidRDefault="00714EF8" w:rsidP="00714EF8">
            <w:r w:rsidRPr="00785C36">
              <w:t xml:space="preserve"> </w:t>
            </w:r>
            <w:r>
              <w:rPr>
                <w:lang w:val="bg-BG"/>
              </w:rPr>
              <w:t>7</w:t>
            </w:r>
            <w:r w:rsidRPr="00785C36">
              <w:t xml:space="preserve"> </w:t>
            </w:r>
            <w:proofErr w:type="spellStart"/>
            <w:r w:rsidRPr="00785C36">
              <w:t>кат</w:t>
            </w:r>
            <w:proofErr w:type="spellEnd"/>
            <w:r w:rsidRPr="00785C36"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EF8" w:rsidRPr="00785C36" w:rsidRDefault="00714EF8" w:rsidP="00632ED0">
            <w:r w:rsidRPr="00785C36">
              <w:t xml:space="preserve"> ОПФ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EF8" w:rsidRDefault="00714EF8" w:rsidP="00632ED0">
            <w:r w:rsidRPr="00785C36">
              <w:t xml:space="preserve"> №3285/01.10.2021г</w:t>
            </w:r>
          </w:p>
        </w:tc>
      </w:tr>
      <w:tr w:rsidR="00714EF8" w:rsidRPr="00932642" w:rsidTr="004F4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F8" w:rsidRPr="00785C36" w:rsidRDefault="00714EF8" w:rsidP="00632ED0">
            <w:r w:rsidRPr="00785C36">
              <w:t xml:space="preserve"> </w:t>
            </w:r>
            <w:proofErr w:type="spellStart"/>
            <w:r w:rsidRPr="00785C36">
              <w:t>Добрич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F8" w:rsidRPr="00785C36" w:rsidRDefault="00714EF8" w:rsidP="00632ED0">
            <w:r w:rsidRPr="00785C36">
              <w:t xml:space="preserve"> </w:t>
            </w:r>
            <w:proofErr w:type="spellStart"/>
            <w:r w:rsidRPr="00785C36">
              <w:t>Тервел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F8" w:rsidRPr="00785C36" w:rsidRDefault="00714EF8" w:rsidP="00632ED0">
            <w:r w:rsidRPr="00785C36">
              <w:t xml:space="preserve"> </w:t>
            </w:r>
            <w:proofErr w:type="spellStart"/>
            <w:r w:rsidRPr="00785C36">
              <w:t>Нова</w:t>
            </w:r>
            <w:proofErr w:type="spellEnd"/>
            <w:r w:rsidRPr="00785C36">
              <w:t xml:space="preserve"> </w:t>
            </w:r>
            <w:proofErr w:type="spellStart"/>
            <w:r w:rsidRPr="00785C36">
              <w:t>Камена</w:t>
            </w:r>
            <w:proofErr w:type="spellEnd"/>
            <w:r w:rsidRPr="00785C36"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F8" w:rsidRPr="00785C36" w:rsidRDefault="00714EF8" w:rsidP="00714EF8">
            <w:r>
              <w:t>51812.</w:t>
            </w:r>
            <w:r>
              <w:rPr>
                <w:lang w:val="bg-BG"/>
              </w:rPr>
              <w:t>25.2</w:t>
            </w:r>
            <w:r w:rsidRPr="00785C36">
              <w:t xml:space="preserve">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F8" w:rsidRPr="00785C36" w:rsidRDefault="00714EF8" w:rsidP="00714EF8">
            <w:r w:rsidRPr="00785C36">
              <w:t xml:space="preserve"> </w:t>
            </w:r>
            <w:r>
              <w:rPr>
                <w:lang w:val="bg-BG"/>
              </w:rPr>
              <w:t>21</w:t>
            </w:r>
            <w:r w:rsidRPr="00785C36"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F8" w:rsidRPr="00785C36" w:rsidRDefault="00714EF8" w:rsidP="00632ED0">
            <w:r w:rsidRPr="00785C36">
              <w:t xml:space="preserve"> </w:t>
            </w:r>
            <w:proofErr w:type="spellStart"/>
            <w:r w:rsidRPr="00785C36">
              <w:t>Пасищ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F8" w:rsidRPr="00785C36" w:rsidRDefault="00714EF8" w:rsidP="00632ED0">
            <w:r>
              <w:t xml:space="preserve"> </w:t>
            </w:r>
            <w:r>
              <w:rPr>
                <w:lang w:val="bg-BG"/>
              </w:rPr>
              <w:t>9</w:t>
            </w:r>
            <w:r w:rsidRPr="00785C36">
              <w:t xml:space="preserve"> </w:t>
            </w:r>
            <w:proofErr w:type="spellStart"/>
            <w:r w:rsidRPr="00785C36">
              <w:t>кат</w:t>
            </w:r>
            <w:proofErr w:type="spellEnd"/>
            <w:r w:rsidRPr="00785C36"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F8" w:rsidRPr="00785C36" w:rsidRDefault="00714EF8" w:rsidP="00632ED0">
            <w:r w:rsidRPr="00785C36">
              <w:t xml:space="preserve"> ОПФ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F8" w:rsidRDefault="00714EF8" w:rsidP="00632ED0">
            <w:r w:rsidRPr="00785C36">
              <w:t xml:space="preserve"> №3285/01.10.2021г</w:t>
            </w:r>
          </w:p>
        </w:tc>
      </w:tr>
      <w:tr w:rsidR="00714EF8" w:rsidRPr="00932642" w:rsidTr="004F4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F8" w:rsidRPr="008E3AA2" w:rsidRDefault="00714EF8" w:rsidP="00632ED0">
            <w:r w:rsidRPr="008E3AA2">
              <w:t xml:space="preserve"> </w:t>
            </w:r>
            <w:proofErr w:type="spellStart"/>
            <w:r w:rsidRPr="008E3AA2">
              <w:t>Добрич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F8" w:rsidRPr="008E3AA2" w:rsidRDefault="00714EF8" w:rsidP="00632ED0">
            <w:r w:rsidRPr="008E3AA2">
              <w:t xml:space="preserve"> </w:t>
            </w:r>
            <w:proofErr w:type="spellStart"/>
            <w:r w:rsidRPr="008E3AA2">
              <w:t>Тервел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F8" w:rsidRPr="008E3AA2" w:rsidRDefault="00714EF8" w:rsidP="00632ED0">
            <w:r w:rsidRPr="008E3AA2">
              <w:t xml:space="preserve"> </w:t>
            </w:r>
            <w:proofErr w:type="spellStart"/>
            <w:r w:rsidRPr="008E3AA2">
              <w:t>Нова</w:t>
            </w:r>
            <w:proofErr w:type="spellEnd"/>
            <w:r w:rsidRPr="008E3AA2">
              <w:t xml:space="preserve"> </w:t>
            </w:r>
            <w:proofErr w:type="spellStart"/>
            <w:r w:rsidRPr="008E3AA2">
              <w:t>Камена</w:t>
            </w:r>
            <w:proofErr w:type="spellEnd"/>
            <w:r w:rsidRPr="008E3AA2"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F8" w:rsidRPr="00714EF8" w:rsidRDefault="00714EF8" w:rsidP="00714EF8">
            <w:pPr>
              <w:rPr>
                <w:lang w:val="bg-BG"/>
              </w:rPr>
            </w:pPr>
            <w:r w:rsidRPr="008E3AA2">
              <w:t>51812.</w:t>
            </w:r>
            <w:r>
              <w:rPr>
                <w:lang w:val="bg-BG"/>
              </w:rPr>
              <w:t>40</w:t>
            </w:r>
            <w:r w:rsidRPr="008E3AA2">
              <w:t>.</w:t>
            </w:r>
            <w:r>
              <w:rPr>
                <w:lang w:val="bg-BG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F8" w:rsidRPr="008E3AA2" w:rsidRDefault="00714EF8" w:rsidP="00714EF8">
            <w:r>
              <w:rPr>
                <w:lang w:val="bg-BG"/>
              </w:rPr>
              <w:t>9</w:t>
            </w:r>
            <w:r w:rsidRPr="008E3AA2"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F8" w:rsidRPr="008E3AA2" w:rsidRDefault="00714EF8" w:rsidP="00632ED0">
            <w:r w:rsidRPr="008E3AA2">
              <w:t xml:space="preserve"> </w:t>
            </w:r>
            <w:proofErr w:type="spellStart"/>
            <w:r w:rsidRPr="008E3AA2">
              <w:t>Пасищ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F8" w:rsidRPr="008E3AA2" w:rsidRDefault="00714EF8" w:rsidP="00632ED0">
            <w:r>
              <w:t xml:space="preserve"> </w:t>
            </w:r>
            <w:r>
              <w:rPr>
                <w:lang w:val="bg-BG"/>
              </w:rPr>
              <w:t>3</w:t>
            </w:r>
            <w:r w:rsidRPr="008E3AA2">
              <w:t xml:space="preserve"> </w:t>
            </w:r>
            <w:proofErr w:type="spellStart"/>
            <w:r w:rsidRPr="008E3AA2">
              <w:t>кат</w:t>
            </w:r>
            <w:proofErr w:type="spellEnd"/>
            <w:r w:rsidRPr="008E3AA2"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F8" w:rsidRPr="008E3AA2" w:rsidRDefault="00714EF8" w:rsidP="00632ED0">
            <w:r w:rsidRPr="008E3AA2">
              <w:t xml:space="preserve"> ОПФ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F8" w:rsidRDefault="00714EF8" w:rsidP="00632ED0">
            <w:r w:rsidRPr="008E3AA2">
              <w:t xml:space="preserve"> №3285/01.10.2021г</w:t>
            </w:r>
          </w:p>
        </w:tc>
      </w:tr>
      <w:tr w:rsidR="00714EF8" w:rsidRPr="00932642" w:rsidTr="00632E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EF8" w:rsidRPr="00932642" w:rsidRDefault="00714EF8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EF8" w:rsidRPr="00932642" w:rsidRDefault="00714EF8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ерве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EF8" w:rsidRPr="00932642" w:rsidRDefault="00714EF8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Нова Камен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EF8" w:rsidRPr="00AB6DF0" w:rsidRDefault="00714EF8" w:rsidP="00632ED0">
            <w:pPr>
              <w:rPr>
                <w:color w:val="000000"/>
                <w:lang w:val="bg-BG"/>
              </w:rPr>
            </w:pPr>
            <w:r w:rsidRPr="00AB6DF0">
              <w:rPr>
                <w:color w:val="000000"/>
                <w:lang w:val="bg-BG"/>
              </w:rPr>
              <w:t>51812.</w:t>
            </w:r>
            <w:r w:rsidR="00AB6DF0" w:rsidRPr="00AB6DF0">
              <w:rPr>
                <w:color w:val="000000"/>
                <w:lang w:val="bg-BG"/>
              </w:rPr>
              <w:t>40.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EF8" w:rsidRPr="00932642" w:rsidRDefault="00714EF8" w:rsidP="00AB6DF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AB6DF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EF8" w:rsidRPr="00932642" w:rsidRDefault="00714EF8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EF8" w:rsidRPr="00932642" w:rsidRDefault="00714EF8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AB6DF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ка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EF8" w:rsidRPr="00932642" w:rsidRDefault="00714EF8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EF8" w:rsidRPr="00932642" w:rsidRDefault="00714EF8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№3285/01.10.2021г</w:t>
            </w:r>
          </w:p>
        </w:tc>
      </w:tr>
      <w:tr w:rsidR="00714EF8" w:rsidRPr="00932642" w:rsidTr="00944B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F8" w:rsidRPr="00932642" w:rsidRDefault="00714EF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F8" w:rsidRPr="00932642" w:rsidRDefault="00714EF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F8" w:rsidRPr="00932642" w:rsidRDefault="00714EF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F8" w:rsidRPr="00932642" w:rsidRDefault="00714EF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F8" w:rsidRPr="00932642" w:rsidRDefault="00714EF8" w:rsidP="00AB6DF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AB6D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79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F8" w:rsidRPr="00932642" w:rsidRDefault="00714EF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F8" w:rsidRPr="00932642" w:rsidRDefault="00714EF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F8" w:rsidRPr="00932642" w:rsidRDefault="00714EF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F8" w:rsidRPr="00932642" w:rsidRDefault="00714EF8" w:rsidP="006532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D33C1" w:rsidRPr="001240F5" w:rsidRDefault="007D33C1" w:rsidP="00CF3953">
      <w:pPr>
        <w:pStyle w:val="ab"/>
        <w:numPr>
          <w:ilvl w:val="0"/>
          <w:numId w:val="1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:rsidR="004568F1" w:rsidRDefault="004568F1" w:rsidP="00CF3953">
      <w:pPr>
        <w:pStyle w:val="ab"/>
        <w:numPr>
          <w:ilvl w:val="1"/>
          <w:numId w:val="1"/>
        </w:num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BF1FCE">
        <w:rPr>
          <w:rFonts w:ascii="Verdana" w:hAnsi="Verdana"/>
          <w:b/>
          <w:lang w:val="bg-BG"/>
        </w:rPr>
        <w:t>На</w:t>
      </w:r>
      <w:r w:rsidRPr="007A1273">
        <w:rPr>
          <w:rFonts w:ascii="Verdana" w:hAnsi="Verdana"/>
          <w:lang w:val="bg-BG"/>
        </w:rPr>
        <w:t xml:space="preserve"> </w:t>
      </w:r>
      <w:proofErr w:type="spellStart"/>
      <w:r w:rsidR="00625B68">
        <w:rPr>
          <w:rFonts w:ascii="Verdana" w:hAnsi="Verdana"/>
          <w:b/>
          <w:lang w:val="bg-BG"/>
        </w:rPr>
        <w:t>Музафер</w:t>
      </w:r>
      <w:proofErr w:type="spellEnd"/>
      <w:r w:rsidR="00625B68">
        <w:rPr>
          <w:rFonts w:ascii="Verdana" w:hAnsi="Verdana"/>
          <w:b/>
          <w:lang w:val="bg-BG"/>
        </w:rPr>
        <w:t xml:space="preserve"> </w:t>
      </w:r>
      <w:r w:rsidR="00A40513">
        <w:rPr>
          <w:rFonts w:ascii="Verdana" w:hAnsi="Verdana"/>
          <w:b/>
          <w:lang w:val="bg-BG"/>
        </w:rPr>
        <w:t>Салим</w:t>
      </w:r>
      <w:r w:rsidRPr="00D43C6C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442"/>
        <w:gridCol w:w="1559"/>
        <w:gridCol w:w="1134"/>
        <w:gridCol w:w="845"/>
        <w:gridCol w:w="851"/>
      </w:tblGrid>
      <w:tr w:rsidR="006156C7" w:rsidRPr="00932642" w:rsidTr="004A57E5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932642" w:rsidRDefault="006156C7" w:rsidP="004568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932642" w:rsidRDefault="006156C7" w:rsidP="004568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932642" w:rsidRDefault="006156C7" w:rsidP="004568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932642" w:rsidRDefault="006156C7" w:rsidP="004568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932642" w:rsidRDefault="006156C7" w:rsidP="004568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932642" w:rsidRDefault="006156C7" w:rsidP="004568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932642" w:rsidRDefault="006156C7" w:rsidP="004568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932642" w:rsidRDefault="006156C7" w:rsidP="004568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6156C7" w:rsidRPr="00932642" w:rsidTr="00AB6D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C84907" w:rsidRDefault="006156C7" w:rsidP="004568F1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C84907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C84907" w:rsidRDefault="006156C7" w:rsidP="004568F1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C84907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C84907" w:rsidRDefault="006156C7" w:rsidP="004568F1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C84907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C84907" w:rsidRDefault="006156C7" w:rsidP="004568F1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C84907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C84907" w:rsidRDefault="006156C7" w:rsidP="004568F1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C84907" w:rsidRDefault="006156C7" w:rsidP="004568F1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C84907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C84907" w:rsidRDefault="006156C7" w:rsidP="004568F1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C84907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C84907" w:rsidRDefault="006156C7" w:rsidP="004568F1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C84907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AB6DF0" w:rsidRPr="00932642" w:rsidTr="004A57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DF0" w:rsidRPr="00C84907" w:rsidRDefault="00AB6DF0" w:rsidP="004568F1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DF0" w:rsidRPr="00C84907" w:rsidRDefault="00AB6DF0" w:rsidP="004568F1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DF0" w:rsidRPr="00C84907" w:rsidRDefault="00AB6DF0" w:rsidP="004568F1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DF0" w:rsidRPr="00C84907" w:rsidRDefault="00AB6DF0" w:rsidP="004568F1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DF0" w:rsidRPr="00C84907" w:rsidRDefault="00AB6DF0" w:rsidP="00AB6DF0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C84907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Pr="00C84907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 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DF0" w:rsidRPr="00C84907" w:rsidRDefault="00AB6DF0" w:rsidP="004568F1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DF0" w:rsidRPr="00C84907" w:rsidRDefault="00AB6DF0" w:rsidP="004568F1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DF0" w:rsidRPr="00C84907" w:rsidRDefault="00AB6DF0" w:rsidP="004568F1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6156C7" w:rsidRDefault="006156C7" w:rsidP="006156C7">
      <w:pPr>
        <w:tabs>
          <w:tab w:val="left" w:pos="360"/>
        </w:tabs>
        <w:spacing w:after="160" w:line="259" w:lineRule="auto"/>
        <w:rPr>
          <w:lang w:val="bg-BG"/>
        </w:rPr>
      </w:pPr>
    </w:p>
    <w:p w:rsidR="003537B2" w:rsidRPr="003537B2" w:rsidRDefault="003537B2" w:rsidP="00CF3953">
      <w:pPr>
        <w:pStyle w:val="ab"/>
        <w:numPr>
          <w:ilvl w:val="1"/>
          <w:numId w:val="5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3537B2">
        <w:rPr>
          <w:rFonts w:ascii="Verdana" w:hAnsi="Verdana"/>
          <w:b/>
          <w:lang w:val="bg-BG"/>
        </w:rPr>
        <w:t xml:space="preserve">На </w:t>
      </w:r>
      <w:proofErr w:type="spellStart"/>
      <w:r w:rsidRPr="003537B2">
        <w:rPr>
          <w:rFonts w:ascii="Verdana" w:hAnsi="Verdana"/>
          <w:b/>
          <w:lang w:val="bg-BG"/>
        </w:rPr>
        <w:t>Зевкъ</w:t>
      </w:r>
      <w:proofErr w:type="spellEnd"/>
      <w:r w:rsidRPr="003537B2">
        <w:rPr>
          <w:rFonts w:ascii="Verdana" w:hAnsi="Verdana"/>
          <w:b/>
          <w:lang w:val="bg-BG"/>
        </w:rPr>
        <w:t xml:space="preserve"> Кязим</w:t>
      </w:r>
      <w:r>
        <w:rPr>
          <w:rFonts w:ascii="Verdana" w:hAnsi="Verdana"/>
          <w:lang w:val="bg-BG"/>
        </w:rPr>
        <w:t xml:space="preserve"> разпределя: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559"/>
        <w:gridCol w:w="1418"/>
        <w:gridCol w:w="1559"/>
        <w:gridCol w:w="1134"/>
        <w:gridCol w:w="850"/>
        <w:gridCol w:w="851"/>
      </w:tblGrid>
      <w:tr w:rsidR="003537B2" w:rsidRPr="00932642" w:rsidTr="003537B2">
        <w:trPr>
          <w:trHeight w:val="1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537B2" w:rsidRPr="00932642" w:rsidRDefault="003537B2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537B2" w:rsidRPr="00932642" w:rsidRDefault="003537B2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537B2" w:rsidRPr="00932642" w:rsidRDefault="003537B2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537B2" w:rsidRPr="00932642" w:rsidRDefault="003537B2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537B2" w:rsidRPr="00932642" w:rsidRDefault="003537B2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537B2" w:rsidRPr="00932642" w:rsidRDefault="003537B2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537B2" w:rsidRPr="00932642" w:rsidRDefault="003537B2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537B2" w:rsidRPr="00932642" w:rsidRDefault="003537B2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3537B2" w:rsidRPr="00932642" w:rsidTr="003537B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B2" w:rsidRPr="00932642" w:rsidRDefault="003537B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B2" w:rsidRPr="00932642" w:rsidRDefault="003537B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Терве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B2" w:rsidRPr="00932642" w:rsidRDefault="003537B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Безме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B2" w:rsidRPr="00932642" w:rsidRDefault="003537B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3215.50.111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B2" w:rsidRPr="00932642" w:rsidRDefault="003537B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4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B2" w:rsidRPr="00932642" w:rsidRDefault="003537B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B2" w:rsidRPr="00932642" w:rsidRDefault="003537B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 ка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B2" w:rsidRPr="00932642" w:rsidRDefault="003537B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537B2" w:rsidRPr="00932642" w:rsidTr="003537B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B2" w:rsidRPr="00932642" w:rsidRDefault="003537B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B2" w:rsidRPr="00932642" w:rsidRDefault="003537B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Терве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B2" w:rsidRPr="00932642" w:rsidRDefault="003537B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Безме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B2" w:rsidRPr="00932642" w:rsidRDefault="003537B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3215.50.112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B2" w:rsidRPr="00932642" w:rsidRDefault="003537B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3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B2" w:rsidRPr="00932642" w:rsidRDefault="003537B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B2" w:rsidRPr="00932642" w:rsidRDefault="003537B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 ка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B2" w:rsidRPr="00932642" w:rsidRDefault="003537B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537B2" w:rsidRPr="00932642" w:rsidTr="003537B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7B2" w:rsidRPr="00932642" w:rsidRDefault="003537B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7B2" w:rsidRPr="00932642" w:rsidRDefault="003537B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Терве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7B2" w:rsidRPr="00932642" w:rsidRDefault="003537B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Безме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7B2" w:rsidRPr="00932642" w:rsidRDefault="003537B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3215.50.119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7B2" w:rsidRPr="00932642" w:rsidRDefault="003537B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9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7B2" w:rsidRPr="00932642" w:rsidRDefault="003537B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7B2" w:rsidRPr="00932642" w:rsidRDefault="003537B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 ка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7B2" w:rsidRPr="00932642" w:rsidRDefault="003537B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537B2" w:rsidRPr="00932642" w:rsidTr="003537B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B2" w:rsidRPr="00932642" w:rsidRDefault="003537B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B2" w:rsidRPr="00932642" w:rsidRDefault="003537B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B2" w:rsidRPr="00932642" w:rsidRDefault="003537B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B2" w:rsidRPr="00932642" w:rsidRDefault="003537B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B2" w:rsidRPr="00932642" w:rsidRDefault="003537B2" w:rsidP="00632ED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85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B2" w:rsidRPr="00932642" w:rsidRDefault="003537B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B2" w:rsidRPr="00932642" w:rsidRDefault="003537B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B2" w:rsidRPr="00932642" w:rsidRDefault="003537B2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3537B2" w:rsidRPr="003537B2" w:rsidRDefault="003537B2" w:rsidP="003537B2">
      <w:pPr>
        <w:pStyle w:val="ab"/>
        <w:tabs>
          <w:tab w:val="left" w:pos="567"/>
          <w:tab w:val="left" w:pos="1134"/>
        </w:tabs>
        <w:spacing w:after="160" w:line="360" w:lineRule="auto"/>
        <w:ind w:left="1004"/>
        <w:jc w:val="both"/>
        <w:rPr>
          <w:rFonts w:ascii="Verdana" w:hAnsi="Verdana"/>
          <w:lang w:val="bg-BG"/>
        </w:rPr>
      </w:pPr>
    </w:p>
    <w:p w:rsidR="006156C7" w:rsidRPr="00632ED0" w:rsidRDefault="006156C7" w:rsidP="00CF3953">
      <w:pPr>
        <w:pStyle w:val="ab"/>
        <w:numPr>
          <w:ilvl w:val="1"/>
          <w:numId w:val="5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632ED0">
        <w:rPr>
          <w:rFonts w:ascii="Verdana" w:hAnsi="Verdana"/>
          <w:b/>
          <w:lang w:val="bg-BG"/>
        </w:rPr>
        <w:t xml:space="preserve">На   Димитър Димитров, </w:t>
      </w:r>
      <w:r w:rsidRPr="00632ED0">
        <w:rPr>
          <w:rFonts w:ascii="Verdana" w:hAnsi="Verdana"/>
          <w:lang w:val="bg-BG"/>
        </w:rPr>
        <w:t>разпределя: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442"/>
        <w:gridCol w:w="1518"/>
        <w:gridCol w:w="1420"/>
        <w:gridCol w:w="742"/>
        <w:gridCol w:w="709"/>
      </w:tblGrid>
      <w:tr w:rsidR="006156C7" w:rsidRPr="00932642" w:rsidTr="001D20F4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932642" w:rsidRDefault="006156C7" w:rsidP="005233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932642" w:rsidRDefault="006156C7" w:rsidP="005233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932642" w:rsidRDefault="006156C7" w:rsidP="005233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932642" w:rsidRDefault="006156C7" w:rsidP="005233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932642" w:rsidRDefault="006156C7" w:rsidP="005233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932642" w:rsidRDefault="006156C7" w:rsidP="005233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932642" w:rsidRDefault="006156C7" w:rsidP="005233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932642" w:rsidRDefault="006156C7" w:rsidP="005233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AB6DF0" w:rsidRPr="00932642" w:rsidTr="001D20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0" w:rsidRPr="00932642" w:rsidRDefault="00AB6DF0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0" w:rsidRPr="00932642" w:rsidRDefault="00AB6DF0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ерве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0" w:rsidRPr="00932642" w:rsidRDefault="00AB6DF0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Жегларци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0" w:rsidRPr="00932642" w:rsidRDefault="00AB6DF0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035.109.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0" w:rsidRPr="00932642" w:rsidRDefault="00AB6DF0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0.000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0" w:rsidRPr="00932642" w:rsidRDefault="00AB6DF0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0" w:rsidRPr="00932642" w:rsidRDefault="00AB6DF0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 к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0" w:rsidRPr="00932642" w:rsidRDefault="00AB6DF0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B6DF0" w:rsidRPr="00932642" w:rsidTr="001D20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0" w:rsidRPr="00932642" w:rsidRDefault="00AB6DF0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0" w:rsidRPr="00932642" w:rsidRDefault="00AB6DF0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0" w:rsidRPr="00932642" w:rsidRDefault="00AB6DF0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0" w:rsidRPr="00932642" w:rsidRDefault="00AB6DF0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0" w:rsidRPr="00932642" w:rsidRDefault="00AB6DF0" w:rsidP="00D35E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50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0" w:rsidRPr="00932642" w:rsidRDefault="00AB6DF0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0" w:rsidRPr="00932642" w:rsidRDefault="00AB6DF0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0" w:rsidRPr="00932642" w:rsidRDefault="00AB6DF0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A40513" w:rsidRDefault="00A40513" w:rsidP="00A40513">
      <w:pPr>
        <w:pStyle w:val="ab"/>
        <w:tabs>
          <w:tab w:val="left" w:pos="567"/>
          <w:tab w:val="left" w:pos="1134"/>
        </w:tabs>
        <w:spacing w:after="160" w:line="360" w:lineRule="auto"/>
        <w:ind w:left="1004"/>
        <w:jc w:val="both"/>
        <w:rPr>
          <w:rFonts w:ascii="Verdana" w:hAnsi="Verdana"/>
          <w:lang w:val="bg-BG"/>
        </w:rPr>
      </w:pPr>
    </w:p>
    <w:p w:rsidR="00AB6DF0" w:rsidRPr="00A40513" w:rsidRDefault="00AB6DF0" w:rsidP="00A40513">
      <w:pPr>
        <w:pStyle w:val="ab"/>
        <w:tabs>
          <w:tab w:val="left" w:pos="567"/>
          <w:tab w:val="left" w:pos="1134"/>
        </w:tabs>
        <w:spacing w:after="160" w:line="360" w:lineRule="auto"/>
        <w:ind w:left="1004"/>
        <w:jc w:val="both"/>
        <w:rPr>
          <w:rFonts w:ascii="Verdana" w:hAnsi="Verdana"/>
          <w:lang w:val="bg-BG"/>
        </w:rPr>
      </w:pPr>
    </w:p>
    <w:p w:rsidR="006156C7" w:rsidRPr="009C7C69" w:rsidRDefault="006156C7" w:rsidP="00CF3953">
      <w:pPr>
        <w:pStyle w:val="ab"/>
        <w:numPr>
          <w:ilvl w:val="1"/>
          <w:numId w:val="5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На </w:t>
      </w:r>
      <w:r w:rsidRPr="007A55F1">
        <w:rPr>
          <w:rFonts w:ascii="Verdana" w:hAnsi="Verdana"/>
          <w:b/>
          <w:lang w:val="bg-BG"/>
        </w:rPr>
        <w:t xml:space="preserve">  </w:t>
      </w:r>
      <w:r w:rsidRPr="0099253E">
        <w:rPr>
          <w:rFonts w:ascii="Verdana" w:hAnsi="Verdana"/>
          <w:b/>
          <w:lang w:val="bg-BG"/>
        </w:rPr>
        <w:t xml:space="preserve">Зейнеб Джелил, </w:t>
      </w:r>
      <w:r w:rsidRPr="009C7C69">
        <w:rPr>
          <w:rFonts w:ascii="Verdana" w:hAnsi="Verdana"/>
          <w:lang w:val="bg-BG"/>
        </w:rPr>
        <w:t>разпределя: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442"/>
        <w:gridCol w:w="1518"/>
        <w:gridCol w:w="1420"/>
        <w:gridCol w:w="742"/>
        <w:gridCol w:w="709"/>
      </w:tblGrid>
      <w:tr w:rsidR="006156C7" w:rsidRPr="00AB6DF0" w:rsidTr="00AB6DF0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AB6DF0" w:rsidRDefault="006156C7" w:rsidP="00523347">
            <w:pPr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val="bg-BG"/>
              </w:rPr>
            </w:pPr>
            <w:r w:rsidRPr="00AB6DF0">
              <w:rPr>
                <w:rFonts w:ascii="Calibri" w:hAnsi="Calibri" w:cs="Calibri"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AB6DF0" w:rsidRDefault="006156C7" w:rsidP="00523347">
            <w:pPr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val="bg-BG"/>
              </w:rPr>
            </w:pPr>
            <w:r w:rsidRPr="00AB6DF0">
              <w:rPr>
                <w:rFonts w:ascii="Calibri" w:hAnsi="Calibri" w:cs="Calibri"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AB6DF0" w:rsidRDefault="006156C7" w:rsidP="00523347">
            <w:pPr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val="bg-BG"/>
              </w:rPr>
            </w:pPr>
            <w:r w:rsidRPr="00AB6DF0">
              <w:rPr>
                <w:rFonts w:ascii="Calibri" w:hAnsi="Calibri" w:cs="Calibri"/>
                <w:bCs/>
                <w:color w:val="FFFFFF"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AB6DF0" w:rsidRDefault="006156C7" w:rsidP="00523347">
            <w:pPr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val="bg-BG"/>
              </w:rPr>
            </w:pPr>
            <w:r w:rsidRPr="00AB6DF0">
              <w:rPr>
                <w:rFonts w:ascii="Calibri" w:hAnsi="Calibri" w:cs="Calibri"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AB6DF0" w:rsidRDefault="006156C7" w:rsidP="00523347">
            <w:pPr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val="bg-BG"/>
              </w:rPr>
            </w:pPr>
            <w:r w:rsidRPr="00AB6DF0">
              <w:rPr>
                <w:rFonts w:ascii="Calibri" w:hAnsi="Calibri" w:cs="Calibri"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AB6DF0" w:rsidRDefault="006156C7" w:rsidP="00523347">
            <w:pPr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val="bg-BG"/>
              </w:rPr>
            </w:pPr>
            <w:r w:rsidRPr="00AB6DF0">
              <w:rPr>
                <w:rFonts w:ascii="Calibri" w:hAnsi="Calibri" w:cs="Calibri"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AB6DF0" w:rsidRDefault="006156C7" w:rsidP="00523347">
            <w:pPr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val="bg-BG"/>
              </w:rPr>
            </w:pPr>
            <w:r w:rsidRPr="00AB6DF0">
              <w:rPr>
                <w:rFonts w:ascii="Calibri" w:hAnsi="Calibri" w:cs="Calibri"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AB6DF0" w:rsidRDefault="006156C7" w:rsidP="00523347">
            <w:pPr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val="bg-BG"/>
              </w:rPr>
            </w:pPr>
            <w:r w:rsidRPr="00AB6DF0">
              <w:rPr>
                <w:rFonts w:ascii="Calibri" w:hAnsi="Calibri" w:cs="Calibri"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AB6DF0" w:rsidRPr="00AB6DF0" w:rsidTr="00AB6D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DF0" w:rsidRPr="00AB6DF0" w:rsidRDefault="00AB6DF0" w:rsidP="00632ED0">
            <w:pPr>
              <w:rPr>
                <w:rFonts w:asciiTheme="minorHAnsi" w:hAnsiTheme="minorHAnsi"/>
                <w:sz w:val="22"/>
                <w:szCs w:val="22"/>
              </w:rPr>
            </w:pPr>
            <w:r w:rsidRPr="00AB6D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B6DF0">
              <w:rPr>
                <w:rFonts w:asciiTheme="minorHAnsi" w:hAnsiTheme="minorHAnsi"/>
                <w:sz w:val="22"/>
                <w:szCs w:val="22"/>
              </w:rPr>
              <w:t>Добрич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DF0" w:rsidRPr="00AB6DF0" w:rsidRDefault="00AB6DF0" w:rsidP="00632ED0">
            <w:pPr>
              <w:rPr>
                <w:rFonts w:asciiTheme="minorHAnsi" w:hAnsiTheme="minorHAnsi"/>
                <w:sz w:val="22"/>
                <w:szCs w:val="22"/>
              </w:rPr>
            </w:pPr>
            <w:r w:rsidRPr="00AB6D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B6DF0">
              <w:rPr>
                <w:rFonts w:asciiTheme="minorHAnsi" w:hAnsiTheme="minorHAnsi"/>
                <w:sz w:val="22"/>
                <w:szCs w:val="22"/>
              </w:rPr>
              <w:t>Тервел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DF0" w:rsidRPr="00AB6DF0" w:rsidRDefault="00AB6DF0" w:rsidP="00632ED0">
            <w:pPr>
              <w:rPr>
                <w:rFonts w:asciiTheme="minorHAnsi" w:hAnsiTheme="minorHAnsi"/>
                <w:sz w:val="22"/>
                <w:szCs w:val="22"/>
              </w:rPr>
            </w:pPr>
            <w:r w:rsidRPr="00AB6D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B6DF0">
              <w:rPr>
                <w:rFonts w:asciiTheme="minorHAnsi" w:hAnsiTheme="minorHAnsi"/>
                <w:sz w:val="22"/>
                <w:szCs w:val="22"/>
              </w:rPr>
              <w:t>Жегларци</w:t>
            </w:r>
            <w:proofErr w:type="spellEnd"/>
            <w:r w:rsidRPr="00AB6DF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DF0" w:rsidRPr="00F15090" w:rsidRDefault="00AB6DF0" w:rsidP="00F15090">
            <w:pPr>
              <w:rPr>
                <w:rFonts w:asciiTheme="minorHAnsi" w:hAnsiTheme="minorHAnsi"/>
                <w:sz w:val="22"/>
                <w:szCs w:val="22"/>
                <w:lang w:val="bg-BG"/>
              </w:rPr>
            </w:pPr>
            <w:r w:rsidRPr="00AB6DF0">
              <w:rPr>
                <w:rFonts w:asciiTheme="minorHAnsi" w:hAnsiTheme="minorHAnsi"/>
                <w:sz w:val="22"/>
                <w:szCs w:val="22"/>
              </w:rPr>
              <w:t>29035.</w:t>
            </w:r>
            <w:r w:rsidR="00F15090">
              <w:rPr>
                <w:rFonts w:asciiTheme="minorHAnsi" w:hAnsiTheme="minorHAnsi"/>
                <w:sz w:val="22"/>
                <w:szCs w:val="22"/>
                <w:lang w:val="bg-BG"/>
              </w:rPr>
              <w:t>36</w:t>
            </w:r>
            <w:r w:rsidRPr="00AB6DF0">
              <w:rPr>
                <w:rFonts w:asciiTheme="minorHAnsi" w:hAnsiTheme="minorHAnsi"/>
                <w:sz w:val="22"/>
                <w:szCs w:val="22"/>
              </w:rPr>
              <w:t>.</w:t>
            </w:r>
            <w:r w:rsidR="00F15090">
              <w:rPr>
                <w:rFonts w:asciiTheme="minorHAnsi" w:hAnsiTheme="minorHAnsi"/>
                <w:sz w:val="22"/>
                <w:szCs w:val="22"/>
                <w:lang w:val="bg-BG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DF0" w:rsidRPr="00AB6DF0" w:rsidRDefault="00F15090" w:rsidP="00632E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bg-BG"/>
              </w:rPr>
              <w:t>40</w:t>
            </w:r>
            <w:r w:rsidR="00AB6DF0" w:rsidRPr="00AB6DF0">
              <w:rPr>
                <w:rFonts w:asciiTheme="minorHAnsi" w:hAnsiTheme="minorHAnsi"/>
                <w:sz w:val="22"/>
                <w:szCs w:val="22"/>
              </w:rPr>
              <w:t>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DF0" w:rsidRPr="00AB6DF0" w:rsidRDefault="00AB6DF0" w:rsidP="00632ED0">
            <w:pPr>
              <w:rPr>
                <w:rFonts w:asciiTheme="minorHAnsi" w:hAnsiTheme="minorHAnsi"/>
                <w:sz w:val="22"/>
                <w:szCs w:val="22"/>
              </w:rPr>
            </w:pPr>
            <w:r w:rsidRPr="00AB6D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B6DF0">
              <w:rPr>
                <w:rFonts w:asciiTheme="minorHAnsi" w:hAnsiTheme="minorHAnsi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DF0" w:rsidRPr="00AB6DF0" w:rsidRDefault="00AB6DF0" w:rsidP="00632ED0">
            <w:pPr>
              <w:rPr>
                <w:rFonts w:asciiTheme="minorHAnsi" w:hAnsiTheme="minorHAnsi"/>
                <w:sz w:val="22"/>
                <w:szCs w:val="22"/>
                <w:lang w:val="bg-BG"/>
              </w:rPr>
            </w:pPr>
            <w:r w:rsidRPr="00AB6D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6DF0">
              <w:rPr>
                <w:rFonts w:asciiTheme="minorHAnsi" w:hAnsiTheme="minorHAnsi"/>
                <w:sz w:val="22"/>
                <w:szCs w:val="22"/>
                <w:lang w:val="bg-BG"/>
              </w:rPr>
              <w:t>4 ка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DF0" w:rsidRPr="00AB6DF0" w:rsidRDefault="00AB6DF0" w:rsidP="00632ED0">
            <w:pPr>
              <w:rPr>
                <w:rFonts w:asciiTheme="minorHAnsi" w:hAnsiTheme="minorHAnsi"/>
                <w:sz w:val="22"/>
                <w:szCs w:val="22"/>
              </w:rPr>
            </w:pPr>
            <w:r w:rsidRPr="00AB6DF0">
              <w:rPr>
                <w:rFonts w:asciiTheme="minorHAnsi" w:hAnsiTheme="minorHAnsi"/>
                <w:sz w:val="22"/>
                <w:szCs w:val="22"/>
              </w:rPr>
              <w:t xml:space="preserve"> ОПФ</w:t>
            </w:r>
          </w:p>
        </w:tc>
      </w:tr>
      <w:tr w:rsidR="00AB6DF0" w:rsidRPr="00AB6DF0" w:rsidTr="00AB6D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DF0" w:rsidRPr="00AB6DF0" w:rsidRDefault="00AB6DF0" w:rsidP="00632ED0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B6DF0">
              <w:rPr>
                <w:rFonts w:asciiTheme="minorHAnsi" w:hAnsiTheme="minorHAnsi"/>
                <w:sz w:val="22"/>
                <w:szCs w:val="22"/>
              </w:rPr>
              <w:t>Добрич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DF0" w:rsidRPr="00AB6DF0" w:rsidRDefault="00AB6DF0" w:rsidP="00632ED0">
            <w:pPr>
              <w:rPr>
                <w:rFonts w:asciiTheme="minorHAnsi" w:hAnsiTheme="minorHAnsi"/>
                <w:sz w:val="22"/>
                <w:szCs w:val="22"/>
              </w:rPr>
            </w:pPr>
            <w:r w:rsidRPr="00AB6D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B6DF0">
              <w:rPr>
                <w:rFonts w:asciiTheme="minorHAnsi" w:hAnsiTheme="minorHAnsi"/>
                <w:sz w:val="22"/>
                <w:szCs w:val="22"/>
              </w:rPr>
              <w:t>Тервел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DF0" w:rsidRPr="00AB6DF0" w:rsidRDefault="00AB6DF0" w:rsidP="00632ED0">
            <w:pPr>
              <w:rPr>
                <w:rFonts w:asciiTheme="minorHAnsi" w:hAnsiTheme="minorHAnsi"/>
                <w:sz w:val="22"/>
                <w:szCs w:val="22"/>
              </w:rPr>
            </w:pPr>
            <w:r w:rsidRPr="00AB6D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B6DF0">
              <w:rPr>
                <w:rFonts w:asciiTheme="minorHAnsi" w:hAnsiTheme="minorHAnsi"/>
                <w:sz w:val="22"/>
                <w:szCs w:val="22"/>
              </w:rPr>
              <w:t>Жегларци</w:t>
            </w:r>
            <w:proofErr w:type="spellEnd"/>
            <w:r w:rsidRPr="00AB6DF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DF0" w:rsidRPr="00AB6DF0" w:rsidRDefault="00AB6DF0" w:rsidP="00632ED0">
            <w:pPr>
              <w:rPr>
                <w:rFonts w:asciiTheme="minorHAnsi" w:hAnsiTheme="minorHAnsi"/>
                <w:sz w:val="22"/>
                <w:szCs w:val="22"/>
                <w:lang w:val="bg-BG"/>
              </w:rPr>
            </w:pPr>
            <w:r w:rsidRPr="00AB6DF0">
              <w:rPr>
                <w:rFonts w:asciiTheme="minorHAnsi" w:hAnsiTheme="minorHAnsi"/>
                <w:sz w:val="22"/>
                <w:szCs w:val="22"/>
              </w:rPr>
              <w:t>29035.109.</w:t>
            </w:r>
            <w:r w:rsidRPr="00AB6DF0">
              <w:rPr>
                <w:rFonts w:asciiTheme="minorHAnsi" w:hAnsiTheme="minorHAnsi"/>
                <w:sz w:val="22"/>
                <w:szCs w:val="22"/>
                <w:lang w:val="bg-BG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DF0" w:rsidRPr="00AB6DF0" w:rsidRDefault="00AB6DF0" w:rsidP="00632ED0">
            <w:pPr>
              <w:rPr>
                <w:rFonts w:asciiTheme="minorHAnsi" w:hAnsiTheme="minorHAnsi"/>
                <w:sz w:val="22"/>
                <w:szCs w:val="22"/>
              </w:rPr>
            </w:pPr>
            <w:r w:rsidRPr="00AB6D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6DF0">
              <w:rPr>
                <w:rFonts w:asciiTheme="minorHAnsi" w:hAnsiTheme="minorHAnsi"/>
                <w:sz w:val="22"/>
                <w:szCs w:val="22"/>
                <w:lang w:val="bg-BG"/>
              </w:rPr>
              <w:t>33</w:t>
            </w:r>
            <w:r w:rsidRPr="00AB6DF0">
              <w:rPr>
                <w:rFonts w:asciiTheme="minorHAnsi" w:hAnsiTheme="minorHAnsi"/>
                <w:sz w:val="22"/>
                <w:szCs w:val="22"/>
              </w:rPr>
              <w:t>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DF0" w:rsidRPr="00AB6DF0" w:rsidRDefault="00AB6DF0" w:rsidP="00632ED0">
            <w:pPr>
              <w:rPr>
                <w:rFonts w:asciiTheme="minorHAnsi" w:hAnsiTheme="minorHAnsi"/>
                <w:sz w:val="22"/>
                <w:szCs w:val="22"/>
              </w:rPr>
            </w:pPr>
            <w:r w:rsidRPr="00AB6D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B6DF0">
              <w:rPr>
                <w:rFonts w:asciiTheme="minorHAnsi" w:hAnsiTheme="minorHAnsi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DF0" w:rsidRPr="00AB6DF0" w:rsidRDefault="00AB6DF0" w:rsidP="00F15090">
            <w:pPr>
              <w:rPr>
                <w:rFonts w:asciiTheme="minorHAnsi" w:hAnsiTheme="minorHAnsi"/>
                <w:sz w:val="22"/>
                <w:szCs w:val="22"/>
                <w:lang w:val="bg-BG"/>
              </w:rPr>
            </w:pPr>
            <w:r w:rsidRPr="00AB6D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15090">
              <w:rPr>
                <w:rFonts w:asciiTheme="minorHAnsi" w:hAnsiTheme="minorHAnsi"/>
                <w:sz w:val="22"/>
                <w:szCs w:val="22"/>
                <w:lang w:val="bg-BG"/>
              </w:rPr>
              <w:t>5</w:t>
            </w:r>
            <w:r w:rsidRPr="00AB6DF0">
              <w:rPr>
                <w:rFonts w:asciiTheme="minorHAnsi" w:hAnsiTheme="minorHAnsi"/>
                <w:sz w:val="22"/>
                <w:szCs w:val="22"/>
                <w:lang w:val="bg-BG"/>
              </w:rPr>
              <w:t xml:space="preserve"> ка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DF0" w:rsidRPr="00AB6DF0" w:rsidRDefault="00AB6DF0" w:rsidP="00632ED0">
            <w:pPr>
              <w:rPr>
                <w:rFonts w:asciiTheme="minorHAnsi" w:hAnsiTheme="minorHAnsi"/>
                <w:sz w:val="22"/>
                <w:szCs w:val="22"/>
              </w:rPr>
            </w:pPr>
            <w:r w:rsidRPr="00AB6DF0">
              <w:rPr>
                <w:rFonts w:asciiTheme="minorHAnsi" w:hAnsiTheme="minorHAnsi"/>
                <w:sz w:val="22"/>
                <w:szCs w:val="22"/>
              </w:rPr>
              <w:t xml:space="preserve"> ОПФ</w:t>
            </w:r>
          </w:p>
        </w:tc>
      </w:tr>
      <w:tr w:rsidR="00AB6DF0" w:rsidRPr="00AB6DF0" w:rsidTr="00AB6D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DF0" w:rsidRPr="00AB6DF0" w:rsidRDefault="00AB6DF0" w:rsidP="00632ED0">
            <w:pPr>
              <w:rPr>
                <w:rFonts w:asciiTheme="minorHAnsi" w:hAnsiTheme="minorHAnsi"/>
                <w:sz w:val="22"/>
                <w:szCs w:val="22"/>
              </w:rPr>
            </w:pPr>
            <w:r w:rsidRPr="00AB6D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B6DF0">
              <w:rPr>
                <w:rFonts w:asciiTheme="minorHAnsi" w:hAnsiTheme="minorHAnsi"/>
                <w:sz w:val="22"/>
                <w:szCs w:val="22"/>
              </w:rPr>
              <w:t>Добрич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DF0" w:rsidRPr="00AB6DF0" w:rsidRDefault="00AB6DF0" w:rsidP="00632ED0">
            <w:pPr>
              <w:rPr>
                <w:rFonts w:asciiTheme="minorHAnsi" w:hAnsiTheme="minorHAnsi"/>
                <w:sz w:val="22"/>
                <w:szCs w:val="22"/>
              </w:rPr>
            </w:pPr>
            <w:r w:rsidRPr="00AB6D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B6DF0">
              <w:rPr>
                <w:rFonts w:asciiTheme="minorHAnsi" w:hAnsiTheme="minorHAnsi"/>
                <w:sz w:val="22"/>
                <w:szCs w:val="22"/>
              </w:rPr>
              <w:t>Тервел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DF0" w:rsidRPr="00AB6DF0" w:rsidRDefault="00AB6DF0" w:rsidP="00632ED0">
            <w:pPr>
              <w:rPr>
                <w:rFonts w:asciiTheme="minorHAnsi" w:hAnsiTheme="minorHAnsi"/>
                <w:sz w:val="22"/>
                <w:szCs w:val="22"/>
              </w:rPr>
            </w:pPr>
            <w:r w:rsidRPr="00AB6D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B6DF0">
              <w:rPr>
                <w:rFonts w:asciiTheme="minorHAnsi" w:hAnsiTheme="minorHAnsi"/>
                <w:sz w:val="22"/>
                <w:szCs w:val="22"/>
              </w:rPr>
              <w:t>Жегларци</w:t>
            </w:r>
            <w:proofErr w:type="spellEnd"/>
            <w:r w:rsidRPr="00AB6DF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DF0" w:rsidRPr="00AB6DF0" w:rsidRDefault="00AB6DF0" w:rsidP="00F15090">
            <w:pPr>
              <w:rPr>
                <w:rFonts w:asciiTheme="minorHAnsi" w:hAnsiTheme="minorHAnsi"/>
                <w:sz w:val="22"/>
                <w:szCs w:val="22"/>
                <w:lang w:val="bg-BG"/>
              </w:rPr>
            </w:pPr>
            <w:r w:rsidRPr="00AB6DF0">
              <w:rPr>
                <w:rFonts w:asciiTheme="minorHAnsi" w:hAnsiTheme="minorHAnsi"/>
                <w:sz w:val="22"/>
                <w:szCs w:val="22"/>
              </w:rPr>
              <w:t>29035.109.</w:t>
            </w:r>
            <w:r w:rsidR="00F15090">
              <w:rPr>
                <w:rFonts w:asciiTheme="minorHAnsi" w:hAnsiTheme="minorHAnsi"/>
                <w:sz w:val="22"/>
                <w:szCs w:val="22"/>
                <w:lang w:val="bg-BG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DF0" w:rsidRPr="00AB6DF0" w:rsidRDefault="00AB6DF0" w:rsidP="00632ED0">
            <w:pPr>
              <w:rPr>
                <w:rFonts w:asciiTheme="minorHAnsi" w:hAnsiTheme="minorHAnsi"/>
                <w:sz w:val="22"/>
                <w:szCs w:val="22"/>
              </w:rPr>
            </w:pPr>
            <w:r w:rsidRPr="00AB6D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6DF0">
              <w:rPr>
                <w:rFonts w:asciiTheme="minorHAnsi" w:hAnsiTheme="minorHAnsi"/>
                <w:sz w:val="22"/>
                <w:szCs w:val="22"/>
                <w:lang w:val="bg-BG"/>
              </w:rPr>
              <w:t>30</w:t>
            </w:r>
            <w:r w:rsidRPr="00AB6DF0">
              <w:rPr>
                <w:rFonts w:asciiTheme="minorHAnsi" w:hAnsiTheme="minorHAnsi"/>
                <w:sz w:val="22"/>
                <w:szCs w:val="22"/>
              </w:rPr>
              <w:t>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DF0" w:rsidRPr="00AB6DF0" w:rsidRDefault="00AB6DF0" w:rsidP="00632ED0">
            <w:pPr>
              <w:rPr>
                <w:rFonts w:asciiTheme="minorHAnsi" w:hAnsiTheme="minorHAnsi"/>
                <w:sz w:val="22"/>
                <w:szCs w:val="22"/>
              </w:rPr>
            </w:pPr>
            <w:r w:rsidRPr="00AB6D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B6DF0">
              <w:rPr>
                <w:rFonts w:asciiTheme="minorHAnsi" w:hAnsiTheme="minorHAnsi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DF0" w:rsidRPr="00AB6DF0" w:rsidRDefault="00AB6DF0" w:rsidP="00632ED0">
            <w:pPr>
              <w:rPr>
                <w:rFonts w:asciiTheme="minorHAnsi" w:hAnsiTheme="minorHAnsi"/>
                <w:sz w:val="22"/>
                <w:szCs w:val="22"/>
                <w:lang w:val="bg-BG"/>
              </w:rPr>
            </w:pPr>
            <w:r w:rsidRPr="00AB6D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15090">
              <w:rPr>
                <w:rFonts w:asciiTheme="minorHAnsi" w:hAnsiTheme="minorHAnsi"/>
                <w:sz w:val="22"/>
                <w:szCs w:val="22"/>
                <w:lang w:val="bg-BG"/>
              </w:rPr>
              <w:t>5</w:t>
            </w:r>
            <w:r w:rsidRPr="00AB6DF0">
              <w:rPr>
                <w:rFonts w:asciiTheme="minorHAnsi" w:hAnsiTheme="minorHAnsi"/>
                <w:sz w:val="22"/>
                <w:szCs w:val="22"/>
                <w:lang w:val="bg-BG"/>
              </w:rPr>
              <w:t xml:space="preserve"> ка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DF0" w:rsidRPr="00AB6DF0" w:rsidRDefault="00AB6DF0" w:rsidP="00632ED0">
            <w:pPr>
              <w:rPr>
                <w:rFonts w:asciiTheme="minorHAnsi" w:hAnsiTheme="minorHAnsi"/>
                <w:sz w:val="22"/>
                <w:szCs w:val="22"/>
              </w:rPr>
            </w:pPr>
            <w:r w:rsidRPr="00AB6DF0">
              <w:rPr>
                <w:rFonts w:asciiTheme="minorHAnsi" w:hAnsiTheme="minorHAnsi"/>
                <w:sz w:val="22"/>
                <w:szCs w:val="22"/>
              </w:rPr>
              <w:t xml:space="preserve"> ОПФ</w:t>
            </w:r>
          </w:p>
        </w:tc>
      </w:tr>
      <w:tr w:rsidR="00AB6DF0" w:rsidRPr="00AB6DF0" w:rsidTr="00AB6D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0" w:rsidRPr="00AB6DF0" w:rsidRDefault="00AB6DF0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0" w:rsidRPr="00AB6DF0" w:rsidRDefault="00AB6DF0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B6DF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0" w:rsidRPr="00AB6DF0" w:rsidRDefault="00AB6DF0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B6DF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0" w:rsidRPr="00AB6DF0" w:rsidRDefault="00AB6DF0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B6DF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0" w:rsidRPr="00AB6DF0" w:rsidRDefault="00AB6DF0" w:rsidP="00AB6DF0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bg-BG"/>
              </w:rPr>
            </w:pPr>
            <w:r w:rsidRPr="00AB6DF0">
              <w:rPr>
                <w:rFonts w:ascii="Calibri" w:hAnsi="Calibri" w:cs="Calibri"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bg-BG"/>
              </w:rPr>
              <w:t>128</w:t>
            </w:r>
            <w:r w:rsidRPr="00AB6DF0">
              <w:rPr>
                <w:rFonts w:ascii="Calibri" w:hAnsi="Calibri" w:cs="Calibri"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0" w:rsidRPr="00AB6DF0" w:rsidRDefault="00AB6DF0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B6DF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0" w:rsidRPr="00AB6DF0" w:rsidRDefault="00AB6DF0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B6DF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0" w:rsidRPr="00AB6DF0" w:rsidRDefault="00AB6DF0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B6DF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DD64A9" w:rsidRPr="00AB6DF0" w:rsidRDefault="00DD64A9" w:rsidP="00DD64A9">
      <w:pPr>
        <w:pStyle w:val="ab"/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6156C7" w:rsidRPr="009C7C69" w:rsidRDefault="006156C7" w:rsidP="00CF3953">
      <w:pPr>
        <w:pStyle w:val="ab"/>
        <w:numPr>
          <w:ilvl w:val="1"/>
          <w:numId w:val="5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На </w:t>
      </w:r>
      <w:r w:rsidRPr="007A55F1">
        <w:rPr>
          <w:rFonts w:ascii="Verdana" w:hAnsi="Verdana"/>
          <w:b/>
          <w:lang w:val="bg-BG"/>
        </w:rPr>
        <w:t xml:space="preserve"> </w:t>
      </w:r>
      <w:r w:rsidRPr="0099253E">
        <w:rPr>
          <w:rFonts w:ascii="Verdana" w:hAnsi="Verdana"/>
          <w:b/>
          <w:lang w:val="bg-BG"/>
        </w:rPr>
        <w:t xml:space="preserve">ЕТ „СИСФРУКТ-САЛИ САЛИ“, </w:t>
      </w:r>
      <w:r w:rsidRPr="009C7C69">
        <w:rPr>
          <w:rFonts w:ascii="Verdana" w:hAnsi="Verdana"/>
          <w:lang w:val="bg-BG"/>
        </w:rPr>
        <w:t>разпределя: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420"/>
        <w:gridCol w:w="742"/>
        <w:gridCol w:w="709"/>
      </w:tblGrid>
      <w:tr w:rsidR="006156C7" w:rsidRPr="00932642" w:rsidTr="001D20F4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932642" w:rsidRDefault="006156C7" w:rsidP="005233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932642" w:rsidRDefault="006156C7" w:rsidP="005233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932642" w:rsidRDefault="006156C7" w:rsidP="005233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932642" w:rsidRDefault="006156C7" w:rsidP="005233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932642" w:rsidRDefault="006156C7" w:rsidP="005233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932642" w:rsidRDefault="006156C7" w:rsidP="005233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932642" w:rsidRDefault="006156C7" w:rsidP="005233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932642" w:rsidRDefault="006156C7" w:rsidP="005233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8E425B" w:rsidRPr="00932642" w:rsidTr="00BA7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5B" w:rsidRPr="00932642" w:rsidRDefault="008E425B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5B" w:rsidRPr="00932642" w:rsidRDefault="008E425B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ерве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5B" w:rsidRPr="00932642" w:rsidRDefault="008E425B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Зърнево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5B" w:rsidRPr="00932642" w:rsidRDefault="008E425B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1396.21.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5B" w:rsidRPr="00932642" w:rsidRDefault="008E425B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5B" w:rsidRPr="00932642" w:rsidRDefault="008E425B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5B" w:rsidRPr="00932642" w:rsidRDefault="008E425B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 ка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5B" w:rsidRPr="00932642" w:rsidRDefault="008E425B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156C7" w:rsidRPr="00932642" w:rsidTr="001D20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932642" w:rsidRDefault="006156C7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932642" w:rsidRDefault="006156C7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932642" w:rsidRDefault="006156C7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932642" w:rsidRDefault="006156C7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932642" w:rsidRDefault="006156C7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932642" w:rsidRDefault="006156C7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932642" w:rsidRDefault="006156C7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932642" w:rsidRDefault="006156C7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6156C7" w:rsidRPr="00932642" w:rsidTr="001D20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932642" w:rsidRDefault="006156C7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932642" w:rsidRDefault="006156C7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932642" w:rsidRDefault="006156C7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932642" w:rsidRDefault="006156C7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932642" w:rsidRDefault="006156C7" w:rsidP="008E42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5773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5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932642" w:rsidRDefault="006156C7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932642" w:rsidRDefault="006156C7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932642" w:rsidRDefault="006156C7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6156C7" w:rsidRDefault="006156C7" w:rsidP="006156C7">
      <w:pPr>
        <w:tabs>
          <w:tab w:val="left" w:pos="360"/>
        </w:tabs>
        <w:spacing w:after="160" w:line="259" w:lineRule="auto"/>
        <w:rPr>
          <w:lang w:val="bg-BG"/>
        </w:rPr>
      </w:pPr>
    </w:p>
    <w:p w:rsidR="006156C7" w:rsidRPr="009C7C69" w:rsidRDefault="006156C7" w:rsidP="00CF3953">
      <w:pPr>
        <w:pStyle w:val="ab"/>
        <w:numPr>
          <w:ilvl w:val="1"/>
          <w:numId w:val="5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99253E">
        <w:rPr>
          <w:rFonts w:ascii="Verdana" w:hAnsi="Verdana"/>
          <w:b/>
          <w:lang w:val="bg-BG"/>
        </w:rPr>
        <w:t xml:space="preserve">На ЕТ „ИСМ 91 – ИСА САЛИ“, </w:t>
      </w:r>
      <w:r>
        <w:rPr>
          <w:rFonts w:ascii="Verdana" w:hAnsi="Verdana"/>
          <w:lang w:val="bg-BG"/>
        </w:rPr>
        <w:t>р</w:t>
      </w:r>
      <w:r w:rsidRPr="009C7C69">
        <w:rPr>
          <w:rFonts w:ascii="Verdana" w:hAnsi="Verdana"/>
          <w:lang w:val="bg-BG"/>
        </w:rPr>
        <w:t>азпределя: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437"/>
        <w:gridCol w:w="1523"/>
        <w:gridCol w:w="1420"/>
        <w:gridCol w:w="742"/>
        <w:gridCol w:w="709"/>
      </w:tblGrid>
      <w:tr w:rsidR="006156C7" w:rsidRPr="00932642" w:rsidTr="001D20F4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932642" w:rsidRDefault="006156C7" w:rsidP="005233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932642" w:rsidRDefault="006156C7" w:rsidP="005233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932642" w:rsidRDefault="006156C7" w:rsidP="005233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932642" w:rsidRDefault="006156C7" w:rsidP="005233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932642" w:rsidRDefault="006156C7" w:rsidP="005233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932642" w:rsidRDefault="006156C7" w:rsidP="005233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932642" w:rsidRDefault="006156C7" w:rsidP="005233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56C7" w:rsidRPr="00932642" w:rsidRDefault="006156C7" w:rsidP="005233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6156C7" w:rsidRPr="00932642" w:rsidTr="001D20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932642" w:rsidRDefault="006156C7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932642" w:rsidRDefault="006156C7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932642" w:rsidRDefault="006156C7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932642" w:rsidRDefault="006156C7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932642" w:rsidRDefault="006156C7" w:rsidP="008E42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466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932642" w:rsidRDefault="006156C7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932642" w:rsidRDefault="006156C7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6C7" w:rsidRPr="00932642" w:rsidRDefault="006156C7" w:rsidP="0052334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AB6DF0" w:rsidRDefault="00AB6DF0" w:rsidP="006156C7">
      <w:pPr>
        <w:tabs>
          <w:tab w:val="left" w:pos="360"/>
        </w:tabs>
        <w:spacing w:after="160" w:line="259" w:lineRule="auto"/>
        <w:rPr>
          <w:lang w:val="bg-BG"/>
        </w:rPr>
      </w:pPr>
    </w:p>
    <w:p w:rsidR="00AB6DF0" w:rsidRPr="00AB6DF0" w:rsidRDefault="00AB6DF0" w:rsidP="00CF3953">
      <w:pPr>
        <w:pStyle w:val="ab"/>
        <w:numPr>
          <w:ilvl w:val="1"/>
          <w:numId w:val="5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99253E">
        <w:rPr>
          <w:rFonts w:ascii="Verdana" w:hAnsi="Verdana"/>
          <w:b/>
          <w:lang w:val="bg-BG"/>
        </w:rPr>
        <w:t>ЕТ „МИСФРУКТ – МАКБУЛЯ ФЕИМ“,</w:t>
      </w:r>
      <w:r w:rsidRPr="00AB6DF0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b/>
          <w:lang w:val="bg-BG"/>
        </w:rPr>
        <w:t>разпределя: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477"/>
        <w:gridCol w:w="1788"/>
        <w:gridCol w:w="1271"/>
        <w:gridCol w:w="1417"/>
        <w:gridCol w:w="709"/>
        <w:gridCol w:w="709"/>
      </w:tblGrid>
      <w:tr w:rsidR="00AB6DF0" w:rsidRPr="00932642" w:rsidTr="00632ED0">
        <w:trPr>
          <w:trHeight w:val="1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B6DF0" w:rsidRPr="00932642" w:rsidRDefault="00AB6DF0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B6DF0" w:rsidRPr="00932642" w:rsidRDefault="00AB6DF0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B6DF0" w:rsidRPr="00932642" w:rsidRDefault="00AB6DF0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B6DF0" w:rsidRPr="00932642" w:rsidRDefault="00AB6DF0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B6DF0" w:rsidRPr="00932642" w:rsidRDefault="00AB6DF0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B6DF0" w:rsidRPr="00932642" w:rsidRDefault="00AB6DF0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B6DF0" w:rsidRPr="00932642" w:rsidRDefault="00AB6DF0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B6DF0" w:rsidRPr="00932642" w:rsidRDefault="00AB6DF0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8E425B" w:rsidRPr="00932642" w:rsidTr="00632ED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5B" w:rsidRPr="00932642" w:rsidRDefault="008E425B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5B" w:rsidRPr="00932642" w:rsidRDefault="008E425B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ерве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5B" w:rsidRPr="00932642" w:rsidRDefault="008E425B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Зърнево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5B" w:rsidRPr="00932642" w:rsidRDefault="008E425B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1396.17.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5B" w:rsidRPr="00932642" w:rsidRDefault="008E425B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5B" w:rsidRPr="00932642" w:rsidRDefault="008E425B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5B" w:rsidRPr="00932642" w:rsidRDefault="008E425B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 ка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5B" w:rsidRPr="00932642" w:rsidRDefault="008E425B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B6DF0" w:rsidRPr="00932642" w:rsidTr="00632ED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0" w:rsidRPr="00932642" w:rsidRDefault="00AB6DF0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0" w:rsidRPr="00932642" w:rsidRDefault="00AB6DF0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0" w:rsidRPr="00932642" w:rsidRDefault="00AB6DF0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0" w:rsidRPr="00932642" w:rsidRDefault="00AB6DF0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0" w:rsidRPr="00932642" w:rsidRDefault="00AB6DF0" w:rsidP="008E42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8E42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.</w:t>
            </w:r>
            <w:r w:rsidR="008E42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0" w:rsidRPr="00932642" w:rsidRDefault="00AB6DF0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0" w:rsidRPr="00932642" w:rsidRDefault="00AB6DF0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F0" w:rsidRPr="00932642" w:rsidRDefault="00AB6DF0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AB6DF0" w:rsidRPr="00AB6DF0" w:rsidRDefault="00AB6DF0" w:rsidP="00AB6DF0">
      <w:p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577300" w:rsidRPr="00577300" w:rsidRDefault="006156C7" w:rsidP="00CF3953">
      <w:pPr>
        <w:pStyle w:val="ab"/>
        <w:numPr>
          <w:ilvl w:val="1"/>
          <w:numId w:val="5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lastRenderedPageBreak/>
        <w:t xml:space="preserve">На </w:t>
      </w:r>
      <w:r w:rsidRPr="00040298">
        <w:rPr>
          <w:rFonts w:ascii="Verdana" w:hAnsi="Verdana"/>
          <w:b/>
          <w:lang w:val="bg-BG"/>
        </w:rPr>
        <w:t xml:space="preserve">Румяна Русева, </w:t>
      </w:r>
      <w:r>
        <w:rPr>
          <w:rFonts w:ascii="Verdana" w:hAnsi="Verdana"/>
          <w:lang w:val="bg-BG"/>
        </w:rPr>
        <w:t>р</w:t>
      </w:r>
      <w:r w:rsidRPr="009C7C69">
        <w:rPr>
          <w:rFonts w:ascii="Verdana" w:hAnsi="Verdana"/>
          <w:lang w:val="bg-BG"/>
        </w:rPr>
        <w:t>азпределя:</w:t>
      </w:r>
    </w:p>
    <w:tbl>
      <w:tblPr>
        <w:tblpPr w:leftFromText="141" w:rightFromText="141" w:vertAnchor="text" w:horzAnchor="margin" w:tblpY="402"/>
        <w:tblW w:w="9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442"/>
        <w:gridCol w:w="1518"/>
        <w:gridCol w:w="1420"/>
        <w:gridCol w:w="1300"/>
        <w:gridCol w:w="723"/>
      </w:tblGrid>
      <w:tr w:rsidR="004A57E5" w:rsidRPr="00932642" w:rsidTr="004A57E5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A57E5" w:rsidRPr="00932642" w:rsidRDefault="004A57E5" w:rsidP="004A57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A57E5" w:rsidRPr="00932642" w:rsidRDefault="004A57E5" w:rsidP="004A57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A57E5" w:rsidRPr="00932642" w:rsidRDefault="004A57E5" w:rsidP="004A57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A57E5" w:rsidRPr="00932642" w:rsidRDefault="004A57E5" w:rsidP="004A57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A57E5" w:rsidRPr="00932642" w:rsidRDefault="004A57E5" w:rsidP="004A57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A57E5" w:rsidRPr="00932642" w:rsidRDefault="004A57E5" w:rsidP="004A57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A57E5" w:rsidRPr="00932642" w:rsidRDefault="004A57E5" w:rsidP="004A57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A57E5" w:rsidRPr="00932642" w:rsidRDefault="004A57E5" w:rsidP="004A57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C8708B" w:rsidRPr="00932642" w:rsidTr="00632E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08B" w:rsidRPr="004377D9" w:rsidRDefault="00C8708B" w:rsidP="00632ED0">
            <w:r w:rsidRPr="004377D9">
              <w:t xml:space="preserve"> </w:t>
            </w:r>
            <w:proofErr w:type="spellStart"/>
            <w:r w:rsidRPr="004377D9">
              <w:t>Добрич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08B" w:rsidRPr="004377D9" w:rsidRDefault="00C8708B" w:rsidP="00632ED0">
            <w:r w:rsidRPr="004377D9">
              <w:t xml:space="preserve"> </w:t>
            </w:r>
            <w:proofErr w:type="spellStart"/>
            <w:r w:rsidRPr="004377D9">
              <w:t>Тервел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08B" w:rsidRPr="004377D9" w:rsidRDefault="00C8708B" w:rsidP="00632ED0">
            <w:r w:rsidRPr="004377D9">
              <w:t xml:space="preserve"> </w:t>
            </w:r>
            <w:proofErr w:type="spellStart"/>
            <w:r w:rsidRPr="004377D9">
              <w:t>Кочмар</w:t>
            </w:r>
            <w:proofErr w:type="spellEnd"/>
            <w:r w:rsidRPr="004377D9"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08B" w:rsidRPr="004377D9" w:rsidRDefault="00C8708B" w:rsidP="00632ED0">
            <w:r w:rsidRPr="004377D9">
              <w:t>39127.39.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08B" w:rsidRPr="004377D9" w:rsidRDefault="00C8708B" w:rsidP="00632ED0">
            <w:r w:rsidRPr="004377D9">
              <w:t xml:space="preserve"> 62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08B" w:rsidRPr="004377D9" w:rsidRDefault="00C8708B" w:rsidP="00632ED0">
            <w:r w:rsidRPr="004377D9">
              <w:t xml:space="preserve"> </w:t>
            </w:r>
            <w:proofErr w:type="spellStart"/>
            <w:r w:rsidRPr="004377D9">
              <w:t>Пасищ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08B" w:rsidRPr="004377D9" w:rsidRDefault="00C8708B" w:rsidP="00632ED0">
            <w:r w:rsidRPr="004377D9">
              <w:t xml:space="preserve">4 </w:t>
            </w:r>
            <w:proofErr w:type="spellStart"/>
            <w:r w:rsidRPr="004377D9">
              <w:t>кат</w:t>
            </w:r>
            <w:proofErr w:type="spellEnd"/>
            <w:r w:rsidRPr="004377D9"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08B" w:rsidRPr="004377D9" w:rsidRDefault="00C8708B" w:rsidP="00632ED0">
            <w:r w:rsidRPr="004377D9">
              <w:t xml:space="preserve"> ОПФ</w:t>
            </w:r>
          </w:p>
        </w:tc>
      </w:tr>
      <w:tr w:rsidR="004A57E5" w:rsidRPr="00932642" w:rsidTr="004A57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7E5" w:rsidRPr="00932642" w:rsidRDefault="004A57E5" w:rsidP="004A57E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7E5" w:rsidRPr="00932642" w:rsidRDefault="004A57E5" w:rsidP="004A57E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7E5" w:rsidRPr="00932642" w:rsidRDefault="004A57E5" w:rsidP="004A57E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7E5" w:rsidRPr="00932642" w:rsidRDefault="004A57E5" w:rsidP="004A57E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7E5" w:rsidRPr="00932642" w:rsidRDefault="004A57E5" w:rsidP="00C870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C870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62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7E5" w:rsidRPr="00932642" w:rsidRDefault="004A57E5" w:rsidP="004A57E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7E5" w:rsidRPr="00932642" w:rsidRDefault="004A57E5" w:rsidP="004A57E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7E5" w:rsidRPr="00932642" w:rsidRDefault="004A57E5" w:rsidP="004A57E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577300" w:rsidRPr="00577300" w:rsidRDefault="00577300" w:rsidP="00577300">
      <w:pPr>
        <w:pStyle w:val="ab"/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6D08BE" w:rsidRPr="006D08BE" w:rsidRDefault="006D08BE" w:rsidP="006D08BE">
      <w:pPr>
        <w:pStyle w:val="ab"/>
        <w:tabs>
          <w:tab w:val="left" w:pos="567"/>
          <w:tab w:val="left" w:pos="1134"/>
        </w:tabs>
        <w:spacing w:after="160" w:line="360" w:lineRule="auto"/>
        <w:ind w:left="1004"/>
        <w:jc w:val="both"/>
        <w:rPr>
          <w:rFonts w:ascii="Verdana" w:hAnsi="Verdana"/>
          <w:lang w:val="bg-BG"/>
        </w:rPr>
      </w:pPr>
    </w:p>
    <w:p w:rsidR="00C8708B" w:rsidRPr="00C8708B" w:rsidRDefault="00C8708B" w:rsidP="00CF3953">
      <w:pPr>
        <w:pStyle w:val="ab"/>
        <w:numPr>
          <w:ilvl w:val="1"/>
          <w:numId w:val="5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C8708B">
        <w:rPr>
          <w:rFonts w:ascii="Verdana" w:hAnsi="Verdana"/>
          <w:b/>
          <w:lang w:val="bg-BG"/>
        </w:rPr>
        <w:t xml:space="preserve">На Ангел Василев, </w:t>
      </w:r>
      <w:r w:rsidRPr="00C8708B">
        <w:rPr>
          <w:rFonts w:ascii="Verdana" w:hAnsi="Verdana"/>
          <w:lang w:val="bg-BG"/>
        </w:rPr>
        <w:t>разпределя: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559"/>
        <w:gridCol w:w="1418"/>
        <w:gridCol w:w="1559"/>
        <w:gridCol w:w="1417"/>
        <w:gridCol w:w="1276"/>
        <w:gridCol w:w="709"/>
      </w:tblGrid>
      <w:tr w:rsidR="00C8708B" w:rsidRPr="00932642" w:rsidTr="00C8708B">
        <w:trPr>
          <w:trHeight w:val="1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C8708B" w:rsidRPr="00932642" w:rsidRDefault="00C8708B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C8708B" w:rsidRPr="00932642" w:rsidRDefault="00C8708B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C8708B" w:rsidRPr="00932642" w:rsidRDefault="00C8708B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C8708B" w:rsidRPr="00932642" w:rsidRDefault="00C8708B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C8708B" w:rsidRPr="00932642" w:rsidRDefault="00C8708B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C8708B" w:rsidRPr="00932642" w:rsidRDefault="00C8708B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C8708B" w:rsidRPr="00932642" w:rsidRDefault="00C8708B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C8708B" w:rsidRPr="00932642" w:rsidRDefault="00C8708B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C8708B" w:rsidRPr="00932642" w:rsidTr="00C8708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08B" w:rsidRPr="00D15A51" w:rsidRDefault="00C8708B" w:rsidP="00632ED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08B" w:rsidRPr="00D15A51" w:rsidRDefault="00C8708B" w:rsidP="00632ED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08B" w:rsidRPr="00D15A51" w:rsidRDefault="00C8708B" w:rsidP="00632ED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08B" w:rsidRPr="00D15A51" w:rsidRDefault="00C8708B" w:rsidP="00632ED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08B" w:rsidRPr="00D15A51" w:rsidRDefault="00C8708B" w:rsidP="00632ED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08B" w:rsidRPr="00D15A51" w:rsidRDefault="00C8708B" w:rsidP="00632ED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08B" w:rsidRPr="00D15A51" w:rsidRDefault="00C8708B" w:rsidP="00632ED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08B" w:rsidRPr="00D15A51" w:rsidRDefault="00C8708B" w:rsidP="00632ED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8708B" w:rsidRPr="00932642" w:rsidTr="00C8708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8B" w:rsidRPr="00932642" w:rsidRDefault="00C8708B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8B" w:rsidRPr="00932642" w:rsidRDefault="00C8708B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8B" w:rsidRPr="00932642" w:rsidRDefault="00C8708B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8B" w:rsidRPr="00932642" w:rsidRDefault="00C8708B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8B" w:rsidRPr="00932642" w:rsidRDefault="00C8708B" w:rsidP="00C870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0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8B" w:rsidRPr="00932642" w:rsidRDefault="00C8708B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8B" w:rsidRPr="00932642" w:rsidRDefault="00C8708B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8B" w:rsidRPr="00932642" w:rsidRDefault="00C8708B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3537B2" w:rsidRPr="003537B2" w:rsidRDefault="003537B2" w:rsidP="003537B2">
      <w:pPr>
        <w:pStyle w:val="ab"/>
        <w:tabs>
          <w:tab w:val="left" w:pos="567"/>
          <w:tab w:val="left" w:pos="1134"/>
        </w:tabs>
        <w:spacing w:after="160" w:line="360" w:lineRule="auto"/>
        <w:ind w:left="1004"/>
        <w:jc w:val="both"/>
        <w:rPr>
          <w:rFonts w:ascii="Verdana" w:hAnsi="Verdana"/>
          <w:lang w:val="bg-BG"/>
        </w:rPr>
      </w:pPr>
    </w:p>
    <w:p w:rsidR="003537B2" w:rsidRPr="00632ED0" w:rsidRDefault="003537B2" w:rsidP="00CF3953">
      <w:pPr>
        <w:pStyle w:val="ab"/>
        <w:numPr>
          <w:ilvl w:val="1"/>
          <w:numId w:val="5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265E05">
        <w:rPr>
          <w:rFonts w:ascii="Verdana" w:hAnsi="Verdana"/>
          <w:b/>
          <w:lang w:val="bg-BG"/>
        </w:rPr>
        <w:t xml:space="preserve">На </w:t>
      </w:r>
      <w:proofErr w:type="spellStart"/>
      <w:r w:rsidRPr="00AF60F7">
        <w:rPr>
          <w:rFonts w:ascii="Verdana" w:hAnsi="Verdana"/>
          <w:b/>
          <w:lang w:val="bg-BG"/>
        </w:rPr>
        <w:t>Руждет</w:t>
      </w:r>
      <w:proofErr w:type="spellEnd"/>
      <w:r w:rsidRPr="00AF60F7">
        <w:rPr>
          <w:rFonts w:ascii="Verdana" w:hAnsi="Verdana"/>
          <w:b/>
          <w:lang w:val="bg-BG"/>
        </w:rPr>
        <w:t xml:space="preserve"> Курбан, </w:t>
      </w:r>
      <w:r>
        <w:rPr>
          <w:rFonts w:ascii="Verdana" w:hAnsi="Verdana"/>
          <w:lang w:val="bg-BG"/>
        </w:rPr>
        <w:t>р</w:t>
      </w:r>
      <w:r w:rsidRPr="009C7C69">
        <w:rPr>
          <w:rFonts w:ascii="Verdana" w:hAnsi="Verdana"/>
          <w:lang w:val="bg-BG"/>
        </w:rPr>
        <w:t>азпределя:</w:t>
      </w:r>
    </w:p>
    <w:tbl>
      <w:tblPr>
        <w:tblpPr w:leftFromText="141" w:rightFromText="141" w:vertAnchor="text" w:horzAnchor="margin" w:tblpY="134"/>
        <w:tblW w:w="9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442"/>
        <w:gridCol w:w="1518"/>
        <w:gridCol w:w="1420"/>
        <w:gridCol w:w="1300"/>
        <w:gridCol w:w="723"/>
      </w:tblGrid>
      <w:tr w:rsidR="003537B2" w:rsidRPr="00932642" w:rsidTr="003537B2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537B2" w:rsidRPr="00932642" w:rsidRDefault="003537B2" w:rsidP="003537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537B2" w:rsidRPr="00932642" w:rsidRDefault="003537B2" w:rsidP="003537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537B2" w:rsidRPr="00932642" w:rsidRDefault="003537B2" w:rsidP="003537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537B2" w:rsidRPr="00932642" w:rsidRDefault="003537B2" w:rsidP="003537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537B2" w:rsidRPr="00932642" w:rsidRDefault="003537B2" w:rsidP="003537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537B2" w:rsidRPr="00932642" w:rsidRDefault="003537B2" w:rsidP="003537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537B2" w:rsidRPr="00932642" w:rsidRDefault="003537B2" w:rsidP="003537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537B2" w:rsidRPr="00932642" w:rsidRDefault="003537B2" w:rsidP="003537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3537B2" w:rsidRPr="00932642" w:rsidTr="003537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7B2" w:rsidRPr="00932642" w:rsidRDefault="003537B2" w:rsidP="003537B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7B2" w:rsidRPr="00932642" w:rsidRDefault="003537B2" w:rsidP="003537B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7B2" w:rsidRPr="00932642" w:rsidRDefault="003537B2" w:rsidP="003537B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7B2" w:rsidRPr="00932642" w:rsidRDefault="003537B2" w:rsidP="003537B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7B2" w:rsidRPr="00932642" w:rsidRDefault="003537B2" w:rsidP="003537B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7B2" w:rsidRPr="00932642" w:rsidRDefault="003537B2" w:rsidP="003537B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7B2" w:rsidRPr="00932642" w:rsidRDefault="003537B2" w:rsidP="003537B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7B2" w:rsidRPr="00932642" w:rsidRDefault="003537B2" w:rsidP="003537B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3537B2" w:rsidRPr="00932642" w:rsidTr="003537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B2" w:rsidRPr="00932642" w:rsidRDefault="003537B2" w:rsidP="003537B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B2" w:rsidRPr="00932642" w:rsidRDefault="003537B2" w:rsidP="003537B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B2" w:rsidRPr="00932642" w:rsidRDefault="003537B2" w:rsidP="003537B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B2" w:rsidRPr="00932642" w:rsidRDefault="003537B2" w:rsidP="003537B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B2" w:rsidRPr="00932642" w:rsidRDefault="003537B2" w:rsidP="003537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75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B2" w:rsidRPr="00932642" w:rsidRDefault="003537B2" w:rsidP="003537B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B2" w:rsidRPr="00932642" w:rsidRDefault="003537B2" w:rsidP="003537B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B2" w:rsidRPr="00932642" w:rsidRDefault="003537B2" w:rsidP="003537B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6156C7" w:rsidRDefault="006156C7" w:rsidP="006156C7">
      <w:pPr>
        <w:tabs>
          <w:tab w:val="left" w:pos="360"/>
        </w:tabs>
        <w:spacing w:after="160" w:line="259" w:lineRule="auto"/>
        <w:rPr>
          <w:lang w:val="bg-BG"/>
        </w:rPr>
      </w:pPr>
    </w:p>
    <w:p w:rsidR="00632ED0" w:rsidRDefault="00632ED0" w:rsidP="006156C7">
      <w:pPr>
        <w:tabs>
          <w:tab w:val="left" w:pos="360"/>
        </w:tabs>
        <w:spacing w:after="160" w:line="259" w:lineRule="auto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3.11 на Георги Петков </w:t>
      </w:r>
      <w:r w:rsidRPr="00632ED0">
        <w:rPr>
          <w:sz w:val="22"/>
          <w:szCs w:val="22"/>
          <w:lang w:val="bg-BG"/>
        </w:rPr>
        <w:t>разпределя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1418"/>
        <w:gridCol w:w="1559"/>
        <w:gridCol w:w="1417"/>
        <w:gridCol w:w="1276"/>
        <w:gridCol w:w="709"/>
      </w:tblGrid>
      <w:tr w:rsidR="00632ED0" w:rsidRPr="00C50AEC" w:rsidTr="00632ED0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32ED0" w:rsidRPr="00C50AEC" w:rsidRDefault="00632ED0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C50A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32ED0" w:rsidRPr="00C50AEC" w:rsidRDefault="00632ED0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C50A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32ED0" w:rsidRPr="00C50AEC" w:rsidRDefault="00632ED0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C50A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32ED0" w:rsidRPr="00C50AEC" w:rsidRDefault="00632ED0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C50A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32ED0" w:rsidRPr="00C50AEC" w:rsidRDefault="00632ED0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C50A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32ED0" w:rsidRPr="00C50AEC" w:rsidRDefault="00632ED0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C50A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32ED0" w:rsidRPr="00C50AEC" w:rsidRDefault="00632ED0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C50A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32ED0" w:rsidRPr="00C50AEC" w:rsidRDefault="00632ED0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C50A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632ED0" w:rsidRPr="00C50AEC" w:rsidTr="00632ED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ED0" w:rsidRPr="00C50AEC" w:rsidRDefault="00632ED0" w:rsidP="00632ED0">
            <w:pPr>
              <w:rPr>
                <w:rFonts w:asciiTheme="minorHAnsi" w:hAnsiTheme="minorHAnsi"/>
              </w:rPr>
            </w:pPr>
            <w:r w:rsidRPr="00C50AEC">
              <w:rPr>
                <w:rFonts w:asciiTheme="minorHAnsi" w:hAnsiTheme="minorHAnsi"/>
              </w:rPr>
              <w:t xml:space="preserve"> </w:t>
            </w:r>
            <w:proofErr w:type="spellStart"/>
            <w:r w:rsidRPr="00C50AEC">
              <w:rPr>
                <w:rFonts w:asciiTheme="minorHAnsi" w:hAnsiTheme="minorHAnsi"/>
              </w:rPr>
              <w:t>Добр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ED0" w:rsidRPr="00C50AEC" w:rsidRDefault="00632ED0" w:rsidP="00632ED0">
            <w:pPr>
              <w:rPr>
                <w:rFonts w:asciiTheme="minorHAnsi" w:hAnsiTheme="minorHAnsi"/>
              </w:rPr>
            </w:pPr>
            <w:r w:rsidRPr="00C50AEC">
              <w:rPr>
                <w:rFonts w:asciiTheme="minorHAnsi" w:hAnsiTheme="minorHAnsi"/>
              </w:rPr>
              <w:t xml:space="preserve"> </w:t>
            </w:r>
            <w:proofErr w:type="spellStart"/>
            <w:r w:rsidRPr="00C50AEC">
              <w:rPr>
                <w:rFonts w:asciiTheme="minorHAnsi" w:hAnsiTheme="minorHAnsi"/>
              </w:rPr>
              <w:t>Терве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ED0" w:rsidRPr="00C50AEC" w:rsidRDefault="00632ED0" w:rsidP="00632ED0">
            <w:pPr>
              <w:rPr>
                <w:rFonts w:asciiTheme="minorHAnsi" w:hAnsiTheme="minorHAnsi"/>
              </w:rPr>
            </w:pPr>
            <w:r w:rsidRPr="00C50AEC">
              <w:rPr>
                <w:rFonts w:asciiTheme="minorHAnsi" w:hAnsiTheme="minorHAnsi"/>
              </w:rPr>
              <w:t xml:space="preserve"> </w:t>
            </w:r>
            <w:r w:rsidRPr="00C50AEC">
              <w:rPr>
                <w:rFonts w:asciiTheme="minorHAnsi" w:hAnsiTheme="minorHAnsi"/>
                <w:lang w:val="bg-BG"/>
              </w:rPr>
              <w:t xml:space="preserve">Проф. Златарски </w:t>
            </w:r>
            <w:r w:rsidRPr="00C50A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ED0" w:rsidRPr="00C50AEC" w:rsidRDefault="00632ED0" w:rsidP="00632ED0">
            <w:pPr>
              <w:rPr>
                <w:rFonts w:asciiTheme="minorHAnsi" w:hAnsiTheme="minorHAnsi"/>
              </w:rPr>
            </w:pPr>
            <w:r w:rsidRPr="00C50AEC">
              <w:rPr>
                <w:rFonts w:asciiTheme="minorHAnsi" w:hAnsiTheme="minorHAnsi"/>
                <w:lang w:val="bg-BG"/>
              </w:rPr>
              <w:t>58685.35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ED0" w:rsidRPr="00C50AEC" w:rsidRDefault="00632ED0" w:rsidP="00632ED0">
            <w:pPr>
              <w:rPr>
                <w:rFonts w:asciiTheme="minorHAnsi" w:hAnsiTheme="minorHAnsi"/>
              </w:rPr>
            </w:pPr>
            <w:r w:rsidRPr="00C50AEC">
              <w:rPr>
                <w:rFonts w:asciiTheme="minorHAnsi" w:hAnsiTheme="minorHAnsi"/>
                <w:lang w:val="bg-BG"/>
              </w:rPr>
              <w:t>3</w:t>
            </w:r>
            <w:r w:rsidRPr="00C50AEC">
              <w:rPr>
                <w:rFonts w:asciiTheme="minorHAnsi" w:hAnsiTheme="minorHAnsi"/>
              </w:rPr>
              <w:t>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ED0" w:rsidRPr="00C50AEC" w:rsidRDefault="00632ED0" w:rsidP="00632ED0">
            <w:pPr>
              <w:rPr>
                <w:rFonts w:asciiTheme="minorHAnsi" w:hAnsiTheme="minorHAnsi"/>
              </w:rPr>
            </w:pPr>
            <w:r w:rsidRPr="00C50AEC">
              <w:rPr>
                <w:rFonts w:asciiTheme="minorHAnsi" w:hAnsiTheme="minorHAnsi"/>
              </w:rPr>
              <w:t xml:space="preserve"> </w:t>
            </w:r>
            <w:proofErr w:type="spellStart"/>
            <w:r w:rsidRPr="00C50AEC">
              <w:rPr>
                <w:rFonts w:asciiTheme="minorHAnsi" w:hAnsiTheme="minorHAnsi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ED0" w:rsidRPr="00C50AEC" w:rsidRDefault="00632ED0" w:rsidP="00632ED0">
            <w:pPr>
              <w:rPr>
                <w:rFonts w:asciiTheme="minorHAnsi" w:hAnsiTheme="minorHAnsi"/>
              </w:rPr>
            </w:pPr>
            <w:r w:rsidRPr="00C50AEC">
              <w:rPr>
                <w:rFonts w:asciiTheme="minorHAnsi" w:hAnsiTheme="minorHAnsi"/>
              </w:rPr>
              <w:t xml:space="preserve"> </w:t>
            </w:r>
            <w:r w:rsidRPr="00C50AEC">
              <w:rPr>
                <w:rFonts w:asciiTheme="minorHAnsi" w:hAnsiTheme="minorHAnsi"/>
                <w:lang w:val="bg-BG"/>
              </w:rPr>
              <w:t>7</w:t>
            </w:r>
            <w:r w:rsidRPr="00C50AEC">
              <w:rPr>
                <w:rFonts w:asciiTheme="minorHAnsi" w:hAnsiTheme="minorHAnsi"/>
              </w:rPr>
              <w:t xml:space="preserve"> </w:t>
            </w:r>
            <w:proofErr w:type="spellStart"/>
            <w:r w:rsidRPr="00C50AEC">
              <w:rPr>
                <w:rFonts w:asciiTheme="minorHAnsi" w:hAnsiTheme="minorHAnsi"/>
              </w:rPr>
              <w:t>кат</w:t>
            </w:r>
            <w:proofErr w:type="spellEnd"/>
            <w:r w:rsidRPr="00C50A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ED0" w:rsidRPr="00C50AEC" w:rsidRDefault="00632ED0" w:rsidP="00632ED0">
            <w:pPr>
              <w:rPr>
                <w:rFonts w:asciiTheme="minorHAnsi" w:hAnsiTheme="minorHAnsi"/>
              </w:rPr>
            </w:pPr>
            <w:r w:rsidRPr="00C50AEC">
              <w:rPr>
                <w:rFonts w:asciiTheme="minorHAnsi" w:hAnsiTheme="minorHAnsi"/>
              </w:rPr>
              <w:t xml:space="preserve"> ОПФ</w:t>
            </w:r>
          </w:p>
        </w:tc>
      </w:tr>
      <w:tr w:rsidR="00F15090" w:rsidRPr="00C50AEC" w:rsidTr="00632ED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090" w:rsidRPr="00C50AEC" w:rsidRDefault="00F15090" w:rsidP="00B52694">
            <w:pPr>
              <w:rPr>
                <w:rFonts w:asciiTheme="minorHAnsi" w:hAnsiTheme="minorHAnsi"/>
              </w:rPr>
            </w:pPr>
            <w:r w:rsidRPr="00C50AEC">
              <w:rPr>
                <w:rFonts w:asciiTheme="minorHAnsi" w:hAnsiTheme="minorHAnsi"/>
              </w:rPr>
              <w:t xml:space="preserve"> </w:t>
            </w:r>
            <w:proofErr w:type="spellStart"/>
            <w:r w:rsidRPr="00C50AEC">
              <w:rPr>
                <w:rFonts w:asciiTheme="minorHAnsi" w:hAnsiTheme="minorHAnsi"/>
              </w:rPr>
              <w:t>Добр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090" w:rsidRPr="00C50AEC" w:rsidRDefault="00F15090" w:rsidP="00B52694">
            <w:pPr>
              <w:rPr>
                <w:rFonts w:asciiTheme="minorHAnsi" w:hAnsiTheme="minorHAnsi"/>
              </w:rPr>
            </w:pPr>
            <w:r w:rsidRPr="00C50AEC">
              <w:rPr>
                <w:rFonts w:asciiTheme="minorHAnsi" w:hAnsiTheme="minorHAnsi"/>
              </w:rPr>
              <w:t xml:space="preserve"> </w:t>
            </w:r>
            <w:proofErr w:type="spellStart"/>
            <w:r w:rsidRPr="00C50AEC">
              <w:rPr>
                <w:rFonts w:asciiTheme="minorHAnsi" w:hAnsiTheme="minorHAnsi"/>
              </w:rPr>
              <w:t>Терве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090" w:rsidRPr="00C50AEC" w:rsidRDefault="00F15090" w:rsidP="00B52694">
            <w:pPr>
              <w:rPr>
                <w:rFonts w:asciiTheme="minorHAnsi" w:hAnsiTheme="minorHAnsi"/>
              </w:rPr>
            </w:pPr>
            <w:r w:rsidRPr="00C50AEC">
              <w:rPr>
                <w:rFonts w:asciiTheme="minorHAnsi" w:hAnsiTheme="minorHAnsi"/>
              </w:rPr>
              <w:t xml:space="preserve"> </w:t>
            </w:r>
            <w:r w:rsidRPr="00C50AEC">
              <w:rPr>
                <w:rFonts w:asciiTheme="minorHAnsi" w:hAnsiTheme="minorHAnsi"/>
                <w:lang w:val="bg-BG"/>
              </w:rPr>
              <w:t xml:space="preserve">Проф. Златарски </w:t>
            </w:r>
            <w:r w:rsidRPr="00C50A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090" w:rsidRPr="00C50AEC" w:rsidRDefault="00F15090" w:rsidP="00B52694">
            <w:pPr>
              <w:rPr>
                <w:rFonts w:asciiTheme="minorHAnsi" w:hAnsiTheme="minorHAnsi"/>
              </w:rPr>
            </w:pPr>
            <w:r w:rsidRPr="00C50AEC">
              <w:rPr>
                <w:rFonts w:asciiTheme="minorHAnsi" w:hAnsiTheme="minorHAnsi"/>
                <w:lang w:val="bg-BG"/>
              </w:rPr>
              <w:t>58685.7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090" w:rsidRPr="00C50AEC" w:rsidRDefault="00F15090" w:rsidP="00B52694">
            <w:pPr>
              <w:rPr>
                <w:rFonts w:asciiTheme="minorHAnsi" w:hAnsiTheme="minorHAnsi"/>
              </w:rPr>
            </w:pPr>
            <w:r w:rsidRPr="00C50AEC">
              <w:rPr>
                <w:rFonts w:asciiTheme="minorHAnsi" w:hAnsiTheme="minorHAnsi"/>
                <w:lang w:val="bg-BG"/>
              </w:rPr>
              <w:t>6</w:t>
            </w:r>
            <w:r w:rsidRPr="00C50AEC">
              <w:rPr>
                <w:rFonts w:asciiTheme="minorHAnsi" w:hAnsiTheme="minorHAnsi"/>
              </w:rPr>
              <w:t>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090" w:rsidRPr="00C50AEC" w:rsidRDefault="00F15090" w:rsidP="00B52694">
            <w:pPr>
              <w:rPr>
                <w:rFonts w:asciiTheme="minorHAnsi" w:hAnsiTheme="minorHAnsi"/>
              </w:rPr>
            </w:pPr>
            <w:r w:rsidRPr="00C50AEC">
              <w:rPr>
                <w:rFonts w:asciiTheme="minorHAnsi" w:hAnsiTheme="minorHAnsi"/>
              </w:rPr>
              <w:t xml:space="preserve"> </w:t>
            </w:r>
            <w:proofErr w:type="spellStart"/>
            <w:r w:rsidRPr="00C50AEC">
              <w:rPr>
                <w:rFonts w:asciiTheme="minorHAnsi" w:hAnsiTheme="minorHAnsi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090" w:rsidRPr="00C50AEC" w:rsidRDefault="00F15090" w:rsidP="00F15090">
            <w:pPr>
              <w:rPr>
                <w:rFonts w:asciiTheme="minorHAnsi" w:hAnsiTheme="minorHAnsi"/>
              </w:rPr>
            </w:pPr>
            <w:r w:rsidRPr="00C50AEC">
              <w:rPr>
                <w:rFonts w:asciiTheme="minorHAnsi" w:hAnsiTheme="minorHAnsi"/>
              </w:rPr>
              <w:t xml:space="preserve"> </w:t>
            </w:r>
            <w:r w:rsidRPr="00C50AEC">
              <w:rPr>
                <w:rFonts w:asciiTheme="minorHAnsi" w:hAnsiTheme="minorHAnsi"/>
                <w:lang w:val="bg-BG"/>
              </w:rPr>
              <w:t>5</w:t>
            </w:r>
            <w:r w:rsidRPr="00C50AEC">
              <w:rPr>
                <w:rFonts w:asciiTheme="minorHAnsi" w:hAnsiTheme="minorHAnsi"/>
              </w:rPr>
              <w:t xml:space="preserve"> </w:t>
            </w:r>
            <w:proofErr w:type="spellStart"/>
            <w:r w:rsidRPr="00C50AEC">
              <w:rPr>
                <w:rFonts w:asciiTheme="minorHAnsi" w:hAnsiTheme="minorHAnsi"/>
              </w:rPr>
              <w:t>кат</w:t>
            </w:r>
            <w:proofErr w:type="spellEnd"/>
            <w:r w:rsidRPr="00C50A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090" w:rsidRPr="00C50AEC" w:rsidRDefault="00F15090" w:rsidP="00B52694">
            <w:pPr>
              <w:rPr>
                <w:rFonts w:asciiTheme="minorHAnsi" w:hAnsiTheme="minorHAnsi"/>
              </w:rPr>
            </w:pPr>
            <w:r w:rsidRPr="00C50AEC">
              <w:rPr>
                <w:rFonts w:asciiTheme="minorHAnsi" w:hAnsiTheme="minorHAnsi"/>
              </w:rPr>
              <w:t xml:space="preserve"> ОПФ</w:t>
            </w:r>
          </w:p>
        </w:tc>
      </w:tr>
      <w:tr w:rsidR="00AE1FC1" w:rsidRPr="00C50AEC" w:rsidTr="00632ED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FC1" w:rsidRPr="00C50AEC" w:rsidRDefault="00AE1FC1" w:rsidP="00B52694">
            <w:proofErr w:type="spellStart"/>
            <w:r w:rsidRPr="00C50AEC">
              <w:t>Добр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FC1" w:rsidRPr="00C50AEC" w:rsidRDefault="00AE1FC1" w:rsidP="00B52694">
            <w:r w:rsidRPr="00C50AEC">
              <w:t xml:space="preserve"> </w:t>
            </w:r>
            <w:proofErr w:type="spellStart"/>
            <w:r w:rsidRPr="00C50AEC">
              <w:t>Терве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FC1" w:rsidRPr="00C50AEC" w:rsidRDefault="00AE1FC1" w:rsidP="00B52694">
            <w:r w:rsidRPr="00C50AEC">
              <w:t xml:space="preserve"> </w:t>
            </w:r>
            <w:r w:rsidRPr="00C50AEC">
              <w:rPr>
                <w:lang w:val="bg-BG"/>
              </w:rPr>
              <w:t>Проф. Златарски</w:t>
            </w:r>
            <w:r w:rsidRPr="00C50AEC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FC1" w:rsidRPr="00C50AEC" w:rsidRDefault="00AE1FC1" w:rsidP="00B52694">
            <w:pPr>
              <w:rPr>
                <w:lang w:val="bg-BG"/>
              </w:rPr>
            </w:pPr>
            <w:r w:rsidRPr="00C50AEC">
              <w:rPr>
                <w:lang w:val="bg-BG"/>
              </w:rPr>
              <w:t>35050</w:t>
            </w:r>
            <w:r w:rsidRPr="00C50AEC">
              <w:t>.</w:t>
            </w:r>
            <w:r w:rsidRPr="00C50AEC">
              <w:rPr>
                <w:lang w:val="bg-BG"/>
              </w:rPr>
              <w:t>35</w:t>
            </w:r>
            <w:r w:rsidRPr="00C50AEC">
              <w:t>.</w:t>
            </w:r>
            <w:r w:rsidRPr="00C50AEC">
              <w:rPr>
                <w:lang w:val="bg-BG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FC1" w:rsidRPr="00C50AEC" w:rsidRDefault="00AE1FC1" w:rsidP="00B52694">
            <w:r w:rsidRPr="00C50AEC">
              <w:t xml:space="preserve"> </w:t>
            </w:r>
            <w:r w:rsidRPr="00C50AEC">
              <w:rPr>
                <w:lang w:val="bg-BG"/>
              </w:rPr>
              <w:t>20</w:t>
            </w:r>
            <w:r w:rsidRPr="00C50AEC">
              <w:t>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FC1" w:rsidRPr="00C50AEC" w:rsidRDefault="00AE1FC1" w:rsidP="00B52694">
            <w:r w:rsidRPr="00C50AEC">
              <w:t xml:space="preserve"> </w:t>
            </w:r>
            <w:proofErr w:type="spellStart"/>
            <w:r w:rsidRPr="00C50AEC"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FC1" w:rsidRPr="00C50AEC" w:rsidRDefault="00AE1FC1" w:rsidP="00B52694">
            <w:r w:rsidRPr="00C50AEC">
              <w:rPr>
                <w:lang w:val="bg-BG"/>
              </w:rPr>
              <w:t>4</w:t>
            </w:r>
            <w:r w:rsidRPr="00C50AEC">
              <w:t xml:space="preserve"> </w:t>
            </w:r>
            <w:proofErr w:type="spellStart"/>
            <w:r w:rsidRPr="00C50AEC">
              <w:t>кат</w:t>
            </w:r>
            <w:proofErr w:type="spellEnd"/>
            <w:r w:rsidRPr="00C50AEC"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FC1" w:rsidRPr="00C50AEC" w:rsidRDefault="00AE1FC1" w:rsidP="00B52694">
            <w:r w:rsidRPr="00C50AEC">
              <w:t xml:space="preserve"> ОПФ</w:t>
            </w:r>
          </w:p>
        </w:tc>
      </w:tr>
      <w:tr w:rsidR="00AE1FC1" w:rsidRPr="00932642" w:rsidTr="00632ED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C1" w:rsidRPr="00C50AEC" w:rsidRDefault="00AE1FC1" w:rsidP="00632ED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C50AEC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C1" w:rsidRPr="00C50AEC" w:rsidRDefault="00AE1FC1" w:rsidP="00632ED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C50AEC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C1" w:rsidRPr="00C50AEC" w:rsidRDefault="00AE1FC1" w:rsidP="00632ED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C50AEC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C1" w:rsidRPr="00C50AEC" w:rsidRDefault="00AE1FC1" w:rsidP="00632ED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C50AEC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C1" w:rsidRPr="00187CB4" w:rsidRDefault="00AE1FC1" w:rsidP="00632ED0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C50AEC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Pr="00C50AEC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110.00</w:t>
            </w:r>
            <w:r w:rsidRPr="00C50AEC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C1" w:rsidRPr="00187CB4" w:rsidRDefault="00AE1FC1" w:rsidP="00632ED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187CB4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C1" w:rsidRPr="00187CB4" w:rsidRDefault="00AE1FC1" w:rsidP="00632ED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187CB4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C1" w:rsidRPr="00187CB4" w:rsidRDefault="00AE1FC1" w:rsidP="00632ED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187CB4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632ED0" w:rsidRDefault="00632ED0" w:rsidP="006156C7">
      <w:pPr>
        <w:tabs>
          <w:tab w:val="left" w:pos="360"/>
        </w:tabs>
        <w:spacing w:after="160" w:line="259" w:lineRule="auto"/>
        <w:rPr>
          <w:b/>
          <w:sz w:val="22"/>
          <w:szCs w:val="22"/>
          <w:lang w:val="bg-BG"/>
        </w:rPr>
      </w:pPr>
    </w:p>
    <w:p w:rsidR="008E425B" w:rsidRDefault="008E425B" w:rsidP="006156C7">
      <w:pPr>
        <w:tabs>
          <w:tab w:val="left" w:pos="360"/>
        </w:tabs>
        <w:spacing w:after="160" w:line="259" w:lineRule="auto"/>
        <w:rPr>
          <w:b/>
          <w:sz w:val="22"/>
          <w:szCs w:val="22"/>
          <w:lang w:val="bg-BG"/>
        </w:rPr>
      </w:pPr>
    </w:p>
    <w:p w:rsidR="008E425B" w:rsidRPr="00632ED0" w:rsidRDefault="008E425B" w:rsidP="006156C7">
      <w:pPr>
        <w:tabs>
          <w:tab w:val="left" w:pos="360"/>
        </w:tabs>
        <w:spacing w:after="160" w:line="259" w:lineRule="auto"/>
        <w:rPr>
          <w:b/>
          <w:sz w:val="22"/>
          <w:szCs w:val="22"/>
          <w:lang w:val="bg-BG"/>
        </w:rPr>
      </w:pPr>
    </w:p>
    <w:p w:rsidR="00C8708B" w:rsidRDefault="00632ED0" w:rsidP="006156C7">
      <w:pPr>
        <w:tabs>
          <w:tab w:val="left" w:pos="360"/>
        </w:tabs>
        <w:spacing w:after="160" w:line="259" w:lineRule="auto"/>
        <w:rPr>
          <w:b/>
          <w:lang w:val="bg-BG"/>
        </w:rPr>
      </w:pPr>
      <w:r w:rsidRPr="00632ED0">
        <w:rPr>
          <w:b/>
          <w:lang w:val="bg-BG"/>
        </w:rPr>
        <w:t>3.12</w:t>
      </w:r>
      <w:r>
        <w:rPr>
          <w:b/>
          <w:lang w:val="bg-BG"/>
        </w:rPr>
        <w:t xml:space="preserve">  </w:t>
      </w:r>
      <w:r w:rsidRPr="00632ED0">
        <w:rPr>
          <w:b/>
          <w:sz w:val="24"/>
          <w:szCs w:val="24"/>
          <w:lang w:val="bg-BG"/>
        </w:rPr>
        <w:t xml:space="preserve">На Петър Р. Петров </w:t>
      </w:r>
      <w:r w:rsidRPr="00632ED0">
        <w:rPr>
          <w:sz w:val="24"/>
          <w:szCs w:val="24"/>
          <w:lang w:val="bg-BG"/>
        </w:rPr>
        <w:t>разпределя</w:t>
      </w:r>
      <w:r w:rsidRPr="00632ED0">
        <w:rPr>
          <w:b/>
          <w:sz w:val="24"/>
          <w:szCs w:val="24"/>
          <w:lang w:val="bg-BG"/>
        </w:rPr>
        <w:t>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1418"/>
        <w:gridCol w:w="1559"/>
        <w:gridCol w:w="1417"/>
        <w:gridCol w:w="1276"/>
        <w:gridCol w:w="709"/>
      </w:tblGrid>
      <w:tr w:rsidR="00632ED0" w:rsidRPr="00932642" w:rsidTr="00632ED0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32ED0" w:rsidRPr="00932642" w:rsidRDefault="00632ED0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32ED0" w:rsidRPr="00932642" w:rsidRDefault="00632ED0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32ED0" w:rsidRPr="00932642" w:rsidRDefault="00632ED0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32ED0" w:rsidRPr="00932642" w:rsidRDefault="00632ED0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32ED0" w:rsidRPr="00932642" w:rsidRDefault="00632ED0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32ED0" w:rsidRPr="00932642" w:rsidRDefault="00632ED0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32ED0" w:rsidRPr="00932642" w:rsidRDefault="00632ED0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32ED0" w:rsidRPr="00932642" w:rsidRDefault="00632ED0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632ED0" w:rsidRPr="00932642" w:rsidTr="00632ED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ED0" w:rsidRPr="00222122" w:rsidRDefault="00632ED0" w:rsidP="00632ED0">
            <w:proofErr w:type="spellStart"/>
            <w:r w:rsidRPr="00222122">
              <w:t>Добр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ED0" w:rsidRPr="00222122" w:rsidRDefault="00632ED0" w:rsidP="00632ED0">
            <w:r w:rsidRPr="00222122">
              <w:t xml:space="preserve"> </w:t>
            </w:r>
            <w:proofErr w:type="spellStart"/>
            <w:r w:rsidRPr="00222122">
              <w:t>Терве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ED0" w:rsidRPr="007E41F2" w:rsidRDefault="00632ED0" w:rsidP="00632ED0">
            <w:pPr>
              <w:rPr>
                <w:lang w:val="bg-BG"/>
              </w:rPr>
            </w:pPr>
            <w:r w:rsidRPr="00222122">
              <w:t xml:space="preserve"> </w:t>
            </w:r>
            <w:r>
              <w:rPr>
                <w:lang w:val="bg-BG"/>
              </w:rPr>
              <w:t>Терв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ED0" w:rsidRPr="00A53209" w:rsidRDefault="00632ED0" w:rsidP="00632ED0">
            <w:pPr>
              <w:rPr>
                <w:lang w:val="bg-BG"/>
              </w:rPr>
            </w:pPr>
            <w:r w:rsidRPr="00222122">
              <w:t xml:space="preserve"> </w:t>
            </w:r>
            <w:r>
              <w:rPr>
                <w:lang w:val="bg-BG"/>
              </w:rPr>
              <w:t>72271</w:t>
            </w:r>
            <w:r w:rsidRPr="00222122">
              <w:t>.</w:t>
            </w:r>
            <w:r>
              <w:rPr>
                <w:lang w:val="bg-BG"/>
              </w:rPr>
              <w:t>4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ED0" w:rsidRPr="00222122" w:rsidRDefault="00632ED0" w:rsidP="00632ED0">
            <w:r>
              <w:t xml:space="preserve"> </w:t>
            </w:r>
            <w:r>
              <w:rPr>
                <w:lang w:val="bg-BG"/>
              </w:rPr>
              <w:t>80</w:t>
            </w:r>
            <w:r w:rsidRPr="00222122">
              <w:t>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ED0" w:rsidRPr="00222122" w:rsidRDefault="00632ED0" w:rsidP="00632ED0">
            <w:r w:rsidRPr="00222122">
              <w:t xml:space="preserve"> </w:t>
            </w:r>
            <w:proofErr w:type="spellStart"/>
            <w:r w:rsidRPr="00222122"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ED0" w:rsidRPr="00222122" w:rsidRDefault="00632ED0" w:rsidP="00632ED0">
            <w:r>
              <w:rPr>
                <w:lang w:val="bg-BG"/>
              </w:rPr>
              <w:t>5</w:t>
            </w:r>
            <w:r w:rsidRPr="00222122">
              <w:t xml:space="preserve"> </w:t>
            </w:r>
            <w:proofErr w:type="spellStart"/>
            <w:r w:rsidRPr="00222122">
              <w:t>ка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ED0" w:rsidRPr="00222122" w:rsidRDefault="00632ED0" w:rsidP="00632ED0">
            <w:r w:rsidRPr="00222122">
              <w:t xml:space="preserve"> ОПФ</w:t>
            </w:r>
          </w:p>
        </w:tc>
      </w:tr>
      <w:tr w:rsidR="00632ED0" w:rsidRPr="00932642" w:rsidTr="00632ED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ED0" w:rsidRPr="00187CB4" w:rsidRDefault="00632ED0" w:rsidP="00632ED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187CB4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ED0" w:rsidRPr="00187CB4" w:rsidRDefault="00632ED0" w:rsidP="00632ED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187CB4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ED0" w:rsidRPr="00187CB4" w:rsidRDefault="00632ED0" w:rsidP="00632ED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187CB4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ED0" w:rsidRPr="00187CB4" w:rsidRDefault="00632ED0" w:rsidP="00632ED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187CB4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ED0" w:rsidRPr="00187CB4" w:rsidRDefault="00632ED0" w:rsidP="00632ED0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187CB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80</w:t>
            </w:r>
            <w:r w:rsidRPr="00187CB4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0</w:t>
            </w:r>
            <w:r w:rsidRPr="00187CB4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0</w:t>
            </w:r>
            <w:r w:rsidRPr="00187CB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ED0" w:rsidRPr="00187CB4" w:rsidRDefault="00632ED0" w:rsidP="00632ED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187CB4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ED0" w:rsidRPr="00187CB4" w:rsidRDefault="00632ED0" w:rsidP="00632ED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187CB4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ED0" w:rsidRPr="00187CB4" w:rsidRDefault="00632ED0" w:rsidP="00632ED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187CB4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632ED0" w:rsidRPr="00632ED0" w:rsidRDefault="00632ED0" w:rsidP="006156C7">
      <w:pPr>
        <w:tabs>
          <w:tab w:val="left" w:pos="360"/>
        </w:tabs>
        <w:spacing w:after="160" w:line="259" w:lineRule="auto"/>
        <w:rPr>
          <w:b/>
          <w:lang w:val="bg-BG"/>
        </w:rPr>
      </w:pPr>
    </w:p>
    <w:p w:rsidR="00632ED0" w:rsidRPr="008E425B" w:rsidRDefault="00632ED0" w:rsidP="008E425B">
      <w:pPr>
        <w:tabs>
          <w:tab w:val="left" w:pos="360"/>
        </w:tabs>
        <w:spacing w:after="160" w:line="259" w:lineRule="auto"/>
        <w:rPr>
          <w:lang w:val="bg-BG"/>
        </w:rPr>
      </w:pPr>
      <w:r w:rsidRPr="00632ED0">
        <w:rPr>
          <w:b/>
          <w:lang w:val="bg-BG"/>
        </w:rPr>
        <w:t xml:space="preserve">3.13 </w:t>
      </w:r>
      <w:r w:rsidR="008E425B">
        <w:rPr>
          <w:lang w:val="bg-BG"/>
        </w:rPr>
        <w:t xml:space="preserve"> </w:t>
      </w:r>
      <w:r w:rsidR="008E425B">
        <w:rPr>
          <w:rFonts w:ascii="Verdana" w:hAnsi="Verdana"/>
          <w:b/>
          <w:lang w:val="bg-BG"/>
        </w:rPr>
        <w:t xml:space="preserve">Сюлейман </w:t>
      </w:r>
      <w:r w:rsidR="008E425B" w:rsidRPr="0099253E">
        <w:rPr>
          <w:rFonts w:ascii="Verdana" w:hAnsi="Verdana"/>
          <w:b/>
          <w:lang w:val="bg-BG"/>
        </w:rPr>
        <w:t xml:space="preserve"> </w:t>
      </w:r>
      <w:r w:rsidR="008E425B">
        <w:rPr>
          <w:rFonts w:ascii="Verdana" w:hAnsi="Verdana"/>
          <w:b/>
          <w:lang w:val="bg-BG"/>
        </w:rPr>
        <w:t xml:space="preserve">Мехмед </w:t>
      </w:r>
      <w:r w:rsidR="008E425B">
        <w:rPr>
          <w:rFonts w:ascii="Verdana" w:hAnsi="Verdana"/>
          <w:lang w:val="bg-BG"/>
        </w:rPr>
        <w:t>р</w:t>
      </w:r>
      <w:r w:rsidR="008E425B" w:rsidRPr="009C7C69">
        <w:rPr>
          <w:rFonts w:ascii="Verdana" w:hAnsi="Verdana"/>
          <w:lang w:val="bg-BG"/>
        </w:rPr>
        <w:t>азпределя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1418"/>
        <w:gridCol w:w="1559"/>
        <w:gridCol w:w="1417"/>
        <w:gridCol w:w="1276"/>
        <w:gridCol w:w="709"/>
      </w:tblGrid>
      <w:tr w:rsidR="00632ED0" w:rsidRPr="00932642" w:rsidTr="00632ED0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32ED0" w:rsidRPr="00932642" w:rsidRDefault="00632ED0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32ED0" w:rsidRPr="00932642" w:rsidRDefault="00632ED0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32ED0" w:rsidRPr="00932642" w:rsidRDefault="00632ED0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32ED0" w:rsidRPr="00932642" w:rsidRDefault="00632ED0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32ED0" w:rsidRPr="00932642" w:rsidRDefault="00632ED0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32ED0" w:rsidRPr="00932642" w:rsidRDefault="00632ED0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32ED0" w:rsidRPr="00932642" w:rsidRDefault="00632ED0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32ED0" w:rsidRPr="00932642" w:rsidRDefault="00632ED0" w:rsidP="00632E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632ED0" w:rsidRPr="00222122" w:rsidTr="00632ED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ED0" w:rsidRPr="00222122" w:rsidRDefault="00632ED0" w:rsidP="00632ED0">
            <w:proofErr w:type="spellStart"/>
            <w:r w:rsidRPr="00222122">
              <w:t>Добр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ED0" w:rsidRPr="00222122" w:rsidRDefault="00632ED0" w:rsidP="00632ED0">
            <w:r w:rsidRPr="00222122">
              <w:t xml:space="preserve"> </w:t>
            </w:r>
            <w:proofErr w:type="spellStart"/>
            <w:r w:rsidRPr="00222122">
              <w:t>Терве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ED0" w:rsidRPr="007E41F2" w:rsidRDefault="00632ED0" w:rsidP="00333909">
            <w:pPr>
              <w:rPr>
                <w:lang w:val="bg-BG"/>
              </w:rPr>
            </w:pPr>
            <w:r w:rsidRPr="00222122">
              <w:t xml:space="preserve"> </w:t>
            </w:r>
            <w:r w:rsidR="00333909">
              <w:rPr>
                <w:lang w:val="bg-BG"/>
              </w:rPr>
              <w:t>Зърн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ED0" w:rsidRPr="00A53209" w:rsidRDefault="00632ED0" w:rsidP="00333909">
            <w:pPr>
              <w:rPr>
                <w:lang w:val="bg-BG"/>
              </w:rPr>
            </w:pPr>
            <w:r w:rsidRPr="00222122">
              <w:t xml:space="preserve"> </w:t>
            </w:r>
            <w:r w:rsidR="00333909">
              <w:rPr>
                <w:lang w:val="bg-BG"/>
              </w:rPr>
              <w:t>31396.7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ED0" w:rsidRPr="00222122" w:rsidRDefault="00632ED0" w:rsidP="00333909">
            <w:r>
              <w:t xml:space="preserve"> </w:t>
            </w:r>
            <w:r w:rsidR="00333909">
              <w:rPr>
                <w:lang w:val="bg-BG"/>
              </w:rPr>
              <w:t>70</w:t>
            </w:r>
            <w:r w:rsidRPr="00222122"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ED0" w:rsidRPr="00222122" w:rsidRDefault="00632ED0" w:rsidP="00632ED0">
            <w:r w:rsidRPr="00222122">
              <w:t xml:space="preserve"> </w:t>
            </w:r>
            <w:proofErr w:type="spellStart"/>
            <w:r w:rsidRPr="00222122"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ED0" w:rsidRPr="00222122" w:rsidRDefault="00632ED0" w:rsidP="00632ED0">
            <w:r>
              <w:rPr>
                <w:lang w:val="bg-BG"/>
              </w:rPr>
              <w:t>5</w:t>
            </w:r>
            <w:r w:rsidRPr="00222122">
              <w:t xml:space="preserve"> </w:t>
            </w:r>
            <w:proofErr w:type="spellStart"/>
            <w:r w:rsidRPr="00222122">
              <w:t>ка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ED0" w:rsidRPr="00222122" w:rsidRDefault="00632ED0" w:rsidP="00632ED0">
            <w:r w:rsidRPr="00222122">
              <w:t xml:space="preserve"> ОПФ</w:t>
            </w:r>
          </w:p>
        </w:tc>
      </w:tr>
      <w:tr w:rsidR="00632ED0" w:rsidRPr="00932642" w:rsidTr="003339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ED0" w:rsidRPr="00932642" w:rsidRDefault="00632ED0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ED0" w:rsidRPr="00932642" w:rsidRDefault="00632ED0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ED0" w:rsidRPr="00932642" w:rsidRDefault="00632ED0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ED0" w:rsidRPr="00932642" w:rsidRDefault="00632ED0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ED0" w:rsidRPr="00932642" w:rsidRDefault="00632ED0" w:rsidP="003339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3339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7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ED0" w:rsidRPr="00932642" w:rsidRDefault="00632ED0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ED0" w:rsidRPr="00932642" w:rsidRDefault="00632ED0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ED0" w:rsidRPr="00932642" w:rsidRDefault="00632ED0" w:rsidP="00632ED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632ED0" w:rsidRDefault="00632ED0" w:rsidP="006156C7">
      <w:pPr>
        <w:tabs>
          <w:tab w:val="left" w:pos="360"/>
        </w:tabs>
        <w:spacing w:after="160" w:line="259" w:lineRule="auto"/>
        <w:rPr>
          <w:lang w:val="bg-BG"/>
        </w:rPr>
      </w:pPr>
    </w:p>
    <w:p w:rsidR="00333909" w:rsidRDefault="00333909" w:rsidP="006156C7">
      <w:pPr>
        <w:tabs>
          <w:tab w:val="left" w:pos="360"/>
        </w:tabs>
        <w:spacing w:after="160" w:line="259" w:lineRule="auto"/>
        <w:rPr>
          <w:lang w:val="bg-BG"/>
        </w:rPr>
      </w:pPr>
    </w:p>
    <w:p w:rsidR="00333909" w:rsidRDefault="00333909" w:rsidP="006156C7">
      <w:pPr>
        <w:tabs>
          <w:tab w:val="left" w:pos="360"/>
        </w:tabs>
        <w:spacing w:after="160" w:line="259" w:lineRule="auto"/>
        <w:rPr>
          <w:b/>
          <w:lang w:val="bg-BG"/>
        </w:rPr>
      </w:pPr>
      <w:r w:rsidRPr="00333909">
        <w:rPr>
          <w:b/>
          <w:lang w:val="bg-BG"/>
        </w:rPr>
        <w:t>3.14</w:t>
      </w:r>
      <w:r w:rsidR="008E425B" w:rsidRPr="008E425B">
        <w:t xml:space="preserve"> </w:t>
      </w:r>
      <w:r w:rsidR="008E425B" w:rsidRPr="008E425B">
        <w:rPr>
          <w:b/>
          <w:lang w:val="bg-BG"/>
        </w:rPr>
        <w:tab/>
        <w:t>На Веселин Вълчев, разпределя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1418"/>
        <w:gridCol w:w="1559"/>
        <w:gridCol w:w="1417"/>
        <w:gridCol w:w="1276"/>
        <w:gridCol w:w="709"/>
      </w:tblGrid>
      <w:tr w:rsidR="00333909" w:rsidRPr="00932642" w:rsidTr="00333909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33909" w:rsidRPr="00932642" w:rsidRDefault="00333909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33909" w:rsidRPr="00932642" w:rsidRDefault="00333909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33909" w:rsidRPr="00932642" w:rsidRDefault="00333909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33909" w:rsidRPr="00932642" w:rsidRDefault="00333909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33909" w:rsidRPr="00932642" w:rsidRDefault="00333909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33909" w:rsidRPr="00932642" w:rsidRDefault="00333909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33909" w:rsidRPr="00932642" w:rsidRDefault="00333909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33909" w:rsidRPr="00932642" w:rsidRDefault="00333909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333909" w:rsidRPr="00932642" w:rsidTr="003339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909" w:rsidRPr="008E425B" w:rsidRDefault="00333909" w:rsidP="00BA73A0">
            <w:pPr>
              <w:rPr>
                <w:rFonts w:ascii="Calibri" w:hAnsi="Calibri" w:cs="Calibri"/>
                <w:color w:val="000000"/>
                <w:lang w:val="bg-BG"/>
              </w:rPr>
            </w:pPr>
            <w:r w:rsidRPr="008E425B">
              <w:rPr>
                <w:rFonts w:ascii="Calibri" w:hAnsi="Calibri" w:cs="Calibri"/>
                <w:color w:val="000000"/>
                <w:lang w:val="bg-BG"/>
              </w:rPr>
              <w:t> Добр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909" w:rsidRPr="00932642" w:rsidRDefault="00333909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ерв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909" w:rsidRPr="00932642" w:rsidRDefault="00333909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Нова Каме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909" w:rsidRPr="00932642" w:rsidRDefault="00333909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1812.16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909" w:rsidRPr="00932642" w:rsidRDefault="00333909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909" w:rsidRPr="00932642" w:rsidRDefault="00333909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909" w:rsidRPr="00932642" w:rsidRDefault="00333909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 ка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909" w:rsidRPr="00932642" w:rsidRDefault="00333909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33909" w:rsidRPr="00932642" w:rsidTr="003339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909" w:rsidRPr="008E425B" w:rsidRDefault="00333909" w:rsidP="00BA73A0">
            <w:r w:rsidRPr="008E425B">
              <w:t xml:space="preserve"> </w:t>
            </w:r>
            <w:proofErr w:type="spellStart"/>
            <w:r w:rsidRPr="008E425B">
              <w:t>Добр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909" w:rsidRPr="00785C36" w:rsidRDefault="00333909" w:rsidP="00BA73A0">
            <w:r w:rsidRPr="00785C36">
              <w:t xml:space="preserve"> </w:t>
            </w:r>
            <w:proofErr w:type="spellStart"/>
            <w:r w:rsidRPr="00785C36">
              <w:t>Терве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909" w:rsidRPr="00785C36" w:rsidRDefault="00333909" w:rsidP="00BA73A0">
            <w:r w:rsidRPr="00785C36">
              <w:t xml:space="preserve"> </w:t>
            </w:r>
            <w:proofErr w:type="spellStart"/>
            <w:r w:rsidRPr="00785C36">
              <w:t>Нова</w:t>
            </w:r>
            <w:proofErr w:type="spellEnd"/>
            <w:r w:rsidRPr="00785C36">
              <w:t xml:space="preserve"> </w:t>
            </w:r>
            <w:proofErr w:type="spellStart"/>
            <w:r w:rsidRPr="00785C36">
              <w:t>Камена</w:t>
            </w:r>
            <w:proofErr w:type="spellEnd"/>
            <w:r w:rsidRPr="00785C36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909" w:rsidRPr="00785C36" w:rsidRDefault="00333909" w:rsidP="00BA73A0">
            <w:r>
              <w:t>51812.21.</w:t>
            </w:r>
            <w:r>
              <w:rPr>
                <w:lang w:val="bg-BG"/>
              </w:rPr>
              <w:t>127</w:t>
            </w:r>
            <w:r w:rsidRPr="00785C36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909" w:rsidRPr="00785C36" w:rsidRDefault="00333909" w:rsidP="00BA73A0">
            <w:r w:rsidRPr="00785C36">
              <w:t>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909" w:rsidRPr="00785C36" w:rsidRDefault="00333909" w:rsidP="00BA73A0">
            <w:r w:rsidRPr="00785C36">
              <w:t xml:space="preserve"> </w:t>
            </w:r>
            <w:proofErr w:type="spellStart"/>
            <w:r w:rsidRPr="00785C36"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909" w:rsidRPr="00785C36" w:rsidRDefault="00333909" w:rsidP="00BA73A0">
            <w:r w:rsidRPr="00785C36">
              <w:t xml:space="preserve"> </w:t>
            </w:r>
            <w:r>
              <w:rPr>
                <w:lang w:val="bg-BG"/>
              </w:rPr>
              <w:t>7</w:t>
            </w:r>
            <w:r w:rsidRPr="00785C36">
              <w:t xml:space="preserve"> </w:t>
            </w:r>
            <w:proofErr w:type="spellStart"/>
            <w:r w:rsidRPr="00785C36">
              <w:t>кат</w:t>
            </w:r>
            <w:proofErr w:type="spellEnd"/>
            <w:r w:rsidRPr="00785C36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909" w:rsidRPr="00785C36" w:rsidRDefault="00333909" w:rsidP="00BA73A0">
            <w:r w:rsidRPr="00785C36">
              <w:t xml:space="preserve"> ОПФ</w:t>
            </w:r>
          </w:p>
        </w:tc>
      </w:tr>
      <w:tr w:rsidR="00333909" w:rsidRPr="00932642" w:rsidTr="003339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909" w:rsidRPr="008E425B" w:rsidRDefault="00333909" w:rsidP="00BA73A0">
            <w:r w:rsidRPr="008E425B">
              <w:t xml:space="preserve"> </w:t>
            </w:r>
            <w:proofErr w:type="spellStart"/>
            <w:r w:rsidRPr="008E425B">
              <w:t>Добр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909" w:rsidRPr="00785C36" w:rsidRDefault="00333909" w:rsidP="00BA73A0">
            <w:r w:rsidRPr="00785C36">
              <w:t xml:space="preserve"> </w:t>
            </w:r>
            <w:proofErr w:type="spellStart"/>
            <w:r w:rsidRPr="00785C36">
              <w:t>Терве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909" w:rsidRPr="00785C36" w:rsidRDefault="00333909" w:rsidP="00BA73A0">
            <w:r w:rsidRPr="00785C36">
              <w:t xml:space="preserve"> </w:t>
            </w:r>
            <w:proofErr w:type="spellStart"/>
            <w:r w:rsidRPr="00785C36">
              <w:t>Нова</w:t>
            </w:r>
            <w:proofErr w:type="spellEnd"/>
            <w:r w:rsidRPr="00785C36">
              <w:t xml:space="preserve"> </w:t>
            </w:r>
            <w:proofErr w:type="spellStart"/>
            <w:r w:rsidRPr="00785C36">
              <w:t>Камена</w:t>
            </w:r>
            <w:proofErr w:type="spellEnd"/>
            <w:r w:rsidRPr="00785C36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909" w:rsidRPr="00785C36" w:rsidRDefault="00333909" w:rsidP="00BA73A0">
            <w:r>
              <w:t>51812.</w:t>
            </w:r>
            <w:r>
              <w:rPr>
                <w:lang w:val="bg-BG"/>
              </w:rPr>
              <w:t>25.2</w:t>
            </w:r>
            <w:r w:rsidRPr="00785C36">
              <w:t xml:space="preserve">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909" w:rsidRPr="00785C36" w:rsidRDefault="00333909" w:rsidP="00BA73A0">
            <w:r w:rsidRPr="00785C36">
              <w:t xml:space="preserve"> </w:t>
            </w:r>
            <w:r>
              <w:rPr>
                <w:lang w:val="bg-BG"/>
              </w:rPr>
              <w:t>21</w:t>
            </w:r>
            <w:r w:rsidRPr="00785C36"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909" w:rsidRPr="00785C36" w:rsidRDefault="00333909" w:rsidP="00BA73A0">
            <w:r w:rsidRPr="00785C36">
              <w:t xml:space="preserve"> </w:t>
            </w:r>
            <w:proofErr w:type="spellStart"/>
            <w:r w:rsidRPr="00785C36"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909" w:rsidRPr="00785C36" w:rsidRDefault="00333909" w:rsidP="00BA73A0">
            <w:r>
              <w:t xml:space="preserve"> </w:t>
            </w:r>
            <w:r>
              <w:rPr>
                <w:lang w:val="bg-BG"/>
              </w:rPr>
              <w:t>9</w:t>
            </w:r>
            <w:r w:rsidRPr="00785C36">
              <w:t xml:space="preserve"> </w:t>
            </w:r>
            <w:proofErr w:type="spellStart"/>
            <w:r w:rsidRPr="00785C36">
              <w:t>кат</w:t>
            </w:r>
            <w:proofErr w:type="spellEnd"/>
            <w:r w:rsidRPr="00785C36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909" w:rsidRPr="00785C36" w:rsidRDefault="00333909" w:rsidP="00BA73A0">
            <w:r w:rsidRPr="00785C36">
              <w:t xml:space="preserve"> ОПФ</w:t>
            </w:r>
          </w:p>
        </w:tc>
      </w:tr>
      <w:tr w:rsidR="00333909" w:rsidRPr="00932642" w:rsidTr="003339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909" w:rsidRPr="008E425B" w:rsidRDefault="00333909" w:rsidP="00BA73A0">
            <w:r w:rsidRPr="008E425B">
              <w:t xml:space="preserve"> </w:t>
            </w:r>
            <w:proofErr w:type="spellStart"/>
            <w:r w:rsidRPr="008E425B">
              <w:t>Добр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909" w:rsidRPr="008E3AA2" w:rsidRDefault="00333909" w:rsidP="00BA73A0">
            <w:r w:rsidRPr="008E3AA2">
              <w:t xml:space="preserve"> </w:t>
            </w:r>
            <w:proofErr w:type="spellStart"/>
            <w:r w:rsidRPr="008E3AA2">
              <w:t>Терве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909" w:rsidRPr="008E3AA2" w:rsidRDefault="00333909" w:rsidP="00BA73A0">
            <w:r w:rsidRPr="008E3AA2">
              <w:t xml:space="preserve"> </w:t>
            </w:r>
            <w:proofErr w:type="spellStart"/>
            <w:r w:rsidRPr="008E3AA2">
              <w:t>Нова</w:t>
            </w:r>
            <w:proofErr w:type="spellEnd"/>
            <w:r w:rsidRPr="008E3AA2">
              <w:t xml:space="preserve"> </w:t>
            </w:r>
            <w:proofErr w:type="spellStart"/>
            <w:r w:rsidRPr="008E3AA2">
              <w:t>Камена</w:t>
            </w:r>
            <w:proofErr w:type="spellEnd"/>
            <w:r w:rsidRPr="008E3AA2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909" w:rsidRPr="00714EF8" w:rsidRDefault="00333909" w:rsidP="00BA73A0">
            <w:pPr>
              <w:rPr>
                <w:lang w:val="bg-BG"/>
              </w:rPr>
            </w:pPr>
            <w:r w:rsidRPr="008E3AA2">
              <w:t>51812.</w:t>
            </w:r>
            <w:r>
              <w:rPr>
                <w:lang w:val="bg-BG"/>
              </w:rPr>
              <w:t>40</w:t>
            </w:r>
            <w:r w:rsidRPr="008E3AA2">
              <w:t>.</w:t>
            </w:r>
            <w:r>
              <w:rPr>
                <w:lang w:val="bg-BG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909" w:rsidRPr="008E3AA2" w:rsidRDefault="00333909" w:rsidP="00BA73A0">
            <w:r>
              <w:rPr>
                <w:lang w:val="bg-BG"/>
              </w:rPr>
              <w:t>9</w:t>
            </w:r>
            <w:r w:rsidRPr="008E3AA2"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909" w:rsidRPr="008E3AA2" w:rsidRDefault="00333909" w:rsidP="00BA73A0">
            <w:r w:rsidRPr="008E3AA2">
              <w:t xml:space="preserve"> </w:t>
            </w:r>
            <w:proofErr w:type="spellStart"/>
            <w:r w:rsidRPr="008E3AA2"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909" w:rsidRPr="008E3AA2" w:rsidRDefault="00333909" w:rsidP="00BA73A0">
            <w:r>
              <w:t xml:space="preserve"> </w:t>
            </w:r>
            <w:r>
              <w:rPr>
                <w:lang w:val="bg-BG"/>
              </w:rPr>
              <w:t>3</w:t>
            </w:r>
            <w:r w:rsidRPr="008E3AA2">
              <w:t xml:space="preserve"> </w:t>
            </w:r>
            <w:proofErr w:type="spellStart"/>
            <w:r w:rsidRPr="008E3AA2">
              <w:t>кат</w:t>
            </w:r>
            <w:proofErr w:type="spellEnd"/>
            <w:r w:rsidRPr="008E3AA2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909" w:rsidRPr="008E3AA2" w:rsidRDefault="00333909" w:rsidP="00BA73A0">
            <w:r w:rsidRPr="008E3AA2">
              <w:t xml:space="preserve"> ОПФ</w:t>
            </w:r>
          </w:p>
        </w:tc>
      </w:tr>
      <w:tr w:rsidR="00333909" w:rsidRPr="00932642" w:rsidTr="003339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9" w:rsidRPr="008E425B" w:rsidRDefault="00333909" w:rsidP="00BA73A0">
            <w:pPr>
              <w:rPr>
                <w:rFonts w:ascii="Calibri" w:hAnsi="Calibri" w:cs="Calibri"/>
                <w:color w:val="000000"/>
                <w:lang w:val="bg-BG"/>
              </w:rPr>
            </w:pPr>
            <w:r w:rsidRPr="008E425B">
              <w:rPr>
                <w:rFonts w:ascii="Calibri" w:hAnsi="Calibri" w:cs="Calibri"/>
                <w:color w:val="000000"/>
                <w:lang w:val="bg-BG"/>
              </w:rPr>
              <w:t> Добр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9" w:rsidRPr="00932642" w:rsidRDefault="00333909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ерв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9" w:rsidRPr="00932642" w:rsidRDefault="00333909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Нова Каме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9" w:rsidRPr="00AB6DF0" w:rsidRDefault="00333909" w:rsidP="00BA73A0">
            <w:pPr>
              <w:rPr>
                <w:color w:val="000000"/>
                <w:lang w:val="bg-BG"/>
              </w:rPr>
            </w:pPr>
            <w:r w:rsidRPr="00AB6DF0">
              <w:rPr>
                <w:color w:val="000000"/>
                <w:lang w:val="bg-BG"/>
              </w:rPr>
              <w:t>51812.40.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9" w:rsidRPr="00932642" w:rsidRDefault="00333909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9" w:rsidRPr="00932642" w:rsidRDefault="00333909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9" w:rsidRPr="00932642" w:rsidRDefault="00333909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 ка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9" w:rsidRPr="00932642" w:rsidRDefault="00333909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33909" w:rsidRPr="00932642" w:rsidTr="003339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909" w:rsidRPr="00932642" w:rsidRDefault="00333909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909" w:rsidRPr="00932642" w:rsidRDefault="00333909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909" w:rsidRPr="00932642" w:rsidRDefault="00333909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909" w:rsidRPr="00932642" w:rsidRDefault="00333909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909" w:rsidRPr="00932642" w:rsidRDefault="00333909" w:rsidP="00BA73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79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909" w:rsidRPr="00932642" w:rsidRDefault="00333909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909" w:rsidRPr="00932642" w:rsidRDefault="00333909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909" w:rsidRPr="00932642" w:rsidRDefault="00333909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333909" w:rsidRDefault="00333909" w:rsidP="006156C7">
      <w:pPr>
        <w:tabs>
          <w:tab w:val="left" w:pos="360"/>
        </w:tabs>
        <w:spacing w:after="160" w:line="259" w:lineRule="auto"/>
        <w:rPr>
          <w:b/>
          <w:lang w:val="bg-BG"/>
        </w:rPr>
      </w:pPr>
    </w:p>
    <w:p w:rsidR="00333909" w:rsidRDefault="00333909" w:rsidP="006156C7">
      <w:pPr>
        <w:tabs>
          <w:tab w:val="left" w:pos="360"/>
        </w:tabs>
        <w:spacing w:after="160" w:line="259" w:lineRule="auto"/>
        <w:rPr>
          <w:b/>
          <w:lang w:val="bg-BG"/>
        </w:rPr>
      </w:pPr>
    </w:p>
    <w:p w:rsidR="003517D9" w:rsidRDefault="003517D9" w:rsidP="006156C7">
      <w:pPr>
        <w:tabs>
          <w:tab w:val="left" w:pos="360"/>
        </w:tabs>
        <w:spacing w:after="160" w:line="259" w:lineRule="auto"/>
        <w:rPr>
          <w:b/>
          <w:lang w:val="bg-BG"/>
        </w:rPr>
      </w:pPr>
    </w:p>
    <w:p w:rsidR="003517D9" w:rsidRPr="00333909" w:rsidRDefault="003517D9" w:rsidP="006156C7">
      <w:pPr>
        <w:tabs>
          <w:tab w:val="left" w:pos="360"/>
        </w:tabs>
        <w:spacing w:after="160" w:line="259" w:lineRule="auto"/>
        <w:rPr>
          <w:b/>
          <w:lang w:val="bg-BG"/>
        </w:rPr>
      </w:pPr>
    </w:p>
    <w:p w:rsidR="00730BCC" w:rsidRDefault="007D33C1" w:rsidP="00CF3953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7D33C1">
        <w:rPr>
          <w:rFonts w:ascii="Verdana" w:hAnsi="Verdana"/>
          <w:lang w:val="bg-BG"/>
        </w:rPr>
        <w:lastRenderedPageBreak/>
        <w:t xml:space="preserve">На основание чл. 37и, ал. 8, т. 4, б. г) от ЗСПЗЗ на собственици/ползватели на животновъдни обекти, </w:t>
      </w:r>
      <w:r w:rsidRPr="007D33C1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667B6E">
        <w:rPr>
          <w:rFonts w:ascii="Verdana" w:hAnsi="Verdana"/>
          <w:lang w:val="bg-BG"/>
        </w:rPr>
        <w:t>,</w:t>
      </w:r>
      <w:r w:rsidRPr="00667B6E">
        <w:rPr>
          <w:rFonts w:ascii="Verdana" w:hAnsi="Verdana"/>
          <w:lang w:val="bg-BG"/>
        </w:rPr>
        <w:t xml:space="preserve"> </w:t>
      </w:r>
      <w:r w:rsidR="00C42E26" w:rsidRPr="00667B6E">
        <w:rPr>
          <w:rFonts w:ascii="Verdana" w:hAnsi="Verdana"/>
          <w:b/>
          <w:lang w:val="bg-BG"/>
        </w:rPr>
        <w:t>в което се намират имотите</w:t>
      </w:r>
      <w:r w:rsidR="00C42E26" w:rsidRPr="00667B6E">
        <w:rPr>
          <w:rFonts w:ascii="Verdana" w:hAnsi="Verdana"/>
          <w:lang w:val="bg-BG"/>
        </w:rPr>
        <w:t xml:space="preserve">, </w:t>
      </w:r>
      <w:r w:rsidRPr="00667B6E">
        <w:rPr>
          <w:rFonts w:ascii="Verdana" w:hAnsi="Verdana"/>
          <w:lang w:val="bg-BG"/>
        </w:rPr>
        <w:t>разпределя:</w:t>
      </w:r>
    </w:p>
    <w:p w:rsidR="00944BE7" w:rsidRPr="00944BE7" w:rsidRDefault="00944BE7" w:rsidP="00CF3953">
      <w:pPr>
        <w:pStyle w:val="ab"/>
        <w:numPr>
          <w:ilvl w:val="1"/>
          <w:numId w:val="6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944BE7">
        <w:rPr>
          <w:rFonts w:ascii="Verdana" w:hAnsi="Verdana"/>
          <w:b/>
          <w:lang w:val="bg-BG"/>
        </w:rPr>
        <w:t xml:space="preserve">На  ЕТ „СИСФРУКТ-САЛИ САЛИ“, </w:t>
      </w:r>
      <w:r w:rsidRPr="00944BE7">
        <w:rPr>
          <w:rFonts w:ascii="Verdana" w:hAnsi="Verdana"/>
          <w:lang w:val="bg-BG"/>
        </w:rPr>
        <w:t>разпределя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559"/>
        <w:gridCol w:w="1418"/>
        <w:gridCol w:w="1559"/>
        <w:gridCol w:w="1417"/>
        <w:gridCol w:w="1276"/>
        <w:gridCol w:w="709"/>
      </w:tblGrid>
      <w:tr w:rsidR="00944BE7" w:rsidRPr="00932642" w:rsidTr="008E425B">
        <w:trPr>
          <w:trHeight w:val="1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44BE7" w:rsidRPr="00932642" w:rsidRDefault="00944BE7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44BE7" w:rsidRPr="00932642" w:rsidRDefault="00944BE7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44BE7" w:rsidRPr="00932642" w:rsidRDefault="00944BE7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44BE7" w:rsidRPr="00932642" w:rsidRDefault="00944BE7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44BE7" w:rsidRPr="00932642" w:rsidRDefault="00944BE7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44BE7" w:rsidRPr="00932642" w:rsidRDefault="00944BE7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44BE7" w:rsidRPr="00932642" w:rsidRDefault="00944BE7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44BE7" w:rsidRPr="00932642" w:rsidRDefault="00944BE7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944BE7" w:rsidRPr="00932642" w:rsidTr="008E425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BE7" w:rsidRPr="00A031EF" w:rsidRDefault="00944BE7" w:rsidP="00BA73A0">
            <w:pPr>
              <w:rPr>
                <w:rFonts w:asciiTheme="minorHAnsi" w:hAnsiTheme="minorHAnsi"/>
                <w:sz w:val="22"/>
                <w:szCs w:val="22"/>
              </w:rPr>
            </w:pPr>
            <w:r w:rsidRPr="00A031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31EF">
              <w:rPr>
                <w:rFonts w:asciiTheme="minorHAnsi" w:hAnsiTheme="minorHAnsi"/>
                <w:sz w:val="22"/>
                <w:szCs w:val="22"/>
              </w:rPr>
              <w:t>Добр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BE7" w:rsidRPr="00A031EF" w:rsidRDefault="00944BE7" w:rsidP="00BA73A0">
            <w:pPr>
              <w:rPr>
                <w:rFonts w:asciiTheme="minorHAnsi" w:hAnsiTheme="minorHAnsi"/>
                <w:sz w:val="22"/>
                <w:szCs w:val="22"/>
              </w:rPr>
            </w:pPr>
            <w:r w:rsidRPr="00A031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31EF">
              <w:rPr>
                <w:rFonts w:asciiTheme="minorHAnsi" w:hAnsiTheme="minorHAnsi"/>
                <w:sz w:val="22"/>
                <w:szCs w:val="22"/>
              </w:rPr>
              <w:t>Терве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BE7" w:rsidRPr="00A031EF" w:rsidRDefault="00944BE7" w:rsidP="00BA73A0">
            <w:pPr>
              <w:rPr>
                <w:rFonts w:asciiTheme="minorHAnsi" w:hAnsi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/>
                <w:sz w:val="22"/>
                <w:szCs w:val="22"/>
                <w:lang w:val="bg-BG"/>
              </w:rPr>
              <w:t xml:space="preserve">Войнико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BE7" w:rsidRPr="002007AC" w:rsidRDefault="00944BE7" w:rsidP="00BA73A0">
            <w:pPr>
              <w:rPr>
                <w:rFonts w:asciiTheme="minorHAnsi" w:hAnsi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/>
                <w:sz w:val="22"/>
                <w:szCs w:val="22"/>
                <w:lang w:val="bg-BG"/>
              </w:rPr>
              <w:t>11911</w:t>
            </w:r>
            <w:r w:rsidRPr="00A031EF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bg-BG"/>
              </w:rPr>
              <w:t>146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BE7" w:rsidRPr="00A031EF" w:rsidRDefault="00944BE7" w:rsidP="00BA73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bg-BG"/>
              </w:rPr>
              <w:t>29</w:t>
            </w:r>
            <w:r w:rsidRPr="00A031EF">
              <w:rPr>
                <w:rFonts w:asciiTheme="minorHAnsi" w:hAnsiTheme="minorHAnsi"/>
                <w:sz w:val="22"/>
                <w:szCs w:val="22"/>
              </w:rPr>
              <w:t>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BE7" w:rsidRPr="00A031EF" w:rsidRDefault="00944BE7" w:rsidP="00BA73A0">
            <w:pPr>
              <w:rPr>
                <w:rFonts w:asciiTheme="minorHAnsi" w:hAnsiTheme="minorHAnsi"/>
                <w:sz w:val="22"/>
                <w:szCs w:val="22"/>
              </w:rPr>
            </w:pPr>
            <w:r w:rsidRPr="00A031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31EF">
              <w:rPr>
                <w:rFonts w:asciiTheme="minorHAnsi" w:hAnsiTheme="minorHAnsi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BE7" w:rsidRPr="00A031EF" w:rsidRDefault="00944BE7" w:rsidP="00BA73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bg-BG"/>
              </w:rPr>
              <w:t>3</w:t>
            </w:r>
            <w:r w:rsidRPr="00A031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31EF">
              <w:rPr>
                <w:rFonts w:asciiTheme="minorHAnsi" w:hAnsiTheme="minorHAnsi"/>
                <w:sz w:val="22"/>
                <w:szCs w:val="22"/>
              </w:rPr>
              <w:t>кат</w:t>
            </w:r>
            <w:proofErr w:type="spellEnd"/>
            <w:r w:rsidRPr="00A031E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BE7" w:rsidRPr="00A031EF" w:rsidRDefault="00944BE7" w:rsidP="00BA73A0">
            <w:pPr>
              <w:rPr>
                <w:rFonts w:asciiTheme="minorHAnsi" w:hAnsiTheme="minorHAnsi"/>
                <w:sz w:val="22"/>
                <w:szCs w:val="22"/>
              </w:rPr>
            </w:pPr>
            <w:r w:rsidRPr="00A031EF">
              <w:rPr>
                <w:rFonts w:asciiTheme="minorHAnsi" w:hAnsiTheme="minorHAnsi"/>
                <w:sz w:val="22"/>
                <w:szCs w:val="22"/>
              </w:rPr>
              <w:t xml:space="preserve"> ОПФ</w:t>
            </w:r>
          </w:p>
        </w:tc>
      </w:tr>
      <w:tr w:rsidR="00944BE7" w:rsidRPr="00932642" w:rsidTr="008E425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BE7" w:rsidRPr="00B50899" w:rsidRDefault="00944BE7" w:rsidP="00BA73A0">
            <w:r w:rsidRPr="00B50899">
              <w:t xml:space="preserve"> </w:t>
            </w:r>
            <w:proofErr w:type="spellStart"/>
            <w:r w:rsidRPr="00B50899">
              <w:t>Добр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BE7" w:rsidRPr="00B50899" w:rsidRDefault="00944BE7" w:rsidP="00BA73A0">
            <w:r w:rsidRPr="00B50899">
              <w:t xml:space="preserve"> </w:t>
            </w:r>
            <w:proofErr w:type="spellStart"/>
            <w:r w:rsidRPr="00B50899">
              <w:t>Терве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BE7" w:rsidRPr="00B50899" w:rsidRDefault="00944BE7" w:rsidP="00BA73A0">
            <w:r w:rsidRPr="00B50899">
              <w:t xml:space="preserve"> </w:t>
            </w:r>
            <w:r>
              <w:rPr>
                <w:lang w:val="bg-BG"/>
              </w:rPr>
              <w:t>Войниково</w:t>
            </w:r>
            <w:r w:rsidRPr="00B50899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BE7" w:rsidRPr="00CD7EBF" w:rsidRDefault="00944BE7" w:rsidP="00BA73A0">
            <w:pPr>
              <w:rPr>
                <w:lang w:val="bg-BG"/>
              </w:rPr>
            </w:pPr>
            <w:r w:rsidRPr="00B50899">
              <w:t xml:space="preserve"> </w:t>
            </w:r>
            <w:r>
              <w:rPr>
                <w:lang w:val="bg-BG"/>
              </w:rPr>
              <w:t>11911</w:t>
            </w:r>
            <w:r w:rsidRPr="00B50899">
              <w:t>.</w:t>
            </w:r>
            <w:r>
              <w:rPr>
                <w:lang w:val="bg-BG"/>
              </w:rPr>
              <w:t>150</w:t>
            </w:r>
            <w:r w:rsidRPr="00B50899">
              <w:t>.</w:t>
            </w:r>
            <w:r>
              <w:rPr>
                <w:lang w:val="bg-BG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BE7" w:rsidRPr="00B50899" w:rsidRDefault="00944BE7" w:rsidP="00BA73A0">
            <w:r>
              <w:t xml:space="preserve"> </w:t>
            </w:r>
            <w:r>
              <w:rPr>
                <w:lang w:val="bg-BG"/>
              </w:rPr>
              <w:t>31</w:t>
            </w:r>
            <w:r w:rsidRPr="00B50899">
              <w:t>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BE7" w:rsidRPr="00B50899" w:rsidRDefault="00944BE7" w:rsidP="00BA73A0">
            <w:r w:rsidRPr="00B50899">
              <w:t xml:space="preserve"> </w:t>
            </w:r>
            <w:proofErr w:type="spellStart"/>
            <w:r w:rsidRPr="00B50899"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BE7" w:rsidRPr="00B50899" w:rsidRDefault="00944BE7" w:rsidP="00BA73A0">
            <w:r>
              <w:rPr>
                <w:lang w:val="bg-BG"/>
              </w:rPr>
              <w:t>3</w:t>
            </w:r>
            <w:r w:rsidRPr="00B50899">
              <w:t xml:space="preserve"> </w:t>
            </w:r>
            <w:proofErr w:type="spellStart"/>
            <w:r w:rsidRPr="00B50899">
              <w:t>кат</w:t>
            </w:r>
            <w:proofErr w:type="spellEnd"/>
            <w:r w:rsidRPr="00B50899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BE7" w:rsidRPr="00B50899" w:rsidRDefault="00944BE7" w:rsidP="00BA73A0">
            <w:r w:rsidRPr="00B50899">
              <w:t xml:space="preserve"> ОПФ</w:t>
            </w:r>
          </w:p>
        </w:tc>
      </w:tr>
      <w:tr w:rsidR="00944BE7" w:rsidRPr="00932642" w:rsidTr="008E425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BE7" w:rsidRPr="00F17890" w:rsidRDefault="00944BE7" w:rsidP="00BA73A0">
            <w:r w:rsidRPr="00F17890">
              <w:t xml:space="preserve"> </w:t>
            </w:r>
            <w:proofErr w:type="spellStart"/>
            <w:r w:rsidRPr="00F17890">
              <w:t>Добр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BE7" w:rsidRPr="00F17890" w:rsidRDefault="00944BE7" w:rsidP="00BA73A0">
            <w:r w:rsidRPr="00F17890">
              <w:t xml:space="preserve"> </w:t>
            </w:r>
            <w:proofErr w:type="spellStart"/>
            <w:r w:rsidRPr="00F17890">
              <w:t>Терве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BE7" w:rsidRPr="00F17890" w:rsidRDefault="00944BE7" w:rsidP="00BA73A0">
            <w:r w:rsidRPr="00F17890">
              <w:t xml:space="preserve"> </w:t>
            </w:r>
            <w:r>
              <w:rPr>
                <w:lang w:val="bg-BG"/>
              </w:rPr>
              <w:t xml:space="preserve">Орляк </w:t>
            </w:r>
            <w:r w:rsidRPr="00F17890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BE7" w:rsidRPr="00F84134" w:rsidRDefault="00944BE7" w:rsidP="00BA73A0">
            <w:pPr>
              <w:rPr>
                <w:lang w:val="bg-BG"/>
              </w:rPr>
            </w:pPr>
            <w:r w:rsidRPr="00F17890">
              <w:t xml:space="preserve"> </w:t>
            </w:r>
            <w:r>
              <w:rPr>
                <w:lang w:val="bg-BG"/>
              </w:rPr>
              <w:t>53953.55.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BE7" w:rsidRPr="00F17890" w:rsidRDefault="00944BE7" w:rsidP="00BA73A0">
            <w:r w:rsidRPr="00F17890">
              <w:t xml:space="preserve"> </w:t>
            </w:r>
            <w:r>
              <w:rPr>
                <w:lang w:val="bg-BG"/>
              </w:rPr>
              <w:t>49</w:t>
            </w:r>
            <w:r w:rsidRPr="00F17890"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BE7" w:rsidRPr="00F17890" w:rsidRDefault="00944BE7" w:rsidP="00BA73A0">
            <w:r w:rsidRPr="00F17890">
              <w:t xml:space="preserve"> </w:t>
            </w:r>
            <w:proofErr w:type="spellStart"/>
            <w:r w:rsidRPr="00F17890"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BE7" w:rsidRPr="00F17890" w:rsidRDefault="00944BE7" w:rsidP="00BA73A0">
            <w:r>
              <w:rPr>
                <w:lang w:val="bg-BG"/>
              </w:rPr>
              <w:t>4</w:t>
            </w:r>
            <w:r w:rsidRPr="00F17890">
              <w:t xml:space="preserve"> </w:t>
            </w:r>
            <w:proofErr w:type="spellStart"/>
            <w:r w:rsidRPr="00F17890">
              <w:t>кат</w:t>
            </w:r>
            <w:proofErr w:type="spellEnd"/>
            <w:r w:rsidRPr="00F17890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BE7" w:rsidRPr="00F17890" w:rsidRDefault="00944BE7" w:rsidP="00BA73A0">
            <w:r w:rsidRPr="00F17890">
              <w:t xml:space="preserve"> ОПФ</w:t>
            </w:r>
          </w:p>
        </w:tc>
      </w:tr>
      <w:tr w:rsidR="00944BE7" w:rsidRPr="00932642" w:rsidTr="008E425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BE7" w:rsidRPr="00F17890" w:rsidRDefault="00944BE7" w:rsidP="00BA73A0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BE7" w:rsidRPr="00F17890" w:rsidRDefault="00944BE7" w:rsidP="00BA73A0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BE7" w:rsidRPr="00F17890" w:rsidRDefault="00944BE7" w:rsidP="00BA73A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BE7" w:rsidRPr="00F17890" w:rsidRDefault="00944BE7" w:rsidP="00BA73A0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BE7" w:rsidRPr="00F17890" w:rsidRDefault="00944BE7" w:rsidP="00BA73A0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BE7" w:rsidRPr="00F17890" w:rsidRDefault="00944BE7" w:rsidP="00BA73A0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BE7" w:rsidRDefault="00944BE7" w:rsidP="00BA73A0">
            <w:pPr>
              <w:rPr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BE7" w:rsidRPr="00F17890" w:rsidRDefault="00944BE7" w:rsidP="00BA73A0"/>
        </w:tc>
      </w:tr>
      <w:tr w:rsidR="00944BE7" w:rsidRPr="00932642" w:rsidTr="008E425B">
        <w:trPr>
          <w:trHeight w:val="7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BE7" w:rsidRPr="00932642" w:rsidRDefault="00944BE7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BE7" w:rsidRPr="00932642" w:rsidRDefault="00944BE7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BE7" w:rsidRPr="00932642" w:rsidRDefault="00944BE7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BE7" w:rsidRPr="00932642" w:rsidRDefault="00944BE7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BE7" w:rsidRPr="00932642" w:rsidRDefault="00944BE7" w:rsidP="008E42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</w:t>
            </w:r>
            <w:r w:rsidR="008E42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9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BE7" w:rsidRPr="00932642" w:rsidRDefault="00944BE7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BE7" w:rsidRPr="00932642" w:rsidRDefault="00944BE7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BE7" w:rsidRPr="00932642" w:rsidRDefault="00944BE7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944BE7" w:rsidRPr="00944BE7" w:rsidRDefault="00944BE7" w:rsidP="00944BE7">
      <w:pPr>
        <w:pStyle w:val="ab"/>
        <w:tabs>
          <w:tab w:val="left" w:pos="567"/>
          <w:tab w:val="left" w:pos="1134"/>
        </w:tabs>
        <w:spacing w:after="160" w:line="360" w:lineRule="auto"/>
        <w:ind w:left="1290"/>
        <w:jc w:val="both"/>
        <w:rPr>
          <w:rFonts w:ascii="Verdana" w:hAnsi="Verdana"/>
          <w:lang w:val="bg-BG"/>
        </w:rPr>
      </w:pPr>
    </w:p>
    <w:p w:rsidR="00944BE7" w:rsidRPr="00944BE7" w:rsidRDefault="00944BE7" w:rsidP="00CF3953">
      <w:pPr>
        <w:pStyle w:val="ab"/>
        <w:numPr>
          <w:ilvl w:val="1"/>
          <w:numId w:val="6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944BE7">
        <w:rPr>
          <w:rFonts w:ascii="Verdana" w:hAnsi="Verdana"/>
          <w:b/>
          <w:lang w:val="bg-BG"/>
        </w:rPr>
        <w:t xml:space="preserve">ЕТ „МИСФРУКТ – МАКБУЛЯ ФЕИМ“, </w:t>
      </w:r>
      <w:r w:rsidRPr="00944BE7">
        <w:rPr>
          <w:rFonts w:ascii="Verdana" w:hAnsi="Verdana"/>
          <w:lang w:val="bg-BG"/>
        </w:rPr>
        <w:t>разпределя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559"/>
        <w:gridCol w:w="1418"/>
        <w:gridCol w:w="1559"/>
        <w:gridCol w:w="1417"/>
        <w:gridCol w:w="1276"/>
        <w:gridCol w:w="709"/>
      </w:tblGrid>
      <w:tr w:rsidR="00944BE7" w:rsidRPr="00932642" w:rsidTr="00AB4A0A">
        <w:trPr>
          <w:trHeight w:val="1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44BE7" w:rsidRPr="00932642" w:rsidRDefault="00944BE7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44BE7" w:rsidRPr="00932642" w:rsidRDefault="00944BE7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44BE7" w:rsidRPr="00932642" w:rsidRDefault="00944BE7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44BE7" w:rsidRPr="00932642" w:rsidRDefault="00944BE7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44BE7" w:rsidRPr="00932642" w:rsidRDefault="00944BE7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44BE7" w:rsidRPr="00932642" w:rsidRDefault="00944BE7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44BE7" w:rsidRPr="00932642" w:rsidRDefault="00944BE7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44BE7" w:rsidRPr="00932642" w:rsidRDefault="00944BE7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944BE7" w:rsidRPr="00932642" w:rsidTr="00AB4A0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BE7" w:rsidRPr="00932642" w:rsidRDefault="00944BE7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BE7" w:rsidRPr="00932642" w:rsidRDefault="00944BE7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ерв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BE7" w:rsidRPr="00932642" w:rsidRDefault="00944BE7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Орля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BE7" w:rsidRPr="00932642" w:rsidRDefault="00944BE7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3953.4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BE7" w:rsidRPr="00932642" w:rsidRDefault="00944BE7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.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BE7" w:rsidRPr="00932642" w:rsidRDefault="00944BE7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BE7" w:rsidRPr="00932642" w:rsidRDefault="00944BE7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 ка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BE7" w:rsidRPr="00932642" w:rsidRDefault="00944BE7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50AEC" w:rsidRPr="00932642" w:rsidTr="00B5269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AEC" w:rsidRPr="00187CB4" w:rsidRDefault="00C50AEC" w:rsidP="00B52694">
            <w:pPr>
              <w:rPr>
                <w:rFonts w:asciiTheme="minorHAnsi" w:hAnsiTheme="minorHAnsi"/>
              </w:rPr>
            </w:pPr>
            <w:r w:rsidRPr="00187CB4">
              <w:rPr>
                <w:rFonts w:asciiTheme="minorHAnsi" w:hAnsiTheme="minorHAnsi"/>
              </w:rPr>
              <w:t xml:space="preserve"> </w:t>
            </w:r>
            <w:proofErr w:type="spellStart"/>
            <w:r w:rsidRPr="00187CB4">
              <w:rPr>
                <w:rFonts w:asciiTheme="minorHAnsi" w:hAnsiTheme="minorHAnsi"/>
              </w:rPr>
              <w:t>Добр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AEC" w:rsidRPr="00187CB4" w:rsidRDefault="00C50AEC" w:rsidP="00B52694">
            <w:pPr>
              <w:rPr>
                <w:rFonts w:asciiTheme="minorHAnsi" w:hAnsiTheme="minorHAnsi"/>
              </w:rPr>
            </w:pPr>
            <w:r w:rsidRPr="00187CB4">
              <w:rPr>
                <w:rFonts w:asciiTheme="minorHAnsi" w:hAnsiTheme="minorHAnsi"/>
              </w:rPr>
              <w:t xml:space="preserve"> </w:t>
            </w:r>
            <w:proofErr w:type="spellStart"/>
            <w:r w:rsidRPr="00187CB4">
              <w:rPr>
                <w:rFonts w:asciiTheme="minorHAnsi" w:hAnsiTheme="minorHAnsi"/>
              </w:rPr>
              <w:t>Терве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AEC" w:rsidRPr="00187CB4" w:rsidRDefault="00C50AEC" w:rsidP="00B52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bg-BG"/>
              </w:rPr>
              <w:t>Каблешково</w:t>
            </w:r>
            <w:r w:rsidRPr="00187CB4">
              <w:rPr>
                <w:rFonts w:asciiTheme="minorHAnsi" w:hAnsiTheme="minorHAnsi"/>
                <w:lang w:val="bg-BG"/>
              </w:rPr>
              <w:t xml:space="preserve"> </w:t>
            </w:r>
            <w:r w:rsidRPr="00187CB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AEC" w:rsidRPr="00187CB4" w:rsidRDefault="00C50AEC" w:rsidP="00B52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bg-BG"/>
              </w:rPr>
              <w:t>35050</w:t>
            </w:r>
            <w:r w:rsidRPr="00187CB4">
              <w:rPr>
                <w:rFonts w:asciiTheme="minorHAnsi" w:hAnsiTheme="minorHAnsi"/>
                <w:lang w:val="bg-BG"/>
              </w:rPr>
              <w:t>.</w:t>
            </w:r>
            <w:r>
              <w:rPr>
                <w:rFonts w:asciiTheme="minorHAnsi" w:hAnsiTheme="minorHAnsi"/>
                <w:lang w:val="bg-BG"/>
              </w:rPr>
              <w:t>40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AEC" w:rsidRPr="00187CB4" w:rsidRDefault="00C50AEC" w:rsidP="00B52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bg-BG"/>
              </w:rPr>
              <w:t>25</w:t>
            </w:r>
            <w:r w:rsidRPr="00187CB4">
              <w:rPr>
                <w:rFonts w:asciiTheme="minorHAnsi" w:hAnsiTheme="minorHAnsi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AEC" w:rsidRPr="00187CB4" w:rsidRDefault="00C50AEC" w:rsidP="00B52694">
            <w:pPr>
              <w:rPr>
                <w:rFonts w:asciiTheme="minorHAnsi" w:hAnsiTheme="minorHAnsi"/>
              </w:rPr>
            </w:pPr>
            <w:r w:rsidRPr="00187CB4">
              <w:rPr>
                <w:rFonts w:asciiTheme="minorHAnsi" w:hAnsiTheme="minorHAnsi"/>
              </w:rPr>
              <w:t xml:space="preserve"> </w:t>
            </w:r>
            <w:proofErr w:type="spellStart"/>
            <w:r w:rsidRPr="00187CB4">
              <w:rPr>
                <w:rFonts w:asciiTheme="minorHAnsi" w:hAnsiTheme="minorHAnsi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AEC" w:rsidRPr="00187CB4" w:rsidRDefault="00C50AEC" w:rsidP="00B52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bg-BG"/>
              </w:rPr>
              <w:t>4</w:t>
            </w:r>
            <w:r w:rsidRPr="00187CB4">
              <w:rPr>
                <w:rFonts w:asciiTheme="minorHAnsi" w:hAnsiTheme="minorHAnsi"/>
              </w:rPr>
              <w:t xml:space="preserve"> </w:t>
            </w:r>
            <w:proofErr w:type="spellStart"/>
            <w:r w:rsidRPr="00187CB4">
              <w:rPr>
                <w:rFonts w:asciiTheme="minorHAnsi" w:hAnsiTheme="minorHAnsi"/>
              </w:rPr>
              <w:t>кат</w:t>
            </w:r>
            <w:proofErr w:type="spellEnd"/>
            <w:r w:rsidRPr="00187CB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AEC" w:rsidRPr="00187CB4" w:rsidRDefault="00C50AEC" w:rsidP="00B52694">
            <w:pPr>
              <w:rPr>
                <w:rFonts w:asciiTheme="minorHAnsi" w:hAnsiTheme="minorHAnsi"/>
              </w:rPr>
            </w:pPr>
            <w:r w:rsidRPr="00187CB4">
              <w:rPr>
                <w:rFonts w:asciiTheme="minorHAnsi" w:hAnsiTheme="minorHAnsi"/>
              </w:rPr>
              <w:t xml:space="preserve"> ОПФ</w:t>
            </w:r>
          </w:p>
        </w:tc>
      </w:tr>
      <w:tr w:rsidR="003D3EB4" w:rsidRPr="003D3EB4" w:rsidTr="00B5269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B4" w:rsidRPr="003D3EB4" w:rsidRDefault="003D3EB4" w:rsidP="00B52694">
            <w:r w:rsidRPr="003D3EB4">
              <w:t xml:space="preserve"> </w:t>
            </w:r>
            <w:proofErr w:type="spellStart"/>
            <w:r w:rsidRPr="003D3EB4">
              <w:t>Добр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B4" w:rsidRPr="003D3EB4" w:rsidRDefault="003D3EB4" w:rsidP="00B52694">
            <w:r w:rsidRPr="003D3EB4">
              <w:t xml:space="preserve"> </w:t>
            </w:r>
            <w:proofErr w:type="spellStart"/>
            <w:r w:rsidRPr="003D3EB4">
              <w:t>Терве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B4" w:rsidRPr="003D3EB4" w:rsidRDefault="003D3EB4" w:rsidP="00B52694">
            <w:r w:rsidRPr="003D3EB4">
              <w:t xml:space="preserve"> </w:t>
            </w:r>
            <w:r w:rsidRPr="003D3EB4">
              <w:rPr>
                <w:lang w:val="bg-BG"/>
              </w:rPr>
              <w:t>Бонево</w:t>
            </w:r>
            <w:r w:rsidRPr="003D3EB4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B4" w:rsidRPr="003D3EB4" w:rsidRDefault="003D3EB4" w:rsidP="00B52694">
            <w:pPr>
              <w:rPr>
                <w:lang w:val="bg-BG"/>
              </w:rPr>
            </w:pPr>
            <w:r w:rsidRPr="003D3EB4">
              <w:rPr>
                <w:lang w:val="bg-BG"/>
              </w:rPr>
              <w:t>05342.1</w:t>
            </w:r>
            <w:r>
              <w:rPr>
                <w:lang w:val="bg-BG"/>
              </w:rPr>
              <w:t>0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B4" w:rsidRPr="003D3EB4" w:rsidRDefault="003D3EB4" w:rsidP="00B52694">
            <w:r>
              <w:rPr>
                <w:lang w:val="bg-BG"/>
              </w:rPr>
              <w:t>85</w:t>
            </w:r>
            <w:r w:rsidRPr="003D3EB4"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B4" w:rsidRPr="003D3EB4" w:rsidRDefault="003D3EB4" w:rsidP="00B52694">
            <w:r w:rsidRPr="003D3EB4">
              <w:t xml:space="preserve"> </w:t>
            </w:r>
            <w:proofErr w:type="spellStart"/>
            <w:r w:rsidRPr="003D3EB4"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B4" w:rsidRPr="003D3EB4" w:rsidRDefault="003D3EB4" w:rsidP="00B52694">
            <w:r w:rsidRPr="003D3EB4">
              <w:rPr>
                <w:lang w:val="bg-BG"/>
              </w:rPr>
              <w:t>5</w:t>
            </w:r>
            <w:r w:rsidRPr="003D3EB4">
              <w:t xml:space="preserve"> </w:t>
            </w:r>
            <w:proofErr w:type="spellStart"/>
            <w:r w:rsidRPr="003D3EB4">
              <w:t>кат</w:t>
            </w:r>
            <w:proofErr w:type="spellEnd"/>
            <w:r w:rsidRPr="003D3EB4"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B4" w:rsidRPr="003D3EB4" w:rsidRDefault="003D3EB4" w:rsidP="00B52694">
            <w:r w:rsidRPr="003D3EB4">
              <w:t xml:space="preserve"> ОПФ</w:t>
            </w:r>
          </w:p>
        </w:tc>
      </w:tr>
      <w:tr w:rsidR="00944BE7" w:rsidRPr="00932642" w:rsidTr="00AB4A0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BE7" w:rsidRPr="00932642" w:rsidRDefault="00944BE7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BE7" w:rsidRPr="00932642" w:rsidRDefault="00944BE7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BE7" w:rsidRPr="00932642" w:rsidRDefault="00944BE7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BE7" w:rsidRPr="00932642" w:rsidRDefault="00944BE7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BE7" w:rsidRPr="00932642" w:rsidRDefault="00944BE7" w:rsidP="003D3E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</w:t>
            </w:r>
            <w:r w:rsidR="003D3E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9.500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BE7" w:rsidRPr="00932642" w:rsidRDefault="00944BE7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BE7" w:rsidRPr="00932642" w:rsidRDefault="00944BE7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BE7" w:rsidRPr="00932642" w:rsidRDefault="00944BE7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944BE7" w:rsidRPr="00944BE7" w:rsidRDefault="00944BE7" w:rsidP="00944BE7">
      <w:pPr>
        <w:pStyle w:val="ab"/>
        <w:tabs>
          <w:tab w:val="left" w:pos="567"/>
          <w:tab w:val="left" w:pos="1134"/>
        </w:tabs>
        <w:spacing w:after="160" w:line="360" w:lineRule="auto"/>
        <w:ind w:left="1290"/>
        <w:jc w:val="both"/>
        <w:rPr>
          <w:rFonts w:ascii="Verdana" w:hAnsi="Verdana"/>
          <w:lang w:val="bg-BG"/>
        </w:rPr>
      </w:pPr>
    </w:p>
    <w:p w:rsidR="00AB4A0A" w:rsidRPr="00AB4A0A" w:rsidRDefault="00AB4A0A" w:rsidP="00AB4A0A">
      <w:pPr>
        <w:pStyle w:val="ab"/>
        <w:tabs>
          <w:tab w:val="left" w:pos="567"/>
          <w:tab w:val="left" w:pos="1134"/>
        </w:tabs>
        <w:spacing w:after="160" w:line="360" w:lineRule="auto"/>
        <w:ind w:left="1290"/>
        <w:jc w:val="both"/>
        <w:rPr>
          <w:rFonts w:ascii="Verdana" w:hAnsi="Verdana"/>
          <w:lang w:val="bg-BG"/>
        </w:rPr>
      </w:pPr>
    </w:p>
    <w:p w:rsidR="00AB4A0A" w:rsidRPr="00AB4A0A" w:rsidRDefault="00AB4A0A" w:rsidP="00AB4A0A">
      <w:p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4.3 </w:t>
      </w:r>
      <w:r w:rsidRPr="00AB4A0A">
        <w:rPr>
          <w:rFonts w:ascii="Verdana" w:hAnsi="Verdana"/>
          <w:b/>
          <w:lang w:val="bg-BG"/>
        </w:rPr>
        <w:t xml:space="preserve">ЕТ „ИСМ 91 Сали </w:t>
      </w:r>
      <w:proofErr w:type="spellStart"/>
      <w:r w:rsidRPr="00AB4A0A">
        <w:rPr>
          <w:rFonts w:ascii="Verdana" w:hAnsi="Verdana"/>
          <w:b/>
          <w:lang w:val="bg-BG"/>
        </w:rPr>
        <w:t>Сали</w:t>
      </w:r>
      <w:proofErr w:type="spellEnd"/>
      <w:r w:rsidRPr="00AB4A0A">
        <w:rPr>
          <w:rFonts w:ascii="Verdana" w:hAnsi="Verdana"/>
          <w:b/>
          <w:lang w:val="bg-BG"/>
        </w:rPr>
        <w:t xml:space="preserve">“, </w:t>
      </w:r>
      <w:r w:rsidRPr="00AB4A0A">
        <w:rPr>
          <w:rFonts w:ascii="Verdana" w:hAnsi="Verdana"/>
          <w:lang w:val="bg-BG"/>
        </w:rPr>
        <w:t>разпределя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559"/>
        <w:gridCol w:w="1418"/>
        <w:gridCol w:w="1559"/>
        <w:gridCol w:w="1417"/>
        <w:gridCol w:w="1276"/>
        <w:gridCol w:w="709"/>
      </w:tblGrid>
      <w:tr w:rsidR="00AB4A0A" w:rsidRPr="00932642" w:rsidTr="00AB4A0A">
        <w:trPr>
          <w:trHeight w:val="1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B4A0A" w:rsidRPr="00932642" w:rsidRDefault="00AB4A0A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B4A0A" w:rsidRPr="00932642" w:rsidRDefault="00AB4A0A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B4A0A" w:rsidRPr="00932642" w:rsidRDefault="00AB4A0A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B4A0A" w:rsidRPr="00932642" w:rsidRDefault="00AB4A0A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B4A0A" w:rsidRPr="00932642" w:rsidRDefault="00AB4A0A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B4A0A" w:rsidRPr="00932642" w:rsidRDefault="00AB4A0A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B4A0A" w:rsidRPr="00932642" w:rsidRDefault="00AB4A0A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B4A0A" w:rsidRPr="00932642" w:rsidRDefault="00AB4A0A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AE1FC1" w:rsidRPr="00932642" w:rsidTr="008E425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C1" w:rsidRPr="00932642" w:rsidRDefault="00AE1FC1" w:rsidP="00B5269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C1" w:rsidRPr="00932642" w:rsidRDefault="00AE1FC1" w:rsidP="00B5269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ерве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C1" w:rsidRPr="00932642" w:rsidRDefault="00AE1FC1" w:rsidP="00AE1FC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Градниц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C1" w:rsidRPr="00932642" w:rsidRDefault="00AE1FC1" w:rsidP="00AE1FC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590.19.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C1" w:rsidRPr="00932642" w:rsidRDefault="00AE1FC1" w:rsidP="00B5269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C1" w:rsidRPr="00932642" w:rsidRDefault="00AE1FC1" w:rsidP="00B5269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C1" w:rsidRPr="00932642" w:rsidRDefault="00AE1FC1" w:rsidP="00AE1FC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 к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C1" w:rsidRPr="00932642" w:rsidRDefault="00AE1FC1" w:rsidP="00B5269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D3EB4" w:rsidRPr="00932642" w:rsidTr="00B5269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D3EB4" w:rsidRPr="003D3EB4" w:rsidRDefault="003D3EB4" w:rsidP="00B52694">
            <w:r w:rsidRPr="003D3EB4">
              <w:t xml:space="preserve"> </w:t>
            </w:r>
            <w:proofErr w:type="spellStart"/>
            <w:r w:rsidRPr="003D3EB4">
              <w:t>Добр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D3EB4" w:rsidRPr="003D3EB4" w:rsidRDefault="003D3EB4" w:rsidP="00B52694">
            <w:r w:rsidRPr="003D3EB4">
              <w:t xml:space="preserve"> </w:t>
            </w:r>
            <w:proofErr w:type="spellStart"/>
            <w:r w:rsidRPr="003D3EB4">
              <w:t>Терве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D3EB4" w:rsidRPr="003D3EB4" w:rsidRDefault="003D3EB4" w:rsidP="00B52694">
            <w:r w:rsidRPr="003D3EB4">
              <w:t xml:space="preserve"> </w:t>
            </w:r>
            <w:r w:rsidRPr="003D3EB4">
              <w:rPr>
                <w:lang w:val="bg-BG"/>
              </w:rPr>
              <w:t>Бонево</w:t>
            </w:r>
            <w:r w:rsidRPr="003D3EB4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D3EB4" w:rsidRPr="003D3EB4" w:rsidRDefault="003D3EB4" w:rsidP="003D3EB4">
            <w:r w:rsidRPr="003D3EB4">
              <w:rPr>
                <w:lang w:val="bg-BG"/>
              </w:rPr>
              <w:t>05342.</w:t>
            </w:r>
            <w:r>
              <w:rPr>
                <w:lang w:val="bg-BG"/>
              </w:rPr>
              <w:t>107</w:t>
            </w:r>
            <w:r w:rsidRPr="003D3EB4">
              <w:rPr>
                <w:lang w:val="bg-BG"/>
              </w:rPr>
              <w:t>.</w:t>
            </w:r>
            <w:r>
              <w:rPr>
                <w:lang w:val="bg-BG"/>
              </w:rPr>
              <w:t>11</w:t>
            </w:r>
            <w:r w:rsidRPr="003D3EB4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D3EB4" w:rsidRPr="003D3EB4" w:rsidRDefault="003D3EB4" w:rsidP="00B52694">
            <w:r>
              <w:rPr>
                <w:lang w:val="bg-BG"/>
              </w:rPr>
              <w:t>75</w:t>
            </w:r>
            <w:r w:rsidRPr="003D3EB4"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D3EB4" w:rsidRPr="003D3EB4" w:rsidRDefault="003D3EB4" w:rsidP="00B52694">
            <w:r w:rsidRPr="003D3EB4">
              <w:t xml:space="preserve"> </w:t>
            </w:r>
            <w:proofErr w:type="spellStart"/>
            <w:r w:rsidRPr="003D3EB4"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D3EB4" w:rsidRPr="003D3EB4" w:rsidRDefault="003D3EB4" w:rsidP="00B52694">
            <w:r w:rsidRPr="003D3EB4">
              <w:rPr>
                <w:lang w:val="bg-BG"/>
              </w:rPr>
              <w:t>5</w:t>
            </w:r>
            <w:r w:rsidRPr="003D3EB4">
              <w:t xml:space="preserve"> </w:t>
            </w:r>
            <w:proofErr w:type="spellStart"/>
            <w:r w:rsidRPr="003D3EB4">
              <w:t>кат</w:t>
            </w:r>
            <w:proofErr w:type="spellEnd"/>
            <w:r w:rsidRPr="003D3EB4"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D3EB4" w:rsidRPr="003D3EB4" w:rsidRDefault="003D3EB4" w:rsidP="00B52694">
            <w:r w:rsidRPr="003D3EB4">
              <w:t xml:space="preserve"> ОПФ</w:t>
            </w:r>
          </w:p>
        </w:tc>
      </w:tr>
      <w:tr w:rsidR="00AE1FC1" w:rsidRPr="00932642" w:rsidTr="00AB4A0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C1" w:rsidRPr="00932642" w:rsidRDefault="00AE1FC1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C1" w:rsidRPr="00932642" w:rsidRDefault="00AE1FC1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C1" w:rsidRPr="00932642" w:rsidRDefault="00AE1FC1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C1" w:rsidRPr="00932642" w:rsidRDefault="00AE1FC1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C1" w:rsidRDefault="003D3EB4" w:rsidP="00BA73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125</w:t>
            </w:r>
            <w:r w:rsidR="00AE1F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AE1FC1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C1" w:rsidRPr="00932642" w:rsidRDefault="00AE1FC1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C1" w:rsidRPr="00932642" w:rsidRDefault="00AE1FC1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FC1" w:rsidRPr="00932642" w:rsidRDefault="00AE1FC1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730BCC" w:rsidRDefault="00730BCC" w:rsidP="00730BCC">
      <w:pPr>
        <w:pStyle w:val="ab"/>
        <w:tabs>
          <w:tab w:val="left" w:pos="567"/>
          <w:tab w:val="left" w:pos="1134"/>
        </w:tabs>
        <w:spacing w:after="160" w:line="360" w:lineRule="auto"/>
        <w:ind w:left="1290"/>
        <w:jc w:val="both"/>
        <w:rPr>
          <w:rFonts w:ascii="Verdana" w:hAnsi="Verdana"/>
          <w:lang w:val="bg-BG"/>
        </w:rPr>
      </w:pPr>
    </w:p>
    <w:p w:rsidR="008E425B" w:rsidRDefault="008E425B" w:rsidP="00730BCC">
      <w:pPr>
        <w:pStyle w:val="ab"/>
        <w:tabs>
          <w:tab w:val="left" w:pos="567"/>
          <w:tab w:val="left" w:pos="1134"/>
        </w:tabs>
        <w:spacing w:after="160" w:line="360" w:lineRule="auto"/>
        <w:ind w:left="1290"/>
        <w:jc w:val="both"/>
        <w:rPr>
          <w:rFonts w:ascii="Verdana" w:hAnsi="Verdana"/>
          <w:lang w:val="bg-BG"/>
        </w:rPr>
      </w:pPr>
    </w:p>
    <w:p w:rsidR="008E425B" w:rsidRDefault="008E425B" w:rsidP="00730BCC">
      <w:pPr>
        <w:pStyle w:val="ab"/>
        <w:tabs>
          <w:tab w:val="left" w:pos="567"/>
          <w:tab w:val="left" w:pos="1134"/>
        </w:tabs>
        <w:spacing w:after="160" w:line="360" w:lineRule="auto"/>
        <w:ind w:left="1290"/>
        <w:jc w:val="both"/>
        <w:rPr>
          <w:rFonts w:ascii="Verdana" w:hAnsi="Verdana"/>
          <w:lang w:val="bg-BG"/>
        </w:rPr>
      </w:pPr>
    </w:p>
    <w:p w:rsidR="008E425B" w:rsidRDefault="008E425B" w:rsidP="00730BCC">
      <w:pPr>
        <w:pStyle w:val="ab"/>
        <w:tabs>
          <w:tab w:val="left" w:pos="567"/>
          <w:tab w:val="left" w:pos="1134"/>
        </w:tabs>
        <w:spacing w:after="160" w:line="360" w:lineRule="auto"/>
        <w:ind w:left="1290"/>
        <w:jc w:val="both"/>
        <w:rPr>
          <w:rFonts w:ascii="Verdana" w:hAnsi="Verdana"/>
          <w:lang w:val="bg-BG"/>
        </w:rPr>
      </w:pPr>
    </w:p>
    <w:p w:rsidR="008E425B" w:rsidRDefault="008E425B" w:rsidP="00730BCC">
      <w:pPr>
        <w:pStyle w:val="ab"/>
        <w:tabs>
          <w:tab w:val="left" w:pos="567"/>
          <w:tab w:val="left" w:pos="1134"/>
        </w:tabs>
        <w:spacing w:after="160" w:line="360" w:lineRule="auto"/>
        <w:ind w:left="1290"/>
        <w:jc w:val="both"/>
        <w:rPr>
          <w:rFonts w:ascii="Verdana" w:hAnsi="Verdana"/>
          <w:lang w:val="bg-BG"/>
        </w:rPr>
      </w:pPr>
    </w:p>
    <w:p w:rsidR="008E425B" w:rsidRDefault="008E425B" w:rsidP="00730BCC">
      <w:pPr>
        <w:pStyle w:val="ab"/>
        <w:tabs>
          <w:tab w:val="left" w:pos="567"/>
          <w:tab w:val="left" w:pos="1134"/>
        </w:tabs>
        <w:spacing w:after="160" w:line="360" w:lineRule="auto"/>
        <w:ind w:left="1290"/>
        <w:jc w:val="both"/>
        <w:rPr>
          <w:rFonts w:ascii="Verdana" w:hAnsi="Verdana"/>
          <w:lang w:val="bg-BG"/>
        </w:rPr>
      </w:pPr>
    </w:p>
    <w:p w:rsidR="008E425B" w:rsidRPr="00730BCC" w:rsidRDefault="008E425B" w:rsidP="00730BCC">
      <w:pPr>
        <w:pStyle w:val="ab"/>
        <w:tabs>
          <w:tab w:val="left" w:pos="567"/>
          <w:tab w:val="left" w:pos="1134"/>
        </w:tabs>
        <w:spacing w:after="160" w:line="360" w:lineRule="auto"/>
        <w:ind w:left="1290"/>
        <w:jc w:val="both"/>
        <w:rPr>
          <w:rFonts w:ascii="Verdana" w:hAnsi="Verdana"/>
          <w:lang w:val="bg-BG"/>
        </w:rPr>
      </w:pPr>
    </w:p>
    <w:p w:rsidR="00AB4A0A" w:rsidRPr="00AB4A0A" w:rsidRDefault="00AB4A0A" w:rsidP="00AB4A0A">
      <w:p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AB4A0A">
        <w:rPr>
          <w:rFonts w:ascii="Verdana" w:hAnsi="Verdana"/>
          <w:b/>
          <w:lang w:val="bg-BG"/>
        </w:rPr>
        <w:t xml:space="preserve">4.4 На Ангел Василев, </w:t>
      </w:r>
      <w:r w:rsidRPr="00AB4A0A">
        <w:rPr>
          <w:rFonts w:ascii="Verdana" w:hAnsi="Verdana"/>
          <w:lang w:val="bg-BG"/>
        </w:rPr>
        <w:t>разпределя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559"/>
        <w:gridCol w:w="1418"/>
        <w:gridCol w:w="1559"/>
        <w:gridCol w:w="1417"/>
        <w:gridCol w:w="1276"/>
        <w:gridCol w:w="709"/>
      </w:tblGrid>
      <w:tr w:rsidR="00AB4A0A" w:rsidRPr="00932642" w:rsidTr="00AB4A0A">
        <w:trPr>
          <w:trHeight w:val="1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B4A0A" w:rsidRPr="00932642" w:rsidRDefault="00AB4A0A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B4A0A" w:rsidRPr="00932642" w:rsidRDefault="00AB4A0A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B4A0A" w:rsidRPr="00932642" w:rsidRDefault="00AB4A0A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B4A0A" w:rsidRPr="00932642" w:rsidRDefault="00AB4A0A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B4A0A" w:rsidRPr="00932642" w:rsidRDefault="00AB4A0A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B4A0A" w:rsidRPr="00932642" w:rsidRDefault="00AB4A0A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B4A0A" w:rsidRPr="00932642" w:rsidRDefault="00AB4A0A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B4A0A" w:rsidRPr="00932642" w:rsidRDefault="00AB4A0A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AB4A0A" w:rsidRPr="00932642" w:rsidTr="00AB4A0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0A" w:rsidRPr="00D15A51" w:rsidRDefault="00AB4A0A" w:rsidP="00BA73A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D15A51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Добр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0A" w:rsidRPr="00D15A51" w:rsidRDefault="00AB4A0A" w:rsidP="00BA73A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D15A51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Терв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0A" w:rsidRPr="00D15A51" w:rsidRDefault="00AB4A0A" w:rsidP="00BA73A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D15A51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  <w:r w:rsidRPr="00AE1FC1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Божан</w:t>
            </w:r>
            <w:r w:rsidRPr="00D15A51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0A" w:rsidRPr="00D15A51" w:rsidRDefault="00AB4A0A" w:rsidP="00BA73A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D15A51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04916.12.2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0A" w:rsidRPr="00D15A51" w:rsidRDefault="00AB4A0A" w:rsidP="00BA73A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D15A51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110</w:t>
            </w:r>
            <w:r w:rsidRPr="00D15A51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0A" w:rsidRPr="00D15A51" w:rsidRDefault="00AB4A0A" w:rsidP="00BA73A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D15A51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Пас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0A" w:rsidRPr="00D15A51" w:rsidRDefault="00AB4A0A" w:rsidP="00BA73A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D15A51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6</w:t>
            </w:r>
            <w:r w:rsidRPr="00D15A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15A51">
              <w:rPr>
                <w:rFonts w:asciiTheme="minorHAnsi" w:hAnsiTheme="minorHAnsi"/>
                <w:sz w:val="22"/>
                <w:szCs w:val="22"/>
              </w:rPr>
              <w:t>ка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0A" w:rsidRPr="00D15A51" w:rsidRDefault="00AB4A0A" w:rsidP="00BA73A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D15A51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AB4A0A" w:rsidRPr="00932642" w:rsidTr="00AB4A0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A0A" w:rsidRPr="00D15A51" w:rsidRDefault="00AB4A0A" w:rsidP="00BA73A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A0A" w:rsidRPr="00D15A51" w:rsidRDefault="00AB4A0A" w:rsidP="00BA73A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A0A" w:rsidRPr="00D15A51" w:rsidRDefault="00AB4A0A" w:rsidP="00BA73A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A0A" w:rsidRPr="00D15A51" w:rsidRDefault="00AB4A0A" w:rsidP="00BA73A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A0A" w:rsidRPr="00D15A51" w:rsidRDefault="00AB4A0A" w:rsidP="00BA73A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A0A" w:rsidRPr="00D15A51" w:rsidRDefault="00AB4A0A" w:rsidP="00BA73A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A0A" w:rsidRPr="00D15A51" w:rsidRDefault="00AB4A0A" w:rsidP="00BA73A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A0A" w:rsidRPr="00D15A51" w:rsidRDefault="00AB4A0A" w:rsidP="00BA73A0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AB4A0A" w:rsidRPr="00932642" w:rsidTr="00AB4A0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0A" w:rsidRPr="00932642" w:rsidRDefault="00AB4A0A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0A" w:rsidRPr="00932642" w:rsidRDefault="00AB4A0A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0A" w:rsidRPr="00932642" w:rsidRDefault="00AB4A0A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0A" w:rsidRPr="00932642" w:rsidRDefault="00AB4A0A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0A" w:rsidRPr="00932642" w:rsidRDefault="00AB4A0A" w:rsidP="00BA73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10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0A" w:rsidRPr="00932642" w:rsidRDefault="00AB4A0A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0A" w:rsidRPr="00932642" w:rsidRDefault="00AB4A0A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0A" w:rsidRPr="00932642" w:rsidRDefault="00AB4A0A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46144" w:rsidRDefault="00746144" w:rsidP="00746144">
      <w:pPr>
        <w:pStyle w:val="ab"/>
        <w:tabs>
          <w:tab w:val="left" w:pos="567"/>
          <w:tab w:val="left" w:pos="1134"/>
        </w:tabs>
        <w:spacing w:after="160" w:line="360" w:lineRule="auto"/>
        <w:ind w:left="1290"/>
        <w:jc w:val="both"/>
        <w:rPr>
          <w:rFonts w:ascii="Verdana" w:hAnsi="Verdana"/>
          <w:lang w:val="bg-BG"/>
        </w:rPr>
      </w:pPr>
    </w:p>
    <w:p w:rsidR="00360A62" w:rsidRPr="00360A62" w:rsidRDefault="00360A62" w:rsidP="00CF3953">
      <w:pPr>
        <w:pStyle w:val="ab"/>
        <w:numPr>
          <w:ilvl w:val="1"/>
          <w:numId w:val="7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360A62">
        <w:rPr>
          <w:rFonts w:ascii="Verdana" w:hAnsi="Verdana"/>
          <w:b/>
          <w:lang w:val="bg-BG"/>
        </w:rPr>
        <w:t xml:space="preserve">На </w:t>
      </w:r>
      <w:proofErr w:type="spellStart"/>
      <w:r w:rsidRPr="00360A62">
        <w:rPr>
          <w:rFonts w:ascii="Verdana" w:hAnsi="Verdana"/>
          <w:b/>
          <w:lang w:val="bg-BG"/>
        </w:rPr>
        <w:t>Руждет</w:t>
      </w:r>
      <w:proofErr w:type="spellEnd"/>
      <w:r w:rsidRPr="00360A62">
        <w:rPr>
          <w:rFonts w:ascii="Verdana" w:hAnsi="Verdana"/>
          <w:b/>
          <w:lang w:val="bg-BG"/>
        </w:rPr>
        <w:t xml:space="preserve"> Курбан, </w:t>
      </w:r>
      <w:r w:rsidRPr="00360A62">
        <w:rPr>
          <w:rFonts w:ascii="Verdana" w:hAnsi="Verdana"/>
          <w:lang w:val="bg-BG"/>
        </w:rPr>
        <w:t>разпределя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559"/>
        <w:gridCol w:w="1418"/>
        <w:gridCol w:w="1559"/>
        <w:gridCol w:w="1417"/>
        <w:gridCol w:w="1276"/>
        <w:gridCol w:w="709"/>
      </w:tblGrid>
      <w:tr w:rsidR="00360A62" w:rsidRPr="00932642" w:rsidTr="00360A62">
        <w:trPr>
          <w:trHeight w:val="1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60A62" w:rsidRPr="00932642" w:rsidRDefault="00360A62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60A62" w:rsidRPr="00932642" w:rsidRDefault="00360A62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60A62" w:rsidRPr="00932642" w:rsidRDefault="00360A62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60A62" w:rsidRPr="00932642" w:rsidRDefault="00360A62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60A62" w:rsidRPr="00932642" w:rsidRDefault="00360A62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60A62" w:rsidRPr="00932642" w:rsidRDefault="00360A62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60A62" w:rsidRPr="00932642" w:rsidRDefault="00360A62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60A62" w:rsidRPr="00932642" w:rsidRDefault="00360A62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360A62" w:rsidRPr="00932642" w:rsidTr="00360A6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481D5D" w:rsidRDefault="00360A62" w:rsidP="00BA73A0">
            <w:r w:rsidRPr="00481D5D">
              <w:t xml:space="preserve"> </w:t>
            </w:r>
            <w:proofErr w:type="spellStart"/>
            <w:r w:rsidRPr="00481D5D">
              <w:t>Добр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481D5D" w:rsidRDefault="00360A62" w:rsidP="00BA73A0">
            <w:r w:rsidRPr="00481D5D">
              <w:t xml:space="preserve"> </w:t>
            </w:r>
            <w:proofErr w:type="spellStart"/>
            <w:r w:rsidRPr="00481D5D">
              <w:t>Терве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3D3EB4" w:rsidRDefault="00360A62" w:rsidP="00BA73A0">
            <w:r w:rsidRPr="003D3EB4">
              <w:t xml:space="preserve"> </w:t>
            </w:r>
            <w:r w:rsidRPr="003D3EB4">
              <w:rPr>
                <w:lang w:val="bg-BG"/>
              </w:rPr>
              <w:t>Бонево</w:t>
            </w:r>
            <w:r w:rsidRPr="003D3EB4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481D5D" w:rsidRDefault="00360A62" w:rsidP="00BA73A0">
            <w:r>
              <w:rPr>
                <w:lang w:val="bg-BG"/>
              </w:rPr>
              <w:t>05342.105.2</w:t>
            </w:r>
            <w:r w:rsidRPr="00481D5D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481D5D" w:rsidRDefault="00360A62" w:rsidP="00BA73A0">
            <w:r w:rsidRPr="00481D5D">
              <w:t xml:space="preserve"> </w:t>
            </w:r>
            <w:r>
              <w:rPr>
                <w:lang w:val="bg-BG"/>
              </w:rPr>
              <w:t>8</w:t>
            </w:r>
            <w:r w:rsidRPr="00481D5D">
              <w:t>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481D5D" w:rsidRDefault="00360A62" w:rsidP="00BA73A0">
            <w:r w:rsidRPr="00481D5D">
              <w:t xml:space="preserve"> </w:t>
            </w:r>
            <w:proofErr w:type="spellStart"/>
            <w:r w:rsidRPr="00481D5D"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481D5D" w:rsidRDefault="00360A62" w:rsidP="00BA73A0">
            <w:r>
              <w:rPr>
                <w:lang w:val="bg-BG"/>
              </w:rPr>
              <w:t>5</w:t>
            </w:r>
            <w:r w:rsidRPr="00481D5D">
              <w:t xml:space="preserve"> </w:t>
            </w:r>
            <w:proofErr w:type="spellStart"/>
            <w:r w:rsidRPr="00481D5D">
              <w:t>кат</w:t>
            </w:r>
            <w:proofErr w:type="spellEnd"/>
            <w:r w:rsidRPr="00481D5D"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481D5D" w:rsidRDefault="00360A62" w:rsidP="00BA73A0">
            <w:r w:rsidRPr="00481D5D">
              <w:t xml:space="preserve"> ОПФ</w:t>
            </w:r>
          </w:p>
        </w:tc>
      </w:tr>
      <w:tr w:rsidR="00360A62" w:rsidRPr="00932642" w:rsidTr="00360A6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481D5D" w:rsidRDefault="00360A62" w:rsidP="00BA73A0">
            <w:r w:rsidRPr="00481D5D">
              <w:t xml:space="preserve"> </w:t>
            </w:r>
            <w:proofErr w:type="spellStart"/>
            <w:r w:rsidRPr="00481D5D">
              <w:t>Добр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481D5D" w:rsidRDefault="00360A62" w:rsidP="00BA73A0">
            <w:r w:rsidRPr="00481D5D">
              <w:t xml:space="preserve"> </w:t>
            </w:r>
            <w:proofErr w:type="spellStart"/>
            <w:r w:rsidRPr="00481D5D">
              <w:t>Терве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3D3EB4" w:rsidRDefault="00360A62" w:rsidP="00BA73A0">
            <w:r w:rsidRPr="003D3EB4">
              <w:t xml:space="preserve"> </w:t>
            </w:r>
            <w:r w:rsidRPr="003D3EB4">
              <w:rPr>
                <w:lang w:val="bg-BG"/>
              </w:rPr>
              <w:t>Бонево</w:t>
            </w:r>
            <w:r w:rsidRPr="003D3EB4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481D5D" w:rsidRDefault="00360A62" w:rsidP="00BA73A0">
            <w:r>
              <w:rPr>
                <w:lang w:val="bg-BG"/>
              </w:rPr>
              <w:t>05342.118.48</w:t>
            </w:r>
            <w:r w:rsidRPr="00481D5D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481D5D" w:rsidRDefault="00360A62" w:rsidP="00BA73A0">
            <w:r w:rsidRPr="00481D5D">
              <w:t xml:space="preserve"> </w:t>
            </w:r>
            <w:r>
              <w:rPr>
                <w:lang w:val="bg-BG"/>
              </w:rPr>
              <w:t>24</w:t>
            </w:r>
            <w:r w:rsidRPr="00481D5D"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481D5D" w:rsidRDefault="00360A62" w:rsidP="00BA73A0">
            <w:r w:rsidRPr="00481D5D">
              <w:t xml:space="preserve"> </w:t>
            </w:r>
            <w:proofErr w:type="spellStart"/>
            <w:r w:rsidRPr="00481D5D"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481D5D" w:rsidRDefault="00360A62" w:rsidP="00BA73A0">
            <w:r>
              <w:rPr>
                <w:lang w:val="bg-BG"/>
              </w:rPr>
              <w:t>5</w:t>
            </w:r>
            <w:r w:rsidRPr="00481D5D">
              <w:t xml:space="preserve"> </w:t>
            </w:r>
            <w:proofErr w:type="spellStart"/>
            <w:r w:rsidRPr="00481D5D">
              <w:t>кат</w:t>
            </w:r>
            <w:proofErr w:type="spellEnd"/>
            <w:r w:rsidRPr="00481D5D"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481D5D" w:rsidRDefault="00360A62" w:rsidP="00BA73A0">
            <w:r w:rsidRPr="00481D5D">
              <w:t xml:space="preserve"> ОПФ</w:t>
            </w:r>
          </w:p>
        </w:tc>
      </w:tr>
      <w:tr w:rsidR="00360A62" w:rsidRPr="00932642" w:rsidTr="00360A6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E63305" w:rsidRDefault="00360A62" w:rsidP="00BA73A0">
            <w:r w:rsidRPr="00E63305">
              <w:t xml:space="preserve"> </w:t>
            </w:r>
            <w:proofErr w:type="spellStart"/>
            <w:r w:rsidRPr="00E63305">
              <w:t>Добр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E63305" w:rsidRDefault="00360A62" w:rsidP="00BA73A0">
            <w:r w:rsidRPr="00E63305">
              <w:t xml:space="preserve"> </w:t>
            </w:r>
            <w:proofErr w:type="spellStart"/>
            <w:r w:rsidRPr="00E63305">
              <w:t>Терве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3D3EB4" w:rsidRDefault="00360A62" w:rsidP="00BA73A0">
            <w:r w:rsidRPr="003D3EB4">
              <w:t xml:space="preserve"> </w:t>
            </w:r>
            <w:r w:rsidRPr="003D3EB4">
              <w:rPr>
                <w:lang w:val="bg-BG"/>
              </w:rPr>
              <w:t>Войниково</w:t>
            </w:r>
            <w:r w:rsidRPr="003D3EB4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245A8D" w:rsidRDefault="00360A62" w:rsidP="00BA73A0">
            <w:pPr>
              <w:rPr>
                <w:lang w:val="bg-BG"/>
              </w:rPr>
            </w:pPr>
            <w:r>
              <w:rPr>
                <w:lang w:val="bg-BG"/>
              </w:rPr>
              <w:t>11911</w:t>
            </w:r>
            <w:r>
              <w:t>.1</w:t>
            </w:r>
            <w:r>
              <w:rPr>
                <w:lang w:val="bg-BG"/>
              </w:rPr>
              <w:t>0</w:t>
            </w:r>
            <w:r w:rsidRPr="00E63305">
              <w:t>1.</w:t>
            </w:r>
            <w:r>
              <w:rPr>
                <w:lang w:val="bg-BG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E63305" w:rsidRDefault="00360A62" w:rsidP="00BA73A0">
            <w:r>
              <w:t xml:space="preserve"> </w:t>
            </w:r>
            <w:r>
              <w:rPr>
                <w:lang w:val="bg-BG"/>
              </w:rPr>
              <w:t>35</w:t>
            </w:r>
            <w:r w:rsidRPr="00E63305">
              <w:t>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E63305" w:rsidRDefault="00360A62" w:rsidP="00BA73A0">
            <w:r w:rsidRPr="00E63305">
              <w:t xml:space="preserve"> </w:t>
            </w:r>
            <w:proofErr w:type="spellStart"/>
            <w:r w:rsidRPr="00E63305"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E63305" w:rsidRDefault="00360A62" w:rsidP="00BA73A0">
            <w:r>
              <w:rPr>
                <w:lang w:val="bg-BG"/>
              </w:rPr>
              <w:t>4</w:t>
            </w:r>
            <w:r w:rsidRPr="00E63305">
              <w:t xml:space="preserve"> </w:t>
            </w:r>
            <w:proofErr w:type="spellStart"/>
            <w:r w:rsidRPr="00E63305">
              <w:t>кат</w:t>
            </w:r>
            <w:proofErr w:type="spellEnd"/>
            <w:r w:rsidRPr="00E63305"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E63305" w:rsidRDefault="00360A62" w:rsidP="00BA73A0">
            <w:r w:rsidRPr="00E63305">
              <w:t xml:space="preserve"> ОПФ</w:t>
            </w:r>
          </w:p>
        </w:tc>
      </w:tr>
      <w:tr w:rsidR="003D3EB4" w:rsidTr="00360A6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B4" w:rsidRPr="00481D5D" w:rsidRDefault="003D3EB4" w:rsidP="00B52694">
            <w:r w:rsidRPr="00481D5D">
              <w:t xml:space="preserve"> </w:t>
            </w:r>
            <w:proofErr w:type="spellStart"/>
            <w:r w:rsidRPr="00481D5D">
              <w:t>Добр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B4" w:rsidRPr="00481D5D" w:rsidRDefault="003D3EB4" w:rsidP="00B52694">
            <w:r w:rsidRPr="00481D5D">
              <w:t xml:space="preserve"> </w:t>
            </w:r>
            <w:proofErr w:type="spellStart"/>
            <w:r w:rsidRPr="00481D5D">
              <w:t>Терве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B4" w:rsidRPr="003D3EB4" w:rsidRDefault="003D3EB4" w:rsidP="00B52694">
            <w:r w:rsidRPr="003D3EB4">
              <w:t xml:space="preserve"> </w:t>
            </w:r>
            <w:r w:rsidRPr="003D3EB4">
              <w:rPr>
                <w:lang w:val="bg-BG"/>
              </w:rPr>
              <w:t>Бонево</w:t>
            </w:r>
            <w:r w:rsidRPr="003D3EB4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B4" w:rsidRPr="00481D5D" w:rsidRDefault="003D3EB4" w:rsidP="003D3EB4">
            <w:r>
              <w:rPr>
                <w:lang w:val="bg-BG"/>
              </w:rPr>
              <w:t>05342.108.3</w:t>
            </w:r>
            <w:r w:rsidRPr="00481D5D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B4" w:rsidRPr="00481D5D" w:rsidRDefault="003D3EB4" w:rsidP="00B52694">
            <w:r>
              <w:rPr>
                <w:lang w:val="bg-BG"/>
              </w:rPr>
              <w:t>70</w:t>
            </w:r>
            <w:r w:rsidRPr="00481D5D"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B4" w:rsidRPr="00481D5D" w:rsidRDefault="003D3EB4" w:rsidP="00B52694">
            <w:r w:rsidRPr="00481D5D">
              <w:t xml:space="preserve"> </w:t>
            </w:r>
            <w:proofErr w:type="spellStart"/>
            <w:r w:rsidRPr="00481D5D"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B4" w:rsidRPr="00481D5D" w:rsidRDefault="003D3EB4" w:rsidP="00B52694">
            <w:r>
              <w:rPr>
                <w:lang w:val="bg-BG"/>
              </w:rPr>
              <w:t>5</w:t>
            </w:r>
            <w:r w:rsidRPr="00481D5D">
              <w:t xml:space="preserve"> </w:t>
            </w:r>
            <w:proofErr w:type="spellStart"/>
            <w:r w:rsidRPr="00481D5D">
              <w:t>кат</w:t>
            </w:r>
            <w:proofErr w:type="spellEnd"/>
            <w:r w:rsidRPr="00481D5D"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B4" w:rsidRPr="00481D5D" w:rsidRDefault="003D3EB4" w:rsidP="00B52694">
            <w:r w:rsidRPr="00481D5D">
              <w:t xml:space="preserve"> ОПФ</w:t>
            </w:r>
          </w:p>
        </w:tc>
      </w:tr>
      <w:tr w:rsidR="00360A62" w:rsidRPr="00932642" w:rsidTr="00360A6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E63305" w:rsidRDefault="00360A62" w:rsidP="00BA73A0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E63305" w:rsidRDefault="00360A62" w:rsidP="00BA73A0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3D3EB4" w:rsidRDefault="00360A62" w:rsidP="00BA73A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Default="00360A62" w:rsidP="00BA73A0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Default="00360A62" w:rsidP="00BA73A0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E63305" w:rsidRDefault="00360A62" w:rsidP="00BA73A0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Default="00360A62" w:rsidP="00BA73A0">
            <w:pPr>
              <w:rPr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E63305" w:rsidRDefault="00360A62" w:rsidP="00BA73A0"/>
        </w:tc>
      </w:tr>
      <w:tr w:rsidR="00360A62" w:rsidRPr="00932642" w:rsidTr="00360A6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62" w:rsidRPr="00932642" w:rsidRDefault="00360A62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62" w:rsidRPr="00932642" w:rsidRDefault="00360A62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62" w:rsidRPr="00932642" w:rsidRDefault="00360A62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62" w:rsidRPr="00932642" w:rsidRDefault="00360A62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62" w:rsidRPr="00932642" w:rsidRDefault="00360A62" w:rsidP="003D3E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C50A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3D3E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37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62" w:rsidRPr="00932642" w:rsidRDefault="00360A62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62" w:rsidRPr="00932642" w:rsidRDefault="00360A62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62" w:rsidRPr="00932642" w:rsidRDefault="00360A62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360A62" w:rsidRDefault="00360A62" w:rsidP="00360A62">
      <w:pPr>
        <w:pStyle w:val="ab"/>
        <w:tabs>
          <w:tab w:val="left" w:pos="567"/>
          <w:tab w:val="left" w:pos="1134"/>
        </w:tabs>
        <w:spacing w:after="160" w:line="360" w:lineRule="auto"/>
        <w:ind w:left="1290"/>
        <w:jc w:val="both"/>
        <w:rPr>
          <w:rFonts w:ascii="Verdana" w:hAnsi="Verdana"/>
          <w:lang w:val="bg-BG"/>
        </w:rPr>
      </w:pPr>
    </w:p>
    <w:p w:rsidR="00360A62" w:rsidRDefault="00360A62" w:rsidP="00360A62">
      <w:pPr>
        <w:pStyle w:val="ab"/>
        <w:tabs>
          <w:tab w:val="left" w:pos="567"/>
          <w:tab w:val="left" w:pos="1134"/>
        </w:tabs>
        <w:spacing w:after="160" w:line="360" w:lineRule="auto"/>
        <w:ind w:left="1290"/>
        <w:jc w:val="both"/>
        <w:rPr>
          <w:rFonts w:ascii="Verdana" w:hAnsi="Verdana"/>
          <w:lang w:val="bg-BG"/>
        </w:rPr>
      </w:pPr>
    </w:p>
    <w:p w:rsidR="00360A62" w:rsidRPr="00BA73A0" w:rsidRDefault="00360A62" w:rsidP="00BA73A0">
      <w:pPr>
        <w:pStyle w:val="ab"/>
        <w:numPr>
          <w:ilvl w:val="1"/>
          <w:numId w:val="7"/>
        </w:num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360A62">
        <w:rPr>
          <w:rFonts w:ascii="Verdana" w:hAnsi="Verdana"/>
          <w:b/>
          <w:lang w:val="bg-BG"/>
        </w:rPr>
        <w:t xml:space="preserve">На </w:t>
      </w:r>
      <w:r>
        <w:rPr>
          <w:rFonts w:ascii="Verdana" w:hAnsi="Verdana"/>
          <w:b/>
          <w:lang w:val="bg-BG"/>
        </w:rPr>
        <w:t>Петър Р. Петров</w:t>
      </w:r>
      <w:r w:rsidRPr="00360A62">
        <w:rPr>
          <w:rFonts w:ascii="Verdana" w:hAnsi="Verdana"/>
          <w:b/>
          <w:lang w:val="bg-BG"/>
        </w:rPr>
        <w:t xml:space="preserve">, </w:t>
      </w:r>
      <w:r w:rsidRPr="00360A62">
        <w:rPr>
          <w:rFonts w:ascii="Verdana" w:hAnsi="Verdana"/>
          <w:lang w:val="bg-BG"/>
        </w:rPr>
        <w:t>разпределя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559"/>
        <w:gridCol w:w="1418"/>
        <w:gridCol w:w="1559"/>
        <w:gridCol w:w="1417"/>
        <w:gridCol w:w="1276"/>
        <w:gridCol w:w="709"/>
      </w:tblGrid>
      <w:tr w:rsidR="00360A62" w:rsidRPr="00932642" w:rsidTr="00360A62">
        <w:trPr>
          <w:trHeight w:val="1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60A62" w:rsidRPr="00932642" w:rsidRDefault="00360A62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60A62" w:rsidRPr="00932642" w:rsidRDefault="00360A62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60A62" w:rsidRPr="00932642" w:rsidRDefault="00360A62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60A62" w:rsidRPr="00932642" w:rsidRDefault="00360A62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60A62" w:rsidRPr="00932642" w:rsidRDefault="00360A62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60A62" w:rsidRPr="00932642" w:rsidRDefault="00360A62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60A62" w:rsidRPr="00932642" w:rsidRDefault="00360A62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60A62" w:rsidRPr="00932642" w:rsidRDefault="00360A62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360A62" w:rsidRPr="00932642" w:rsidTr="00360A6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62" w:rsidRPr="00932642" w:rsidRDefault="00360A62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62" w:rsidRPr="00932642" w:rsidRDefault="00360A62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ерв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62" w:rsidRPr="00C50AEC" w:rsidRDefault="00360A62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50AE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Войник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62" w:rsidRPr="00932642" w:rsidRDefault="00360A62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911.110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62" w:rsidRPr="00932642" w:rsidRDefault="00360A62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9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62" w:rsidRPr="00932642" w:rsidRDefault="00360A62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62" w:rsidRPr="00932642" w:rsidRDefault="00360A62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 к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62" w:rsidRPr="00932642" w:rsidRDefault="00360A62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60A62" w:rsidRPr="00932642" w:rsidTr="00360A6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D2087A" w:rsidRDefault="00360A62" w:rsidP="00BA73A0">
            <w:r w:rsidRPr="00D2087A">
              <w:t xml:space="preserve"> </w:t>
            </w:r>
            <w:proofErr w:type="spellStart"/>
            <w:r w:rsidRPr="00D2087A">
              <w:t>Добр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D2087A" w:rsidRDefault="00360A62" w:rsidP="00BA73A0">
            <w:r w:rsidRPr="00D2087A">
              <w:t xml:space="preserve"> </w:t>
            </w:r>
            <w:proofErr w:type="spellStart"/>
            <w:r w:rsidRPr="00D2087A">
              <w:t>Терве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C50AEC" w:rsidRDefault="00360A62" w:rsidP="00BA73A0">
            <w:pPr>
              <w:rPr>
                <w:lang w:val="bg-BG"/>
              </w:rPr>
            </w:pPr>
            <w:r w:rsidRPr="00C50AEC">
              <w:t xml:space="preserve"> </w:t>
            </w:r>
            <w:r w:rsidRPr="00C50AEC">
              <w:rPr>
                <w:lang w:val="bg-BG"/>
              </w:rPr>
              <w:t>Бон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B9194E" w:rsidRDefault="00360A62" w:rsidP="00BA73A0">
            <w:pPr>
              <w:rPr>
                <w:lang w:val="bg-BG"/>
              </w:rPr>
            </w:pPr>
            <w:r w:rsidRPr="00D2087A">
              <w:t xml:space="preserve"> </w:t>
            </w:r>
            <w:r>
              <w:rPr>
                <w:lang w:val="bg-BG"/>
              </w:rPr>
              <w:t>05342</w:t>
            </w:r>
            <w:r w:rsidRPr="00D2087A">
              <w:t>.</w:t>
            </w:r>
            <w:r>
              <w:rPr>
                <w:lang w:val="bg-BG"/>
              </w:rPr>
              <w:t>105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B9194E" w:rsidRDefault="00360A62" w:rsidP="00BA73A0">
            <w:pPr>
              <w:rPr>
                <w:lang w:val="bg-BG"/>
              </w:rPr>
            </w:pPr>
            <w:r>
              <w:rPr>
                <w:lang w:val="bg-BG"/>
              </w:rPr>
              <w:t>3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D2087A" w:rsidRDefault="00360A62" w:rsidP="00BA73A0">
            <w:r w:rsidRPr="00D2087A">
              <w:t xml:space="preserve"> </w:t>
            </w:r>
            <w:proofErr w:type="spellStart"/>
            <w:r w:rsidRPr="00D2087A"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D2087A" w:rsidRDefault="00360A62" w:rsidP="00BA73A0">
            <w:r w:rsidRPr="00D2087A">
              <w:t xml:space="preserve"> </w:t>
            </w:r>
            <w:r>
              <w:rPr>
                <w:lang w:val="bg-BG"/>
              </w:rPr>
              <w:t>4</w:t>
            </w:r>
            <w:r w:rsidRPr="00D2087A">
              <w:t xml:space="preserve"> </w:t>
            </w:r>
            <w:proofErr w:type="spellStart"/>
            <w:r w:rsidRPr="00D2087A">
              <w:t>ка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D2087A" w:rsidRDefault="00360A62" w:rsidP="00BA73A0">
            <w:r w:rsidRPr="00D2087A">
              <w:t xml:space="preserve"> ОПФ</w:t>
            </w:r>
          </w:p>
        </w:tc>
      </w:tr>
      <w:tr w:rsidR="00360A62" w:rsidTr="00360A6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D2087A" w:rsidRDefault="00360A62" w:rsidP="00BA73A0">
            <w:proofErr w:type="spellStart"/>
            <w:r w:rsidRPr="00D2087A">
              <w:t>Добр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D2087A" w:rsidRDefault="00360A62" w:rsidP="00BA73A0">
            <w:r w:rsidRPr="00D2087A">
              <w:t xml:space="preserve"> </w:t>
            </w:r>
            <w:proofErr w:type="spellStart"/>
            <w:r w:rsidRPr="00D2087A">
              <w:t>Терве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C50AEC" w:rsidRDefault="00360A62" w:rsidP="00BA73A0">
            <w:pPr>
              <w:rPr>
                <w:lang w:val="bg-BG"/>
              </w:rPr>
            </w:pPr>
            <w:r w:rsidRPr="00C50AEC">
              <w:t xml:space="preserve"> </w:t>
            </w:r>
            <w:r w:rsidRPr="00C50AEC">
              <w:rPr>
                <w:lang w:val="bg-BG"/>
              </w:rPr>
              <w:t>Бон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B9194E" w:rsidRDefault="00360A62" w:rsidP="00BA73A0">
            <w:pPr>
              <w:rPr>
                <w:lang w:val="bg-BG"/>
              </w:rPr>
            </w:pPr>
            <w:r w:rsidRPr="00D2087A">
              <w:t xml:space="preserve"> </w:t>
            </w:r>
            <w:r>
              <w:rPr>
                <w:lang w:val="bg-BG"/>
              </w:rPr>
              <w:t>05342</w:t>
            </w:r>
            <w:r w:rsidRPr="00D2087A">
              <w:t>.</w:t>
            </w:r>
            <w:r>
              <w:rPr>
                <w:lang w:val="bg-BG"/>
              </w:rPr>
              <w:t>108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B9194E" w:rsidRDefault="00360A62" w:rsidP="00BA73A0">
            <w:pPr>
              <w:rPr>
                <w:lang w:val="bg-BG"/>
              </w:rPr>
            </w:pPr>
            <w:r>
              <w:rPr>
                <w:lang w:val="bg-BG"/>
              </w:rPr>
              <w:t>5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D2087A" w:rsidRDefault="00360A62" w:rsidP="00BA73A0">
            <w:r w:rsidRPr="00D2087A">
              <w:t xml:space="preserve"> </w:t>
            </w:r>
            <w:proofErr w:type="spellStart"/>
            <w:r w:rsidRPr="00D2087A"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D2087A" w:rsidRDefault="00360A62" w:rsidP="00BA73A0">
            <w:r w:rsidRPr="00D2087A">
              <w:t xml:space="preserve"> </w:t>
            </w:r>
            <w:r>
              <w:rPr>
                <w:lang w:val="bg-BG"/>
              </w:rPr>
              <w:t>4</w:t>
            </w:r>
            <w:r w:rsidRPr="00D2087A">
              <w:t xml:space="preserve"> </w:t>
            </w:r>
            <w:proofErr w:type="spellStart"/>
            <w:r w:rsidRPr="00D2087A">
              <w:t>ка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D2087A" w:rsidRDefault="00360A62" w:rsidP="00BA73A0">
            <w:r w:rsidRPr="00D2087A">
              <w:t xml:space="preserve"> ОПФ</w:t>
            </w:r>
          </w:p>
        </w:tc>
      </w:tr>
      <w:tr w:rsidR="00360A62" w:rsidTr="00360A6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D2087A" w:rsidRDefault="00360A62" w:rsidP="00BA73A0">
            <w:proofErr w:type="spellStart"/>
            <w:r w:rsidRPr="00D2087A">
              <w:t>Добр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D2087A" w:rsidRDefault="00360A62" w:rsidP="00BA73A0">
            <w:r w:rsidRPr="00D2087A">
              <w:t xml:space="preserve"> </w:t>
            </w:r>
            <w:proofErr w:type="spellStart"/>
            <w:r w:rsidRPr="00D2087A">
              <w:t>Терве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C50AEC" w:rsidRDefault="00360A62" w:rsidP="00BA73A0">
            <w:pPr>
              <w:rPr>
                <w:lang w:val="bg-BG"/>
              </w:rPr>
            </w:pPr>
            <w:r w:rsidRPr="00C50AEC">
              <w:t xml:space="preserve"> </w:t>
            </w:r>
            <w:r w:rsidRPr="00C50AEC">
              <w:rPr>
                <w:lang w:val="bg-BG"/>
              </w:rPr>
              <w:t>Бон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B9194E" w:rsidRDefault="00360A62" w:rsidP="00BA73A0">
            <w:pPr>
              <w:rPr>
                <w:lang w:val="bg-BG"/>
              </w:rPr>
            </w:pPr>
            <w:r w:rsidRPr="00D2087A">
              <w:t xml:space="preserve"> </w:t>
            </w:r>
            <w:r>
              <w:rPr>
                <w:lang w:val="bg-BG"/>
              </w:rPr>
              <w:t>05342</w:t>
            </w:r>
            <w:r w:rsidRPr="00D2087A">
              <w:t>.</w:t>
            </w:r>
            <w:r>
              <w:rPr>
                <w:lang w:val="bg-BG"/>
              </w:rPr>
              <w:t>108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B9194E" w:rsidRDefault="00360A62" w:rsidP="00BA73A0">
            <w:pPr>
              <w:rPr>
                <w:lang w:val="bg-BG"/>
              </w:rPr>
            </w:pPr>
            <w:r>
              <w:rPr>
                <w:lang w:val="bg-BG"/>
              </w:rPr>
              <w:t>25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D2087A" w:rsidRDefault="00360A62" w:rsidP="00BA73A0">
            <w:r w:rsidRPr="00D2087A">
              <w:t xml:space="preserve"> </w:t>
            </w:r>
            <w:proofErr w:type="spellStart"/>
            <w:r w:rsidRPr="00D2087A"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D2087A" w:rsidRDefault="00360A62" w:rsidP="00BA73A0">
            <w:r w:rsidRPr="00D2087A">
              <w:t xml:space="preserve"> </w:t>
            </w:r>
            <w:r>
              <w:rPr>
                <w:lang w:val="bg-BG"/>
              </w:rPr>
              <w:t>7</w:t>
            </w:r>
            <w:r w:rsidRPr="00D2087A">
              <w:t xml:space="preserve"> </w:t>
            </w:r>
            <w:proofErr w:type="spellStart"/>
            <w:r w:rsidRPr="00D2087A">
              <w:t>ка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D2087A" w:rsidRDefault="00360A62" w:rsidP="00BA73A0">
            <w:r w:rsidRPr="00D2087A">
              <w:t xml:space="preserve"> ОПФ</w:t>
            </w:r>
          </w:p>
        </w:tc>
      </w:tr>
      <w:tr w:rsidR="00360A62" w:rsidTr="00360A6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D2087A" w:rsidRDefault="00360A62" w:rsidP="00BA73A0">
            <w:proofErr w:type="spellStart"/>
            <w:r w:rsidRPr="00D2087A">
              <w:t>Добр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D2087A" w:rsidRDefault="00360A62" w:rsidP="00BA73A0">
            <w:r w:rsidRPr="00D2087A">
              <w:t xml:space="preserve"> </w:t>
            </w:r>
            <w:proofErr w:type="spellStart"/>
            <w:r w:rsidRPr="00D2087A">
              <w:t>Терве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C50AEC" w:rsidRDefault="00360A62" w:rsidP="00BA73A0">
            <w:pPr>
              <w:rPr>
                <w:lang w:val="bg-BG"/>
              </w:rPr>
            </w:pPr>
            <w:r w:rsidRPr="00C50AEC">
              <w:t xml:space="preserve"> </w:t>
            </w:r>
            <w:r w:rsidRPr="00C50AEC">
              <w:rPr>
                <w:lang w:val="bg-BG"/>
              </w:rPr>
              <w:t>Бон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B9194E" w:rsidRDefault="00360A62" w:rsidP="00BA73A0">
            <w:pPr>
              <w:rPr>
                <w:lang w:val="bg-BG"/>
              </w:rPr>
            </w:pPr>
            <w:r w:rsidRPr="00D2087A">
              <w:t xml:space="preserve"> </w:t>
            </w:r>
            <w:r>
              <w:rPr>
                <w:lang w:val="bg-BG"/>
              </w:rPr>
              <w:t>05342</w:t>
            </w:r>
            <w:r w:rsidRPr="00D2087A">
              <w:t>.</w:t>
            </w:r>
            <w:r>
              <w:rPr>
                <w:lang w:val="bg-BG"/>
              </w:rPr>
              <w:t>11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B9194E" w:rsidRDefault="00360A62" w:rsidP="00BA73A0">
            <w:pPr>
              <w:rPr>
                <w:lang w:val="bg-BG"/>
              </w:rPr>
            </w:pPr>
            <w:r>
              <w:rPr>
                <w:lang w:val="bg-BG"/>
              </w:rPr>
              <w:t>6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D2087A" w:rsidRDefault="00360A62" w:rsidP="00BA73A0">
            <w:r w:rsidRPr="00D2087A">
              <w:t xml:space="preserve"> </w:t>
            </w:r>
            <w:proofErr w:type="spellStart"/>
            <w:r w:rsidRPr="00D2087A"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D2087A" w:rsidRDefault="00360A62" w:rsidP="00BA73A0">
            <w:r w:rsidRPr="00D2087A">
              <w:t xml:space="preserve"> </w:t>
            </w:r>
            <w:r>
              <w:rPr>
                <w:lang w:val="bg-BG"/>
              </w:rPr>
              <w:t>5</w:t>
            </w:r>
            <w:r w:rsidRPr="00D2087A">
              <w:t xml:space="preserve"> </w:t>
            </w:r>
            <w:proofErr w:type="spellStart"/>
            <w:r w:rsidRPr="00D2087A">
              <w:t>ка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D2087A" w:rsidRDefault="00360A62" w:rsidP="00BA73A0">
            <w:r w:rsidRPr="00D2087A">
              <w:t xml:space="preserve"> ОПФ</w:t>
            </w:r>
          </w:p>
        </w:tc>
      </w:tr>
      <w:tr w:rsidR="00360A62" w:rsidTr="00360A6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D2087A" w:rsidRDefault="00360A62" w:rsidP="00BA73A0">
            <w:proofErr w:type="spellStart"/>
            <w:r w:rsidRPr="00D2087A">
              <w:lastRenderedPageBreak/>
              <w:t>Добр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D2087A" w:rsidRDefault="00360A62" w:rsidP="00BA73A0">
            <w:r w:rsidRPr="00D2087A">
              <w:t xml:space="preserve"> </w:t>
            </w:r>
            <w:proofErr w:type="spellStart"/>
            <w:r w:rsidRPr="00D2087A">
              <w:t>Терве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C50AEC" w:rsidRDefault="00360A62" w:rsidP="00BA73A0">
            <w:pPr>
              <w:rPr>
                <w:lang w:val="bg-BG"/>
              </w:rPr>
            </w:pPr>
            <w:r w:rsidRPr="00C50AEC">
              <w:t xml:space="preserve"> </w:t>
            </w:r>
            <w:r w:rsidRPr="00C50AEC">
              <w:rPr>
                <w:lang w:val="bg-BG"/>
              </w:rPr>
              <w:t>Бон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B9194E" w:rsidRDefault="00360A62" w:rsidP="00BA73A0">
            <w:pPr>
              <w:rPr>
                <w:lang w:val="bg-BG"/>
              </w:rPr>
            </w:pPr>
            <w:r w:rsidRPr="00D2087A">
              <w:t xml:space="preserve"> </w:t>
            </w:r>
            <w:r>
              <w:rPr>
                <w:lang w:val="bg-BG"/>
              </w:rPr>
              <w:t>05342</w:t>
            </w:r>
            <w:r w:rsidRPr="00D2087A">
              <w:t>.</w:t>
            </w:r>
            <w:r>
              <w:rPr>
                <w:lang w:val="bg-BG"/>
              </w:rPr>
              <w:t>11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B9194E" w:rsidRDefault="00360A62" w:rsidP="00BA73A0">
            <w:pPr>
              <w:rPr>
                <w:lang w:val="bg-BG"/>
              </w:rPr>
            </w:pPr>
            <w:r>
              <w:rPr>
                <w:lang w:val="bg-BG"/>
              </w:rPr>
              <w:t>2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D2087A" w:rsidRDefault="00360A62" w:rsidP="00BA73A0">
            <w:r w:rsidRPr="00D2087A">
              <w:t xml:space="preserve"> </w:t>
            </w:r>
            <w:proofErr w:type="spellStart"/>
            <w:r w:rsidRPr="00D2087A"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D2087A" w:rsidRDefault="00360A62" w:rsidP="00BA73A0">
            <w:r w:rsidRPr="00D2087A">
              <w:t xml:space="preserve"> </w:t>
            </w:r>
            <w:r>
              <w:rPr>
                <w:lang w:val="bg-BG"/>
              </w:rPr>
              <w:t>4</w:t>
            </w:r>
            <w:r w:rsidRPr="00D2087A">
              <w:t xml:space="preserve"> </w:t>
            </w:r>
            <w:proofErr w:type="spellStart"/>
            <w:r w:rsidRPr="00D2087A">
              <w:t>ка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D2087A" w:rsidRDefault="00360A62" w:rsidP="00BA73A0">
            <w:r w:rsidRPr="00D2087A">
              <w:t xml:space="preserve"> ОПФ</w:t>
            </w:r>
          </w:p>
        </w:tc>
      </w:tr>
      <w:tr w:rsidR="00360A62" w:rsidTr="00360A6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D2087A" w:rsidRDefault="00360A62" w:rsidP="00BA73A0">
            <w:proofErr w:type="spellStart"/>
            <w:r w:rsidRPr="00D2087A">
              <w:t>Добр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D2087A" w:rsidRDefault="00360A62" w:rsidP="00BA73A0">
            <w:r w:rsidRPr="00D2087A">
              <w:t xml:space="preserve"> </w:t>
            </w:r>
            <w:proofErr w:type="spellStart"/>
            <w:r w:rsidRPr="00D2087A">
              <w:t>Терве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C50AEC" w:rsidRDefault="00360A62" w:rsidP="00BA73A0">
            <w:pPr>
              <w:rPr>
                <w:lang w:val="bg-BG"/>
              </w:rPr>
            </w:pPr>
            <w:r w:rsidRPr="00C50AEC">
              <w:t xml:space="preserve"> </w:t>
            </w:r>
            <w:r w:rsidRPr="00C50AEC">
              <w:rPr>
                <w:lang w:val="bg-BG"/>
              </w:rPr>
              <w:t>Бон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B9194E" w:rsidRDefault="00360A62" w:rsidP="00BA73A0">
            <w:pPr>
              <w:rPr>
                <w:lang w:val="bg-BG"/>
              </w:rPr>
            </w:pPr>
            <w:r w:rsidRPr="00D2087A">
              <w:t xml:space="preserve"> </w:t>
            </w:r>
            <w:r>
              <w:rPr>
                <w:lang w:val="bg-BG"/>
              </w:rPr>
              <w:t>05342</w:t>
            </w:r>
            <w:r w:rsidRPr="00D2087A">
              <w:t>.</w:t>
            </w:r>
            <w:r>
              <w:rPr>
                <w:lang w:val="bg-BG"/>
              </w:rPr>
              <w:t>113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B9194E" w:rsidRDefault="00360A62" w:rsidP="00BA73A0">
            <w:pPr>
              <w:rPr>
                <w:lang w:val="bg-BG"/>
              </w:rPr>
            </w:pPr>
            <w:r>
              <w:rPr>
                <w:lang w:val="bg-BG"/>
              </w:rPr>
              <w:t>15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D2087A" w:rsidRDefault="00360A62" w:rsidP="00BA73A0">
            <w:r w:rsidRPr="00D2087A">
              <w:t xml:space="preserve"> </w:t>
            </w:r>
            <w:proofErr w:type="spellStart"/>
            <w:r w:rsidRPr="00D2087A"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D2087A" w:rsidRDefault="00360A62" w:rsidP="00BA73A0">
            <w:r w:rsidRPr="00D2087A">
              <w:t xml:space="preserve"> </w:t>
            </w:r>
            <w:r>
              <w:rPr>
                <w:lang w:val="bg-BG"/>
              </w:rPr>
              <w:t>4</w:t>
            </w:r>
            <w:r w:rsidRPr="00D2087A">
              <w:t xml:space="preserve"> </w:t>
            </w:r>
            <w:proofErr w:type="spellStart"/>
            <w:r w:rsidRPr="00D2087A">
              <w:t>ка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2" w:rsidRPr="00D2087A" w:rsidRDefault="00360A62" w:rsidP="00BA73A0">
            <w:r w:rsidRPr="00D2087A">
              <w:t xml:space="preserve"> ОПФ</w:t>
            </w:r>
          </w:p>
        </w:tc>
      </w:tr>
      <w:tr w:rsidR="00360A62" w:rsidTr="00360A6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222122" w:rsidRDefault="00360A62" w:rsidP="00BA73A0">
            <w:proofErr w:type="spellStart"/>
            <w:r w:rsidRPr="00222122">
              <w:t>Добр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222122" w:rsidRDefault="00360A62" w:rsidP="00BA73A0">
            <w:r w:rsidRPr="00222122">
              <w:t xml:space="preserve"> </w:t>
            </w:r>
            <w:proofErr w:type="spellStart"/>
            <w:r w:rsidRPr="00222122">
              <w:t>Терве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7E41F2" w:rsidRDefault="00360A62" w:rsidP="00BA73A0">
            <w:pPr>
              <w:rPr>
                <w:lang w:val="bg-BG"/>
              </w:rPr>
            </w:pPr>
            <w:r w:rsidRPr="00222122">
              <w:t xml:space="preserve"> </w:t>
            </w:r>
            <w:r>
              <w:rPr>
                <w:lang w:val="bg-BG"/>
              </w:rPr>
              <w:t>Полк. Сав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A53209" w:rsidRDefault="00360A62" w:rsidP="00BA73A0">
            <w:pPr>
              <w:rPr>
                <w:lang w:val="bg-BG"/>
              </w:rPr>
            </w:pPr>
            <w:r w:rsidRPr="00222122">
              <w:t xml:space="preserve"> </w:t>
            </w:r>
            <w:r>
              <w:rPr>
                <w:lang w:val="bg-BG"/>
              </w:rPr>
              <w:t>57265</w:t>
            </w:r>
            <w:r w:rsidRPr="00222122">
              <w:t>.</w:t>
            </w:r>
            <w:r>
              <w:rPr>
                <w:lang w:val="bg-BG"/>
              </w:rPr>
              <w:t>112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222122" w:rsidRDefault="00360A62" w:rsidP="00BA73A0">
            <w:r>
              <w:t xml:space="preserve"> </w:t>
            </w:r>
            <w:r>
              <w:rPr>
                <w:lang w:val="bg-BG"/>
              </w:rPr>
              <w:t>32</w:t>
            </w:r>
            <w:r w:rsidRPr="00222122">
              <w:t>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222122" w:rsidRDefault="00360A62" w:rsidP="00BA73A0">
            <w:r w:rsidRPr="00222122">
              <w:t xml:space="preserve"> </w:t>
            </w:r>
            <w:proofErr w:type="spellStart"/>
            <w:r w:rsidRPr="00222122"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222122" w:rsidRDefault="00360A62" w:rsidP="00BA73A0">
            <w:r>
              <w:rPr>
                <w:lang w:val="bg-BG"/>
              </w:rPr>
              <w:t>4</w:t>
            </w:r>
            <w:r w:rsidRPr="00222122">
              <w:t xml:space="preserve"> </w:t>
            </w:r>
            <w:proofErr w:type="spellStart"/>
            <w:r w:rsidRPr="00222122">
              <w:t>ка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222122" w:rsidRDefault="00360A62" w:rsidP="00BA73A0">
            <w:r w:rsidRPr="00222122">
              <w:t xml:space="preserve"> ОПФ</w:t>
            </w:r>
          </w:p>
        </w:tc>
      </w:tr>
      <w:tr w:rsidR="00360A62" w:rsidRPr="00932642" w:rsidTr="00360A6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222122" w:rsidRDefault="00360A62" w:rsidP="00BA73A0">
            <w:r w:rsidRPr="00222122">
              <w:t xml:space="preserve"> </w:t>
            </w:r>
            <w:proofErr w:type="spellStart"/>
            <w:r w:rsidRPr="00222122">
              <w:t>Добр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222122" w:rsidRDefault="00360A62" w:rsidP="00BA73A0">
            <w:r w:rsidRPr="00222122">
              <w:t xml:space="preserve"> </w:t>
            </w:r>
            <w:proofErr w:type="spellStart"/>
            <w:r w:rsidRPr="00222122">
              <w:t>Терве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7E41F2" w:rsidRDefault="00360A62" w:rsidP="00BA73A0">
            <w:pPr>
              <w:rPr>
                <w:lang w:val="bg-BG"/>
              </w:rPr>
            </w:pPr>
            <w:r w:rsidRPr="00222122">
              <w:t xml:space="preserve"> </w:t>
            </w:r>
            <w:r>
              <w:rPr>
                <w:lang w:val="bg-BG"/>
              </w:rPr>
              <w:t>Полк. Сав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A53209" w:rsidRDefault="00360A62" w:rsidP="00BA73A0">
            <w:pPr>
              <w:rPr>
                <w:lang w:val="bg-BG"/>
              </w:rPr>
            </w:pPr>
            <w:r w:rsidRPr="00222122">
              <w:t xml:space="preserve"> </w:t>
            </w:r>
            <w:r>
              <w:rPr>
                <w:lang w:val="bg-BG"/>
              </w:rPr>
              <w:t>57265</w:t>
            </w:r>
            <w:r w:rsidRPr="00222122">
              <w:t>.</w:t>
            </w:r>
            <w:r>
              <w:rPr>
                <w:lang w:val="bg-BG"/>
              </w:rPr>
              <w:t>11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222122" w:rsidRDefault="00360A62" w:rsidP="00BA73A0">
            <w:r>
              <w:t xml:space="preserve"> </w:t>
            </w:r>
            <w:r>
              <w:rPr>
                <w:lang w:val="bg-BG"/>
              </w:rPr>
              <w:t>38</w:t>
            </w:r>
            <w:r w:rsidRPr="00222122">
              <w:t>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222122" w:rsidRDefault="00360A62" w:rsidP="00BA73A0">
            <w:r w:rsidRPr="00222122">
              <w:t xml:space="preserve"> </w:t>
            </w:r>
            <w:proofErr w:type="spellStart"/>
            <w:r w:rsidRPr="00222122"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222122" w:rsidRDefault="00360A62" w:rsidP="00BA73A0">
            <w:r>
              <w:rPr>
                <w:lang w:val="bg-BG"/>
              </w:rPr>
              <w:t>3</w:t>
            </w:r>
            <w:r w:rsidRPr="00222122">
              <w:t xml:space="preserve"> </w:t>
            </w:r>
            <w:proofErr w:type="spellStart"/>
            <w:r w:rsidRPr="00222122">
              <w:t>ка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2" w:rsidRPr="00222122" w:rsidRDefault="00360A62" w:rsidP="00BA73A0">
            <w:r w:rsidRPr="00222122">
              <w:t xml:space="preserve"> ОПФ</w:t>
            </w:r>
          </w:p>
        </w:tc>
      </w:tr>
      <w:tr w:rsidR="00360A62" w:rsidRPr="00932642" w:rsidTr="00360A6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62" w:rsidRPr="00932642" w:rsidRDefault="00360A62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62" w:rsidRPr="00932642" w:rsidRDefault="00360A62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62" w:rsidRPr="00932642" w:rsidRDefault="00360A62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62" w:rsidRPr="00932642" w:rsidRDefault="00360A62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62" w:rsidRPr="00932642" w:rsidRDefault="00360A62" w:rsidP="00360A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460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62" w:rsidRPr="00932642" w:rsidRDefault="00360A62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62" w:rsidRPr="00932642" w:rsidRDefault="00360A62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62" w:rsidRPr="00932642" w:rsidRDefault="00360A62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360A62" w:rsidRPr="00360A62" w:rsidRDefault="00360A62" w:rsidP="00360A62">
      <w:p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360A62" w:rsidRDefault="00360A62" w:rsidP="00CF3953">
      <w:pPr>
        <w:pStyle w:val="ab"/>
        <w:numPr>
          <w:ilvl w:val="1"/>
          <w:numId w:val="7"/>
        </w:num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BF1FCE">
        <w:rPr>
          <w:rFonts w:ascii="Verdana" w:hAnsi="Verdana"/>
          <w:b/>
          <w:lang w:val="bg-BG"/>
        </w:rPr>
        <w:t>На</w:t>
      </w:r>
      <w:r w:rsidRPr="007A1273">
        <w:rPr>
          <w:rFonts w:ascii="Verdana" w:hAnsi="Verdana"/>
          <w:lang w:val="bg-BG"/>
        </w:rPr>
        <w:t xml:space="preserve"> </w:t>
      </w:r>
      <w:proofErr w:type="spellStart"/>
      <w:r>
        <w:rPr>
          <w:rFonts w:ascii="Verdana" w:hAnsi="Verdana"/>
          <w:b/>
          <w:lang w:val="bg-BG"/>
        </w:rPr>
        <w:t>Музафер</w:t>
      </w:r>
      <w:proofErr w:type="spellEnd"/>
      <w:r>
        <w:rPr>
          <w:rFonts w:ascii="Verdana" w:hAnsi="Verdana"/>
          <w:b/>
          <w:lang w:val="bg-BG"/>
        </w:rPr>
        <w:t xml:space="preserve"> Салим</w:t>
      </w:r>
      <w:r w:rsidRPr="00D43C6C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9924" w:type="dxa"/>
        <w:tblInd w:w="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558"/>
        <w:gridCol w:w="1422"/>
        <w:gridCol w:w="1558"/>
        <w:gridCol w:w="1416"/>
        <w:gridCol w:w="1276"/>
        <w:gridCol w:w="709"/>
      </w:tblGrid>
      <w:tr w:rsidR="00A1475A" w:rsidRPr="00932642" w:rsidTr="00A1475A">
        <w:trPr>
          <w:trHeight w:val="1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1475A" w:rsidRPr="00932642" w:rsidRDefault="00A1475A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1475A" w:rsidRPr="00932642" w:rsidRDefault="00A1475A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1475A" w:rsidRPr="00932642" w:rsidRDefault="00A1475A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1475A" w:rsidRPr="00932642" w:rsidRDefault="00A1475A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1475A" w:rsidRPr="00932642" w:rsidRDefault="00A1475A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1475A" w:rsidRPr="00932642" w:rsidRDefault="00A1475A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1475A" w:rsidRPr="00932642" w:rsidRDefault="00A1475A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1475A" w:rsidRPr="00932642" w:rsidRDefault="00A1475A" w:rsidP="00BA73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A1475A" w:rsidRPr="00932642" w:rsidTr="00A1475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5A" w:rsidRPr="00932642" w:rsidRDefault="00A1475A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5A" w:rsidRPr="00932642" w:rsidRDefault="00A1475A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ерве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5A" w:rsidRPr="00932642" w:rsidRDefault="00A1475A" w:rsidP="00A147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Жегларци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5A" w:rsidRPr="00932642" w:rsidRDefault="00A1475A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BA73A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035.3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 w:rsidR="00BA73A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5A" w:rsidRPr="00932642" w:rsidRDefault="00A1475A" w:rsidP="00A147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C50AEC" w:rsidRPr="003517D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="003517D9" w:rsidRPr="003517D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Pr="003517D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.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5A" w:rsidRPr="00932642" w:rsidRDefault="00A1475A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5A" w:rsidRPr="00932642" w:rsidRDefault="00A1475A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 к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5A" w:rsidRPr="00932642" w:rsidRDefault="00A1475A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1475A" w:rsidRPr="00932642" w:rsidTr="00A1475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5A" w:rsidRPr="00932642" w:rsidRDefault="00A1475A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5A" w:rsidRPr="00932642" w:rsidRDefault="00A1475A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5A" w:rsidRPr="00932642" w:rsidRDefault="00A1475A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5A" w:rsidRPr="00932642" w:rsidRDefault="00A1475A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5A" w:rsidRPr="00932642" w:rsidRDefault="00A1475A" w:rsidP="00BA73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460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5A" w:rsidRPr="00932642" w:rsidRDefault="00A1475A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5A" w:rsidRPr="00932642" w:rsidRDefault="00A1475A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5A" w:rsidRPr="00932642" w:rsidRDefault="00A1475A" w:rsidP="00BA73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46144" w:rsidRDefault="00746144" w:rsidP="00294982">
      <w:pPr>
        <w:tabs>
          <w:tab w:val="left" w:pos="360"/>
        </w:tabs>
        <w:spacing w:after="160" w:line="259" w:lineRule="auto"/>
        <w:rPr>
          <w:lang w:val="bg-BG"/>
        </w:rPr>
      </w:pPr>
    </w:p>
    <w:p w:rsidR="00C50AEC" w:rsidRDefault="00C50AEC" w:rsidP="00C50AEC">
      <w:pPr>
        <w:pStyle w:val="ab"/>
        <w:numPr>
          <w:ilvl w:val="1"/>
          <w:numId w:val="7"/>
        </w:num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BF1FCE">
        <w:rPr>
          <w:rFonts w:ascii="Verdana" w:hAnsi="Verdana"/>
          <w:b/>
          <w:lang w:val="bg-BG"/>
        </w:rPr>
        <w:t>На</w:t>
      </w:r>
      <w:r w:rsidRPr="007A1273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b/>
          <w:lang w:val="bg-BG"/>
        </w:rPr>
        <w:t xml:space="preserve">Георги Петков </w:t>
      </w:r>
      <w:r w:rsidRPr="00D43C6C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p w:rsidR="00C50AEC" w:rsidRDefault="00C50AEC" w:rsidP="00C50AEC">
      <w:pPr>
        <w:pStyle w:val="ab"/>
        <w:tabs>
          <w:tab w:val="left" w:pos="360"/>
          <w:tab w:val="left" w:pos="426"/>
        </w:tabs>
        <w:spacing w:after="160" w:line="360" w:lineRule="auto"/>
        <w:ind w:left="1440"/>
        <w:jc w:val="both"/>
        <w:rPr>
          <w:lang w:val="bg-BG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1418"/>
        <w:gridCol w:w="1559"/>
        <w:gridCol w:w="1417"/>
        <w:gridCol w:w="1276"/>
        <w:gridCol w:w="709"/>
      </w:tblGrid>
      <w:tr w:rsidR="00C50AEC" w:rsidRPr="00932642" w:rsidTr="00B52694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C50AEC" w:rsidRPr="00932642" w:rsidRDefault="00C50AEC" w:rsidP="00B526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C50AEC" w:rsidRPr="00932642" w:rsidRDefault="00C50AEC" w:rsidP="00B526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C50AEC" w:rsidRPr="00932642" w:rsidRDefault="00C50AEC" w:rsidP="00B526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C50AEC" w:rsidRPr="00932642" w:rsidRDefault="00C50AEC" w:rsidP="00B526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C50AEC" w:rsidRPr="00932642" w:rsidRDefault="00C50AEC" w:rsidP="00B526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C50AEC" w:rsidRPr="00932642" w:rsidRDefault="00C50AEC" w:rsidP="00B526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C50AEC" w:rsidRPr="00932642" w:rsidRDefault="00C50AEC" w:rsidP="00B526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C50AEC" w:rsidRPr="00932642" w:rsidRDefault="00C50AEC" w:rsidP="00B526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C50AEC" w:rsidRPr="00932642" w:rsidTr="00B526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AEC" w:rsidRPr="00187CB4" w:rsidRDefault="00C50AEC" w:rsidP="00B52694">
            <w:pPr>
              <w:rPr>
                <w:rFonts w:asciiTheme="minorHAnsi" w:hAnsiTheme="minorHAnsi"/>
              </w:rPr>
            </w:pPr>
            <w:r w:rsidRPr="00187CB4">
              <w:rPr>
                <w:rFonts w:asciiTheme="minorHAnsi" w:hAnsiTheme="minorHAnsi"/>
              </w:rPr>
              <w:t xml:space="preserve"> </w:t>
            </w:r>
            <w:proofErr w:type="spellStart"/>
            <w:r w:rsidRPr="00187CB4">
              <w:rPr>
                <w:rFonts w:asciiTheme="minorHAnsi" w:hAnsiTheme="minorHAnsi"/>
              </w:rPr>
              <w:t>Добр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AEC" w:rsidRPr="00187CB4" w:rsidRDefault="00C50AEC" w:rsidP="00B52694">
            <w:pPr>
              <w:rPr>
                <w:rFonts w:asciiTheme="minorHAnsi" w:hAnsiTheme="minorHAnsi"/>
              </w:rPr>
            </w:pPr>
            <w:r w:rsidRPr="00187CB4">
              <w:rPr>
                <w:rFonts w:asciiTheme="minorHAnsi" w:hAnsiTheme="minorHAnsi"/>
              </w:rPr>
              <w:t xml:space="preserve"> </w:t>
            </w:r>
            <w:proofErr w:type="spellStart"/>
            <w:r w:rsidRPr="00187CB4">
              <w:rPr>
                <w:rFonts w:asciiTheme="minorHAnsi" w:hAnsiTheme="minorHAnsi"/>
              </w:rPr>
              <w:t>Терве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AEC" w:rsidRPr="00187CB4" w:rsidRDefault="00C50AEC" w:rsidP="00B52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bg-BG"/>
              </w:rPr>
              <w:t>Каблешково</w:t>
            </w:r>
            <w:r w:rsidRPr="00187CB4">
              <w:rPr>
                <w:rFonts w:asciiTheme="minorHAnsi" w:hAnsiTheme="minorHAnsi"/>
                <w:lang w:val="bg-BG"/>
              </w:rPr>
              <w:t xml:space="preserve"> </w:t>
            </w:r>
            <w:r w:rsidRPr="00187CB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AEC" w:rsidRPr="00187CB4" w:rsidRDefault="00C50AEC" w:rsidP="00C50A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bg-BG"/>
              </w:rPr>
              <w:t>35050</w:t>
            </w:r>
            <w:r w:rsidRPr="00187CB4">
              <w:rPr>
                <w:rFonts w:asciiTheme="minorHAnsi" w:hAnsiTheme="minorHAnsi"/>
                <w:lang w:val="bg-BG"/>
              </w:rPr>
              <w:t>.</w:t>
            </w:r>
            <w:r>
              <w:rPr>
                <w:rFonts w:asciiTheme="minorHAnsi" w:hAnsiTheme="minorHAnsi"/>
                <w:lang w:val="bg-BG"/>
              </w:rPr>
              <w:t>40</w:t>
            </w:r>
            <w:r w:rsidRPr="00187CB4">
              <w:rPr>
                <w:rFonts w:asciiTheme="minorHAnsi" w:hAnsiTheme="minorHAnsi"/>
                <w:lang w:val="bg-BG"/>
              </w:rPr>
              <w:t>.</w:t>
            </w:r>
            <w:r>
              <w:rPr>
                <w:rFonts w:asciiTheme="minorHAnsi" w:hAnsiTheme="minorHAnsi"/>
                <w:lang w:val="bg-BG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AEC" w:rsidRPr="00187CB4" w:rsidRDefault="00C50AEC" w:rsidP="00B52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bg-BG"/>
              </w:rPr>
              <w:t>9</w:t>
            </w:r>
            <w:r w:rsidRPr="00187CB4">
              <w:rPr>
                <w:rFonts w:asciiTheme="minorHAnsi" w:hAnsiTheme="minorHAnsi"/>
              </w:rPr>
              <w:t>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AEC" w:rsidRPr="00187CB4" w:rsidRDefault="00C50AEC" w:rsidP="00B52694">
            <w:pPr>
              <w:rPr>
                <w:rFonts w:asciiTheme="minorHAnsi" w:hAnsiTheme="minorHAnsi"/>
              </w:rPr>
            </w:pPr>
            <w:r w:rsidRPr="00187CB4">
              <w:rPr>
                <w:rFonts w:asciiTheme="minorHAnsi" w:hAnsiTheme="minorHAnsi"/>
              </w:rPr>
              <w:t xml:space="preserve"> </w:t>
            </w:r>
            <w:proofErr w:type="spellStart"/>
            <w:r w:rsidRPr="00187CB4">
              <w:rPr>
                <w:rFonts w:asciiTheme="minorHAnsi" w:hAnsiTheme="minorHAnsi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AEC" w:rsidRPr="00187CB4" w:rsidRDefault="00C50AEC" w:rsidP="00C50A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bg-BG"/>
              </w:rPr>
              <w:t>4</w:t>
            </w:r>
            <w:r w:rsidRPr="00187CB4">
              <w:rPr>
                <w:rFonts w:asciiTheme="minorHAnsi" w:hAnsiTheme="minorHAnsi"/>
              </w:rPr>
              <w:t xml:space="preserve"> </w:t>
            </w:r>
            <w:proofErr w:type="spellStart"/>
            <w:r w:rsidRPr="00187CB4">
              <w:rPr>
                <w:rFonts w:asciiTheme="minorHAnsi" w:hAnsiTheme="minorHAnsi"/>
              </w:rPr>
              <w:t>кат</w:t>
            </w:r>
            <w:proofErr w:type="spellEnd"/>
            <w:r w:rsidRPr="00187CB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AEC" w:rsidRPr="00187CB4" w:rsidRDefault="00C50AEC" w:rsidP="00B52694">
            <w:pPr>
              <w:rPr>
                <w:rFonts w:asciiTheme="minorHAnsi" w:hAnsiTheme="minorHAnsi"/>
              </w:rPr>
            </w:pPr>
            <w:r w:rsidRPr="00187CB4">
              <w:rPr>
                <w:rFonts w:asciiTheme="minorHAnsi" w:hAnsiTheme="minorHAnsi"/>
              </w:rPr>
              <w:t xml:space="preserve"> ОПФ</w:t>
            </w:r>
          </w:p>
        </w:tc>
      </w:tr>
      <w:tr w:rsidR="00C50AEC" w:rsidRPr="00932642" w:rsidTr="00B526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AEC" w:rsidRPr="00187CB4" w:rsidRDefault="00C50AEC" w:rsidP="00B52694">
            <w:pPr>
              <w:rPr>
                <w:rFonts w:asciiTheme="minorHAnsi" w:hAnsiTheme="minorHAnsi"/>
              </w:rPr>
            </w:pPr>
            <w:r w:rsidRPr="00187CB4">
              <w:rPr>
                <w:rFonts w:asciiTheme="minorHAnsi" w:hAnsiTheme="minorHAnsi"/>
              </w:rPr>
              <w:t xml:space="preserve"> </w:t>
            </w:r>
            <w:proofErr w:type="spellStart"/>
            <w:r w:rsidRPr="00187CB4">
              <w:rPr>
                <w:rFonts w:asciiTheme="minorHAnsi" w:hAnsiTheme="minorHAnsi"/>
              </w:rPr>
              <w:t>Добр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AEC" w:rsidRPr="00187CB4" w:rsidRDefault="00C50AEC" w:rsidP="00B52694">
            <w:pPr>
              <w:rPr>
                <w:rFonts w:asciiTheme="minorHAnsi" w:hAnsiTheme="minorHAnsi"/>
              </w:rPr>
            </w:pPr>
            <w:r w:rsidRPr="00187CB4">
              <w:rPr>
                <w:rFonts w:asciiTheme="minorHAnsi" w:hAnsiTheme="minorHAnsi"/>
              </w:rPr>
              <w:t xml:space="preserve"> </w:t>
            </w:r>
            <w:proofErr w:type="spellStart"/>
            <w:r w:rsidRPr="00187CB4">
              <w:rPr>
                <w:rFonts w:asciiTheme="minorHAnsi" w:hAnsiTheme="minorHAnsi"/>
              </w:rPr>
              <w:t>Терве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AEC" w:rsidRPr="00187CB4" w:rsidRDefault="00C50AEC" w:rsidP="00B52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bg-BG"/>
              </w:rPr>
              <w:t>Каблешково</w:t>
            </w:r>
            <w:r w:rsidRPr="00187CB4">
              <w:rPr>
                <w:rFonts w:asciiTheme="minorHAnsi" w:hAnsiTheme="minorHAnsi"/>
                <w:lang w:val="bg-BG"/>
              </w:rPr>
              <w:t xml:space="preserve"> </w:t>
            </w:r>
            <w:r w:rsidRPr="00187CB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AEC" w:rsidRPr="00187CB4" w:rsidRDefault="00C50AEC" w:rsidP="00C50A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bg-BG"/>
              </w:rPr>
              <w:t>35050</w:t>
            </w:r>
            <w:r w:rsidRPr="00187CB4">
              <w:rPr>
                <w:rFonts w:asciiTheme="minorHAnsi" w:hAnsiTheme="minorHAnsi"/>
                <w:lang w:val="bg-BG"/>
              </w:rPr>
              <w:t>.</w:t>
            </w:r>
            <w:r>
              <w:rPr>
                <w:rFonts w:asciiTheme="minorHAnsi" w:hAnsiTheme="minorHAnsi"/>
                <w:lang w:val="bg-BG"/>
              </w:rPr>
              <w:t>29</w:t>
            </w:r>
            <w:r w:rsidRPr="00187CB4">
              <w:rPr>
                <w:rFonts w:asciiTheme="minorHAnsi" w:hAnsiTheme="minorHAnsi"/>
                <w:lang w:val="bg-BG"/>
              </w:rPr>
              <w:t>.</w:t>
            </w:r>
            <w:r>
              <w:rPr>
                <w:rFonts w:asciiTheme="minorHAnsi" w:hAnsiTheme="minorHAnsi"/>
                <w:lang w:val="bg-BG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AEC" w:rsidRPr="00187CB4" w:rsidRDefault="00C50AEC" w:rsidP="00C50A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bg-BG"/>
              </w:rPr>
              <w:t>120</w:t>
            </w:r>
            <w:r w:rsidRPr="00187CB4">
              <w:rPr>
                <w:rFonts w:asciiTheme="minorHAnsi" w:hAnsiTheme="minorHAnsi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AEC" w:rsidRPr="00187CB4" w:rsidRDefault="00C50AEC" w:rsidP="00B52694">
            <w:pPr>
              <w:rPr>
                <w:rFonts w:asciiTheme="minorHAnsi" w:hAnsiTheme="minorHAnsi"/>
              </w:rPr>
            </w:pPr>
            <w:r w:rsidRPr="00187CB4">
              <w:rPr>
                <w:rFonts w:asciiTheme="minorHAnsi" w:hAnsiTheme="minorHAnsi"/>
              </w:rPr>
              <w:t xml:space="preserve"> </w:t>
            </w:r>
            <w:proofErr w:type="spellStart"/>
            <w:r w:rsidRPr="00187CB4">
              <w:rPr>
                <w:rFonts w:asciiTheme="minorHAnsi" w:hAnsiTheme="minorHAnsi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AEC" w:rsidRPr="00187CB4" w:rsidRDefault="00C50AEC" w:rsidP="00B52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bg-BG"/>
              </w:rPr>
              <w:t>4</w:t>
            </w:r>
            <w:r w:rsidRPr="00187CB4">
              <w:rPr>
                <w:rFonts w:asciiTheme="minorHAnsi" w:hAnsiTheme="minorHAnsi"/>
              </w:rPr>
              <w:t xml:space="preserve"> </w:t>
            </w:r>
            <w:proofErr w:type="spellStart"/>
            <w:r w:rsidRPr="00187CB4">
              <w:rPr>
                <w:rFonts w:asciiTheme="minorHAnsi" w:hAnsiTheme="minorHAnsi"/>
              </w:rPr>
              <w:t>кат</w:t>
            </w:r>
            <w:proofErr w:type="spellEnd"/>
            <w:r w:rsidRPr="00187CB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AEC" w:rsidRPr="00187CB4" w:rsidRDefault="00C50AEC" w:rsidP="00B52694">
            <w:pPr>
              <w:rPr>
                <w:rFonts w:asciiTheme="minorHAnsi" w:hAnsiTheme="minorHAnsi"/>
              </w:rPr>
            </w:pPr>
            <w:r w:rsidRPr="00187CB4">
              <w:rPr>
                <w:rFonts w:asciiTheme="minorHAnsi" w:hAnsiTheme="minorHAnsi"/>
              </w:rPr>
              <w:t xml:space="preserve"> ОПФ</w:t>
            </w:r>
          </w:p>
        </w:tc>
      </w:tr>
      <w:tr w:rsidR="00C50AEC" w:rsidRPr="00932642" w:rsidTr="00B526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AEC" w:rsidRPr="00187CB4" w:rsidRDefault="00C50AEC" w:rsidP="00B52694">
            <w:pPr>
              <w:rPr>
                <w:rFonts w:asciiTheme="minorHAnsi" w:hAnsiTheme="minorHAnsi"/>
              </w:rPr>
            </w:pPr>
            <w:r w:rsidRPr="00187CB4">
              <w:rPr>
                <w:rFonts w:asciiTheme="minorHAnsi" w:hAnsiTheme="minorHAnsi"/>
              </w:rPr>
              <w:t xml:space="preserve"> </w:t>
            </w:r>
            <w:proofErr w:type="spellStart"/>
            <w:r w:rsidRPr="00187CB4">
              <w:rPr>
                <w:rFonts w:asciiTheme="minorHAnsi" w:hAnsiTheme="minorHAnsi"/>
              </w:rPr>
              <w:t>Добр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AEC" w:rsidRPr="00187CB4" w:rsidRDefault="00C50AEC" w:rsidP="00B52694">
            <w:pPr>
              <w:rPr>
                <w:rFonts w:asciiTheme="minorHAnsi" w:hAnsiTheme="minorHAnsi"/>
              </w:rPr>
            </w:pPr>
            <w:r w:rsidRPr="00187CB4">
              <w:rPr>
                <w:rFonts w:asciiTheme="minorHAnsi" w:hAnsiTheme="minorHAnsi"/>
              </w:rPr>
              <w:t xml:space="preserve"> </w:t>
            </w:r>
            <w:proofErr w:type="spellStart"/>
            <w:r w:rsidRPr="00187CB4">
              <w:rPr>
                <w:rFonts w:asciiTheme="minorHAnsi" w:hAnsiTheme="minorHAnsi"/>
              </w:rPr>
              <w:t>Терве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AEC" w:rsidRPr="00187CB4" w:rsidRDefault="00C50AEC" w:rsidP="00B52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bg-BG"/>
              </w:rPr>
              <w:t>Каблешково</w:t>
            </w:r>
            <w:r w:rsidRPr="00187CB4">
              <w:rPr>
                <w:rFonts w:asciiTheme="minorHAnsi" w:hAnsiTheme="minorHAnsi"/>
                <w:lang w:val="bg-BG"/>
              </w:rPr>
              <w:t xml:space="preserve"> </w:t>
            </w:r>
            <w:r w:rsidRPr="00187CB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AEC" w:rsidRPr="00187CB4" w:rsidRDefault="00C50AEC" w:rsidP="00C50A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bg-BG"/>
              </w:rPr>
              <w:t>35050</w:t>
            </w:r>
            <w:r w:rsidRPr="00187CB4">
              <w:rPr>
                <w:rFonts w:asciiTheme="minorHAnsi" w:hAnsiTheme="minorHAnsi"/>
                <w:lang w:val="bg-BG"/>
              </w:rPr>
              <w:t>.</w:t>
            </w:r>
            <w:r>
              <w:rPr>
                <w:rFonts w:asciiTheme="minorHAnsi" w:hAnsiTheme="minorHAnsi"/>
                <w:lang w:val="bg-BG"/>
              </w:rPr>
              <w:t>18</w:t>
            </w:r>
            <w:r w:rsidRPr="00187CB4">
              <w:rPr>
                <w:rFonts w:asciiTheme="minorHAnsi" w:hAnsiTheme="minorHAnsi"/>
                <w:lang w:val="bg-BG"/>
              </w:rPr>
              <w:t>.</w:t>
            </w:r>
            <w:r>
              <w:rPr>
                <w:rFonts w:asciiTheme="minorHAnsi" w:hAnsiTheme="minorHAnsi"/>
                <w:lang w:val="bg-BG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AEC" w:rsidRPr="00187CB4" w:rsidRDefault="00C50AEC" w:rsidP="00C50A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bg-BG"/>
              </w:rPr>
              <w:t>50</w:t>
            </w:r>
            <w:r w:rsidRPr="00187CB4">
              <w:rPr>
                <w:rFonts w:asciiTheme="minorHAnsi" w:hAnsiTheme="minorHAnsi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AEC" w:rsidRPr="00187CB4" w:rsidRDefault="00C50AEC" w:rsidP="00B52694">
            <w:pPr>
              <w:rPr>
                <w:rFonts w:asciiTheme="minorHAnsi" w:hAnsiTheme="minorHAnsi"/>
              </w:rPr>
            </w:pPr>
            <w:r w:rsidRPr="00187CB4">
              <w:rPr>
                <w:rFonts w:asciiTheme="minorHAnsi" w:hAnsiTheme="minorHAnsi"/>
              </w:rPr>
              <w:t xml:space="preserve"> </w:t>
            </w:r>
            <w:proofErr w:type="spellStart"/>
            <w:r w:rsidRPr="00187CB4">
              <w:rPr>
                <w:rFonts w:asciiTheme="minorHAnsi" w:hAnsiTheme="minorHAnsi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AEC" w:rsidRPr="00187CB4" w:rsidRDefault="00C50AEC" w:rsidP="00B52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bg-BG"/>
              </w:rPr>
              <w:t>4</w:t>
            </w:r>
            <w:r w:rsidRPr="00187CB4">
              <w:rPr>
                <w:rFonts w:asciiTheme="minorHAnsi" w:hAnsiTheme="minorHAnsi"/>
              </w:rPr>
              <w:t xml:space="preserve"> </w:t>
            </w:r>
            <w:proofErr w:type="spellStart"/>
            <w:r w:rsidRPr="00187CB4">
              <w:rPr>
                <w:rFonts w:asciiTheme="minorHAnsi" w:hAnsiTheme="minorHAnsi"/>
              </w:rPr>
              <w:t>кат</w:t>
            </w:r>
            <w:proofErr w:type="spellEnd"/>
            <w:r w:rsidRPr="00187CB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AEC" w:rsidRPr="00187CB4" w:rsidRDefault="00C50AEC" w:rsidP="00B52694">
            <w:pPr>
              <w:rPr>
                <w:rFonts w:asciiTheme="minorHAnsi" w:hAnsiTheme="minorHAnsi"/>
              </w:rPr>
            </w:pPr>
            <w:r w:rsidRPr="00187CB4">
              <w:rPr>
                <w:rFonts w:asciiTheme="minorHAnsi" w:hAnsiTheme="minorHAnsi"/>
              </w:rPr>
              <w:t xml:space="preserve"> ОПФ</w:t>
            </w:r>
          </w:p>
        </w:tc>
      </w:tr>
      <w:tr w:rsidR="00C50AEC" w:rsidRPr="00932642" w:rsidTr="00B5269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EC" w:rsidRPr="00187CB4" w:rsidRDefault="00C50AEC" w:rsidP="00B5269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187CB4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EC" w:rsidRPr="00187CB4" w:rsidRDefault="00C50AEC" w:rsidP="00B5269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187CB4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EC" w:rsidRPr="00187CB4" w:rsidRDefault="00C50AEC" w:rsidP="00B5269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187CB4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EC" w:rsidRPr="00187CB4" w:rsidRDefault="00C50AEC" w:rsidP="00B5269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187CB4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EC" w:rsidRPr="00187CB4" w:rsidRDefault="00C50AEC" w:rsidP="00C50AEC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187CB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bg-BG"/>
              </w:rPr>
              <w:t>280</w:t>
            </w:r>
            <w:r w:rsidRPr="00C50AEC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val="bg-BG"/>
              </w:rPr>
              <w:t>.00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 w:rsidRPr="00187CB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EC" w:rsidRPr="00187CB4" w:rsidRDefault="00C50AEC" w:rsidP="00B5269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187CB4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EC" w:rsidRPr="00187CB4" w:rsidRDefault="00C50AEC" w:rsidP="00B5269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187CB4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EC" w:rsidRPr="00187CB4" w:rsidRDefault="00C50AEC" w:rsidP="00B5269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</w:pPr>
            <w:r w:rsidRPr="00187CB4">
              <w:rPr>
                <w:rFonts w:asciiTheme="minorHAnsi" w:hAnsiTheme="minorHAns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C50AEC" w:rsidRDefault="00C50AEC" w:rsidP="00C50AEC">
      <w:pPr>
        <w:pStyle w:val="ab"/>
        <w:tabs>
          <w:tab w:val="left" w:pos="360"/>
          <w:tab w:val="left" w:pos="426"/>
        </w:tabs>
        <w:spacing w:after="160" w:line="360" w:lineRule="auto"/>
        <w:ind w:left="1440"/>
        <w:jc w:val="both"/>
        <w:rPr>
          <w:rFonts w:ascii="Verdana" w:hAnsi="Verdana"/>
          <w:lang w:val="bg-BG"/>
        </w:rPr>
      </w:pPr>
    </w:p>
    <w:p w:rsidR="007053B5" w:rsidRDefault="007053B5" w:rsidP="00804FFB">
      <w:pPr>
        <w:tabs>
          <w:tab w:val="left" w:pos="360"/>
        </w:tabs>
        <w:spacing w:after="160" w:line="259" w:lineRule="auto"/>
        <w:rPr>
          <w:b/>
          <w:lang w:val="bg-BG"/>
        </w:rPr>
      </w:pPr>
    </w:p>
    <w:p w:rsidR="00746144" w:rsidRPr="00265E05" w:rsidRDefault="00746144" w:rsidP="00804FFB">
      <w:pPr>
        <w:tabs>
          <w:tab w:val="left" w:pos="360"/>
        </w:tabs>
        <w:spacing w:after="160" w:line="259" w:lineRule="auto"/>
        <w:rPr>
          <w:b/>
          <w:lang w:val="bg-BG"/>
        </w:rPr>
      </w:pPr>
    </w:p>
    <w:p w:rsidR="007E0B64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CF3953">
      <w:pPr>
        <w:pStyle w:val="ab"/>
        <w:numPr>
          <w:ilvl w:val="0"/>
          <w:numId w:val="2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</w:t>
      </w:r>
      <w:proofErr w:type="spellStart"/>
      <w:r w:rsidR="001240F5">
        <w:rPr>
          <w:rFonts w:ascii="Verdana" w:hAnsi="Verdana"/>
          <w:lang w:val="bg-BG"/>
        </w:rPr>
        <w:t>находящи</w:t>
      </w:r>
      <w:proofErr w:type="spellEnd"/>
      <w:r w:rsidR="001240F5">
        <w:rPr>
          <w:rFonts w:ascii="Verdana" w:hAnsi="Verdana"/>
          <w:lang w:val="bg-BG"/>
        </w:rPr>
        <w:t xml:space="preserve">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80705E">
        <w:rPr>
          <w:rFonts w:ascii="Verdana" w:hAnsi="Verdana"/>
          <w:lang w:val="bg-BG"/>
        </w:rPr>
        <w:t xml:space="preserve">община Тервел </w:t>
      </w:r>
    </w:p>
    <w:p w:rsidR="007D33C1" w:rsidRDefault="007D33C1" w:rsidP="00CF3953">
      <w:pPr>
        <w:pStyle w:val="ab"/>
        <w:numPr>
          <w:ilvl w:val="0"/>
          <w:numId w:val="2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</w:t>
      </w:r>
      <w:proofErr w:type="spellStart"/>
      <w:r w:rsidR="001240F5">
        <w:rPr>
          <w:rFonts w:ascii="Verdana" w:hAnsi="Verdana"/>
          <w:lang w:val="bg-BG"/>
        </w:rPr>
        <w:t>находящи</w:t>
      </w:r>
      <w:proofErr w:type="spellEnd"/>
      <w:r w:rsidR="001240F5">
        <w:rPr>
          <w:rFonts w:ascii="Verdana" w:hAnsi="Verdana"/>
          <w:lang w:val="bg-BG"/>
        </w:rPr>
        <w:t xml:space="preserve">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1240F5">
        <w:rPr>
          <w:rFonts w:ascii="Verdana" w:hAnsi="Verdana"/>
          <w:lang w:val="bg-BG"/>
        </w:rPr>
        <w:t xml:space="preserve"> </w:t>
      </w:r>
      <w:r w:rsidR="0080705E">
        <w:rPr>
          <w:rFonts w:ascii="Verdana" w:hAnsi="Verdana"/>
          <w:lang w:val="bg-BG"/>
        </w:rPr>
        <w:t xml:space="preserve">община Тервел </w:t>
      </w:r>
    </w:p>
    <w:p w:rsidR="001E43B0" w:rsidRPr="00667B6E" w:rsidRDefault="001E43B0" w:rsidP="00CF3953">
      <w:pPr>
        <w:pStyle w:val="ab"/>
        <w:numPr>
          <w:ilvl w:val="0"/>
          <w:numId w:val="2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:rsidR="00746144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1E43B0">
        <w:rPr>
          <w:rFonts w:ascii="Verdana" w:hAnsi="Verdana"/>
          <w:highlight w:val="yellow"/>
          <w:lang w:val="bg-BG"/>
        </w:rPr>
        <w:t xml:space="preserve"> </w:t>
      </w:r>
    </w:p>
    <w:p w:rsidR="007A6F65" w:rsidRPr="00F51A88" w:rsidRDefault="007A6F65" w:rsidP="007A6F65">
      <w:pPr>
        <w:spacing w:line="360" w:lineRule="auto"/>
        <w:ind w:firstLine="720"/>
        <w:rPr>
          <w:rFonts w:ascii="Verdana" w:hAnsi="Verdana"/>
          <w:lang w:val="bg-BG"/>
        </w:rPr>
      </w:pPr>
      <w:r w:rsidRPr="00F51A88">
        <w:rPr>
          <w:rFonts w:ascii="Verdana" w:hAnsi="Verdana"/>
          <w:lang w:val="bg-BG"/>
        </w:rPr>
        <w:lastRenderedPageBreak/>
        <w:t>Комисия:</w:t>
      </w:r>
    </w:p>
    <w:p w:rsidR="00B52694" w:rsidRDefault="00B52694" w:rsidP="00B52694">
      <w:pPr>
        <w:spacing w:line="360" w:lineRule="auto"/>
        <w:ind w:firstLine="720"/>
        <w:rPr>
          <w:rFonts w:ascii="Verdana" w:hAnsi="Verdana"/>
          <w:lang w:val="bg-BG"/>
        </w:rPr>
      </w:pPr>
    </w:p>
    <w:p w:rsidR="00B52694" w:rsidRPr="00F83AFB" w:rsidRDefault="00B52694" w:rsidP="00B52694">
      <w:pPr>
        <w:tabs>
          <w:tab w:val="left" w:pos="1425"/>
        </w:tabs>
        <w:jc w:val="both"/>
        <w:rPr>
          <w:sz w:val="24"/>
          <w:szCs w:val="24"/>
          <w:lang w:val="bg-BG"/>
        </w:rPr>
      </w:pPr>
      <w:r w:rsidRPr="00F83AFB">
        <w:rPr>
          <w:sz w:val="24"/>
          <w:szCs w:val="24"/>
          <w:lang w:val="bg-BG"/>
        </w:rPr>
        <w:t>ПРЕДСЕДАТЕЛ</w:t>
      </w:r>
      <w:r>
        <w:rPr>
          <w:sz w:val="24"/>
          <w:szCs w:val="24"/>
          <w:lang w:val="bg-BG"/>
        </w:rPr>
        <w:t xml:space="preserve">:   / П/  </w:t>
      </w:r>
      <w:r w:rsidRPr="00F83AFB">
        <w:rPr>
          <w:sz w:val="24"/>
          <w:szCs w:val="24"/>
          <w:lang w:val="bg-BG"/>
        </w:rPr>
        <w:t xml:space="preserve">Г.Русенов / </w:t>
      </w:r>
    </w:p>
    <w:p w:rsidR="00B52694" w:rsidRPr="00F83AFB" w:rsidRDefault="00B52694" w:rsidP="00B52694">
      <w:pPr>
        <w:spacing w:before="240" w:after="240"/>
        <w:jc w:val="both"/>
        <w:rPr>
          <w:sz w:val="24"/>
          <w:szCs w:val="24"/>
          <w:lang w:val="bg-BG"/>
        </w:rPr>
      </w:pPr>
      <w:r w:rsidRPr="00F83AFB">
        <w:rPr>
          <w:sz w:val="24"/>
          <w:szCs w:val="24"/>
          <w:lang w:val="bg-BG"/>
        </w:rPr>
        <w:t>И ЧЛЕНОВЕ     1</w:t>
      </w:r>
      <w:r>
        <w:rPr>
          <w:sz w:val="24"/>
          <w:szCs w:val="24"/>
          <w:lang w:val="bg-BG"/>
        </w:rPr>
        <w:t xml:space="preserve">/ П/   </w:t>
      </w:r>
      <w:r w:rsidRPr="00F83AFB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К.</w:t>
      </w:r>
      <w:proofErr w:type="spellStart"/>
      <w:r>
        <w:rPr>
          <w:sz w:val="24"/>
          <w:szCs w:val="24"/>
          <w:lang w:val="bg-BG"/>
        </w:rPr>
        <w:t>Иларева</w:t>
      </w:r>
      <w:proofErr w:type="spellEnd"/>
      <w:r w:rsidRPr="00F83AFB">
        <w:rPr>
          <w:sz w:val="24"/>
          <w:szCs w:val="24"/>
          <w:lang w:val="bg-BG"/>
        </w:rPr>
        <w:t>/</w:t>
      </w:r>
    </w:p>
    <w:p w:rsidR="00B52694" w:rsidRPr="00F83AFB" w:rsidRDefault="00B52694" w:rsidP="00B52694">
      <w:pPr>
        <w:spacing w:before="2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 xml:space="preserve">   </w:t>
      </w:r>
      <w:r w:rsidRPr="00F83AFB">
        <w:rPr>
          <w:sz w:val="24"/>
          <w:szCs w:val="24"/>
          <w:lang w:val="bg-BG"/>
        </w:rPr>
        <w:t xml:space="preserve"> 2 Кмет /Кметски наместник…………………….</w:t>
      </w:r>
    </w:p>
    <w:p w:rsidR="00B52694" w:rsidRPr="00F83AFB" w:rsidRDefault="00B52694" w:rsidP="00B52694">
      <w:pPr>
        <w:jc w:val="both"/>
        <w:rPr>
          <w:sz w:val="24"/>
          <w:szCs w:val="24"/>
          <w:lang w:val="bg-BG"/>
        </w:rPr>
      </w:pPr>
      <w:r w:rsidRPr="00F83AFB">
        <w:rPr>
          <w:sz w:val="24"/>
          <w:szCs w:val="24"/>
          <w:lang w:val="bg-BG"/>
        </w:rPr>
        <w:tab/>
      </w:r>
      <w:r w:rsidRPr="00F83AFB">
        <w:rPr>
          <w:sz w:val="24"/>
          <w:szCs w:val="24"/>
          <w:lang w:val="bg-BG"/>
        </w:rPr>
        <w:tab/>
      </w:r>
      <w:r w:rsidRPr="00F83AFB">
        <w:rPr>
          <w:sz w:val="24"/>
          <w:szCs w:val="24"/>
          <w:lang w:val="bg-BG"/>
        </w:rPr>
        <w:tab/>
        <w:t>2.1</w:t>
      </w:r>
      <w:r>
        <w:rPr>
          <w:sz w:val="24"/>
          <w:szCs w:val="24"/>
          <w:lang w:val="bg-BG"/>
        </w:rPr>
        <w:t xml:space="preserve"> / П/   </w:t>
      </w:r>
      <w:r w:rsidRPr="00F83AFB">
        <w:rPr>
          <w:sz w:val="24"/>
          <w:szCs w:val="24"/>
          <w:lang w:val="bg-BG"/>
        </w:rPr>
        <w:t xml:space="preserve">/ </w:t>
      </w:r>
      <w:proofErr w:type="spellStart"/>
      <w:r w:rsidRPr="00F83AFB">
        <w:rPr>
          <w:sz w:val="24"/>
          <w:szCs w:val="24"/>
          <w:lang w:val="bg-BG"/>
        </w:rPr>
        <w:t>Гюлай</w:t>
      </w:r>
      <w:proofErr w:type="spellEnd"/>
      <w:r w:rsidRPr="00F83AFB">
        <w:rPr>
          <w:sz w:val="24"/>
          <w:szCs w:val="24"/>
          <w:lang w:val="bg-BG"/>
        </w:rPr>
        <w:t xml:space="preserve"> Бекир/</w:t>
      </w:r>
    </w:p>
    <w:p w:rsidR="00B52694" w:rsidRPr="00F83AFB" w:rsidRDefault="00B52694" w:rsidP="00B52694">
      <w:pPr>
        <w:jc w:val="both"/>
        <w:rPr>
          <w:sz w:val="24"/>
          <w:szCs w:val="24"/>
          <w:lang w:val="bg-BG"/>
        </w:rPr>
      </w:pPr>
      <w:r w:rsidRPr="00F83AFB">
        <w:rPr>
          <w:sz w:val="24"/>
          <w:szCs w:val="24"/>
          <w:lang w:val="bg-BG"/>
        </w:rPr>
        <w:tab/>
      </w:r>
      <w:r w:rsidRPr="00F83AFB">
        <w:rPr>
          <w:sz w:val="24"/>
          <w:szCs w:val="24"/>
          <w:lang w:val="bg-BG"/>
        </w:rPr>
        <w:tab/>
      </w:r>
      <w:r w:rsidRPr="00F83AFB">
        <w:rPr>
          <w:sz w:val="24"/>
          <w:szCs w:val="24"/>
          <w:lang w:val="bg-BG"/>
        </w:rPr>
        <w:tab/>
        <w:t>2.2</w:t>
      </w:r>
      <w:r>
        <w:rPr>
          <w:sz w:val="24"/>
          <w:szCs w:val="24"/>
          <w:lang w:val="bg-BG"/>
        </w:rPr>
        <w:t xml:space="preserve"> / П/   </w:t>
      </w:r>
      <w:r w:rsidRPr="00F83AFB">
        <w:rPr>
          <w:sz w:val="24"/>
          <w:szCs w:val="24"/>
          <w:lang w:val="bg-BG"/>
        </w:rPr>
        <w:t xml:space="preserve">/ </w:t>
      </w:r>
      <w:proofErr w:type="spellStart"/>
      <w:r w:rsidRPr="00F83AFB">
        <w:rPr>
          <w:sz w:val="24"/>
          <w:szCs w:val="24"/>
          <w:lang w:val="bg-BG"/>
        </w:rPr>
        <w:t>Муталиб</w:t>
      </w:r>
      <w:proofErr w:type="spellEnd"/>
      <w:r w:rsidRPr="00F83AFB">
        <w:rPr>
          <w:sz w:val="24"/>
          <w:szCs w:val="24"/>
          <w:lang w:val="bg-BG"/>
        </w:rPr>
        <w:t xml:space="preserve"> Халил/</w:t>
      </w:r>
    </w:p>
    <w:p w:rsidR="00B52694" w:rsidRPr="00F83AFB" w:rsidRDefault="00B52694" w:rsidP="00B52694">
      <w:pPr>
        <w:jc w:val="both"/>
        <w:rPr>
          <w:sz w:val="24"/>
          <w:szCs w:val="24"/>
          <w:lang w:val="bg-BG"/>
        </w:rPr>
      </w:pPr>
      <w:r w:rsidRPr="00F83AFB">
        <w:rPr>
          <w:sz w:val="24"/>
          <w:szCs w:val="24"/>
          <w:lang w:val="bg-BG"/>
        </w:rPr>
        <w:tab/>
      </w:r>
      <w:r w:rsidRPr="00F83AFB">
        <w:rPr>
          <w:sz w:val="24"/>
          <w:szCs w:val="24"/>
          <w:lang w:val="bg-BG"/>
        </w:rPr>
        <w:tab/>
      </w:r>
      <w:r w:rsidRPr="00F83AFB">
        <w:rPr>
          <w:sz w:val="24"/>
          <w:szCs w:val="24"/>
          <w:lang w:val="bg-BG"/>
        </w:rPr>
        <w:tab/>
        <w:t>2.3</w:t>
      </w:r>
      <w:r>
        <w:rPr>
          <w:sz w:val="24"/>
          <w:szCs w:val="24"/>
          <w:lang w:val="bg-BG"/>
        </w:rPr>
        <w:t xml:space="preserve"> / П/   </w:t>
      </w:r>
      <w:r w:rsidRPr="00F83AFB">
        <w:rPr>
          <w:sz w:val="24"/>
          <w:szCs w:val="24"/>
          <w:lang w:val="bg-BG"/>
        </w:rPr>
        <w:t>/ Георги Тодоров /</w:t>
      </w:r>
    </w:p>
    <w:p w:rsidR="00B52694" w:rsidRPr="00F83AFB" w:rsidRDefault="00B52694" w:rsidP="00B52694">
      <w:pPr>
        <w:jc w:val="both"/>
        <w:rPr>
          <w:sz w:val="24"/>
          <w:szCs w:val="24"/>
          <w:lang w:val="bg-BG"/>
        </w:rPr>
      </w:pPr>
      <w:r w:rsidRPr="00F83AFB">
        <w:rPr>
          <w:sz w:val="24"/>
          <w:szCs w:val="24"/>
          <w:lang w:val="bg-BG"/>
        </w:rPr>
        <w:tab/>
      </w:r>
      <w:r w:rsidRPr="00F83AFB">
        <w:rPr>
          <w:sz w:val="24"/>
          <w:szCs w:val="24"/>
          <w:lang w:val="bg-BG"/>
        </w:rPr>
        <w:tab/>
      </w:r>
      <w:r w:rsidRPr="00F83AFB">
        <w:rPr>
          <w:sz w:val="24"/>
          <w:szCs w:val="24"/>
          <w:lang w:val="bg-BG"/>
        </w:rPr>
        <w:tab/>
        <w:t>2.4</w:t>
      </w:r>
      <w:r w:rsidR="0048476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/ П/  </w:t>
      </w:r>
      <w:r w:rsidRPr="00F83AFB">
        <w:rPr>
          <w:sz w:val="24"/>
          <w:szCs w:val="24"/>
          <w:lang w:val="bg-BG"/>
        </w:rPr>
        <w:t>/ Димо Миланов /</w:t>
      </w:r>
    </w:p>
    <w:p w:rsidR="00B52694" w:rsidRPr="00F83AFB" w:rsidRDefault="00B52694" w:rsidP="00B52694">
      <w:pPr>
        <w:jc w:val="both"/>
        <w:rPr>
          <w:sz w:val="24"/>
          <w:szCs w:val="24"/>
          <w:lang w:val="bg-BG"/>
        </w:rPr>
      </w:pPr>
      <w:r w:rsidRPr="00F83AFB">
        <w:rPr>
          <w:sz w:val="24"/>
          <w:szCs w:val="24"/>
          <w:lang w:val="bg-BG"/>
        </w:rPr>
        <w:tab/>
      </w:r>
      <w:r w:rsidRPr="00F83AFB">
        <w:rPr>
          <w:sz w:val="24"/>
          <w:szCs w:val="24"/>
          <w:lang w:val="bg-BG"/>
        </w:rPr>
        <w:tab/>
      </w:r>
      <w:r w:rsidRPr="00F83AFB">
        <w:rPr>
          <w:sz w:val="24"/>
          <w:szCs w:val="24"/>
          <w:lang w:val="bg-BG"/>
        </w:rPr>
        <w:tab/>
        <w:t>2.5</w:t>
      </w:r>
      <w:r w:rsidR="0048476D">
        <w:rPr>
          <w:sz w:val="24"/>
          <w:szCs w:val="24"/>
          <w:lang w:val="bg-BG"/>
        </w:rPr>
        <w:t xml:space="preserve"> </w:t>
      </w:r>
      <w:r w:rsidR="0048476D">
        <w:rPr>
          <w:sz w:val="24"/>
          <w:szCs w:val="24"/>
          <w:lang w:val="bg-BG"/>
        </w:rPr>
        <w:t xml:space="preserve">/ П/  </w:t>
      </w:r>
      <w:r w:rsidRPr="00F83AFB">
        <w:rPr>
          <w:sz w:val="24"/>
          <w:szCs w:val="24"/>
          <w:lang w:val="bg-BG"/>
        </w:rPr>
        <w:t xml:space="preserve">/ </w:t>
      </w:r>
      <w:proofErr w:type="spellStart"/>
      <w:r w:rsidRPr="00F83AFB">
        <w:rPr>
          <w:sz w:val="24"/>
          <w:szCs w:val="24"/>
          <w:lang w:val="bg-BG"/>
        </w:rPr>
        <w:t>Мерткан</w:t>
      </w:r>
      <w:proofErr w:type="spellEnd"/>
      <w:r w:rsidRPr="00F83AFB">
        <w:rPr>
          <w:sz w:val="24"/>
          <w:szCs w:val="24"/>
          <w:lang w:val="bg-BG"/>
        </w:rPr>
        <w:t xml:space="preserve"> Исмаилов /</w:t>
      </w:r>
    </w:p>
    <w:p w:rsidR="00B52694" w:rsidRPr="00F83AFB" w:rsidRDefault="00B52694" w:rsidP="00B52694">
      <w:pPr>
        <w:jc w:val="both"/>
        <w:rPr>
          <w:sz w:val="24"/>
          <w:szCs w:val="24"/>
          <w:lang w:val="bg-BG"/>
        </w:rPr>
      </w:pPr>
      <w:r w:rsidRPr="00F83AFB">
        <w:rPr>
          <w:sz w:val="24"/>
          <w:szCs w:val="24"/>
          <w:lang w:val="bg-BG"/>
        </w:rPr>
        <w:tab/>
      </w:r>
      <w:r w:rsidRPr="00F83AFB">
        <w:rPr>
          <w:sz w:val="24"/>
          <w:szCs w:val="24"/>
          <w:lang w:val="bg-BG"/>
        </w:rPr>
        <w:tab/>
      </w:r>
      <w:r w:rsidRPr="00F83AFB">
        <w:rPr>
          <w:sz w:val="24"/>
          <w:szCs w:val="24"/>
          <w:lang w:val="bg-BG"/>
        </w:rPr>
        <w:tab/>
        <w:t>2.6</w:t>
      </w:r>
      <w:r w:rsidR="0048476D">
        <w:rPr>
          <w:sz w:val="24"/>
          <w:szCs w:val="24"/>
          <w:lang w:val="bg-BG"/>
        </w:rPr>
        <w:t xml:space="preserve"> </w:t>
      </w:r>
      <w:r w:rsidR="0048476D">
        <w:rPr>
          <w:sz w:val="24"/>
          <w:szCs w:val="24"/>
          <w:lang w:val="bg-BG"/>
        </w:rPr>
        <w:t xml:space="preserve">/ П/  </w:t>
      </w:r>
      <w:r w:rsidRPr="00F83AFB">
        <w:rPr>
          <w:sz w:val="24"/>
          <w:szCs w:val="24"/>
          <w:lang w:val="bg-BG"/>
        </w:rPr>
        <w:t>/ Пламен Бошнаков /</w:t>
      </w:r>
    </w:p>
    <w:p w:rsidR="00B52694" w:rsidRPr="00F83AFB" w:rsidRDefault="00B52694" w:rsidP="00B52694">
      <w:pPr>
        <w:jc w:val="both"/>
        <w:rPr>
          <w:sz w:val="24"/>
          <w:szCs w:val="24"/>
          <w:lang w:val="bg-BG"/>
        </w:rPr>
      </w:pPr>
      <w:r w:rsidRPr="00F83AFB">
        <w:rPr>
          <w:sz w:val="24"/>
          <w:szCs w:val="24"/>
          <w:lang w:val="bg-BG"/>
        </w:rPr>
        <w:tab/>
      </w:r>
      <w:r w:rsidRPr="00F83AFB">
        <w:rPr>
          <w:sz w:val="24"/>
          <w:szCs w:val="24"/>
          <w:lang w:val="bg-BG"/>
        </w:rPr>
        <w:tab/>
      </w:r>
      <w:r w:rsidRPr="00F83AFB">
        <w:rPr>
          <w:sz w:val="24"/>
          <w:szCs w:val="24"/>
          <w:lang w:val="bg-BG"/>
        </w:rPr>
        <w:tab/>
        <w:t>2.7</w:t>
      </w:r>
      <w:r w:rsidR="0048476D">
        <w:rPr>
          <w:sz w:val="24"/>
          <w:szCs w:val="24"/>
          <w:lang w:val="bg-BG"/>
        </w:rPr>
        <w:t xml:space="preserve"> </w:t>
      </w:r>
      <w:r w:rsidR="0048476D">
        <w:rPr>
          <w:sz w:val="24"/>
          <w:szCs w:val="24"/>
          <w:lang w:val="bg-BG"/>
        </w:rPr>
        <w:t xml:space="preserve">/ П/  </w:t>
      </w:r>
      <w:r w:rsidRPr="00F83AFB">
        <w:rPr>
          <w:sz w:val="24"/>
          <w:szCs w:val="24"/>
          <w:lang w:val="bg-BG"/>
        </w:rPr>
        <w:t>/ Бейхан Ахмед /</w:t>
      </w:r>
    </w:p>
    <w:p w:rsidR="00B52694" w:rsidRPr="00F83AFB" w:rsidRDefault="00B52694" w:rsidP="00B52694">
      <w:pPr>
        <w:jc w:val="both"/>
        <w:rPr>
          <w:sz w:val="24"/>
          <w:szCs w:val="24"/>
          <w:lang w:val="bg-BG"/>
        </w:rPr>
      </w:pPr>
      <w:r w:rsidRPr="00F83AFB">
        <w:rPr>
          <w:sz w:val="24"/>
          <w:szCs w:val="24"/>
          <w:lang w:val="bg-BG"/>
        </w:rPr>
        <w:tab/>
      </w:r>
      <w:r w:rsidRPr="00F83AFB">
        <w:rPr>
          <w:sz w:val="24"/>
          <w:szCs w:val="24"/>
          <w:lang w:val="bg-BG"/>
        </w:rPr>
        <w:tab/>
      </w:r>
      <w:r w:rsidRPr="00F83AFB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>2.8</w:t>
      </w:r>
      <w:r w:rsidR="0048476D">
        <w:rPr>
          <w:sz w:val="24"/>
          <w:szCs w:val="24"/>
          <w:lang w:val="bg-BG"/>
        </w:rPr>
        <w:t xml:space="preserve"> </w:t>
      </w:r>
      <w:r w:rsidR="0048476D">
        <w:rPr>
          <w:sz w:val="24"/>
          <w:szCs w:val="24"/>
          <w:lang w:val="bg-BG"/>
        </w:rPr>
        <w:t xml:space="preserve">/ П/  </w:t>
      </w:r>
      <w:r>
        <w:rPr>
          <w:sz w:val="24"/>
          <w:szCs w:val="24"/>
          <w:lang w:val="bg-BG"/>
        </w:rPr>
        <w:t>/ Светосла</w:t>
      </w:r>
      <w:r w:rsidRPr="00F83AFB">
        <w:rPr>
          <w:sz w:val="24"/>
          <w:szCs w:val="24"/>
          <w:lang w:val="bg-BG"/>
        </w:rPr>
        <w:t>в Петров /</w:t>
      </w:r>
    </w:p>
    <w:p w:rsidR="00B52694" w:rsidRPr="00F83AFB" w:rsidRDefault="00B52694" w:rsidP="00B52694">
      <w:pPr>
        <w:jc w:val="both"/>
        <w:rPr>
          <w:sz w:val="24"/>
          <w:szCs w:val="24"/>
          <w:lang w:val="bg-BG"/>
        </w:rPr>
      </w:pPr>
    </w:p>
    <w:p w:rsidR="00B52694" w:rsidRPr="00F83AFB" w:rsidRDefault="00B52694" w:rsidP="00B52694">
      <w:pPr>
        <w:ind w:left="141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Pr="00F83AFB">
        <w:rPr>
          <w:sz w:val="24"/>
          <w:szCs w:val="24"/>
          <w:lang w:val="bg-BG"/>
        </w:rPr>
        <w:t xml:space="preserve"> 3</w:t>
      </w:r>
      <w:r w:rsidR="0048476D">
        <w:rPr>
          <w:sz w:val="24"/>
          <w:szCs w:val="24"/>
          <w:lang w:val="bg-BG"/>
        </w:rPr>
        <w:t xml:space="preserve"> </w:t>
      </w:r>
      <w:r w:rsidR="0048476D">
        <w:rPr>
          <w:sz w:val="24"/>
          <w:szCs w:val="24"/>
          <w:lang w:val="bg-BG"/>
        </w:rPr>
        <w:t xml:space="preserve">/ П/  </w:t>
      </w:r>
      <w:r w:rsidRPr="00F83AFB">
        <w:rPr>
          <w:sz w:val="24"/>
          <w:szCs w:val="24"/>
          <w:lang w:val="bg-BG"/>
        </w:rPr>
        <w:t>/ Таня Русенова /</w:t>
      </w:r>
    </w:p>
    <w:p w:rsidR="00B52694" w:rsidRPr="00F83AFB" w:rsidRDefault="00B52694" w:rsidP="00B52694">
      <w:pPr>
        <w:ind w:left="1418"/>
        <w:jc w:val="both"/>
        <w:rPr>
          <w:sz w:val="24"/>
          <w:szCs w:val="24"/>
          <w:lang w:val="bg-BG"/>
        </w:rPr>
      </w:pPr>
    </w:p>
    <w:p w:rsidR="00B52694" w:rsidRPr="00F83AFB" w:rsidRDefault="00B52694" w:rsidP="00B52694">
      <w:pPr>
        <w:ind w:left="141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Pr="00F83AFB">
        <w:rPr>
          <w:sz w:val="24"/>
          <w:szCs w:val="24"/>
          <w:lang w:val="bg-BG"/>
        </w:rPr>
        <w:t xml:space="preserve">    4</w:t>
      </w:r>
      <w:r w:rsidR="0048476D">
        <w:rPr>
          <w:sz w:val="24"/>
          <w:szCs w:val="24"/>
          <w:lang w:val="bg-BG"/>
        </w:rPr>
        <w:t xml:space="preserve"> </w:t>
      </w:r>
      <w:r w:rsidR="0048476D">
        <w:rPr>
          <w:sz w:val="24"/>
          <w:szCs w:val="24"/>
          <w:lang w:val="bg-BG"/>
        </w:rPr>
        <w:t xml:space="preserve">/ П/  </w:t>
      </w:r>
      <w:r w:rsidRPr="00F83AFB">
        <w:rPr>
          <w:sz w:val="24"/>
          <w:szCs w:val="24"/>
          <w:lang w:val="bg-BG"/>
        </w:rPr>
        <w:t>/ д-р Стефан Стефанов /</w:t>
      </w:r>
    </w:p>
    <w:p w:rsidR="00B52694" w:rsidRPr="00F83AFB" w:rsidRDefault="00B52694" w:rsidP="00B52694">
      <w:pPr>
        <w:ind w:left="1418"/>
        <w:jc w:val="both"/>
        <w:rPr>
          <w:sz w:val="24"/>
          <w:szCs w:val="24"/>
          <w:lang w:val="bg-BG"/>
        </w:rPr>
      </w:pPr>
    </w:p>
    <w:p w:rsidR="00B52694" w:rsidRPr="00F83AFB" w:rsidRDefault="00B52694" w:rsidP="00B5269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</w:t>
      </w:r>
      <w:r w:rsidRPr="00F83AFB">
        <w:rPr>
          <w:sz w:val="24"/>
          <w:szCs w:val="24"/>
          <w:lang w:val="bg-BG"/>
        </w:rPr>
        <w:t xml:space="preserve">       5</w:t>
      </w:r>
      <w:r w:rsidR="0048476D">
        <w:rPr>
          <w:sz w:val="24"/>
          <w:szCs w:val="24"/>
          <w:lang w:val="bg-BG"/>
        </w:rPr>
        <w:t xml:space="preserve"> </w:t>
      </w:r>
      <w:bookmarkStart w:id="0" w:name="_GoBack"/>
      <w:bookmarkEnd w:id="0"/>
      <w:r w:rsidR="0048476D">
        <w:rPr>
          <w:sz w:val="24"/>
          <w:szCs w:val="24"/>
          <w:lang w:val="bg-BG"/>
        </w:rPr>
        <w:t xml:space="preserve">/ П/  </w:t>
      </w:r>
      <w:r w:rsidRPr="00F83AFB">
        <w:rPr>
          <w:sz w:val="24"/>
          <w:szCs w:val="24"/>
          <w:lang w:val="bg-BG"/>
        </w:rPr>
        <w:t>/ Радка Денева /</w:t>
      </w:r>
    </w:p>
    <w:p w:rsidR="00B52694" w:rsidRPr="00F83AFB" w:rsidRDefault="00B52694" w:rsidP="00B52694">
      <w:pPr>
        <w:spacing w:line="360" w:lineRule="auto"/>
        <w:ind w:firstLine="720"/>
        <w:rPr>
          <w:rFonts w:ascii="Verdana" w:hAnsi="Verdana"/>
          <w:sz w:val="24"/>
          <w:szCs w:val="24"/>
          <w:lang w:val="bg-BG"/>
        </w:rPr>
      </w:pPr>
    </w:p>
    <w:p w:rsidR="00CF3EF0" w:rsidRDefault="00CF3EF0" w:rsidP="00B52694">
      <w:pPr>
        <w:spacing w:line="360" w:lineRule="auto"/>
        <w:ind w:firstLine="720"/>
        <w:rPr>
          <w:rFonts w:ascii="Verdana" w:hAnsi="Verdana"/>
          <w:lang w:val="bg-BG"/>
        </w:rPr>
      </w:pPr>
    </w:p>
    <w:sectPr w:rsidR="00CF3EF0" w:rsidSect="001240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B47" w:rsidRDefault="00312B47" w:rsidP="00227952">
      <w:r>
        <w:separator/>
      </w:r>
    </w:p>
  </w:endnote>
  <w:endnote w:type="continuationSeparator" w:id="0">
    <w:p w:rsidR="00312B47" w:rsidRDefault="00312B4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94" w:rsidRDefault="00B5269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94" w:rsidRDefault="00B5269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476D">
      <w:rPr>
        <w:noProof/>
      </w:rPr>
      <w:t>9</w:t>
    </w:r>
    <w:r>
      <w:rPr>
        <w:noProof/>
      </w:rPr>
      <w:fldChar w:fldCharType="end"/>
    </w:r>
  </w:p>
  <w:p w:rsidR="00B52694" w:rsidRDefault="00B5269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94" w:rsidRDefault="00B526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B47" w:rsidRDefault="00312B47" w:rsidP="00227952">
      <w:r>
        <w:separator/>
      </w:r>
    </w:p>
  </w:footnote>
  <w:footnote w:type="continuationSeparator" w:id="0">
    <w:p w:rsidR="00312B47" w:rsidRDefault="00312B4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94" w:rsidRDefault="00B5269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94" w:rsidRDefault="00B5269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52694" w:rsidRDefault="00B52694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B52694" w:rsidRDefault="00B52694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B52694" w:rsidRDefault="00B52694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3 към Заповед № РД46-44/26.02.2025 г. на министъра на земеделието и храните</w:t>
        </w:r>
      </w:p>
    </w:sdtContent>
  </w:sdt>
  <w:p w:rsidR="00B52694" w:rsidRDefault="00B526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3CB6"/>
    <w:multiLevelType w:val="multilevel"/>
    <w:tmpl w:val="82849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14E6317"/>
    <w:multiLevelType w:val="multilevel"/>
    <w:tmpl w:val="8E20E1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902D1"/>
    <w:multiLevelType w:val="multilevel"/>
    <w:tmpl w:val="A2A2D4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4">
    <w:nsid w:val="3D9422C1"/>
    <w:multiLevelType w:val="multilevel"/>
    <w:tmpl w:val="017675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5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7902A5C"/>
    <w:multiLevelType w:val="multilevel"/>
    <w:tmpl w:val="A2A2D4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7">
    <w:nsid w:val="7DA62585"/>
    <w:multiLevelType w:val="multilevel"/>
    <w:tmpl w:val="50240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05DB5"/>
    <w:rsid w:val="0001280F"/>
    <w:rsid w:val="000170BF"/>
    <w:rsid w:val="000222A3"/>
    <w:rsid w:val="00022EC2"/>
    <w:rsid w:val="00035DCA"/>
    <w:rsid w:val="00040298"/>
    <w:rsid w:val="0004079E"/>
    <w:rsid w:val="00040ACA"/>
    <w:rsid w:val="00065C96"/>
    <w:rsid w:val="000757E1"/>
    <w:rsid w:val="00076943"/>
    <w:rsid w:val="00076AE2"/>
    <w:rsid w:val="000837D0"/>
    <w:rsid w:val="0009087A"/>
    <w:rsid w:val="00091FAC"/>
    <w:rsid w:val="000A2FA0"/>
    <w:rsid w:val="000A6A4D"/>
    <w:rsid w:val="000B4DF1"/>
    <w:rsid w:val="000C0A74"/>
    <w:rsid w:val="000C39A8"/>
    <w:rsid w:val="000D22C6"/>
    <w:rsid w:val="000D5E25"/>
    <w:rsid w:val="000E2106"/>
    <w:rsid w:val="000E2434"/>
    <w:rsid w:val="000E792B"/>
    <w:rsid w:val="00104254"/>
    <w:rsid w:val="0010563F"/>
    <w:rsid w:val="001240F5"/>
    <w:rsid w:val="001435E5"/>
    <w:rsid w:val="00145332"/>
    <w:rsid w:val="00150769"/>
    <w:rsid w:val="00150B69"/>
    <w:rsid w:val="001513EE"/>
    <w:rsid w:val="0015308B"/>
    <w:rsid w:val="00154707"/>
    <w:rsid w:val="001601E4"/>
    <w:rsid w:val="0016036F"/>
    <w:rsid w:val="0016104D"/>
    <w:rsid w:val="0016471E"/>
    <w:rsid w:val="001718AB"/>
    <w:rsid w:val="00180C74"/>
    <w:rsid w:val="00184983"/>
    <w:rsid w:val="00184C71"/>
    <w:rsid w:val="00187CB4"/>
    <w:rsid w:val="001A5662"/>
    <w:rsid w:val="001C1098"/>
    <w:rsid w:val="001C42C4"/>
    <w:rsid w:val="001D20F4"/>
    <w:rsid w:val="001D5CFE"/>
    <w:rsid w:val="001E43B0"/>
    <w:rsid w:val="001E4C22"/>
    <w:rsid w:val="001E6550"/>
    <w:rsid w:val="001F2588"/>
    <w:rsid w:val="001F26B8"/>
    <w:rsid w:val="001F2BD5"/>
    <w:rsid w:val="001F40A2"/>
    <w:rsid w:val="001F46A3"/>
    <w:rsid w:val="001F5FC1"/>
    <w:rsid w:val="001F6FF5"/>
    <w:rsid w:val="001F7184"/>
    <w:rsid w:val="002007AC"/>
    <w:rsid w:val="00200D6A"/>
    <w:rsid w:val="00227952"/>
    <w:rsid w:val="00236BC4"/>
    <w:rsid w:val="002424D3"/>
    <w:rsid w:val="00245A8D"/>
    <w:rsid w:val="00246485"/>
    <w:rsid w:val="00247AC6"/>
    <w:rsid w:val="00253016"/>
    <w:rsid w:val="002530C9"/>
    <w:rsid w:val="00256DB3"/>
    <w:rsid w:val="00265E05"/>
    <w:rsid w:val="00283A39"/>
    <w:rsid w:val="00284EB2"/>
    <w:rsid w:val="00294982"/>
    <w:rsid w:val="002A16CA"/>
    <w:rsid w:val="002A2F71"/>
    <w:rsid w:val="002A5B08"/>
    <w:rsid w:val="002B14BB"/>
    <w:rsid w:val="002C189A"/>
    <w:rsid w:val="002C521E"/>
    <w:rsid w:val="002C7658"/>
    <w:rsid w:val="002C7D38"/>
    <w:rsid w:val="002E103C"/>
    <w:rsid w:val="002E65FC"/>
    <w:rsid w:val="002F259D"/>
    <w:rsid w:val="00307E33"/>
    <w:rsid w:val="0031188E"/>
    <w:rsid w:val="00312B47"/>
    <w:rsid w:val="0031396E"/>
    <w:rsid w:val="003269DA"/>
    <w:rsid w:val="00333909"/>
    <w:rsid w:val="003345E2"/>
    <w:rsid w:val="00340EAE"/>
    <w:rsid w:val="0034476C"/>
    <w:rsid w:val="003517D9"/>
    <w:rsid w:val="003537B2"/>
    <w:rsid w:val="00356AAC"/>
    <w:rsid w:val="00360A62"/>
    <w:rsid w:val="00364F51"/>
    <w:rsid w:val="0036513C"/>
    <w:rsid w:val="00374327"/>
    <w:rsid w:val="00374F24"/>
    <w:rsid w:val="003800D7"/>
    <w:rsid w:val="00383484"/>
    <w:rsid w:val="00391196"/>
    <w:rsid w:val="00396AD0"/>
    <w:rsid w:val="003B556F"/>
    <w:rsid w:val="003B5668"/>
    <w:rsid w:val="003C2831"/>
    <w:rsid w:val="003D3EB4"/>
    <w:rsid w:val="003E7CF5"/>
    <w:rsid w:val="003F4883"/>
    <w:rsid w:val="003F4A6C"/>
    <w:rsid w:val="003F6151"/>
    <w:rsid w:val="003F6F32"/>
    <w:rsid w:val="0042442E"/>
    <w:rsid w:val="00426B52"/>
    <w:rsid w:val="004340C8"/>
    <w:rsid w:val="00437BDA"/>
    <w:rsid w:val="004444FF"/>
    <w:rsid w:val="0044460D"/>
    <w:rsid w:val="00452D8F"/>
    <w:rsid w:val="00452DF2"/>
    <w:rsid w:val="004549E8"/>
    <w:rsid w:val="004568F1"/>
    <w:rsid w:val="004620BD"/>
    <w:rsid w:val="00466786"/>
    <w:rsid w:val="00466F8B"/>
    <w:rsid w:val="0047025F"/>
    <w:rsid w:val="004746EC"/>
    <w:rsid w:val="00475E53"/>
    <w:rsid w:val="0048476D"/>
    <w:rsid w:val="0049292F"/>
    <w:rsid w:val="004A21BA"/>
    <w:rsid w:val="004A53A2"/>
    <w:rsid w:val="004A57E5"/>
    <w:rsid w:val="004A6E35"/>
    <w:rsid w:val="004C0BEE"/>
    <w:rsid w:val="004C18AF"/>
    <w:rsid w:val="004D20D4"/>
    <w:rsid w:val="004F4306"/>
    <w:rsid w:val="0050596D"/>
    <w:rsid w:val="005060D7"/>
    <w:rsid w:val="00506FDE"/>
    <w:rsid w:val="00522992"/>
    <w:rsid w:val="00523347"/>
    <w:rsid w:val="005331C7"/>
    <w:rsid w:val="00535158"/>
    <w:rsid w:val="00537CE2"/>
    <w:rsid w:val="00543005"/>
    <w:rsid w:val="0054330B"/>
    <w:rsid w:val="005621AC"/>
    <w:rsid w:val="005732B3"/>
    <w:rsid w:val="00573830"/>
    <w:rsid w:val="00576A37"/>
    <w:rsid w:val="00577300"/>
    <w:rsid w:val="00583CF4"/>
    <w:rsid w:val="0059096D"/>
    <w:rsid w:val="005951F6"/>
    <w:rsid w:val="0059572A"/>
    <w:rsid w:val="00595BF5"/>
    <w:rsid w:val="005A36C8"/>
    <w:rsid w:val="005A3E0B"/>
    <w:rsid w:val="005B6F44"/>
    <w:rsid w:val="005B7952"/>
    <w:rsid w:val="005C0223"/>
    <w:rsid w:val="005C54FD"/>
    <w:rsid w:val="005C75A7"/>
    <w:rsid w:val="005D0EEB"/>
    <w:rsid w:val="005E2B9F"/>
    <w:rsid w:val="005E4ABF"/>
    <w:rsid w:val="005E5308"/>
    <w:rsid w:val="005F21BC"/>
    <w:rsid w:val="006004F3"/>
    <w:rsid w:val="00600E89"/>
    <w:rsid w:val="006156C7"/>
    <w:rsid w:val="006164F1"/>
    <w:rsid w:val="00625B68"/>
    <w:rsid w:val="00632ED0"/>
    <w:rsid w:val="00642D72"/>
    <w:rsid w:val="006463DA"/>
    <w:rsid w:val="00652543"/>
    <w:rsid w:val="006532A6"/>
    <w:rsid w:val="0065726A"/>
    <w:rsid w:val="00660E81"/>
    <w:rsid w:val="006614FF"/>
    <w:rsid w:val="006656F0"/>
    <w:rsid w:val="00667B6E"/>
    <w:rsid w:val="00672ECE"/>
    <w:rsid w:val="00676BD9"/>
    <w:rsid w:val="00683D09"/>
    <w:rsid w:val="00697129"/>
    <w:rsid w:val="006A3D95"/>
    <w:rsid w:val="006A406C"/>
    <w:rsid w:val="006A534C"/>
    <w:rsid w:val="006A702E"/>
    <w:rsid w:val="006B2315"/>
    <w:rsid w:val="006B5BA3"/>
    <w:rsid w:val="006C1F38"/>
    <w:rsid w:val="006D08BE"/>
    <w:rsid w:val="006D1506"/>
    <w:rsid w:val="006D152D"/>
    <w:rsid w:val="006D729A"/>
    <w:rsid w:val="006E699A"/>
    <w:rsid w:val="007005C4"/>
    <w:rsid w:val="007008D9"/>
    <w:rsid w:val="007053B5"/>
    <w:rsid w:val="00713493"/>
    <w:rsid w:val="00714EF8"/>
    <w:rsid w:val="00720D0D"/>
    <w:rsid w:val="007248A4"/>
    <w:rsid w:val="007251E5"/>
    <w:rsid w:val="00730BCC"/>
    <w:rsid w:val="00731A70"/>
    <w:rsid w:val="0073333B"/>
    <w:rsid w:val="00736DC6"/>
    <w:rsid w:val="00746144"/>
    <w:rsid w:val="0076658A"/>
    <w:rsid w:val="00782DBC"/>
    <w:rsid w:val="007951C4"/>
    <w:rsid w:val="007962CF"/>
    <w:rsid w:val="007A0799"/>
    <w:rsid w:val="007A1273"/>
    <w:rsid w:val="007A25AD"/>
    <w:rsid w:val="007A2CFC"/>
    <w:rsid w:val="007A55F1"/>
    <w:rsid w:val="007A6F65"/>
    <w:rsid w:val="007C19A7"/>
    <w:rsid w:val="007D0BBC"/>
    <w:rsid w:val="007D33C1"/>
    <w:rsid w:val="007E0B64"/>
    <w:rsid w:val="007E41F2"/>
    <w:rsid w:val="007E7F8A"/>
    <w:rsid w:val="007F30B1"/>
    <w:rsid w:val="007F60BA"/>
    <w:rsid w:val="00804FFB"/>
    <w:rsid w:val="0080705E"/>
    <w:rsid w:val="00812BEE"/>
    <w:rsid w:val="00823626"/>
    <w:rsid w:val="008252F6"/>
    <w:rsid w:val="00833C16"/>
    <w:rsid w:val="0083464B"/>
    <w:rsid w:val="0085572E"/>
    <w:rsid w:val="008574AC"/>
    <w:rsid w:val="00863919"/>
    <w:rsid w:val="0086764E"/>
    <w:rsid w:val="008771CF"/>
    <w:rsid w:val="00887FF3"/>
    <w:rsid w:val="008A6395"/>
    <w:rsid w:val="008A66B2"/>
    <w:rsid w:val="008B4DB4"/>
    <w:rsid w:val="008C1D0F"/>
    <w:rsid w:val="008C3104"/>
    <w:rsid w:val="008C63AC"/>
    <w:rsid w:val="008D03ED"/>
    <w:rsid w:val="008D222B"/>
    <w:rsid w:val="008D2661"/>
    <w:rsid w:val="008E2273"/>
    <w:rsid w:val="008E425B"/>
    <w:rsid w:val="008F0712"/>
    <w:rsid w:val="009031D5"/>
    <w:rsid w:val="00903602"/>
    <w:rsid w:val="009121BB"/>
    <w:rsid w:val="009231E0"/>
    <w:rsid w:val="00930A1B"/>
    <w:rsid w:val="00932642"/>
    <w:rsid w:val="0093345F"/>
    <w:rsid w:val="009369A8"/>
    <w:rsid w:val="009403C3"/>
    <w:rsid w:val="00944BE7"/>
    <w:rsid w:val="00954D30"/>
    <w:rsid w:val="00964B45"/>
    <w:rsid w:val="00967076"/>
    <w:rsid w:val="00971D83"/>
    <w:rsid w:val="00981B99"/>
    <w:rsid w:val="00983DCF"/>
    <w:rsid w:val="0099253E"/>
    <w:rsid w:val="009B7FDB"/>
    <w:rsid w:val="009C7C69"/>
    <w:rsid w:val="009D06CA"/>
    <w:rsid w:val="009D2C8E"/>
    <w:rsid w:val="009D2D24"/>
    <w:rsid w:val="009D479F"/>
    <w:rsid w:val="009E696D"/>
    <w:rsid w:val="00A031EF"/>
    <w:rsid w:val="00A04CA2"/>
    <w:rsid w:val="00A12E6B"/>
    <w:rsid w:val="00A1475A"/>
    <w:rsid w:val="00A240EA"/>
    <w:rsid w:val="00A25480"/>
    <w:rsid w:val="00A260EB"/>
    <w:rsid w:val="00A30E49"/>
    <w:rsid w:val="00A3676D"/>
    <w:rsid w:val="00A40157"/>
    <w:rsid w:val="00A40513"/>
    <w:rsid w:val="00A41FC0"/>
    <w:rsid w:val="00A53209"/>
    <w:rsid w:val="00A55F3F"/>
    <w:rsid w:val="00A60132"/>
    <w:rsid w:val="00A62C85"/>
    <w:rsid w:val="00A64D96"/>
    <w:rsid w:val="00A67F64"/>
    <w:rsid w:val="00A742BF"/>
    <w:rsid w:val="00A83566"/>
    <w:rsid w:val="00A83624"/>
    <w:rsid w:val="00A9027B"/>
    <w:rsid w:val="00A96FDB"/>
    <w:rsid w:val="00AA7423"/>
    <w:rsid w:val="00AB4A0A"/>
    <w:rsid w:val="00AB6DF0"/>
    <w:rsid w:val="00AC0702"/>
    <w:rsid w:val="00AC44C3"/>
    <w:rsid w:val="00AD36E8"/>
    <w:rsid w:val="00AD6109"/>
    <w:rsid w:val="00AE00D8"/>
    <w:rsid w:val="00AE1FC1"/>
    <w:rsid w:val="00AE2C42"/>
    <w:rsid w:val="00AE35F6"/>
    <w:rsid w:val="00AE616B"/>
    <w:rsid w:val="00AF0EFE"/>
    <w:rsid w:val="00AF60F7"/>
    <w:rsid w:val="00B0394D"/>
    <w:rsid w:val="00B17A59"/>
    <w:rsid w:val="00B25620"/>
    <w:rsid w:val="00B35982"/>
    <w:rsid w:val="00B43193"/>
    <w:rsid w:val="00B50D8B"/>
    <w:rsid w:val="00B517AB"/>
    <w:rsid w:val="00B51C9B"/>
    <w:rsid w:val="00B52694"/>
    <w:rsid w:val="00B56741"/>
    <w:rsid w:val="00B7353C"/>
    <w:rsid w:val="00B80A45"/>
    <w:rsid w:val="00B85CB9"/>
    <w:rsid w:val="00B86F1C"/>
    <w:rsid w:val="00B9194E"/>
    <w:rsid w:val="00B927AD"/>
    <w:rsid w:val="00B948EC"/>
    <w:rsid w:val="00BA3D1A"/>
    <w:rsid w:val="00BA7006"/>
    <w:rsid w:val="00BA73A0"/>
    <w:rsid w:val="00BB370A"/>
    <w:rsid w:val="00BC38F7"/>
    <w:rsid w:val="00BC41EA"/>
    <w:rsid w:val="00BD2A3E"/>
    <w:rsid w:val="00BE20C9"/>
    <w:rsid w:val="00BE46E2"/>
    <w:rsid w:val="00BF1FCE"/>
    <w:rsid w:val="00C01D38"/>
    <w:rsid w:val="00C054B6"/>
    <w:rsid w:val="00C1199D"/>
    <w:rsid w:val="00C344AB"/>
    <w:rsid w:val="00C34A4F"/>
    <w:rsid w:val="00C37CF6"/>
    <w:rsid w:val="00C40CE7"/>
    <w:rsid w:val="00C428C4"/>
    <w:rsid w:val="00C42E26"/>
    <w:rsid w:val="00C50AEC"/>
    <w:rsid w:val="00C55B7F"/>
    <w:rsid w:val="00C572A7"/>
    <w:rsid w:val="00C60EEE"/>
    <w:rsid w:val="00C662FD"/>
    <w:rsid w:val="00C725CA"/>
    <w:rsid w:val="00C84907"/>
    <w:rsid w:val="00C856D0"/>
    <w:rsid w:val="00C8708B"/>
    <w:rsid w:val="00C913F0"/>
    <w:rsid w:val="00CA3157"/>
    <w:rsid w:val="00CB473E"/>
    <w:rsid w:val="00CC7AE7"/>
    <w:rsid w:val="00CD7EBF"/>
    <w:rsid w:val="00CE287B"/>
    <w:rsid w:val="00CF3953"/>
    <w:rsid w:val="00CF3EF0"/>
    <w:rsid w:val="00D00279"/>
    <w:rsid w:val="00D05ED4"/>
    <w:rsid w:val="00D15A51"/>
    <w:rsid w:val="00D33D8E"/>
    <w:rsid w:val="00D35E68"/>
    <w:rsid w:val="00D4110F"/>
    <w:rsid w:val="00D434E6"/>
    <w:rsid w:val="00D47708"/>
    <w:rsid w:val="00D51E3A"/>
    <w:rsid w:val="00D532EB"/>
    <w:rsid w:val="00D65BB9"/>
    <w:rsid w:val="00D75D7F"/>
    <w:rsid w:val="00D76FC1"/>
    <w:rsid w:val="00D77C0C"/>
    <w:rsid w:val="00D90E3D"/>
    <w:rsid w:val="00D93933"/>
    <w:rsid w:val="00D93CCE"/>
    <w:rsid w:val="00D96C5C"/>
    <w:rsid w:val="00D976E2"/>
    <w:rsid w:val="00DB2123"/>
    <w:rsid w:val="00DB7975"/>
    <w:rsid w:val="00DC0E34"/>
    <w:rsid w:val="00DD21EC"/>
    <w:rsid w:val="00DD64A9"/>
    <w:rsid w:val="00DE0B7D"/>
    <w:rsid w:val="00DE50C0"/>
    <w:rsid w:val="00DE5A07"/>
    <w:rsid w:val="00DE6960"/>
    <w:rsid w:val="00DE6CF7"/>
    <w:rsid w:val="00DF1344"/>
    <w:rsid w:val="00DF40B5"/>
    <w:rsid w:val="00E1657C"/>
    <w:rsid w:val="00E36719"/>
    <w:rsid w:val="00E54174"/>
    <w:rsid w:val="00E6512C"/>
    <w:rsid w:val="00E65641"/>
    <w:rsid w:val="00E7169F"/>
    <w:rsid w:val="00E75518"/>
    <w:rsid w:val="00E775C2"/>
    <w:rsid w:val="00E801C9"/>
    <w:rsid w:val="00E90CD5"/>
    <w:rsid w:val="00EC0912"/>
    <w:rsid w:val="00EC098A"/>
    <w:rsid w:val="00EC40CD"/>
    <w:rsid w:val="00EC5BCE"/>
    <w:rsid w:val="00ED2E0B"/>
    <w:rsid w:val="00ED757A"/>
    <w:rsid w:val="00EE1564"/>
    <w:rsid w:val="00EE1C12"/>
    <w:rsid w:val="00EF78A7"/>
    <w:rsid w:val="00F12338"/>
    <w:rsid w:val="00F15090"/>
    <w:rsid w:val="00F1559D"/>
    <w:rsid w:val="00F17386"/>
    <w:rsid w:val="00F2216D"/>
    <w:rsid w:val="00F30A66"/>
    <w:rsid w:val="00F456D6"/>
    <w:rsid w:val="00F533E7"/>
    <w:rsid w:val="00F66676"/>
    <w:rsid w:val="00F66CB6"/>
    <w:rsid w:val="00F70730"/>
    <w:rsid w:val="00F713CE"/>
    <w:rsid w:val="00F8261A"/>
    <w:rsid w:val="00F84134"/>
    <w:rsid w:val="00F91885"/>
    <w:rsid w:val="00FA4393"/>
    <w:rsid w:val="00FA4834"/>
    <w:rsid w:val="00FB28F0"/>
    <w:rsid w:val="00FB5527"/>
    <w:rsid w:val="00FB796C"/>
    <w:rsid w:val="00FC565D"/>
    <w:rsid w:val="00FD59F1"/>
    <w:rsid w:val="00FD5BFE"/>
    <w:rsid w:val="00FD639D"/>
    <w:rsid w:val="00FE39A2"/>
    <w:rsid w:val="00FE4995"/>
    <w:rsid w:val="00FF24AE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0A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0A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E0A77"/>
    <w:rsid w:val="001114E9"/>
    <w:rsid w:val="0013579C"/>
    <w:rsid w:val="00144D10"/>
    <w:rsid w:val="001B713F"/>
    <w:rsid w:val="001D32B3"/>
    <w:rsid w:val="001E0853"/>
    <w:rsid w:val="001F400F"/>
    <w:rsid w:val="001F4270"/>
    <w:rsid w:val="00200BCC"/>
    <w:rsid w:val="002452F7"/>
    <w:rsid w:val="002460A9"/>
    <w:rsid w:val="00336AEC"/>
    <w:rsid w:val="0036400D"/>
    <w:rsid w:val="003846B4"/>
    <w:rsid w:val="003F6346"/>
    <w:rsid w:val="0040536E"/>
    <w:rsid w:val="00406A58"/>
    <w:rsid w:val="004156A0"/>
    <w:rsid w:val="004A724A"/>
    <w:rsid w:val="004B00CA"/>
    <w:rsid w:val="004F7402"/>
    <w:rsid w:val="005835BE"/>
    <w:rsid w:val="00701646"/>
    <w:rsid w:val="00750421"/>
    <w:rsid w:val="00797FF3"/>
    <w:rsid w:val="008367DC"/>
    <w:rsid w:val="00852916"/>
    <w:rsid w:val="008B4C25"/>
    <w:rsid w:val="008F485B"/>
    <w:rsid w:val="00934809"/>
    <w:rsid w:val="00936CC3"/>
    <w:rsid w:val="00940B03"/>
    <w:rsid w:val="00A471C2"/>
    <w:rsid w:val="00A73127"/>
    <w:rsid w:val="00AB4FE2"/>
    <w:rsid w:val="00AC409B"/>
    <w:rsid w:val="00B35AF2"/>
    <w:rsid w:val="00B55D08"/>
    <w:rsid w:val="00B56057"/>
    <w:rsid w:val="00BA337B"/>
    <w:rsid w:val="00BA7865"/>
    <w:rsid w:val="00BC574D"/>
    <w:rsid w:val="00BC62DB"/>
    <w:rsid w:val="00C52780"/>
    <w:rsid w:val="00D049F9"/>
    <w:rsid w:val="00D31845"/>
    <w:rsid w:val="00D54EC4"/>
    <w:rsid w:val="00D827E0"/>
    <w:rsid w:val="00D965E7"/>
    <w:rsid w:val="00DA0F8F"/>
    <w:rsid w:val="00E340F0"/>
    <w:rsid w:val="00ED11B5"/>
    <w:rsid w:val="00F3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8602-3B52-4AB7-BD25-775817F5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2805</Words>
  <Characters>15991</Characters>
  <Application>Microsoft Office Word</Application>
  <DocSecurity>0</DocSecurity>
  <Lines>133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1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3 към Заповед № РД46-44/26.02.2025 г. на министъра на земеделието и храните</dc:creator>
  <cp:lastModifiedBy>User</cp:lastModifiedBy>
  <cp:revision>5</cp:revision>
  <cp:lastPrinted>2026-05-15T06:35:00Z</cp:lastPrinted>
  <dcterms:created xsi:type="dcterms:W3CDTF">2026-05-14T14:15:00Z</dcterms:created>
  <dcterms:modified xsi:type="dcterms:W3CDTF">2026-05-19T07:20:00Z</dcterms:modified>
</cp:coreProperties>
</file>